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D027" w14:textId="6FE74F5A" w:rsidR="00430B7C" w:rsidRPr="00F20128" w:rsidRDefault="00287795" w:rsidP="00140C70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1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mluva o poskytnutí pomoci </w:t>
      </w:r>
    </w:p>
    <w:p w14:paraId="4EAC5CAB" w14:textId="5C300ACB" w:rsidR="00287795" w:rsidRPr="00F20128" w:rsidRDefault="00287795" w:rsidP="009612AF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1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ou </w:t>
      </w:r>
      <w:r w:rsidR="003B5EAE" w:rsidRPr="00F20128">
        <w:rPr>
          <w:rFonts w:ascii="Times New Roman" w:eastAsia="Times New Roman" w:hAnsi="Times New Roman" w:cs="Times New Roman"/>
          <w:b/>
          <w:bCs/>
          <w:sz w:val="28"/>
          <w:szCs w:val="28"/>
        </w:rPr>
        <w:t>podnikateľského vouchera</w:t>
      </w:r>
      <w:r w:rsidRPr="00F201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a </w:t>
      </w:r>
      <w:r w:rsidR="00676FEB" w:rsidRPr="00F20128">
        <w:rPr>
          <w:rFonts w:ascii="Times New Roman" w:eastAsia="Times New Roman" w:hAnsi="Times New Roman" w:cs="Times New Roman"/>
          <w:b/>
          <w:bCs/>
          <w:sz w:val="28"/>
          <w:szCs w:val="28"/>
        </w:rPr>
        <w:t>firemný</w:t>
      </w:r>
      <w:r w:rsidRPr="00F201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udit</w:t>
      </w:r>
    </w:p>
    <w:p w14:paraId="456BF59F" w14:textId="77777777" w:rsidR="00287795" w:rsidRPr="00F20128" w:rsidRDefault="00287795" w:rsidP="009612A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20128">
        <w:rPr>
          <w:rFonts w:ascii="Times New Roman" w:hAnsi="Times New Roman"/>
          <w:color w:val="000000"/>
          <w:sz w:val="24"/>
        </w:rPr>
        <w:t xml:space="preserve">uzatvorená </w:t>
      </w:r>
      <w:r w:rsidRPr="00F20128">
        <w:rPr>
          <w:rFonts w:ascii="Times New Roman" w:hAnsi="Times New Roman"/>
          <w:sz w:val="24"/>
        </w:rPr>
        <w:t>v zmysle ustanovenia § 269 ods. 2 zákona č. 513/1991 Zb. Obchodný zákonník v znení neskorších predpisov (ďalej len „</w:t>
      </w:r>
      <w:r w:rsidRPr="00F20128">
        <w:rPr>
          <w:rFonts w:ascii="Times New Roman" w:hAnsi="Times New Roman"/>
          <w:b/>
          <w:sz w:val="24"/>
        </w:rPr>
        <w:t>Obchodný zákonník</w:t>
      </w:r>
      <w:r w:rsidRPr="00F20128">
        <w:rPr>
          <w:rFonts w:ascii="Times New Roman" w:hAnsi="Times New Roman"/>
          <w:sz w:val="24"/>
        </w:rPr>
        <w:t>“)</w:t>
      </w:r>
    </w:p>
    <w:p w14:paraId="6BCBA477" w14:textId="77777777" w:rsidR="00287795" w:rsidRPr="00F20128" w:rsidRDefault="00287795" w:rsidP="00140C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20128">
        <w:rPr>
          <w:rFonts w:ascii="Times New Roman" w:hAnsi="Times New Roman"/>
          <w:sz w:val="24"/>
        </w:rPr>
        <w:t>(ďalej len „</w:t>
      </w:r>
      <w:r w:rsidRPr="00F20128">
        <w:rPr>
          <w:rFonts w:ascii="Times New Roman" w:hAnsi="Times New Roman"/>
          <w:b/>
          <w:sz w:val="24"/>
        </w:rPr>
        <w:t>Zmluva</w:t>
      </w:r>
      <w:r w:rsidRPr="00F20128">
        <w:rPr>
          <w:rFonts w:ascii="Times New Roman" w:hAnsi="Times New Roman"/>
          <w:sz w:val="24"/>
        </w:rPr>
        <w:t>“)</w:t>
      </w:r>
    </w:p>
    <w:p w14:paraId="7E716037" w14:textId="77777777" w:rsidR="00287795" w:rsidRPr="00F20128" w:rsidRDefault="00287795" w:rsidP="009612AF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037765" w14:textId="77777777" w:rsidR="006605CC" w:rsidRPr="00F20128" w:rsidRDefault="006605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E8508E7" w14:textId="77777777" w:rsidR="00287795" w:rsidRPr="00F20128" w:rsidRDefault="00287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Článok I.</w:t>
      </w:r>
    </w:p>
    <w:p w14:paraId="30B3678D" w14:textId="77777777" w:rsidR="00287795" w:rsidRPr="00F20128" w:rsidRDefault="00287795" w:rsidP="00287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mluvné strany</w:t>
      </w:r>
    </w:p>
    <w:p w14:paraId="6D9859B2" w14:textId="77777777" w:rsidR="00287795" w:rsidRPr="00F20128" w:rsidRDefault="00287795" w:rsidP="0028779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8B5FAD4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ázov: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Ministerstvo hospodárstva Slovenskej republiky</w:t>
      </w:r>
    </w:p>
    <w:p w14:paraId="48643F8D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ídl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Mlynské nivy 44/a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F201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827 15 Bratislava,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lovenská republika</w:t>
      </w:r>
    </w:p>
    <w:p w14:paraId="5D6BABC4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00</w:t>
      </w:r>
      <w:r w:rsidR="0022032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686</w:t>
      </w:r>
      <w:r w:rsidR="0022032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832</w:t>
      </w:r>
    </w:p>
    <w:p w14:paraId="06A96276" w14:textId="77777777" w:rsidR="00287795" w:rsidRPr="00F20128" w:rsidRDefault="00287795" w:rsidP="00287795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Webové sídl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hyperlink r:id="rId8" w:history="1">
        <w:r w:rsidRPr="00F20128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mhsr.sk</w:t>
        </w:r>
      </w:hyperlink>
    </w:p>
    <w:p w14:paraId="5D112A26" w14:textId="3A1B0602" w:rsidR="008C5B25" w:rsidRPr="00F20128" w:rsidRDefault="00287795" w:rsidP="00287795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nisterstvo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49D158A4" w14:textId="77777777" w:rsidR="008C5B25" w:rsidRPr="00F20128" w:rsidRDefault="008C5B25" w:rsidP="00287795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3B4B50" w14:textId="768AE71E" w:rsidR="00287795" w:rsidRPr="00F20128" w:rsidRDefault="00287795" w:rsidP="00287795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v mene ktorého koná</w:t>
      </w:r>
    </w:p>
    <w:p w14:paraId="23C51800" w14:textId="77777777" w:rsidR="00287795" w:rsidRPr="00F20128" w:rsidRDefault="00287795" w:rsidP="009612AF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B368CF8" w14:textId="77777777" w:rsidR="00287795" w:rsidRPr="00F20128" w:rsidRDefault="00287795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ázov: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Slovak Business Agency</w:t>
      </w:r>
    </w:p>
    <w:p w14:paraId="56CADF2F" w14:textId="77777777" w:rsidR="00287795" w:rsidRPr="00F20128" w:rsidRDefault="00287795" w:rsidP="00287795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Zápis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Záujmové združenie právnických osôb zapísané v registri vedenom Okresným úradom Bratislava pod číslom: OVVS/467/1997-Ta</w:t>
      </w:r>
    </w:p>
    <w:p w14:paraId="3FE0E6CA" w14:textId="77777777" w:rsidR="00287795" w:rsidRPr="00F20128" w:rsidRDefault="00287795" w:rsidP="00287795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0" w:name="_Hlk25135192"/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ídl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Karadžičova</w:t>
      </w:r>
      <w:proofErr w:type="spellEnd"/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773/2, 811 09 Bratislava - Staré Mesto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Slovenská republika</w:t>
      </w:r>
      <w:bookmarkEnd w:id="0"/>
    </w:p>
    <w:p w14:paraId="69AE72CB" w14:textId="602A22E9" w:rsidR="008C5B25" w:rsidRPr="00F20128" w:rsidRDefault="008C5B25" w:rsidP="00EA33D5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orešpondenčná adresa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EA33D5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rnavská cesta 100, 821 01 Bratislava, Slovenská republika</w:t>
      </w:r>
      <w:r w:rsidR="00EA33D5" w:rsidRPr="00F20128" w:rsidDel="00EA33D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14:paraId="3202AF9F" w14:textId="39C242A9" w:rsidR="00287795" w:rsidRPr="00F20128" w:rsidRDefault="008C5B25" w:rsidP="00287795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Konajúci</w:t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gr. Martin Holák, PhD., generálny riaditeľ</w:t>
      </w:r>
    </w:p>
    <w:p w14:paraId="2C18313E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0 845 301</w:t>
      </w:r>
    </w:p>
    <w:p w14:paraId="3725E021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DIČ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020869279</w:t>
      </w:r>
    </w:p>
    <w:p w14:paraId="43142C34" w14:textId="77777777" w:rsidR="00287795" w:rsidRPr="00F20128" w:rsidRDefault="00287795" w:rsidP="00287795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ankové spojenie: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Všeobecná úverová banka, a.s.; skrátený názov: VÚB, a.s.</w:t>
      </w:r>
    </w:p>
    <w:p w14:paraId="77F0950A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BAN: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SK81 0200 0000 0016 9324 1062</w:t>
      </w:r>
    </w:p>
    <w:p w14:paraId="463FA28E" w14:textId="6C840F41" w:rsidR="007A47BE" w:rsidRPr="00F20128" w:rsidRDefault="007A47BE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hAnsi="Times New Roman" w:cs="Times New Roman"/>
          <w:sz w:val="24"/>
          <w:szCs w:val="24"/>
        </w:rPr>
        <w:t>Elektronická pošta:</w:t>
      </w:r>
      <w:r w:rsidRPr="00F20128">
        <w:rPr>
          <w:rFonts w:ascii="Times New Roman" w:hAnsi="Times New Roman" w:cs="Times New Roman"/>
          <w:sz w:val="24"/>
          <w:szCs w:val="24"/>
        </w:rPr>
        <w:tab/>
      </w:r>
      <w:r w:rsidRPr="00F20128">
        <w:rPr>
          <w:rFonts w:ascii="Times New Roman" w:hAnsi="Times New Roman" w:cs="Times New Roman"/>
          <w:sz w:val="24"/>
          <w:szCs w:val="24"/>
        </w:rPr>
        <w:tab/>
      </w:r>
      <w:r w:rsidR="00332BC4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udit@sbagency.sk</w:t>
      </w:r>
    </w:p>
    <w:p w14:paraId="080947E8" w14:textId="214A23DB" w:rsidR="00287795" w:rsidRPr="00F20128" w:rsidRDefault="00287795" w:rsidP="009612AF">
      <w:pPr>
        <w:tabs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Hlk31034288"/>
      <w:bookmarkStart w:id="2" w:name="_Hlk41043267"/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BA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  <w:bookmarkEnd w:id="1"/>
    </w:p>
    <w:bookmarkEnd w:id="2"/>
    <w:p w14:paraId="217D0D65" w14:textId="77777777" w:rsidR="00BB3782" w:rsidRPr="00F20128" w:rsidRDefault="00BB3782" w:rsidP="00140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18575C" w14:textId="77777777" w:rsidR="00287795" w:rsidRPr="00F20128" w:rsidRDefault="00287795" w:rsidP="00961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skytovateľ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352EDB02" w14:textId="77777777" w:rsidR="00BB3782" w:rsidRPr="00F20128" w:rsidRDefault="00BB3782" w:rsidP="00140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DC5A96" w14:textId="77777777" w:rsidR="00287795" w:rsidRPr="00F20128" w:rsidRDefault="00287795" w:rsidP="00961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</w:p>
    <w:p w14:paraId="5E2E205D" w14:textId="77777777" w:rsidR="00BB3782" w:rsidRPr="00F20128" w:rsidRDefault="00BB3782" w:rsidP="00287795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3" w:name="_Hlk72915531"/>
    </w:p>
    <w:p w14:paraId="3F8BF120" w14:textId="415476A3" w:rsidR="00287795" w:rsidRPr="00F20128" w:rsidRDefault="00287795" w:rsidP="00287795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bchodné meno: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xxx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14:paraId="76AE4126" w14:textId="605828CC" w:rsidR="00287795" w:rsidRPr="00F20128" w:rsidRDefault="00287795" w:rsidP="00287795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ápis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 w:rsidDel="004147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14:paraId="1606378F" w14:textId="3122154B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ídlo</w:t>
      </w:r>
      <w:r w:rsidR="0079127F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/Miesto podnikania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</w:p>
    <w:p w14:paraId="078E1A08" w14:textId="6C4A8F02" w:rsidR="00287795" w:rsidRPr="00F20128" w:rsidRDefault="009612AF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Konajúci</w:t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</w:t>
      </w:r>
    </w:p>
    <w:p w14:paraId="71895768" w14:textId="2BA99C5D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3CEB1AF5" w14:textId="7EB46CCA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DIČ:</w:t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</w:t>
      </w:r>
    </w:p>
    <w:p w14:paraId="2275EB51" w14:textId="0D993405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 DPH</w:t>
      </w:r>
      <w:r w:rsidR="00BB3782" w:rsidRPr="00F20128">
        <w:rPr>
          <w:rStyle w:val="Odkaznapoznmkupodiarou"/>
          <w:rFonts w:ascii="Times New Roman" w:eastAsia="Calibri" w:hAnsi="Times New Roman" w:cs="Times New Roman"/>
          <w:sz w:val="24"/>
          <w:szCs w:val="24"/>
          <w:lang w:eastAsia="en-US"/>
        </w:rPr>
        <w:footnoteReference w:id="2"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133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</w:t>
      </w:r>
    </w:p>
    <w:p w14:paraId="20D152C0" w14:textId="14C5C2DF" w:rsidR="00287795" w:rsidRPr="00F20128" w:rsidRDefault="007A47BE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hAnsi="Times New Roman" w:cs="Times New Roman"/>
          <w:sz w:val="24"/>
          <w:szCs w:val="24"/>
        </w:rPr>
        <w:t>Elektronická pošta:</w:t>
      </w:r>
      <w:r w:rsidRPr="00F20128">
        <w:rPr>
          <w:rFonts w:ascii="Times New Roman" w:hAnsi="Times New Roman" w:cs="Times New Roman"/>
          <w:sz w:val="24"/>
          <w:szCs w:val="24"/>
        </w:rPr>
        <w:tab/>
      </w:r>
      <w:r w:rsidRPr="00F20128">
        <w:rPr>
          <w:rFonts w:ascii="Times New Roman" w:hAnsi="Times New Roman" w:cs="Times New Roman"/>
          <w:sz w:val="24"/>
          <w:szCs w:val="24"/>
        </w:rPr>
        <w:tab/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xxx</w:t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87795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19605ECD" w14:textId="77777777" w:rsidR="00287795" w:rsidRPr="00F20128" w:rsidRDefault="00287795" w:rsidP="00287795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ijímateľ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2121AA27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bookmarkEnd w:id="3"/>
    <w:p w14:paraId="23895F2E" w14:textId="77777777" w:rsidR="00287795" w:rsidRPr="00F20128" w:rsidRDefault="00287795" w:rsidP="002877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Poskytovateľ a Prijímateľ spolu 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mluvné strany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0E6D1ED8" w14:textId="77777777" w:rsidR="00797670" w:rsidRPr="00F20128" w:rsidRDefault="00797670" w:rsidP="00797670">
      <w:pPr>
        <w:tabs>
          <w:tab w:val="left" w:pos="336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ánok II.</w:t>
      </w:r>
    </w:p>
    <w:p w14:paraId="0B44F746" w14:textId="77777777" w:rsidR="00797670" w:rsidRPr="00F20128" w:rsidRDefault="00797670" w:rsidP="00797670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Úvodné ustanovenia</w:t>
      </w:r>
    </w:p>
    <w:p w14:paraId="6FCEF1BF" w14:textId="77777777" w:rsidR="00797670" w:rsidRPr="00F20128" w:rsidRDefault="00797670" w:rsidP="00797670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E4FB5" w14:textId="3A7E5EA1" w:rsidR="009612AF" w:rsidRPr="00F20128" w:rsidRDefault="009612AF" w:rsidP="004D3D6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Ministerstvo je Poskytovateľom pomoci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základe </w:t>
      </w:r>
      <w:r w:rsidRPr="00F201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Schémy minimálnej pomoci na horizontálnu podporu malého a stredného podnikania v SR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z prostriedkov Programu Slovensko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20128">
        <w:rPr>
          <w:rFonts w:ascii="Times New Roman" w:hAnsi="Times New Roman"/>
          <w:bCs/>
          <w:i/>
          <w:color w:val="000000"/>
          <w:sz w:val="24"/>
        </w:rPr>
        <w:t>2021 - 2027</w:t>
      </w:r>
      <w:r w:rsidRPr="00F20128">
        <w:rPr>
          <w:rFonts w:ascii="Times New Roman" w:hAnsi="Times New Roman"/>
          <w:bCs/>
          <w:color w:val="000000"/>
          <w:sz w:val="24"/>
        </w:rPr>
        <w:t xml:space="preserve"> </w:t>
      </w:r>
      <w:r w:rsidRPr="00F20128">
        <w:rPr>
          <w:rFonts w:ascii="Times New Roman" w:hAnsi="Times New Roman"/>
          <w:bCs/>
          <w:i/>
          <w:color w:val="000000"/>
          <w:sz w:val="24"/>
        </w:rPr>
        <w:t>(DM – 19/2024</w:t>
      </w:r>
      <w:r w:rsidRPr="00F20128">
        <w:rPr>
          <w:rFonts w:ascii="Times New Roman" w:hAnsi="Times New Roman"/>
          <w:i/>
          <w:color w:val="000000"/>
          <w:sz w:val="24"/>
        </w:rPr>
        <w:t>)</w:t>
      </w:r>
      <w:r w:rsidRPr="00F20128">
        <w:rPr>
          <w:rFonts w:ascii="Times New Roman" w:hAnsi="Times New Roman"/>
          <w:color w:val="000000"/>
          <w:sz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zverejnenej v Obchodnom vestníku 81/2024 dňa </w:t>
      </w:r>
      <w:r w:rsidR="008C5B25" w:rsidRPr="00F201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</w:r>
      <w:r w:rsidRPr="00F201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5. 04. 2024 v úplnom znení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chéma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.</w:t>
      </w:r>
    </w:p>
    <w:p w14:paraId="50BCC0DC" w14:textId="77777777" w:rsidR="009612AF" w:rsidRPr="00F20128" w:rsidRDefault="009612AF" w:rsidP="007F1A2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711A96" w14:textId="5BF4931E" w:rsidR="007142C0" w:rsidRPr="00F20128" w:rsidRDefault="007142C0" w:rsidP="004D3D6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SBA je v</w:t>
      </w:r>
      <w:r w:rsidR="008466F0" w:rsidRPr="00F20128">
        <w:rPr>
          <w:rFonts w:ascii="Times New Roman" w:eastAsia="Times New Roman" w:hAnsi="Times New Roman" w:cs="Times New Roman"/>
          <w:bCs/>
          <w:sz w:val="24"/>
          <w:szCs w:val="24"/>
        </w:rPr>
        <w:t> súlade s ustanovením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§ 7 ods. 3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zákona č. 358/2015 Z. z. o úprave niektorých vzťahov v oblasti štátnej pomoci a minimálnej pomoci a o zmene a doplnení niektorých zákonov (zákon o štátnej pomoci) 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Zákon o štátnej pomoci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  <w:r w:rsidR="008466F0" w:rsidRPr="00F20128">
        <w:rPr>
          <w:rFonts w:ascii="Times New Roman" w:eastAsia="Times New Roman" w:hAnsi="Times New Roman" w:cs="Times New Roman"/>
          <w:sz w:val="24"/>
          <w:szCs w:val="24"/>
        </w:rPr>
        <w:t xml:space="preserve">a ustanovením Článku D) </w:t>
      </w:r>
      <w:r w:rsidR="00BB18CF" w:rsidRPr="00F20128">
        <w:rPr>
          <w:rFonts w:ascii="Times New Roman" w:eastAsia="Times New Roman" w:hAnsi="Times New Roman" w:cs="Times New Roman"/>
          <w:sz w:val="24"/>
          <w:szCs w:val="24"/>
        </w:rPr>
        <w:t>bod</w:t>
      </w:r>
      <w:r w:rsidR="008466F0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8CF" w:rsidRPr="00F2012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466F0" w:rsidRPr="00F20128">
        <w:rPr>
          <w:rFonts w:ascii="Times New Roman" w:eastAsia="Times New Roman" w:hAnsi="Times New Roman" w:cs="Times New Roman"/>
          <w:sz w:val="24"/>
          <w:szCs w:val="24"/>
        </w:rPr>
        <w:t xml:space="preserve"> Schémy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overená vykonávaním </w:t>
      </w:r>
      <w:r w:rsidR="008466F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úloh spojených s poskytovaním pomoci </w:t>
      </w:r>
      <w:r w:rsidR="00AC4133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v zmysle Schémy </w:t>
      </w:r>
      <w:r w:rsidR="008466F0" w:rsidRPr="00F20128">
        <w:rPr>
          <w:rFonts w:ascii="Times New Roman" w:eastAsia="Times New Roman" w:hAnsi="Times New Roman" w:cs="Times New Roman"/>
          <w:bCs/>
          <w:sz w:val="24"/>
          <w:szCs w:val="24"/>
        </w:rPr>
        <w:t>v mene Ministerstva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D15B0D3" w14:textId="77777777" w:rsidR="007142C0" w:rsidRPr="00F20128" w:rsidRDefault="007142C0" w:rsidP="004D3D6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2D23C2" w14:textId="7AF98947" w:rsidR="007142C0" w:rsidRPr="00F20128" w:rsidRDefault="00416B74" w:rsidP="001E6DCD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SBA je </w:t>
      </w:r>
      <w:r w:rsidR="00F26C18" w:rsidRPr="00F20128">
        <w:rPr>
          <w:rFonts w:ascii="Times New Roman" w:eastAsia="Times New Roman" w:hAnsi="Times New Roman" w:cs="Times New Roman"/>
          <w:sz w:val="24"/>
          <w:szCs w:val="24"/>
        </w:rPr>
        <w:t xml:space="preserve">zároveň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na základe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>Zmluvy o poskytnutí nenávratného finančného príspevku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F5E15"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="006F5E15" w:rsidRPr="00F20128">
        <w:rPr>
          <w:rFonts w:ascii="Times New Roman" w:eastAsia="Times New Roman" w:hAnsi="Times New Roman" w:cs="Times New Roman"/>
          <w:sz w:val="24"/>
          <w:szCs w:val="24"/>
        </w:rPr>
        <w:t>reg. č.: 332/2024-2060-4237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uzatvorenej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medzi </w:t>
      </w:r>
      <w:r w:rsidR="000471CC" w:rsidRPr="00F2012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B67CA" w:rsidRPr="00F20128">
        <w:rPr>
          <w:rFonts w:ascii="Times New Roman" w:eastAsia="Times New Roman" w:hAnsi="Times New Roman" w:cs="Times New Roman"/>
          <w:bCs/>
          <w:sz w:val="24"/>
          <w:szCs w:val="24"/>
        </w:rPr>
        <w:t>poskytovateľom</w:t>
      </w:r>
      <w:r w:rsidR="000471CC" w:rsidRPr="00F2012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B67CA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Ministerstvom </w:t>
      </w:r>
      <w:r w:rsidR="009612AF" w:rsidRPr="00F20128">
        <w:rPr>
          <w:rFonts w:ascii="Times New Roman" w:hAnsi="Times New Roman" w:cs="Times New Roman"/>
          <w:sz w:val="24"/>
          <w:szCs w:val="24"/>
        </w:rPr>
        <w:t xml:space="preserve">investícií, regionálneho rozvoja a informatizácie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Slovenskej republiky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v  </w:t>
      </w:r>
      <w:r w:rsidR="002B67CA"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stúpení </w:t>
      </w:r>
      <w:r w:rsidR="000471CC"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2B67CA"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rostredkovateľským orgánom</w:t>
      </w:r>
      <w:r w:rsidR="000471CC"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2B67CA"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m a 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SBA dňa </w:t>
      </w:r>
      <w:r w:rsidR="000471CC" w:rsidRPr="00F20128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471CC" w:rsidRPr="00F20128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C5B25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2025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v úplnom znení 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Zmluva o poskytnutí NFP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“)</w:t>
      </w:r>
      <w:r w:rsidR="00F26C18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>realizátorom</w:t>
      </w:r>
      <w:r w:rsidR="001E6DCD"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rodného projektu </w:t>
      </w:r>
      <w:r w:rsidR="009612AF" w:rsidRPr="00F20128">
        <w:rPr>
          <w:rFonts w:ascii="Times New Roman" w:hAnsi="Times New Roman" w:cs="Times New Roman"/>
          <w:i/>
          <w:sz w:val="24"/>
          <w:szCs w:val="24"/>
        </w:rPr>
        <w:t>Horizontálna podpora malého a stredného podnikania</w:t>
      </w:r>
      <w:r w:rsidR="009612AF" w:rsidRPr="00F20128">
        <w:rPr>
          <w:rFonts w:ascii="Times New Roman" w:hAnsi="Times New Roman" w:cs="Times New Roman"/>
          <w:sz w:val="24"/>
          <w:szCs w:val="24"/>
        </w:rPr>
        <w:t xml:space="preserve">, </w:t>
      </w:r>
      <w:r w:rsidR="00207A6D" w:rsidRPr="00F20128">
        <w:rPr>
          <w:rFonts w:ascii="Times New Roman" w:hAnsi="Times New Roman" w:cs="Times New Roman"/>
          <w:sz w:val="24"/>
          <w:szCs w:val="24"/>
        </w:rPr>
        <w:t xml:space="preserve">ITMS kód projektu </w:t>
      </w:r>
      <w:r w:rsidR="009612AF" w:rsidRPr="00F20128">
        <w:rPr>
          <w:rFonts w:ascii="Times New Roman" w:hAnsi="Times New Roman" w:cs="Times New Roman"/>
          <w:sz w:val="24"/>
          <w:szCs w:val="24"/>
        </w:rPr>
        <w:t>401101A322</w:t>
      </w: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Projekt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“)</w:t>
      </w:r>
      <w:r w:rsidR="00AA0554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spolufinancovaný</w:t>
      </w:r>
      <w:r w:rsidR="00BB18CF" w:rsidRPr="00F20128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AA0554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Európskym fondom regionálneho rozvoja </w:t>
      </w:r>
      <w:r w:rsidR="0066565C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z prostriedkov Programu Slovensko 2021 </w:t>
      </w:r>
      <w:r w:rsidR="001E6DCD" w:rsidRPr="00F20128">
        <w:rPr>
          <w:rFonts w:ascii="Times New Roman" w:hAnsi="Times New Roman" w:cs="Times New Roman"/>
          <w:sz w:val="24"/>
          <w:szCs w:val="24"/>
        </w:rPr>
        <w:t>-</w:t>
      </w:r>
      <w:r w:rsidR="0066565C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2027</w:t>
      </w:r>
      <w:r w:rsidR="000471CC" w:rsidRPr="00F201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7670"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7269BA0" w14:textId="77777777" w:rsidR="007142C0" w:rsidRPr="00F20128" w:rsidRDefault="007142C0" w:rsidP="004D3D6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D2ADD" w14:textId="29F3F14F" w:rsidR="00797670" w:rsidRPr="00F20128" w:rsidRDefault="005022DA" w:rsidP="004D3D6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V nadväznosti na bod 1. a</w:t>
      </w:r>
      <w:r w:rsidR="00064889" w:rsidRPr="00F20128">
        <w:rPr>
          <w:rFonts w:ascii="Times New Roman" w:eastAsia="Times New Roman" w:hAnsi="Times New Roman" w:cs="Times New Roman"/>
          <w:bCs/>
          <w:sz w:val="24"/>
          <w:szCs w:val="24"/>
        </w:rPr>
        <w:t>ž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064889" w:rsidRPr="00F2012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. tohto Článku Zmluvy</w:t>
      </w:r>
      <w:r w:rsidR="002B67CA" w:rsidRPr="00F201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536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Zmluvné strany uzatvárajú túto Zmluvu 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v rámci </w:t>
      </w:r>
      <w:r w:rsidR="00497A42" w:rsidRPr="00F20128">
        <w:rPr>
          <w:rFonts w:ascii="Times New Roman" w:hAnsi="Times New Roman" w:cs="Times New Roman"/>
          <w:sz w:val="24"/>
          <w:szCs w:val="24"/>
        </w:rPr>
        <w:t>podpory špecifického cieľa</w:t>
      </w:r>
      <w:r w:rsidR="00064889" w:rsidRPr="00F20128">
        <w:rPr>
          <w:rFonts w:ascii="Times New Roman" w:hAnsi="Times New Roman" w:cs="Times New Roman"/>
          <w:sz w:val="24"/>
          <w:szCs w:val="24"/>
        </w:rPr>
        <w:t xml:space="preserve"> RSO 1.3 Posilnenie udržateľného rastu a konkurencieschopnosti MSP a tvorby pracovných miest v MSP, a to aj produktívnymi investíciami, Program Slovensko 2021 - 2027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27536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od </w:t>
      </w:r>
      <w:r w:rsidR="002D0384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ktorý </w:t>
      </w:r>
      <w:r w:rsidR="00427536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atrí ako jeden 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z typov odborných činností </w:t>
      </w:r>
      <w:r w:rsidR="00676FEB" w:rsidRPr="00F20128">
        <w:rPr>
          <w:rFonts w:ascii="Times New Roman" w:eastAsia="Times New Roman" w:hAnsi="Times New Roman" w:cs="Times New Roman"/>
          <w:bCs/>
          <w:sz w:val="24"/>
          <w:szCs w:val="24"/>
        </w:rPr>
        <w:t>firemný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audit.</w:t>
      </w:r>
    </w:p>
    <w:p w14:paraId="07025181" w14:textId="77777777" w:rsidR="00797670" w:rsidRPr="00F20128" w:rsidRDefault="00797670" w:rsidP="004D3D6E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3C7EC4A1" w14:textId="24F289F1" w:rsidR="0010308B" w:rsidRPr="00F20128" w:rsidRDefault="00676FEB" w:rsidP="004D3D6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Firemný</w:t>
      </w:r>
      <w:r w:rsidR="00E665A7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audit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r w:rsidR="0066565C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ako aktivita </w:t>
      </w:r>
      <w:r w:rsidR="0066565C" w:rsidRPr="00F20128">
        <w:rPr>
          <w:rFonts w:ascii="Times New Roman" w:hAnsi="Times New Roman"/>
          <w:color w:val="000000"/>
          <w:sz w:val="24"/>
        </w:rPr>
        <w:t xml:space="preserve">komponentu </w:t>
      </w:r>
      <w:r w:rsidR="0066565C" w:rsidRPr="00F20128">
        <w:rPr>
          <w:rFonts w:ascii="Times New Roman" w:hAnsi="Times New Roman"/>
          <w:bCs/>
          <w:color w:val="000000"/>
          <w:sz w:val="24"/>
        </w:rPr>
        <w:t>1</w:t>
      </w:r>
      <w:r w:rsidR="0066565C" w:rsidRPr="00F20128">
        <w:rPr>
          <w:rFonts w:ascii="Times New Roman" w:hAnsi="Times New Roman"/>
          <w:color w:val="000000"/>
          <w:sz w:val="24"/>
        </w:rPr>
        <w:t xml:space="preserve"> Schémy</w:t>
      </w:r>
      <w:r w:rsidR="0066565C" w:rsidRPr="00F20128">
        <w:rPr>
          <w:rStyle w:val="Odkaznapoznmkupodiarou"/>
          <w:rFonts w:ascii="Times New Roman" w:hAnsi="Times New Roman"/>
          <w:bCs/>
          <w:color w:val="000000"/>
          <w:sz w:val="24"/>
        </w:rPr>
        <w:footnoteReference w:id="3"/>
      </w:r>
      <w:r w:rsidR="0066565C" w:rsidRPr="00F20128">
        <w:rPr>
          <w:rFonts w:ascii="Times New Roman" w:hAnsi="Times New Roman"/>
          <w:color w:val="000000"/>
          <w:sz w:val="24"/>
        </w:rPr>
        <w:t xml:space="preserve"> </w:t>
      </w:r>
      <w:r w:rsidR="00E665A7" w:rsidRPr="00F20128">
        <w:rPr>
          <w:rFonts w:ascii="Times New Roman" w:eastAsia="Times New Roman" w:hAnsi="Times New Roman" w:cs="Times New Roman"/>
          <w:sz w:val="24"/>
          <w:szCs w:val="24"/>
        </w:rPr>
        <w:t>poskytovaný</w:t>
      </w:r>
      <w:r w:rsidR="00797670" w:rsidRPr="00F2012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665A7" w:rsidRPr="00F20128">
        <w:rPr>
          <w:rFonts w:ascii="Times New Roman" w:eastAsia="Times New Roman" w:hAnsi="Times New Roman" w:cs="Times New Roman"/>
          <w:sz w:val="24"/>
          <w:szCs w:val="24"/>
        </w:rPr>
        <w:t xml:space="preserve">vytváraný </w:t>
      </w:r>
      <w:r w:rsidR="00797670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mi riešiteľmi. 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Oprávnení riešitelia </w:t>
      </w:r>
      <w:r w:rsidR="00797670" w:rsidRPr="00F20128">
        <w:rPr>
          <w:rFonts w:ascii="Times New Roman" w:eastAsia="Times New Roman" w:hAnsi="Times New Roman" w:cs="Times New Roman"/>
          <w:sz w:val="24"/>
          <w:szCs w:val="24"/>
        </w:rPr>
        <w:t xml:space="preserve">sú </w:t>
      </w:r>
      <w:r w:rsidR="009D154D" w:rsidRPr="00F20128">
        <w:rPr>
          <w:rFonts w:ascii="Times New Roman" w:hAnsi="Times New Roman" w:cs="Times New Roman"/>
          <w:sz w:val="24"/>
          <w:szCs w:val="24"/>
        </w:rPr>
        <w:t xml:space="preserve">fyzické alebo právnické osoby, ktoré majú oprávnenie na výkon podnikateľskej činnosti v oblasti poskytovania poradenských a konzultačných služieb v kategórií </w:t>
      </w:r>
      <w:r w:rsidRPr="00F20128">
        <w:rPr>
          <w:rFonts w:ascii="Times New Roman" w:hAnsi="Times New Roman" w:cs="Times New Roman"/>
          <w:sz w:val="24"/>
          <w:szCs w:val="24"/>
        </w:rPr>
        <w:t>firemný</w:t>
      </w:r>
      <w:r w:rsidR="009D154D" w:rsidRPr="00F20128">
        <w:rPr>
          <w:rFonts w:ascii="Times New Roman" w:hAnsi="Times New Roman" w:cs="Times New Roman"/>
          <w:sz w:val="24"/>
          <w:szCs w:val="24"/>
        </w:rPr>
        <w:t xml:space="preserve"> audit, pričom na účely Schémy sú považovaní za externých </w:t>
      </w:r>
      <w:r w:rsidR="0010308B" w:rsidRPr="00F20128">
        <w:rPr>
          <w:rFonts w:ascii="Times New Roman" w:hAnsi="Times New Roman" w:cs="Times New Roman"/>
          <w:sz w:val="24"/>
          <w:szCs w:val="24"/>
        </w:rPr>
        <w:t>dodávateľov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97670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C02897" w14:textId="77777777" w:rsidR="0010308B" w:rsidRPr="00F20128" w:rsidRDefault="0010308B" w:rsidP="004D3D6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98788" w14:textId="4A54D66C" w:rsidR="00797670" w:rsidRPr="00F20128" w:rsidRDefault="00C1019F" w:rsidP="004D3D6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N</w:t>
      </w:r>
      <w:r w:rsidR="00797670" w:rsidRPr="00F20128">
        <w:rPr>
          <w:rFonts w:ascii="Times New Roman" w:eastAsia="Times New Roman" w:hAnsi="Times New Roman" w:cs="Times New Roman"/>
          <w:sz w:val="24"/>
          <w:szCs w:val="24"/>
        </w:rPr>
        <w:t>a základe</w:t>
      </w:r>
      <w:r w:rsidR="00797670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154D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Žiadosti </w:t>
      </w:r>
      <w:r w:rsidR="00797670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o poskytnutie pomoci formou </w:t>
      </w:r>
      <w:r w:rsidR="00064889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>podnikateľského vouchera</w:t>
      </w:r>
      <w:r w:rsidR="00797670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a </w:t>
      </w:r>
      <w:r w:rsidR="00676FEB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>firemný</w:t>
      </w:r>
      <w:r w:rsidR="009D154D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udit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6051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vrátane príloh 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>(ďalej len „</w:t>
      </w:r>
      <w:r w:rsidR="00797670" w:rsidRPr="00F20128">
        <w:rPr>
          <w:rFonts w:ascii="Times New Roman" w:eastAsia="Times New Roman" w:hAnsi="Times New Roman" w:cs="Times New Roman"/>
          <w:b/>
          <w:sz w:val="24"/>
          <w:szCs w:val="24"/>
        </w:rPr>
        <w:t>Žiadosť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“) </w:t>
      </w:r>
      <w:r w:rsidR="0010308B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odanej 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v rámci </w:t>
      </w:r>
      <w:r w:rsidR="009D154D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Výzvy </w:t>
      </w:r>
      <w:r w:rsidR="00797670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na predkladanie žiadostí o poskytnutie pomoci formou </w:t>
      </w:r>
      <w:r w:rsidR="00064889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odnikateľského vouchera </w:t>
      </w:r>
      <w:r w:rsidR="00797670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na </w:t>
      </w:r>
      <w:r w:rsidR="00676FEB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>firemný</w:t>
      </w:r>
      <w:r w:rsidR="009D154D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udit</w:t>
      </w:r>
      <w:r w:rsidR="009D154D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>zo dňa xxx (ďalej len „</w:t>
      </w:r>
      <w:r w:rsidR="00797670"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Výzva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“)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bola Prijímateľovi 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schválená pomoc </w:t>
      </w:r>
      <w:r w:rsidR="00064889" w:rsidRPr="00F20128">
        <w:rPr>
          <w:rFonts w:ascii="Times New Roman" w:hAnsi="Times New Roman" w:cs="Times New Roman"/>
          <w:sz w:val="24"/>
        </w:rPr>
        <w:t>nepriamou formou v zmysle podmienok tejto Zmluvy</w:t>
      </w:r>
      <w:r w:rsidR="00797670" w:rsidRPr="00F201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E12DE5" w14:textId="77777777" w:rsidR="00797670" w:rsidRPr="00F20128" w:rsidRDefault="00797670" w:rsidP="004D3D6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EAA7A97" w14:textId="29CD44FF" w:rsidR="00797670" w:rsidRPr="00F20128" w:rsidRDefault="00797670" w:rsidP="004D3D6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>Prijímateľ berie na vedomie a výslovne súhlasí s tým, že všetky povinnosti, ktoré je v zmysle tejto Zmluvy povinný plniť voči Poskytovateľovi, bude ich plnenie adresovať SBA ako subjektu, prostredníctvom ktorého Ministerstvo koná a ktorý je uvedený v záhlaví tejto Zmluvy pri vymedzení Zmluvných strán, ak Ministerstvo neurčí inak</w:t>
      </w:r>
      <w:r w:rsidR="00064889"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4889" w:rsidRPr="00F20128">
        <w:rPr>
          <w:rFonts w:ascii="Times New Roman" w:hAnsi="Times New Roman" w:cs="Times New Roman"/>
          <w:sz w:val="24"/>
          <w:szCs w:val="24"/>
        </w:rPr>
        <w:t>a/alebo ak</w:t>
      </w:r>
      <w:r w:rsidR="00064889" w:rsidRPr="00F20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889" w:rsidRPr="00F20128">
        <w:rPr>
          <w:rFonts w:ascii="Times New Roman" w:hAnsi="Times New Roman" w:cs="Times New Roman"/>
          <w:sz w:val="24"/>
          <w:szCs w:val="24"/>
        </w:rPr>
        <w:t>v tejto Zmluve nie je výslovne uvedené inak</w:t>
      </w: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D43C3F9" w14:textId="4608D419" w:rsidR="006C00BA" w:rsidRPr="00F20128" w:rsidRDefault="006C00BA" w:rsidP="008E03F2">
      <w:pPr>
        <w:tabs>
          <w:tab w:val="left" w:pos="3360"/>
          <w:tab w:val="center" w:pos="4534"/>
          <w:tab w:val="left" w:pos="8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BD9B0C" w14:textId="13F1FEA4" w:rsidR="000B201E" w:rsidRPr="00F20128" w:rsidRDefault="000B201E" w:rsidP="008E03F2">
      <w:pPr>
        <w:tabs>
          <w:tab w:val="left" w:pos="3360"/>
          <w:tab w:val="center" w:pos="4534"/>
          <w:tab w:val="left" w:pos="8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2A6E7" w14:textId="77777777" w:rsidR="000B201E" w:rsidRPr="00F20128" w:rsidRDefault="000B201E" w:rsidP="008E03F2">
      <w:pPr>
        <w:tabs>
          <w:tab w:val="left" w:pos="3360"/>
          <w:tab w:val="center" w:pos="4534"/>
          <w:tab w:val="left" w:pos="8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8000EE" w14:textId="77777777" w:rsidR="008E03F2" w:rsidRPr="00F20128" w:rsidRDefault="008E03F2" w:rsidP="008E03F2">
      <w:pPr>
        <w:tabs>
          <w:tab w:val="left" w:pos="3360"/>
          <w:tab w:val="center" w:pos="4534"/>
          <w:tab w:val="left" w:pos="8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ánok III.</w:t>
      </w:r>
    </w:p>
    <w:p w14:paraId="59B09635" w14:textId="26F4C4AB" w:rsidR="008E03F2" w:rsidRPr="00F20128" w:rsidRDefault="008E03F2" w:rsidP="008E03F2">
      <w:pPr>
        <w:tabs>
          <w:tab w:val="left" w:pos="708"/>
        </w:tabs>
        <w:spacing w:after="0" w:line="240" w:lineRule="auto"/>
        <w:ind w:left="142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edmet Zmluvy, účel, forma a</w:t>
      </w:r>
      <w:r w:rsidR="00886051"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ýška</w:t>
      </w:r>
      <w:r w:rsidR="00886051"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omoci</w:t>
      </w:r>
    </w:p>
    <w:p w14:paraId="667F50BC" w14:textId="77777777" w:rsidR="008E03F2" w:rsidRPr="00F20128" w:rsidRDefault="008E03F2" w:rsidP="008E03F2">
      <w:pPr>
        <w:tabs>
          <w:tab w:val="left" w:pos="708"/>
        </w:tabs>
        <w:spacing w:after="0" w:line="240" w:lineRule="auto"/>
        <w:ind w:left="142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492233" w14:textId="33B2C14E" w:rsidR="008E03F2" w:rsidRPr="00F20128" w:rsidRDefault="008E03F2" w:rsidP="004D3D6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Predmetom tejto Zmluvy je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úprava práv a povinností Zmluvných strán pri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oskytnutí pomoci zo strany Poskytovateľa formou </w:t>
      </w:r>
      <w:r w:rsidR="00FE1BDC" w:rsidRPr="00F20128">
        <w:rPr>
          <w:rFonts w:ascii="Times New Roman" w:eastAsia="Times New Roman" w:hAnsi="Times New Roman" w:cs="Times New Roman"/>
          <w:bCs/>
          <w:sz w:val="24"/>
          <w:szCs w:val="24"/>
        </w:rPr>
        <w:t>podnikateľského vouchera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6FEB" w:rsidRPr="00F20128">
        <w:rPr>
          <w:rFonts w:ascii="Times New Roman" w:eastAsia="Times New Roman" w:hAnsi="Times New Roman" w:cs="Times New Roman"/>
          <w:bCs/>
          <w:sz w:val="24"/>
          <w:szCs w:val="24"/>
        </w:rPr>
        <w:t>firemný</w:t>
      </w:r>
      <w:r w:rsidR="009D154D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audit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Prijímateľa v oblasti </w:t>
      </w:r>
      <w:r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>xxx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, ktorého výsledkom je zhodnotenie aktuálneho nastavenia procesov, analýza procesov a návrh odporúčaní na ich zlepšenie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>ďalej len</w:t>
      </w:r>
      <w:r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</w:t>
      </w:r>
      <w:r w:rsidR="00676FEB" w:rsidRPr="00F20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remný</w:t>
      </w:r>
      <w:r w:rsidRPr="00F20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udit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“),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a to podľa podmienok uvedených v tejto Zmluve.</w:t>
      </w:r>
    </w:p>
    <w:p w14:paraId="39B1D991" w14:textId="77777777" w:rsidR="008E03F2" w:rsidRPr="00F20128" w:rsidRDefault="008E03F2" w:rsidP="004D3D6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FB664F7" w14:textId="23E0945A" w:rsidR="007E14C2" w:rsidRPr="00F20128" w:rsidRDefault="008E03F2" w:rsidP="004D3D6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Účelom poskytnutia pomoci </w:t>
      </w:r>
      <w:r w:rsidR="009D154D" w:rsidRPr="00F20128">
        <w:rPr>
          <w:rFonts w:ascii="Times New Roman" w:eastAsia="Times New Roman" w:hAnsi="Times New Roman" w:cs="Times New Roman"/>
          <w:sz w:val="24"/>
          <w:szCs w:val="24"/>
        </w:rPr>
        <w:t xml:space="preserve">Prijímateľovi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D154D" w:rsidRPr="00F20128">
        <w:rPr>
          <w:rFonts w:ascii="Times New Roman" w:eastAsia="Times New Roman" w:hAnsi="Times New Roman" w:cs="Times New Roman"/>
          <w:sz w:val="24"/>
          <w:szCs w:val="24"/>
        </w:rPr>
        <w:t xml:space="preserve"> úhrada </w:t>
      </w:r>
      <w:r w:rsidR="0070701F" w:rsidRPr="00F20128">
        <w:rPr>
          <w:rFonts w:ascii="Times New Roman" w:eastAsia="Times New Roman" w:hAnsi="Times New Roman" w:cs="Times New Roman"/>
          <w:sz w:val="24"/>
          <w:szCs w:val="24"/>
        </w:rPr>
        <w:t xml:space="preserve">časti </w:t>
      </w:r>
      <w:r w:rsidR="009D154D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ch výdavkov za </w:t>
      </w:r>
      <w:r w:rsidR="00676FEB" w:rsidRPr="00F20128">
        <w:rPr>
          <w:rFonts w:ascii="Times New Roman" w:eastAsia="Calibri" w:hAnsi="Times New Roman" w:cs="Times New Roman"/>
          <w:sz w:val="24"/>
          <w:lang w:eastAsia="en-US"/>
        </w:rPr>
        <w:t>Firemný</w:t>
      </w:r>
      <w:r w:rsidR="009D154D" w:rsidRPr="00F20128">
        <w:rPr>
          <w:rFonts w:ascii="Times New Roman" w:eastAsia="Calibri" w:hAnsi="Times New Roman" w:cs="Times New Roman"/>
          <w:sz w:val="24"/>
          <w:lang w:eastAsia="en-US"/>
        </w:rPr>
        <w:t xml:space="preserve"> au</w:t>
      </w:r>
      <w:r w:rsidR="009D154D" w:rsidRPr="00F20128">
        <w:rPr>
          <w:rFonts w:ascii="Times New Roman" w:eastAsia="Times New Roman" w:hAnsi="Times New Roman" w:cs="Times New Roman"/>
          <w:sz w:val="24"/>
          <w:szCs w:val="24"/>
        </w:rPr>
        <w:t xml:space="preserve">dit </w:t>
      </w:r>
      <w:r w:rsidR="001E490E" w:rsidRPr="00F20128">
        <w:rPr>
          <w:rFonts w:ascii="Times New Roman" w:eastAsia="Times New Roman" w:hAnsi="Times New Roman" w:cs="Times New Roman"/>
          <w:sz w:val="24"/>
          <w:szCs w:val="24"/>
        </w:rPr>
        <w:t xml:space="preserve">tomu </w:t>
      </w:r>
      <w:r w:rsidR="00D15F3E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oprávnenému </w:t>
      </w:r>
      <w:r w:rsidR="009D154D" w:rsidRPr="00F20128">
        <w:rPr>
          <w:rFonts w:ascii="Times New Roman" w:eastAsia="Times New Roman" w:hAnsi="Times New Roman" w:cs="Times New Roman"/>
          <w:bCs/>
          <w:sz w:val="24"/>
          <w:szCs w:val="24"/>
        </w:rPr>
        <w:t>riešiteľovi</w:t>
      </w:r>
      <w:r w:rsidR="00C964BE" w:rsidRPr="00F20128">
        <w:rPr>
          <w:rFonts w:ascii="Times New Roman" w:eastAsia="Times New Roman" w:hAnsi="Times New Roman" w:cs="Times New Roman"/>
          <w:sz w:val="24"/>
          <w:szCs w:val="24"/>
        </w:rPr>
        <w:t xml:space="preserve">, ktorého cenová ponuka </w:t>
      </w:r>
      <w:r w:rsidR="0070701F" w:rsidRPr="00F20128">
        <w:rPr>
          <w:rFonts w:ascii="Times New Roman" w:eastAsia="Times New Roman" w:hAnsi="Times New Roman" w:cs="Times New Roman"/>
          <w:sz w:val="24"/>
          <w:szCs w:val="24"/>
        </w:rPr>
        <w:t>za  poskytnutie/vytvorenie Firemného auditu</w:t>
      </w:r>
      <w:r w:rsidR="0070701F" w:rsidRPr="00F20128" w:rsidDel="0070701F">
        <w:rPr>
          <w:rFonts w:ascii="Times New Roman" w:eastAsia="Calibri" w:hAnsi="Times New Roman" w:cs="Times New Roman"/>
          <w:sz w:val="24"/>
        </w:rPr>
        <w:t xml:space="preserve"> </w:t>
      </w:r>
      <w:r w:rsidR="00723619" w:rsidRPr="00F20128">
        <w:rPr>
          <w:rFonts w:ascii="Times New Roman" w:eastAsia="Calibri" w:hAnsi="Times New Roman" w:cs="Times New Roman"/>
          <w:sz w:val="24"/>
        </w:rPr>
        <w:t>(ďalej len „</w:t>
      </w:r>
      <w:r w:rsidR="00723619" w:rsidRPr="00F20128">
        <w:rPr>
          <w:rFonts w:ascii="Times New Roman" w:eastAsia="Calibri" w:hAnsi="Times New Roman" w:cs="Times New Roman"/>
          <w:b/>
          <w:sz w:val="24"/>
        </w:rPr>
        <w:t>Cenová ponuka</w:t>
      </w:r>
      <w:r w:rsidR="00723619" w:rsidRPr="00F20128">
        <w:rPr>
          <w:rFonts w:ascii="Times New Roman" w:eastAsia="Calibri" w:hAnsi="Times New Roman" w:cs="Times New Roman"/>
          <w:sz w:val="24"/>
        </w:rPr>
        <w:t xml:space="preserve">“) </w:t>
      </w:r>
      <w:r w:rsidR="00C964BE" w:rsidRPr="00F20128">
        <w:rPr>
          <w:rFonts w:ascii="Times New Roman" w:eastAsia="Times New Roman" w:hAnsi="Times New Roman" w:cs="Times New Roman"/>
          <w:sz w:val="24"/>
          <w:szCs w:val="24"/>
        </w:rPr>
        <w:t xml:space="preserve">bola na základe výberu Prijímateľa v zmysle podmienok tejto Zmluvy najnižšia a od ktorého Prijímateľ </w:t>
      </w:r>
      <w:r w:rsidR="001E490E" w:rsidRPr="00F20128">
        <w:rPr>
          <w:rFonts w:ascii="Times New Roman" w:eastAsia="Times New Roman" w:hAnsi="Times New Roman" w:cs="Times New Roman"/>
          <w:sz w:val="24"/>
          <w:szCs w:val="24"/>
        </w:rPr>
        <w:t xml:space="preserve">zabezpečí splnenie iných práv a povinnosti v zmysle podmienok tejto Zmluvy </w:t>
      </w:r>
      <w:r w:rsidR="00C964BE" w:rsidRPr="00F20128">
        <w:rPr>
          <w:rFonts w:ascii="Times New Roman" w:eastAsia="Calibri" w:hAnsi="Times New Roman" w:cs="Times New Roman"/>
          <w:sz w:val="24"/>
        </w:rPr>
        <w:t>(ďalej len „</w:t>
      </w:r>
      <w:r w:rsidR="00C964BE" w:rsidRPr="00F20128">
        <w:rPr>
          <w:rFonts w:ascii="Times New Roman" w:eastAsia="Calibri" w:hAnsi="Times New Roman" w:cs="Times New Roman"/>
          <w:b/>
          <w:sz w:val="24"/>
        </w:rPr>
        <w:t>Oprávnený riešiteľ</w:t>
      </w:r>
      <w:r w:rsidR="00C964BE" w:rsidRPr="00F20128">
        <w:rPr>
          <w:rFonts w:ascii="Times New Roman" w:eastAsia="Calibri" w:hAnsi="Times New Roman" w:cs="Times New Roman"/>
          <w:sz w:val="24"/>
        </w:rPr>
        <w:t>“)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9383D5" w14:textId="77777777" w:rsidR="00FE1BDC" w:rsidRPr="00F20128" w:rsidRDefault="00FE1BDC" w:rsidP="007F1A22">
      <w:pPr>
        <w:pStyle w:val="Odsekzoznamu"/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6914B5E8" w14:textId="1056FA77" w:rsidR="00FE1BDC" w:rsidRPr="00F20128" w:rsidRDefault="00FE1BDC" w:rsidP="004D3D6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V rámci komponentu 1 Schémy je Prijímateľovi pomoc poskytovaná nepriamou formou prostredníctvom podnikateľského vouchera na Firemný audit.</w:t>
      </w:r>
    </w:p>
    <w:p w14:paraId="0EB78AE7" w14:textId="77777777" w:rsidR="00BB5EEA" w:rsidRPr="00F20128" w:rsidRDefault="00BB5EEA" w:rsidP="004D3D6E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C2A00" w14:textId="6BAE9F88" w:rsidR="008E03F2" w:rsidRPr="00F20128" w:rsidRDefault="008E03F2" w:rsidP="004D3D6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moc </w:t>
      </w:r>
      <w:r w:rsidR="00A01F9F" w:rsidRPr="00F20128">
        <w:rPr>
          <w:rFonts w:ascii="Times New Roman" w:eastAsia="Times New Roman" w:hAnsi="Times New Roman" w:cs="Times New Roman"/>
          <w:sz w:val="24"/>
          <w:szCs w:val="24"/>
        </w:rPr>
        <w:t xml:space="preserve">Prijímateľovi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na základe tejto Zmluvy predstavuje pomoc spočívajúcu v úhrade faktúry </w:t>
      </w:r>
      <w:r w:rsidR="00FB386D"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ako daňového dokladu</w:t>
      </w:r>
      <w:r w:rsidR="00FB386D" w:rsidRPr="00F2012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86D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ému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riešiteľovi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70701F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8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70701F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% intenzitou oprávnených výdavkov</w:t>
      </w:r>
      <w:r w:rsidR="00312E8E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za Firemný audit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, avšak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 maximálnej výške poskytnutia pomoci v nominálnej hodnote </w:t>
      </w:r>
      <w:r w:rsidRPr="00F20128">
        <w:rPr>
          <w:rFonts w:ascii="Times New Roman" w:hAnsi="Times New Roman"/>
          <w:b/>
          <w:sz w:val="24"/>
        </w:rPr>
        <w:t>9 600,- EUR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(slovom: deväťtisícšesťsto eur),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a to v súlade s podmienkami uvedenými v tejto Zmluve, </w:t>
      </w:r>
      <w:r w:rsidR="00973D5F" w:rsidRPr="00F20128">
        <w:rPr>
          <w:rFonts w:ascii="Times New Roman" w:eastAsia="Times New Roman" w:hAnsi="Times New Roman" w:cs="Times New Roman"/>
          <w:bCs/>
          <w:sz w:val="24"/>
          <w:szCs w:val="24"/>
        </w:rPr>
        <w:t>Výzve a/alebo Schéme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. V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ýška poskytnutej pomoci bude určená 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 xml:space="preserve">na základe </w:t>
      </w:r>
      <w:r w:rsidR="00E513E6" w:rsidRPr="00F20128">
        <w:rPr>
          <w:rFonts w:ascii="Times New Roman" w:eastAsia="Calibri" w:hAnsi="Times New Roman" w:cs="Times New Roman"/>
          <w:sz w:val="24"/>
          <w:lang w:eastAsia="en-US"/>
        </w:rPr>
        <w:t xml:space="preserve">výberu </w:t>
      </w:r>
      <w:r w:rsidR="00E513E6" w:rsidRPr="00F20128">
        <w:rPr>
          <w:rFonts w:ascii="Times New Roman" w:eastAsia="Times New Roman" w:hAnsi="Times New Roman" w:cs="Times New Roman"/>
          <w:sz w:val="24"/>
          <w:szCs w:val="24"/>
        </w:rPr>
        <w:t xml:space="preserve">najnižšej </w:t>
      </w:r>
      <w:r w:rsidR="00723619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ej </w:t>
      </w:r>
      <w:r w:rsidR="00E513E6" w:rsidRPr="00F20128">
        <w:rPr>
          <w:rFonts w:ascii="Times New Roman" w:eastAsia="Times New Roman" w:hAnsi="Times New Roman" w:cs="Times New Roman"/>
          <w:sz w:val="24"/>
          <w:szCs w:val="24"/>
        </w:rPr>
        <w:t>ponuky Oprávneného riešiteľa</w:t>
      </w:r>
      <w:r w:rsidR="00E513E6" w:rsidRPr="00F20128">
        <w:rPr>
          <w:rFonts w:ascii="Times New Roman" w:eastAsia="Calibri" w:hAnsi="Times New Roman" w:cs="Times New Roman"/>
          <w:sz w:val="24"/>
          <w:lang w:eastAsia="en-US"/>
        </w:rPr>
        <w:t>, ktorý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 xml:space="preserve"> vykon</w:t>
      </w:r>
      <w:r w:rsidR="00E513E6" w:rsidRPr="00F20128">
        <w:rPr>
          <w:rFonts w:ascii="Times New Roman" w:eastAsia="Calibri" w:hAnsi="Times New Roman" w:cs="Times New Roman"/>
          <w:sz w:val="24"/>
          <w:lang w:eastAsia="en-US"/>
        </w:rPr>
        <w:t>á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 xml:space="preserve"> Prijímateľ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dľa podmienok uvedených v tejto </w:t>
      </w:r>
      <w:r w:rsidR="00F30162" w:rsidRPr="00F20128">
        <w:rPr>
          <w:rFonts w:ascii="Times New Roman" w:eastAsia="Times New Roman" w:hAnsi="Times New Roman" w:cs="Times New Roman"/>
          <w:sz w:val="24"/>
          <w:szCs w:val="24"/>
        </w:rPr>
        <w:t>Zmluve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pričom presná výška pomoci bude špecifikovaná Poskytovateľom po kontrole dokumentácie v zmysle </w:t>
      </w:r>
      <w:r w:rsidR="00454C45" w:rsidRPr="00F20128">
        <w:rPr>
          <w:rFonts w:ascii="Times New Roman" w:eastAsia="Times New Roman" w:hAnsi="Times New Roman" w:cs="Times New Roman"/>
          <w:sz w:val="24"/>
          <w:szCs w:val="24"/>
        </w:rPr>
        <w:t>podmienok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tejto Zmluvy. </w:t>
      </w:r>
    </w:p>
    <w:p w14:paraId="7DB81FAD" w14:textId="77777777" w:rsidR="00973D5F" w:rsidRPr="00F20128" w:rsidRDefault="00973D5F" w:rsidP="007F1A2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79A8E" w14:textId="77777777" w:rsidR="00973D5F" w:rsidRPr="00F20128" w:rsidRDefault="00973D5F" w:rsidP="004D3D6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Kontaktnou osobou Prijímateľa zodpovednou za vecné plnenie tejto Zmluvy je:</w:t>
      </w:r>
    </w:p>
    <w:p w14:paraId="3100E9D7" w14:textId="77777777" w:rsidR="00973D5F" w:rsidRPr="00F20128" w:rsidRDefault="00973D5F" w:rsidP="004D3D6E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Meno a priezvisko: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064646" w14:textId="77777777" w:rsidR="007A47BE" w:rsidRPr="00F20128" w:rsidRDefault="00973D5F" w:rsidP="004D3D6E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acovná pozícia/vzťah k Prijímateľovi: </w:t>
      </w:r>
    </w:p>
    <w:p w14:paraId="1AC4E432" w14:textId="20620F8A" w:rsidR="00973D5F" w:rsidRPr="00F20128" w:rsidRDefault="007A47BE" w:rsidP="007F1A22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Telefonický kontakt:</w:t>
      </w:r>
      <w:r w:rsidR="00973D5F"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="00973D5F"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="00973D5F" w:rsidRPr="00F2012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731BE6" w14:textId="77777777" w:rsidR="00973D5F" w:rsidRPr="00F20128" w:rsidRDefault="00973D5F" w:rsidP="004D3D6E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Kontaktná osob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.</w:t>
      </w:r>
    </w:p>
    <w:p w14:paraId="2C676A3F" w14:textId="77777777" w:rsidR="00973D5F" w:rsidRPr="00F20128" w:rsidRDefault="00973D5F" w:rsidP="007F1A22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3D8DD" w14:textId="77777777" w:rsidR="00FE1BDC" w:rsidRPr="00F20128" w:rsidRDefault="00FE1BDC" w:rsidP="004D3D6E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mluvné strany sa zaväzujú spolupracovať pri plnení predmetu tejto Zmluvy. </w:t>
      </w:r>
    </w:p>
    <w:p w14:paraId="2BF42CC6" w14:textId="77777777" w:rsidR="008E03F2" w:rsidRPr="00F20128" w:rsidRDefault="008E03F2" w:rsidP="008E03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67B8D" w14:textId="77777777" w:rsidR="0071209C" w:rsidRPr="00F20128" w:rsidRDefault="0071209C" w:rsidP="007120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Článok IV.</w:t>
      </w:r>
    </w:p>
    <w:p w14:paraId="639E9EF8" w14:textId="77777777" w:rsidR="0071209C" w:rsidRPr="00F20128" w:rsidRDefault="0071209C" w:rsidP="007120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Práva a povinnosti Zmluvných strán</w:t>
      </w:r>
    </w:p>
    <w:p w14:paraId="57458CA0" w14:textId="77777777" w:rsidR="0071209C" w:rsidRPr="00F20128" w:rsidRDefault="0071209C" w:rsidP="007120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30AB9F" w14:textId="77777777" w:rsidR="0071209C" w:rsidRPr="00F20128" w:rsidRDefault="0071209C" w:rsidP="004D3D6E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Povinnosťou Prijímateľa je:</w:t>
      </w:r>
    </w:p>
    <w:p w14:paraId="4034AFE7" w14:textId="77777777" w:rsidR="0071209C" w:rsidRPr="00F20128" w:rsidRDefault="0071209C" w:rsidP="0071209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4D1326" w14:textId="3D1A6407" w:rsidR="0071209C" w:rsidRPr="00F20128" w:rsidRDefault="0071209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ykonať výber </w:t>
      </w:r>
      <w:r w:rsidR="00AB356B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ého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riešiteľa, ktorý </w:t>
      </w:r>
      <w:r w:rsidR="00676FEB" w:rsidRPr="00F20128">
        <w:rPr>
          <w:rFonts w:ascii="Times New Roman" w:eastAsia="Calibri" w:hAnsi="Times New Roman" w:cs="Times New Roman"/>
          <w:sz w:val="24"/>
        </w:rPr>
        <w:t>Firemný</w:t>
      </w:r>
      <w:r w:rsidRPr="00F20128">
        <w:rPr>
          <w:rFonts w:ascii="Times New Roman" w:eastAsia="Calibri" w:hAnsi="Times New Roman" w:cs="Times New Roman"/>
          <w:sz w:val="24"/>
        </w:rPr>
        <w:t xml:space="preserve"> 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udit poskytne/vytvorí, a to podľa podmienok uvedených v tejto </w:t>
      </w:r>
      <w:r w:rsidR="00AB356B" w:rsidRPr="00F20128">
        <w:rPr>
          <w:rFonts w:ascii="Times New Roman" w:eastAsia="Times New Roman" w:hAnsi="Times New Roman" w:cs="Times New Roman"/>
          <w:sz w:val="24"/>
          <w:szCs w:val="24"/>
        </w:rPr>
        <w:t xml:space="preserve">Zmluve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a v tejto súvislosti: </w:t>
      </w:r>
    </w:p>
    <w:p w14:paraId="6F976563" w14:textId="4B9F1A09" w:rsidR="00CC413A" w:rsidRPr="00F20128" w:rsidRDefault="007C3EA4" w:rsidP="004D3D6E">
      <w:pPr>
        <w:numPr>
          <w:ilvl w:val="0"/>
          <w:numId w:val="7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dodržať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 podmien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ky 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>uveden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é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449" w:rsidRPr="00F20128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332605" w:rsidRPr="00F20128">
        <w:rPr>
          <w:rFonts w:ascii="Times New Roman" w:eastAsia="Times New Roman" w:hAnsi="Times New Roman" w:cs="Times New Roman"/>
          <w:sz w:val="24"/>
          <w:szCs w:val="24"/>
        </w:rPr>
        <w:t>Článku II. bod 5. tejto Zmluvy</w:t>
      </w:r>
      <w:r w:rsidR="00E22867" w:rsidRPr="00F20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2CF8CF3" w14:textId="1324730F" w:rsidR="0071209C" w:rsidRPr="00F20128" w:rsidRDefault="0071209C" w:rsidP="004D3D6E">
      <w:pPr>
        <w:numPr>
          <w:ilvl w:val="0"/>
          <w:numId w:val="7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dbať o dodržiavanie všeobecných princípov etiky</w:t>
      </w:r>
      <w:r w:rsidR="00E22867" w:rsidRPr="00F20128">
        <w:rPr>
          <w:rFonts w:ascii="Times New Roman" w:eastAsia="Times New Roman" w:hAnsi="Times New Roman" w:cs="Times New Roman"/>
          <w:sz w:val="24"/>
          <w:szCs w:val="24"/>
        </w:rPr>
        <w:t xml:space="preserve"> a vyvarovať sa najmä účelnej manipulácii </w:t>
      </w:r>
      <w:r w:rsidR="00723619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ých </w:t>
      </w:r>
      <w:r w:rsidR="00E22867" w:rsidRPr="00F20128">
        <w:rPr>
          <w:rFonts w:ascii="Times New Roman" w:eastAsia="Times New Roman" w:hAnsi="Times New Roman" w:cs="Times New Roman"/>
          <w:sz w:val="24"/>
          <w:szCs w:val="24"/>
        </w:rPr>
        <w:t xml:space="preserve">ponúk a/alebo neprimeranosti vysokých </w:t>
      </w:r>
      <w:r w:rsidR="00723619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ých </w:t>
      </w:r>
      <w:r w:rsidR="00E22867" w:rsidRPr="00F20128">
        <w:rPr>
          <w:rFonts w:ascii="Times New Roman" w:eastAsia="Times New Roman" w:hAnsi="Times New Roman" w:cs="Times New Roman"/>
          <w:sz w:val="24"/>
          <w:szCs w:val="24"/>
        </w:rPr>
        <w:t>ponúk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537E4BC" w14:textId="736CB1EE" w:rsidR="00CA72E3" w:rsidRPr="00F20128" w:rsidRDefault="00CA72E3" w:rsidP="004D3D6E">
      <w:pPr>
        <w:numPr>
          <w:ilvl w:val="0"/>
          <w:numId w:val="7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zabezpečiť vylúčenie konfliktu záujmov</w:t>
      </w:r>
      <w:r w:rsidR="00EC054E" w:rsidRPr="00F20128">
        <w:rPr>
          <w:rFonts w:ascii="Times New Roman" w:eastAsia="Times New Roman" w:hAnsi="Times New Roman" w:cs="Times New Roman"/>
          <w:sz w:val="24"/>
          <w:szCs w:val="24"/>
        </w:rPr>
        <w:t xml:space="preserve"> na úrovni Oprávnený riešiteľ a</w:t>
      </w:r>
      <w:r w:rsidR="005E6489" w:rsidRPr="00F2012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C054E" w:rsidRPr="00F20128">
        <w:rPr>
          <w:rFonts w:ascii="Times New Roman" w:eastAsia="Times New Roman" w:hAnsi="Times New Roman" w:cs="Times New Roman"/>
          <w:sz w:val="24"/>
          <w:szCs w:val="24"/>
        </w:rPr>
        <w:t>SBA</w:t>
      </w:r>
      <w:r w:rsidR="005E6489" w:rsidRPr="00F20128">
        <w:rPr>
          <w:rFonts w:ascii="Times New Roman" w:eastAsia="Times New Roman" w:hAnsi="Times New Roman" w:cs="Times New Roman"/>
          <w:sz w:val="24"/>
          <w:szCs w:val="24"/>
        </w:rPr>
        <w:t xml:space="preserve"> a Oprávnený riešiteľ a </w:t>
      </w:r>
      <w:r w:rsidR="001E6DCD" w:rsidRPr="00F20128">
        <w:rPr>
          <w:rFonts w:ascii="Times New Roman" w:eastAsia="Times New Roman" w:hAnsi="Times New Roman" w:cs="Times New Roman"/>
          <w:sz w:val="24"/>
          <w:szCs w:val="24"/>
        </w:rPr>
        <w:t>Prijímateľ</w:t>
      </w:r>
      <w:r w:rsidR="00EC054E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F5F181A" w14:textId="4886F4A5" w:rsidR="0071209C" w:rsidRPr="00F20128" w:rsidRDefault="0071209C" w:rsidP="004D3D6E">
      <w:pPr>
        <w:numPr>
          <w:ilvl w:val="0"/>
          <w:numId w:val="7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lastRenderedPageBreak/>
        <w:t>do 1</w:t>
      </w:r>
      <w:r w:rsidR="001E6DCD" w:rsidRPr="00F2012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1E6DCD" w:rsidRPr="00F20128">
        <w:rPr>
          <w:rFonts w:ascii="Times New Roman" w:eastAsia="Times New Roman" w:hAnsi="Times New Roman" w:cs="Times New Roman"/>
          <w:sz w:val="24"/>
          <w:szCs w:val="24"/>
        </w:rPr>
        <w:t>pätnásť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E6DCD" w:rsidRPr="00F20128">
        <w:rPr>
          <w:rFonts w:ascii="Times New Roman" w:eastAsia="Times New Roman" w:hAnsi="Times New Roman" w:cs="Times New Roman"/>
          <w:sz w:val="24"/>
          <w:szCs w:val="24"/>
        </w:rPr>
        <w:t>dní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od nadobudnutia účinnosti tejto Zmluvy predložiť </w:t>
      </w:r>
      <w:r w:rsidR="009D154D" w:rsidRPr="00F20128">
        <w:rPr>
          <w:rFonts w:ascii="Times New Roman" w:eastAsia="Times New Roman" w:hAnsi="Times New Roman" w:cs="Times New Roman"/>
          <w:sz w:val="24"/>
          <w:szCs w:val="24"/>
        </w:rPr>
        <w:t>Poskytovateľovi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7C0" w:rsidRPr="00F20128">
        <w:rPr>
          <w:rFonts w:ascii="Times New Roman" w:hAnsi="Times New Roman"/>
          <w:i/>
          <w:sz w:val="24"/>
        </w:rPr>
        <w:t>Dokumentáciu spojenú s výberom oprávneného riešiteľa</w:t>
      </w:r>
      <w:r w:rsidR="009227C0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D02"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="005A1D02" w:rsidRPr="00F20128">
        <w:rPr>
          <w:rFonts w:ascii="Times New Roman" w:eastAsia="Times New Roman" w:hAnsi="Times New Roman" w:cs="Times New Roman"/>
          <w:b/>
          <w:sz w:val="24"/>
          <w:szCs w:val="24"/>
        </w:rPr>
        <w:t>Dokumentácia</w:t>
      </w:r>
      <w:r w:rsidR="005A1D02" w:rsidRPr="00F20128">
        <w:rPr>
          <w:rFonts w:ascii="Times New Roman" w:eastAsia="Times New Roman" w:hAnsi="Times New Roman" w:cs="Times New Roman"/>
          <w:sz w:val="24"/>
          <w:szCs w:val="24"/>
        </w:rPr>
        <w:t>“)</w:t>
      </w:r>
      <w:r w:rsidR="005A1D02" w:rsidRPr="00F20128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customMarkFollows="1" w:id="4"/>
        <w:t>1</w:t>
      </w:r>
      <w:r w:rsidR="005A1D02" w:rsidRPr="00F20128">
        <w:t xml:space="preserve"> </w:t>
      </w:r>
      <w:r w:rsidR="005C721B" w:rsidRPr="00F20128">
        <w:rPr>
          <w:rFonts w:ascii="Times New Roman" w:eastAsia="Times New Roman" w:hAnsi="Times New Roman" w:cs="Times New Roman"/>
          <w:sz w:val="24"/>
          <w:szCs w:val="24"/>
        </w:rPr>
        <w:t xml:space="preserve">podľa podmienok uvedených v tejto Zmluve a/alebo vo Výzve, </w:t>
      </w:r>
      <w:r w:rsidR="009D154D" w:rsidRPr="00F20128">
        <w:rPr>
          <w:rFonts w:ascii="Times New Roman" w:eastAsia="Times New Roman" w:hAnsi="Times New Roman" w:cs="Times New Roman"/>
          <w:sz w:val="24"/>
          <w:szCs w:val="24"/>
        </w:rPr>
        <w:t>obsahujúc</w:t>
      </w:r>
      <w:r w:rsidR="009227C0" w:rsidRPr="00F20128">
        <w:rPr>
          <w:rFonts w:ascii="Times New Roman" w:eastAsia="Times New Roman" w:hAnsi="Times New Roman" w:cs="Times New Roman"/>
          <w:sz w:val="24"/>
          <w:szCs w:val="24"/>
        </w:rPr>
        <w:t>u</w:t>
      </w:r>
      <w:r w:rsidR="009D154D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minimálne 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>dve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) záväzné </w:t>
      </w:r>
      <w:r w:rsidR="00723619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é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ponuky</w:t>
      </w:r>
      <w:bookmarkStart w:id="4" w:name="_Hlk93488748"/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4"/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od minimálne 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>dvoch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) rôznych </w:t>
      </w:r>
      <w:r w:rsidR="00816525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ch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riešiteľov</w:t>
      </w:r>
      <w:r w:rsidR="00CC413A" w:rsidRPr="00F201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721B" w:rsidRPr="00F20128">
        <w:rPr>
          <w:rFonts w:ascii="Times New Roman" w:eastAsia="Times New Roman" w:hAnsi="Times New Roman" w:cs="Times New Roman"/>
          <w:sz w:val="24"/>
          <w:szCs w:val="24"/>
        </w:rPr>
        <w:t xml:space="preserve">Vzor Dokumentácie je </w:t>
      </w:r>
      <w:r w:rsidR="0070552A" w:rsidRPr="00F20128">
        <w:rPr>
          <w:rFonts w:ascii="Times New Roman" w:eastAsia="Times New Roman" w:hAnsi="Times New Roman" w:cs="Times New Roman"/>
          <w:sz w:val="24"/>
          <w:szCs w:val="24"/>
        </w:rPr>
        <w:t xml:space="preserve">dostupný </w:t>
      </w:r>
      <w:r w:rsidR="005C721B" w:rsidRPr="00F20128">
        <w:rPr>
          <w:rFonts w:ascii="Times New Roman" w:eastAsia="Times New Roman" w:hAnsi="Times New Roman" w:cs="Times New Roman"/>
          <w:sz w:val="24"/>
          <w:szCs w:val="24"/>
        </w:rPr>
        <w:t>na webovom sídle SBA</w:t>
      </w:r>
      <w:r w:rsidR="00F6259D" w:rsidRPr="00F20128">
        <w:rPr>
          <w:rFonts w:ascii="Times New Roman" w:eastAsia="Times New Roman" w:hAnsi="Times New Roman" w:cs="Times New Roman"/>
          <w:sz w:val="24"/>
          <w:szCs w:val="24"/>
        </w:rPr>
        <w:t xml:space="preserve"> na adrese</w:t>
      </w:r>
      <w:r w:rsidR="000E5F8B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59D" w:rsidRPr="00F20128">
        <w:rPr>
          <w:rFonts w:ascii="Times New Roman" w:eastAsia="Times New Roman" w:hAnsi="Times New Roman" w:cs="Times New Roman"/>
          <w:sz w:val="24"/>
          <w:szCs w:val="24"/>
        </w:rPr>
        <w:t>ww</w:t>
      </w:r>
      <w:r w:rsidR="000E5F8B" w:rsidRPr="00F20128">
        <w:rPr>
          <w:rFonts w:ascii="Times New Roman" w:eastAsia="Times New Roman" w:hAnsi="Times New Roman" w:cs="Times New Roman"/>
          <w:sz w:val="24"/>
          <w:szCs w:val="24"/>
        </w:rPr>
        <w:t>w</w:t>
      </w:r>
      <w:r w:rsidR="00F6259D" w:rsidRPr="00F20128">
        <w:rPr>
          <w:rFonts w:ascii="Times New Roman" w:eastAsia="Times New Roman" w:hAnsi="Times New Roman" w:cs="Times New Roman"/>
          <w:sz w:val="24"/>
          <w:szCs w:val="24"/>
        </w:rPr>
        <w:t>.npc.sk</w:t>
      </w:r>
      <w:r w:rsidR="0070552A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2EA821" w14:textId="1BA27383" w:rsidR="0071209C" w:rsidRPr="00F20128" w:rsidRDefault="0071209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bezpečiť dopracovanie a/alebo dopracovať Dokumentáciu </w:t>
      </w:r>
      <w:r w:rsidR="0071141A" w:rsidRPr="00F20128">
        <w:rPr>
          <w:rFonts w:ascii="Times New Roman" w:eastAsia="Times New Roman" w:hAnsi="Times New Roman" w:cs="Times New Roman"/>
          <w:sz w:val="24"/>
          <w:szCs w:val="24"/>
        </w:rPr>
        <w:t xml:space="preserve">na žiadosť a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podľa pokynov Poskytovateľa, a to v lehote stanovenej Poskytovateľom,</w:t>
      </w:r>
    </w:p>
    <w:p w14:paraId="30755473" w14:textId="5AA792BA" w:rsidR="003F0590" w:rsidRPr="00F20128" w:rsidRDefault="003F0590" w:rsidP="004D3D6E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DB6A1A" w:rsidRPr="00F20128">
        <w:rPr>
          <w:rFonts w:ascii="Times New Roman" w:eastAsia="Times New Roman" w:hAnsi="Times New Roman" w:cs="Times New Roman"/>
          <w:sz w:val="24"/>
          <w:szCs w:val="24"/>
        </w:rPr>
        <w:t xml:space="preserve">5 (piatich) dní od </w:t>
      </w:r>
      <w:r w:rsidR="001A3509" w:rsidRPr="00F20128">
        <w:rPr>
          <w:rFonts w:ascii="Times New Roman" w:eastAsia="Times New Roman" w:hAnsi="Times New Roman" w:cs="Times New Roman"/>
          <w:sz w:val="24"/>
          <w:szCs w:val="24"/>
        </w:rPr>
        <w:t>pripustenia/</w:t>
      </w:r>
      <w:r w:rsidR="00E626B0" w:rsidRPr="00F20128">
        <w:rPr>
          <w:rFonts w:ascii="Times New Roman" w:eastAsia="Times New Roman" w:hAnsi="Times New Roman" w:cs="Times New Roman"/>
          <w:sz w:val="24"/>
          <w:szCs w:val="24"/>
        </w:rPr>
        <w:t>odsúhlasenia</w:t>
      </w:r>
      <w:r w:rsidR="00F6259D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1A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ého riešiteľa Poskytovateľom, najneskôr však do </w:t>
      </w:r>
      <w:r w:rsidR="00340963" w:rsidRPr="00F2012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340963" w:rsidRPr="00F20128">
        <w:rPr>
          <w:rFonts w:ascii="Times New Roman" w:eastAsia="Times New Roman" w:hAnsi="Times New Roman" w:cs="Times New Roman"/>
          <w:sz w:val="24"/>
          <w:szCs w:val="24"/>
        </w:rPr>
        <w:t>jedného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40963" w:rsidRPr="00F20128">
        <w:rPr>
          <w:rFonts w:ascii="Times New Roman" w:eastAsia="Times New Roman" w:hAnsi="Times New Roman" w:cs="Times New Roman"/>
          <w:sz w:val="24"/>
          <w:szCs w:val="24"/>
        </w:rPr>
        <w:t xml:space="preserve">mesiaca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od nadobudnutia účinnosti tejto Zmluvy predložiť Poskytovateľovi </w:t>
      </w:r>
      <w:r w:rsidRPr="00F20128">
        <w:rPr>
          <w:rFonts w:ascii="Times New Roman" w:hAnsi="Times New Roman"/>
          <w:i/>
          <w:sz w:val="24"/>
        </w:rPr>
        <w:t>Vyhlásenie oprávneného riešiteľa</w:t>
      </w:r>
      <w:r w:rsidR="00235C9F" w:rsidRPr="00F20128">
        <w:rPr>
          <w:rFonts w:ascii="Times New Roman" w:eastAsia="Times New Roman" w:hAnsi="Times New Roman" w:cs="Times New Roman"/>
          <w:sz w:val="24"/>
          <w:szCs w:val="24"/>
        </w:rPr>
        <w:t xml:space="preserve"> podpísané Oprávneným r</w:t>
      </w:r>
      <w:r w:rsidR="006D7373" w:rsidRPr="00F20128">
        <w:rPr>
          <w:rFonts w:ascii="Times New Roman" w:eastAsia="Times New Roman" w:hAnsi="Times New Roman" w:cs="Times New Roman"/>
          <w:sz w:val="24"/>
          <w:szCs w:val="24"/>
        </w:rPr>
        <w:t>ie</w:t>
      </w:r>
      <w:r w:rsidR="00235C9F" w:rsidRPr="00F20128">
        <w:rPr>
          <w:rFonts w:ascii="Times New Roman" w:eastAsia="Times New Roman" w:hAnsi="Times New Roman" w:cs="Times New Roman"/>
          <w:sz w:val="24"/>
          <w:szCs w:val="24"/>
        </w:rPr>
        <w:t>šiteľom</w:t>
      </w:r>
      <w:r w:rsidR="008C42CA" w:rsidRPr="00F20128">
        <w:rPr>
          <w:rFonts w:ascii="Times New Roman" w:eastAsia="Times New Roman" w:hAnsi="Times New Roman" w:cs="Times New Roman"/>
          <w:sz w:val="24"/>
          <w:szCs w:val="24"/>
        </w:rPr>
        <w:t xml:space="preserve"> (vrátane prílohy)</w:t>
      </w:r>
      <w:r w:rsidRPr="00F20128">
        <w:rPr>
          <w:rFonts w:ascii="Times New Roman" w:eastAsia="Calibri" w:hAnsi="Times New Roman" w:cs="Times New Roman"/>
          <w:sz w:val="24"/>
        </w:rPr>
        <w:t xml:space="preserve">, a to podľa vzoru, ktorý tvorí </w:t>
      </w:r>
      <w:r w:rsidR="00395061" w:rsidRPr="00F20128">
        <w:rPr>
          <w:rFonts w:ascii="Times New Roman" w:eastAsia="Calibri" w:hAnsi="Times New Roman" w:cs="Times New Roman"/>
          <w:sz w:val="24"/>
        </w:rPr>
        <w:t xml:space="preserve">neoddeliteľnú </w:t>
      </w:r>
      <w:r w:rsidR="00332771" w:rsidRPr="00F20128">
        <w:rPr>
          <w:rFonts w:ascii="Times New Roman" w:eastAsia="Calibri" w:hAnsi="Times New Roman" w:cs="Times New Roman"/>
          <w:sz w:val="24"/>
        </w:rPr>
        <w:t>p</w:t>
      </w:r>
      <w:r w:rsidRPr="00F20128">
        <w:rPr>
          <w:rFonts w:ascii="Times New Roman" w:eastAsia="Calibri" w:hAnsi="Times New Roman" w:cs="Times New Roman"/>
          <w:sz w:val="24"/>
        </w:rPr>
        <w:t xml:space="preserve">rílohu č. 1 tejto Zmluv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="006D7373"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Vyhlásenie</w:t>
      </w:r>
      <w:r w:rsidR="003C7758" w:rsidRPr="00F20128">
        <w:rPr>
          <w:rFonts w:ascii="Times New Roman" w:eastAsia="Times New Roman" w:hAnsi="Times New Roman" w:cs="Times New Roman"/>
          <w:sz w:val="24"/>
          <w:szCs w:val="24"/>
        </w:rPr>
        <w:t xml:space="preserve">“); </w:t>
      </w:r>
      <w:r w:rsidR="00DB6A1A" w:rsidRPr="00F20128">
        <w:rPr>
          <w:rFonts w:ascii="Times New Roman" w:eastAsia="Times New Roman" w:hAnsi="Times New Roman" w:cs="Times New Roman"/>
          <w:sz w:val="24"/>
          <w:szCs w:val="24"/>
        </w:rPr>
        <w:t xml:space="preserve">pre vylúčenie pochybností platí, že na Vyhlásenie, bez </w:t>
      </w:r>
      <w:r w:rsidR="001A3509" w:rsidRPr="00F20128">
        <w:rPr>
          <w:rFonts w:ascii="Times New Roman" w:eastAsia="Times New Roman" w:hAnsi="Times New Roman" w:cs="Times New Roman"/>
          <w:sz w:val="24"/>
          <w:szCs w:val="24"/>
        </w:rPr>
        <w:t>pripustenia/</w:t>
      </w:r>
      <w:r w:rsidR="00DB6A1A" w:rsidRPr="00F20128">
        <w:rPr>
          <w:rFonts w:ascii="Times New Roman" w:eastAsia="Times New Roman" w:hAnsi="Times New Roman" w:cs="Times New Roman"/>
          <w:sz w:val="24"/>
          <w:szCs w:val="24"/>
        </w:rPr>
        <w:t>odsúhlasenia Oprávneného riešiteľa Poskytovateľom, nie je Poskytovateľ povinný prihliadať,</w:t>
      </w:r>
    </w:p>
    <w:p w14:paraId="42B7DB0E" w14:textId="77777777" w:rsidR="0071209C" w:rsidRPr="00F20128" w:rsidRDefault="0071209C" w:rsidP="004D3D6E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skytovať maximálnu súčinnosť </w:t>
      </w:r>
      <w:r w:rsidRPr="00F20128">
        <w:rPr>
          <w:rFonts w:ascii="Times New Roman" w:eastAsia="Calibri" w:hAnsi="Times New Roman" w:cs="Times New Roman"/>
          <w:sz w:val="24"/>
        </w:rPr>
        <w:t>Oprávnenému riešiteľovi</w:t>
      </w:r>
      <w:r w:rsidR="005148AA" w:rsidRPr="00F20128">
        <w:rPr>
          <w:rFonts w:ascii="Times New Roman" w:eastAsia="Calibri" w:hAnsi="Times New Roman" w:cs="Times New Roman"/>
          <w:sz w:val="24"/>
        </w:rPr>
        <w:t xml:space="preserve">, ktorá </w:t>
      </w:r>
      <w:r w:rsidRPr="00F20128">
        <w:rPr>
          <w:rFonts w:ascii="Times New Roman" w:eastAsia="Calibri" w:hAnsi="Times New Roman" w:cs="Times New Roman"/>
          <w:sz w:val="24"/>
        </w:rPr>
        <w:t>spočíva najmä v:</w:t>
      </w:r>
    </w:p>
    <w:p w14:paraId="225B79D6" w14:textId="5671880C" w:rsidR="0071209C" w:rsidRPr="00F20128" w:rsidRDefault="0071209C" w:rsidP="004D3D6E">
      <w:pPr>
        <w:numPr>
          <w:ilvl w:val="0"/>
          <w:numId w:val="8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daní písomnej </w:t>
      </w:r>
      <w:r w:rsidR="00F46BDA" w:rsidRPr="00F20128">
        <w:rPr>
          <w:rFonts w:ascii="Times New Roman" w:eastAsia="Times New Roman" w:hAnsi="Times New Roman" w:cs="Times New Roman"/>
          <w:sz w:val="24"/>
          <w:szCs w:val="24"/>
        </w:rPr>
        <w:t xml:space="preserve">objednávk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ému riešiteľovi na poskytnutie/vytvorenie </w:t>
      </w:r>
      <w:r w:rsidR="00C50511" w:rsidRPr="00F20128">
        <w:rPr>
          <w:rFonts w:ascii="Times New Roman" w:eastAsia="Times New Roman" w:hAnsi="Times New Roman" w:cs="Times New Roman"/>
          <w:sz w:val="24"/>
          <w:szCs w:val="24"/>
        </w:rPr>
        <w:t>Firemného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auditu</w:t>
      </w:r>
      <w:r w:rsidR="00A32F75" w:rsidRPr="00F20128">
        <w:rPr>
          <w:rFonts w:ascii="Times New Roman" w:eastAsia="Times New Roman" w:hAnsi="Times New Roman" w:cs="Times New Roman"/>
          <w:sz w:val="24"/>
          <w:szCs w:val="24"/>
        </w:rPr>
        <w:t xml:space="preserve"> v zmysle podmienok tejto Zmluvy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a to na sumu (</w:t>
      </w:r>
      <w:r w:rsidR="000863BF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ú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nuku), ktorá bola na základe výberu Prijímateľa </w:t>
      </w:r>
      <w:r w:rsidR="005148AA" w:rsidRPr="00F20128">
        <w:rPr>
          <w:rFonts w:ascii="Times New Roman" w:eastAsia="Times New Roman" w:hAnsi="Times New Roman" w:cs="Times New Roman"/>
          <w:sz w:val="24"/>
          <w:szCs w:val="24"/>
        </w:rPr>
        <w:t xml:space="preserve">v zmysle podmienok tejto Zmluv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najnižšia </w:t>
      </w:r>
      <w:r w:rsidR="0083692A" w:rsidRPr="00F20128">
        <w:rPr>
          <w:rFonts w:ascii="Times New Roman" w:eastAsia="Times New Roman" w:hAnsi="Times New Roman" w:cs="Times New Roman"/>
          <w:sz w:val="24"/>
          <w:szCs w:val="24"/>
        </w:rPr>
        <w:t xml:space="preserve">a v lehote primeranej na poskytnutie/vytvorenie Firemného auditu v zmysle podmienok tejto Zmluv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Objednávk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</w:t>
      </w:r>
      <w:r w:rsidR="00856AC8" w:rsidRPr="00F20128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customMarkFollows="1" w:id="5"/>
        <w:t>2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A5DC0BD" w14:textId="0F3E985A" w:rsidR="0071209C" w:rsidRPr="00F20128" w:rsidRDefault="0071209C" w:rsidP="004D3D6E">
      <w:pPr>
        <w:numPr>
          <w:ilvl w:val="0"/>
          <w:numId w:val="8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edložení </w:t>
      </w:r>
      <w:r w:rsidR="00973D5F" w:rsidRPr="00F20128">
        <w:rPr>
          <w:rFonts w:ascii="Times New Roman" w:eastAsia="Times New Roman" w:hAnsi="Times New Roman" w:cs="Times New Roman"/>
          <w:sz w:val="24"/>
          <w:szCs w:val="24"/>
        </w:rPr>
        <w:t>podnikateľského vouchera</w:t>
      </w:r>
      <w:r w:rsidR="00651111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ému riešiteľovi </w:t>
      </w:r>
      <w:r w:rsidR="00973D5F" w:rsidRPr="00F20128">
        <w:rPr>
          <w:rFonts w:ascii="Times New Roman" w:eastAsia="Times New Roman" w:hAnsi="Times New Roman" w:cs="Times New Roman"/>
          <w:sz w:val="24"/>
          <w:szCs w:val="24"/>
        </w:rPr>
        <w:t xml:space="preserve">vystavenom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skytovateľom </w:t>
      </w:r>
      <w:r w:rsidR="00A32F75" w:rsidRPr="00F20128">
        <w:rPr>
          <w:rFonts w:ascii="Times New Roman" w:eastAsia="Times New Roman" w:hAnsi="Times New Roman" w:cs="Times New Roman"/>
          <w:sz w:val="24"/>
          <w:szCs w:val="24"/>
        </w:rPr>
        <w:t xml:space="preserve">v zmysle podmienok tejto Zmluv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="00E71A90" w:rsidRPr="00F20128">
        <w:rPr>
          <w:rFonts w:ascii="Times New Roman" w:eastAsia="Times New Roman" w:hAnsi="Times New Roman" w:cs="Times New Roman"/>
          <w:b/>
          <w:sz w:val="24"/>
          <w:szCs w:val="24"/>
        </w:rPr>
        <w:t>Voucher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,</w:t>
      </w:r>
    </w:p>
    <w:p w14:paraId="69B7DCC3" w14:textId="056E9268" w:rsidR="0071209C" w:rsidRPr="00F20128" w:rsidRDefault="0071209C" w:rsidP="004D3D6E">
      <w:pPr>
        <w:numPr>
          <w:ilvl w:val="0"/>
          <w:numId w:val="8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odaní nevyhnutných podkladov a/alebo poskytnutí informácií Oprávnenému riešiteľovi </w:t>
      </w:r>
      <w:r w:rsidR="00332771" w:rsidRPr="00F20128">
        <w:rPr>
          <w:rFonts w:ascii="Times New Roman" w:eastAsia="Times New Roman" w:hAnsi="Times New Roman" w:cs="Times New Roman"/>
          <w:sz w:val="24"/>
          <w:szCs w:val="24"/>
        </w:rPr>
        <w:t xml:space="preserve">potrebných na poskytnutie/vytvorenie </w:t>
      </w:r>
      <w:r w:rsidR="00C50511" w:rsidRPr="00F20128">
        <w:rPr>
          <w:rFonts w:ascii="Times New Roman" w:eastAsia="Times New Roman" w:hAnsi="Times New Roman" w:cs="Times New Roman"/>
          <w:sz w:val="24"/>
          <w:szCs w:val="24"/>
        </w:rPr>
        <w:t>Firemného</w:t>
      </w:r>
      <w:r w:rsidR="00332771" w:rsidRPr="00F20128">
        <w:rPr>
          <w:rFonts w:ascii="Times New Roman" w:eastAsia="Times New Roman" w:hAnsi="Times New Roman" w:cs="Times New Roman"/>
          <w:sz w:val="24"/>
          <w:szCs w:val="24"/>
        </w:rPr>
        <w:t xml:space="preserve"> auditu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riadne a včas,</w:t>
      </w:r>
    </w:p>
    <w:p w14:paraId="4D9D1754" w14:textId="77777777" w:rsidR="00512678" w:rsidRPr="00F20128" w:rsidRDefault="00512678" w:rsidP="004D3D6E">
      <w:pPr>
        <w:numPr>
          <w:ilvl w:val="0"/>
          <w:numId w:val="8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informovaní Oprávneného riešiteľa o prípadnom znížení výšky pomoci/oprávnených výdavkov v zmysle podmienok tejto Zmluvy,</w:t>
      </w:r>
    </w:p>
    <w:p w14:paraId="7C9390E8" w14:textId="42A37832" w:rsidR="000863BF" w:rsidRPr="00F20128" w:rsidRDefault="00255066" w:rsidP="004D3D6E">
      <w:pPr>
        <w:numPr>
          <w:ilvl w:val="0"/>
          <w:numId w:val="8"/>
        </w:numPr>
        <w:spacing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uhradení časti oprávnených výdavkov, prípadne akýchkoľvek neoprávnených výdavkov Oprávnenému riešiteľovi,</w:t>
      </w:r>
    </w:p>
    <w:p w14:paraId="506F0F85" w14:textId="5434B0A1" w:rsidR="0071209C" w:rsidRPr="00F20128" w:rsidRDefault="00B557A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bezpečiť, </w:t>
      </w:r>
      <w:r w:rsidR="00A32F75" w:rsidRPr="00F20128">
        <w:rPr>
          <w:rFonts w:ascii="Times New Roman" w:eastAsia="Times New Roman" w:hAnsi="Times New Roman" w:cs="Times New Roman"/>
          <w:sz w:val="24"/>
          <w:szCs w:val="24"/>
        </w:rPr>
        <w:t xml:space="preserve">ab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 riešiteľ </w:t>
      </w:r>
      <w:r w:rsidR="00A32F75" w:rsidRPr="00F20128">
        <w:rPr>
          <w:rFonts w:ascii="Times New Roman" w:eastAsia="Times New Roman" w:hAnsi="Times New Roman" w:cs="Times New Roman"/>
          <w:sz w:val="24"/>
          <w:szCs w:val="24"/>
        </w:rPr>
        <w:t>na základe Dokumentácie</w:t>
      </w:r>
      <w:r w:rsidR="00170040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2F75" w:rsidRPr="00F20128">
        <w:rPr>
          <w:rFonts w:ascii="Times New Roman" w:eastAsia="Times New Roman" w:hAnsi="Times New Roman" w:cs="Times New Roman"/>
          <w:sz w:val="24"/>
          <w:szCs w:val="24"/>
        </w:rPr>
        <w:t xml:space="preserve"> Objednávky </w:t>
      </w:r>
      <w:r w:rsidR="00170040" w:rsidRPr="00F20128">
        <w:rPr>
          <w:rFonts w:ascii="Times New Roman" w:eastAsia="Times New Roman" w:hAnsi="Times New Roman" w:cs="Times New Roman"/>
          <w:sz w:val="24"/>
          <w:szCs w:val="24"/>
        </w:rPr>
        <w:t xml:space="preserve">a v zmysle podmienok tejto Zmluv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poskytol/vytvoril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FEB" w:rsidRPr="00F20128">
        <w:rPr>
          <w:rFonts w:ascii="Times New Roman" w:eastAsia="Calibri" w:hAnsi="Times New Roman" w:cs="Times New Roman"/>
          <w:sz w:val="24"/>
        </w:rPr>
        <w:t>Firemný</w:t>
      </w:r>
      <w:r w:rsidR="0071209C" w:rsidRPr="00F20128">
        <w:rPr>
          <w:rFonts w:ascii="Times New Roman" w:eastAsia="Calibri" w:hAnsi="Times New Roman" w:cs="Times New Roman"/>
          <w:sz w:val="24"/>
        </w:rPr>
        <w:t xml:space="preserve"> a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udit najneskôr do </w:t>
      </w:r>
      <w:r w:rsidR="0080023A" w:rsidRPr="00F20128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23A" w:rsidRPr="00F20128">
        <w:rPr>
          <w:rFonts w:ascii="Times New Roman" w:eastAsia="Times New Roman" w:hAnsi="Times New Roman" w:cs="Times New Roman"/>
          <w:sz w:val="24"/>
          <w:szCs w:val="24"/>
        </w:rPr>
        <w:t>troch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>) mesiacov</w:t>
      </w:r>
      <w:r w:rsidR="001C466D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 od nadobudnutia účinnosti tejto Zmluvy</w:t>
      </w:r>
      <w:r w:rsidR="00A32F75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96D0527" w14:textId="350E27E0" w:rsidR="0071209C" w:rsidRPr="00F20128" w:rsidRDefault="0071209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D8318E" w:rsidRPr="00F2012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8318E" w:rsidRPr="00F20128">
        <w:rPr>
          <w:rFonts w:ascii="Times New Roman" w:eastAsia="Times New Roman" w:hAnsi="Times New Roman" w:cs="Times New Roman"/>
          <w:sz w:val="24"/>
          <w:szCs w:val="24"/>
        </w:rPr>
        <w:t>des</w:t>
      </w:r>
      <w:r w:rsidR="006314B8" w:rsidRPr="00F20128">
        <w:rPr>
          <w:rFonts w:ascii="Times New Roman" w:eastAsia="Times New Roman" w:hAnsi="Times New Roman" w:cs="Times New Roman"/>
          <w:sz w:val="24"/>
          <w:szCs w:val="24"/>
        </w:rPr>
        <w:t>iatich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) dní od </w:t>
      </w:r>
      <w:r w:rsidR="00E25702" w:rsidRPr="00F20128">
        <w:rPr>
          <w:rFonts w:ascii="Times New Roman" w:eastAsia="Times New Roman" w:hAnsi="Times New Roman" w:cs="Times New Roman"/>
          <w:sz w:val="24"/>
          <w:szCs w:val="24"/>
        </w:rPr>
        <w:t xml:space="preserve">oznámenia Prijímateľa o </w:t>
      </w:r>
      <w:r w:rsidR="003875F1" w:rsidRPr="00F20128">
        <w:rPr>
          <w:rFonts w:ascii="Times New Roman" w:eastAsia="Times New Roman" w:hAnsi="Times New Roman" w:cs="Times New Roman"/>
          <w:sz w:val="24"/>
          <w:szCs w:val="24"/>
        </w:rPr>
        <w:t xml:space="preserve">ukončení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skytnutia/vytvorenia </w:t>
      </w:r>
      <w:r w:rsidR="00C50511" w:rsidRPr="00F20128">
        <w:rPr>
          <w:rFonts w:ascii="Times New Roman" w:eastAsia="Calibri" w:hAnsi="Times New Roman" w:cs="Times New Roman"/>
          <w:sz w:val="24"/>
        </w:rPr>
        <w:t>Firemného</w:t>
      </w:r>
      <w:r w:rsidRPr="00F20128">
        <w:rPr>
          <w:rFonts w:ascii="Times New Roman" w:eastAsia="Calibri" w:hAnsi="Times New Roman" w:cs="Times New Roman"/>
          <w:sz w:val="24"/>
        </w:rPr>
        <w:t xml:space="preserve"> 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uditu Oprávneným riešiteľom</w:t>
      </w:r>
      <w:r w:rsidR="0083692A" w:rsidRPr="00F20128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E25702" w:rsidRPr="00F20128">
        <w:rPr>
          <w:rFonts w:ascii="Times New Roman" w:eastAsia="Times New Roman" w:hAnsi="Times New Roman" w:cs="Times New Roman"/>
          <w:sz w:val="24"/>
          <w:szCs w:val="24"/>
        </w:rPr>
        <w:t xml:space="preserve"> Poskytovateľovi</w:t>
      </w:r>
      <w:r w:rsidR="003875F1" w:rsidRPr="00F20128">
        <w:rPr>
          <w:rFonts w:ascii="Times New Roman" w:eastAsia="Times New Roman" w:hAnsi="Times New Roman" w:cs="Times New Roman"/>
          <w:sz w:val="24"/>
          <w:szCs w:val="24"/>
        </w:rPr>
        <w:t xml:space="preserve">, najneskôr však do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5F1" w:rsidRPr="00F20128">
        <w:rPr>
          <w:rFonts w:ascii="Times New Roman" w:eastAsia="Times New Roman" w:hAnsi="Times New Roman" w:cs="Times New Roman"/>
          <w:sz w:val="24"/>
          <w:szCs w:val="24"/>
        </w:rPr>
        <w:t xml:space="preserve">10 (desiatich) dní od uplynutia lehoty na poskytnutie/vytvorenie Firemného auditu,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predložiť Poskytovateľovi nasledovnú dokumentáciu:</w:t>
      </w:r>
    </w:p>
    <w:p w14:paraId="566B804F" w14:textId="6B38DDDD" w:rsidR="0071209C" w:rsidRPr="00F20128" w:rsidRDefault="0071209C" w:rsidP="004D3D6E">
      <w:pPr>
        <w:numPr>
          <w:ilvl w:val="0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/>
          <w:i/>
          <w:sz w:val="24"/>
        </w:rPr>
        <w:t>Správu z </w:t>
      </w:r>
      <w:r w:rsidR="00C50511" w:rsidRPr="00F20128">
        <w:rPr>
          <w:rFonts w:ascii="Times New Roman" w:hAnsi="Times New Roman"/>
          <w:i/>
          <w:sz w:val="24"/>
        </w:rPr>
        <w:t>firemného</w:t>
      </w:r>
      <w:r w:rsidR="0021723A" w:rsidRPr="00F20128">
        <w:rPr>
          <w:rFonts w:ascii="Times New Roman" w:hAnsi="Times New Roman"/>
          <w:i/>
          <w:sz w:val="24"/>
        </w:rPr>
        <w:t xml:space="preserve"> </w:t>
      </w:r>
      <w:r w:rsidRPr="00F20128">
        <w:rPr>
          <w:rFonts w:ascii="Times New Roman" w:hAnsi="Times New Roman"/>
          <w:i/>
          <w:sz w:val="24"/>
        </w:rPr>
        <w:t>auditu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t. j</w:t>
      </w:r>
      <w:r w:rsidR="000471CC" w:rsidRPr="00F201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záverečný písomný výstup vyhotovený Oprávneným riešiteľom s nasledovnými podmienkami:</w:t>
      </w:r>
    </w:p>
    <w:p w14:paraId="568DFF61" w14:textId="12217808" w:rsidR="0071209C" w:rsidRPr="00F20128" w:rsidRDefault="00C50511" w:rsidP="004D3D6E">
      <w:pPr>
        <w:numPr>
          <w:ilvl w:val="0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je odovzdaná v ľubovoľnom formáte, s min. rozsahom 20 (dvadsať) strán čistého textu (t.</w:t>
      </w:r>
      <w:r w:rsidR="00255066"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t xml:space="preserve">j. textu bez obrázkov, tabuliek, diagramov a pod.),  v rozsahu zodpovedajúcom obsahovej stránke zadanej </w:t>
      </w:r>
      <w:r w:rsidR="00255066" w:rsidRPr="00F20128">
        <w:rPr>
          <w:rFonts w:ascii="Times New Roman" w:hAnsi="Times New Roman" w:cs="Times New Roman"/>
          <w:sz w:val="24"/>
          <w:szCs w:val="24"/>
        </w:rPr>
        <w:t>O</w:t>
      </w:r>
      <w:r w:rsidRPr="00F20128">
        <w:rPr>
          <w:rFonts w:ascii="Times New Roman" w:hAnsi="Times New Roman" w:cs="Times New Roman"/>
          <w:sz w:val="24"/>
          <w:szCs w:val="24"/>
        </w:rPr>
        <w:t xml:space="preserve">bjednávky s ohľadom na charakter </w:t>
      </w:r>
      <w:r w:rsidR="00255066" w:rsidRPr="00F20128">
        <w:rPr>
          <w:rFonts w:ascii="Times New Roman" w:hAnsi="Times New Roman" w:cs="Times New Roman"/>
          <w:sz w:val="24"/>
          <w:szCs w:val="24"/>
        </w:rPr>
        <w:t>F</w:t>
      </w:r>
      <w:r w:rsidRPr="00F20128">
        <w:rPr>
          <w:rFonts w:ascii="Times New Roman" w:hAnsi="Times New Roman" w:cs="Times New Roman"/>
          <w:sz w:val="24"/>
          <w:szCs w:val="24"/>
        </w:rPr>
        <w:t>iremného auditu a potrebnú úroveň odbornosti</w:t>
      </w:r>
      <w:bookmarkStart w:id="5" w:name="_Hlk83365599"/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E8C9D3D" w14:textId="0420DC9B" w:rsidR="0029109D" w:rsidRPr="00F20128" w:rsidRDefault="00C50511" w:rsidP="004D3D6E">
      <w:pPr>
        <w:numPr>
          <w:ilvl w:val="0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73845623"/>
      <w:r w:rsidRPr="00F20128">
        <w:rPr>
          <w:rFonts w:ascii="Times New Roman" w:hAnsi="Times New Roman" w:cs="Times New Roman"/>
          <w:sz w:val="24"/>
          <w:szCs w:val="24"/>
        </w:rPr>
        <w:t xml:space="preserve">obsahuje štruktúrovane usporiadané zistenia súčasného stavu analyzovaných procesov, vyhodnotenia analyzovaných procesov prostredníctvom primeraných metodík, zoznam a časový harmonogram implementácie v praxi </w:t>
      </w:r>
      <w:r w:rsidRPr="00F20128">
        <w:rPr>
          <w:rFonts w:ascii="Times New Roman" w:hAnsi="Times New Roman" w:cs="Times New Roman"/>
          <w:sz w:val="24"/>
          <w:szCs w:val="24"/>
        </w:rPr>
        <w:lastRenderedPageBreak/>
        <w:t>realizovateľných návrhov opatrení a odporúčaní na zlepšenie, ktoré z </w:t>
      </w:r>
      <w:r w:rsidR="00255066" w:rsidRPr="00F20128">
        <w:rPr>
          <w:rFonts w:ascii="Times New Roman" w:hAnsi="Times New Roman" w:cs="Times New Roman"/>
          <w:sz w:val="24"/>
          <w:szCs w:val="24"/>
        </w:rPr>
        <w:t>F</w:t>
      </w:r>
      <w:r w:rsidRPr="00F20128">
        <w:rPr>
          <w:rFonts w:ascii="Times New Roman" w:hAnsi="Times New Roman" w:cs="Times New Roman"/>
          <w:sz w:val="24"/>
          <w:szCs w:val="24"/>
        </w:rPr>
        <w:t>iremného auditu vyplynuli</w:t>
      </w:r>
      <w:bookmarkEnd w:id="6"/>
    </w:p>
    <w:bookmarkEnd w:id="5"/>
    <w:p w14:paraId="1274A7EC" w14:textId="77777777" w:rsidR="0071209C" w:rsidRPr="00F20128" w:rsidRDefault="0071209C" w:rsidP="007F1A22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Správ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,</w:t>
      </w:r>
    </w:p>
    <w:p w14:paraId="205AB71E" w14:textId="77777777" w:rsidR="0071209C" w:rsidRPr="00F20128" w:rsidRDefault="0071209C" w:rsidP="004D3D6E">
      <w:pPr>
        <w:numPr>
          <w:ilvl w:val="0"/>
          <w:numId w:val="9"/>
        </w:numPr>
        <w:spacing w:line="254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20128">
        <w:rPr>
          <w:rFonts w:ascii="Times New Roman" w:hAnsi="Times New Roman"/>
          <w:i/>
          <w:sz w:val="24"/>
        </w:rPr>
        <w:t>Záverečné hodnotenie a spätnú väzbu</w:t>
      </w:r>
      <w:r w:rsidRPr="00F20128">
        <w:rPr>
          <w:rFonts w:ascii="Times New Roman" w:eastAsia="Calibri" w:hAnsi="Times New Roman" w:cs="Times New Roman"/>
          <w:bCs/>
          <w:sz w:val="24"/>
        </w:rPr>
        <w:t>,</w:t>
      </w:r>
      <w:r w:rsidRPr="00F20128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F20128">
        <w:rPr>
          <w:rFonts w:ascii="Times New Roman" w:eastAsia="Calibri" w:hAnsi="Times New Roman" w:cs="Times New Roman"/>
          <w:sz w:val="24"/>
        </w:rPr>
        <w:t>t. j záverečný písomný výstup vyhotovený Prijímateľom s nasledovnými podmienkami:</w:t>
      </w:r>
      <w:r w:rsidRPr="00F20128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14:paraId="4F0C0B5D" w14:textId="189D481B" w:rsidR="0029109D" w:rsidRPr="00F20128" w:rsidRDefault="0071209C" w:rsidP="007F1A22">
      <w:pPr>
        <w:numPr>
          <w:ilvl w:val="0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83365762"/>
      <w:r w:rsidRPr="00F20128">
        <w:rPr>
          <w:rFonts w:ascii="Times New Roman" w:eastAsia="Times New Roman" w:hAnsi="Times New Roman" w:cs="Times New Roman"/>
          <w:sz w:val="24"/>
          <w:szCs w:val="24"/>
        </w:rPr>
        <w:t>obsahuje celkovú spätnú väzbu a hodnotenie Prijímateľa,</w:t>
      </w:r>
    </w:p>
    <w:bookmarkEnd w:id="7"/>
    <w:p w14:paraId="358487F4" w14:textId="6F677462" w:rsidR="00EB12A4" w:rsidRPr="00F20128" w:rsidRDefault="0071209C" w:rsidP="007F1A22">
      <w:pPr>
        <w:numPr>
          <w:ilvl w:val="0"/>
          <w:numId w:val="10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obsahuje kontrol</w:t>
      </w:r>
      <w:r w:rsidR="00312E8E" w:rsidRPr="00F20128">
        <w:rPr>
          <w:rFonts w:ascii="Times New Roman" w:eastAsia="Times New Roman" w:hAnsi="Times New Roman" w:cs="Times New Roman"/>
          <w:sz w:val="24"/>
          <w:szCs w:val="24"/>
        </w:rPr>
        <w:t xml:space="preserve">u zadania rozsahu Firemného auditu podľa </w:t>
      </w:r>
      <w:r w:rsidR="0029109D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ej </w:t>
      </w:r>
      <w:r w:rsidR="00312E8E" w:rsidRPr="00F20128">
        <w:rPr>
          <w:rFonts w:ascii="Times New Roman" w:eastAsia="Times New Roman" w:hAnsi="Times New Roman" w:cs="Times New Roman"/>
          <w:sz w:val="24"/>
          <w:szCs w:val="24"/>
        </w:rPr>
        <w:t>ponuky</w:t>
      </w:r>
      <w:r w:rsidR="002A3061" w:rsidRPr="00F20128">
        <w:rPr>
          <w:rFonts w:ascii="Times New Roman" w:eastAsia="Times New Roman" w:hAnsi="Times New Roman" w:cs="Times New Roman"/>
          <w:sz w:val="24"/>
          <w:szCs w:val="24"/>
        </w:rPr>
        <w:t xml:space="preserve"> Oprávneného riešiteľ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72E3" w:rsidRPr="00F20128">
        <w:rPr>
          <w:rFonts w:ascii="Times New Roman" w:eastAsia="Times New Roman" w:hAnsi="Times New Roman" w:cs="Times New Roman"/>
          <w:sz w:val="24"/>
          <w:szCs w:val="24"/>
        </w:rPr>
        <w:t xml:space="preserve">s odkazom na </w:t>
      </w:r>
      <w:r w:rsidR="00C50511" w:rsidRPr="00F20128">
        <w:rPr>
          <w:rFonts w:ascii="Times New Roman" w:eastAsia="Times New Roman" w:hAnsi="Times New Roman" w:cs="Times New Roman"/>
          <w:sz w:val="24"/>
          <w:szCs w:val="24"/>
        </w:rPr>
        <w:t>konkrétn</w:t>
      </w:r>
      <w:r w:rsidR="00EB12A4" w:rsidRPr="00F20128">
        <w:rPr>
          <w:rFonts w:ascii="Times New Roman" w:eastAsia="Times New Roman" w:hAnsi="Times New Roman" w:cs="Times New Roman"/>
          <w:sz w:val="24"/>
          <w:szCs w:val="24"/>
        </w:rPr>
        <w:t>u</w:t>
      </w:r>
      <w:r w:rsidR="00C50511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A90" w:rsidRPr="00F20128">
        <w:rPr>
          <w:rFonts w:ascii="Times New Roman" w:eastAsia="Times New Roman" w:hAnsi="Times New Roman" w:cs="Times New Roman"/>
          <w:sz w:val="24"/>
          <w:szCs w:val="24"/>
        </w:rPr>
        <w:t>stranu</w:t>
      </w:r>
      <w:r w:rsidR="00C50511" w:rsidRPr="00F20128">
        <w:rPr>
          <w:rFonts w:ascii="Times New Roman" w:eastAsia="Times New Roman" w:hAnsi="Times New Roman" w:cs="Times New Roman"/>
          <w:sz w:val="24"/>
          <w:szCs w:val="24"/>
        </w:rPr>
        <w:t>/pasáž v Správe, ktorá odkazuje na zistenia, popisy, hodnotenia a komentáre viažuce sa k danej aktivite/analýze/úkonu, ktoré boli potrebné pre kontrolu procesov</w:t>
      </w:r>
      <w:r w:rsidR="0029109D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0511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39CADE" w14:textId="7B98A00A" w:rsidR="0071209C" w:rsidRPr="00F20128" w:rsidRDefault="00193C12" w:rsidP="007F1A22">
      <w:pPr>
        <w:spacing w:after="0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 xml:space="preserve">a to podľa vzoru, ktorý tvorí </w:t>
      </w:r>
      <w:r w:rsidR="00395061" w:rsidRPr="00F20128">
        <w:rPr>
          <w:rFonts w:ascii="Times New Roman" w:eastAsia="Calibri" w:hAnsi="Times New Roman" w:cs="Times New Roman"/>
          <w:sz w:val="24"/>
        </w:rPr>
        <w:t xml:space="preserve">neoddeliteľnú </w:t>
      </w:r>
      <w:r w:rsidR="007E0084" w:rsidRPr="00F20128">
        <w:rPr>
          <w:rFonts w:ascii="Times New Roman" w:eastAsia="Calibri" w:hAnsi="Times New Roman" w:cs="Times New Roman"/>
          <w:sz w:val="24"/>
        </w:rPr>
        <w:t>p</w:t>
      </w:r>
      <w:r w:rsidRPr="00F20128">
        <w:rPr>
          <w:rFonts w:ascii="Times New Roman" w:eastAsia="Calibri" w:hAnsi="Times New Roman" w:cs="Times New Roman"/>
          <w:sz w:val="24"/>
        </w:rPr>
        <w:t xml:space="preserve">rílohu č. 2 tejto Zmluv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="00D66A75"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Záverečné hodnotenie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B1E155C" w14:textId="0FADB0D5" w:rsidR="0071209C" w:rsidRPr="00F20128" w:rsidRDefault="0071209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účastniť sa a Správu a Záverečné hodnotenie odprezentovať na </w:t>
      </w:r>
      <w:r w:rsidR="00CC09C8" w:rsidRPr="00F20128">
        <w:rPr>
          <w:rFonts w:ascii="Times New Roman" w:eastAsia="Times New Roman" w:hAnsi="Times New Roman" w:cs="Times New Roman"/>
          <w:sz w:val="24"/>
          <w:szCs w:val="24"/>
        </w:rPr>
        <w:t>zasadnutí komisie Poskytovateľa</w:t>
      </w:r>
      <w:r w:rsidR="002502DB" w:rsidRPr="00F20128">
        <w:rPr>
          <w:rFonts w:ascii="Times New Roman" w:eastAsia="Times New Roman" w:hAnsi="Times New Roman" w:cs="Times New Roman"/>
          <w:sz w:val="24"/>
          <w:szCs w:val="24"/>
        </w:rPr>
        <w:t>, ktorý vopred oznámi miesto a čas zasadnutia komisie Prijímateľovi</w:t>
      </w:r>
      <w:r w:rsidR="00CC09C8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25218CE" w14:textId="3EC0FC73" w:rsidR="0071209C" w:rsidRPr="00F20128" w:rsidRDefault="0071209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bezpečiť dopracovanie Správy a/alebo dopracovať Záverečné hodnotenie </w:t>
      </w:r>
      <w:r w:rsidR="002502DB" w:rsidRPr="00F20128">
        <w:rPr>
          <w:rFonts w:ascii="Times New Roman" w:eastAsia="Times New Roman" w:hAnsi="Times New Roman" w:cs="Times New Roman"/>
          <w:sz w:val="24"/>
          <w:szCs w:val="24"/>
        </w:rPr>
        <w:t xml:space="preserve">na žiadosť a </w:t>
      </w:r>
      <w:r w:rsidR="00D66A75" w:rsidRPr="00F20128">
        <w:rPr>
          <w:rFonts w:ascii="Times New Roman" w:eastAsia="Times New Roman" w:hAnsi="Times New Roman" w:cs="Times New Roman"/>
          <w:sz w:val="24"/>
          <w:szCs w:val="24"/>
        </w:rPr>
        <w:t>podľa pokynov Poskytovateľa, a to v lehote stanovenej Poskytovateľom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57F663C" w14:textId="757CA07A" w:rsidR="00395061" w:rsidRPr="00F20128" w:rsidRDefault="0071209C" w:rsidP="007F1A22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D8318E" w:rsidRPr="00F2012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8318E" w:rsidRPr="00F201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6314B8" w:rsidRPr="00F20128">
        <w:rPr>
          <w:rFonts w:ascii="Times New Roman" w:eastAsia="Times New Roman" w:hAnsi="Times New Roman" w:cs="Times New Roman"/>
          <w:sz w:val="24"/>
          <w:szCs w:val="24"/>
        </w:rPr>
        <w:t>iatich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32BC4" w:rsidRPr="00F20128">
        <w:rPr>
          <w:rFonts w:ascii="Times New Roman" w:eastAsia="Times New Roman" w:hAnsi="Times New Roman" w:cs="Times New Roman"/>
          <w:sz w:val="24"/>
          <w:szCs w:val="24"/>
        </w:rPr>
        <w:t xml:space="preserve">pracovných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ní od schválenia Správy a Záverečného hodnotenia predložiť Poskytovateľovi </w:t>
      </w:r>
      <w:r w:rsidRPr="00F20128">
        <w:rPr>
          <w:rFonts w:ascii="Times New Roman" w:hAnsi="Times New Roman"/>
          <w:i/>
          <w:sz w:val="24"/>
        </w:rPr>
        <w:t>Žiadosť o </w:t>
      </w:r>
      <w:r w:rsidR="00412B04" w:rsidRPr="00F20128">
        <w:rPr>
          <w:rFonts w:ascii="Times New Roman" w:hAnsi="Times New Roman"/>
          <w:i/>
          <w:sz w:val="24"/>
        </w:rPr>
        <w:t xml:space="preserve">úhradu </w:t>
      </w:r>
      <w:r w:rsidR="00A01F9F" w:rsidRPr="00F20128">
        <w:rPr>
          <w:rFonts w:ascii="Times New Roman" w:eastAsia="Times New Roman" w:hAnsi="Times New Roman" w:cs="Times New Roman"/>
          <w:i/>
          <w:sz w:val="24"/>
          <w:szCs w:val="24"/>
        </w:rPr>
        <w:t xml:space="preserve">časti </w:t>
      </w:r>
      <w:r w:rsidRPr="00F20128">
        <w:rPr>
          <w:rFonts w:ascii="Times New Roman" w:hAnsi="Times New Roman"/>
          <w:i/>
          <w:sz w:val="24"/>
        </w:rPr>
        <w:t xml:space="preserve">oprávnených výdavkov za </w:t>
      </w:r>
      <w:r w:rsidR="00676FEB" w:rsidRPr="00F20128">
        <w:rPr>
          <w:rFonts w:ascii="Times New Roman" w:hAnsi="Times New Roman"/>
          <w:i/>
          <w:sz w:val="24"/>
        </w:rPr>
        <w:t>firemný</w:t>
      </w:r>
      <w:r w:rsidR="00D66A75" w:rsidRPr="00F20128">
        <w:rPr>
          <w:rFonts w:ascii="Times New Roman" w:hAnsi="Times New Roman"/>
          <w:i/>
          <w:sz w:val="24"/>
        </w:rPr>
        <w:t xml:space="preserve"> audit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6A75" w:rsidRPr="00F20128">
        <w:rPr>
          <w:rFonts w:ascii="Times New Roman" w:eastAsia="Calibri" w:hAnsi="Times New Roman" w:cs="Times New Roman"/>
          <w:sz w:val="24"/>
        </w:rPr>
        <w:t xml:space="preserve">a to podľa vzoru, ktorý tvorí </w:t>
      </w:r>
      <w:r w:rsidR="002260ED" w:rsidRPr="00F20128">
        <w:rPr>
          <w:rFonts w:ascii="Times New Roman" w:eastAsia="Calibri" w:hAnsi="Times New Roman" w:cs="Times New Roman"/>
          <w:sz w:val="24"/>
        </w:rPr>
        <w:t xml:space="preserve">neoddeliteľnú </w:t>
      </w:r>
      <w:r w:rsidR="002C5B3E" w:rsidRPr="00F20128">
        <w:rPr>
          <w:rFonts w:ascii="Times New Roman" w:eastAsia="Calibri" w:hAnsi="Times New Roman" w:cs="Times New Roman"/>
          <w:sz w:val="24"/>
        </w:rPr>
        <w:t>p</w:t>
      </w:r>
      <w:r w:rsidR="00D66A75" w:rsidRPr="00F20128">
        <w:rPr>
          <w:rFonts w:ascii="Times New Roman" w:eastAsia="Calibri" w:hAnsi="Times New Roman" w:cs="Times New Roman"/>
          <w:sz w:val="24"/>
        </w:rPr>
        <w:t xml:space="preserve">rílohu č. 3 tejto Zmluvy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Žiadosť o </w:t>
      </w:r>
      <w:r w:rsidR="00412B04" w:rsidRPr="00F20128">
        <w:rPr>
          <w:rFonts w:ascii="Times New Roman" w:eastAsia="Times New Roman" w:hAnsi="Times New Roman" w:cs="Times New Roman"/>
          <w:b/>
          <w:sz w:val="24"/>
          <w:szCs w:val="24"/>
        </w:rPr>
        <w:t>úhrad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. Prílohu Žiadosti o </w:t>
      </w:r>
      <w:r w:rsidR="00412B04" w:rsidRPr="00F20128">
        <w:rPr>
          <w:rFonts w:ascii="Times New Roman" w:eastAsia="Times New Roman" w:hAnsi="Times New Roman" w:cs="Times New Roman"/>
          <w:sz w:val="24"/>
          <w:szCs w:val="24"/>
        </w:rPr>
        <w:t xml:space="preserve">úhradu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tvorí</w:t>
      </w:r>
      <w:r w:rsidR="00395061" w:rsidRPr="00F201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B5603E" w14:textId="6EE8BC93" w:rsidR="00395061" w:rsidRPr="00F20128" w:rsidRDefault="0071209C" w:rsidP="007F1A22">
      <w:pPr>
        <w:pStyle w:val="Odsekzoznamu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fotokópia Objednávky, </w:t>
      </w:r>
    </w:p>
    <w:p w14:paraId="22D2A326" w14:textId="77777777" w:rsidR="00395061" w:rsidRPr="00F20128" w:rsidRDefault="00C50511" w:rsidP="007F1A22">
      <w:pPr>
        <w:pStyle w:val="Odsekzoznamu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fotokópia faktúry </w:t>
      </w:r>
      <w:r w:rsidR="002C5B3E"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ako </w:t>
      </w:r>
      <w:r w:rsidR="0029109D" w:rsidRPr="00F20128">
        <w:rPr>
          <w:rFonts w:ascii="Times New Roman" w:eastAsia="Times New Roman" w:hAnsi="Times New Roman" w:cs="Times New Roman"/>
          <w:sz w:val="24"/>
          <w:szCs w:val="24"/>
        </w:rPr>
        <w:t xml:space="preserve">daňového 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>doklad</w:t>
      </w:r>
      <w:r w:rsidR="0029109D" w:rsidRPr="00F20128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5B3E" w:rsidRPr="00F201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 Oprávneného riešiteľa</w:t>
      </w:r>
      <w:r w:rsidR="00395061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F349B1F" w14:textId="71973FAC" w:rsidR="0071209C" w:rsidRPr="00F20128" w:rsidRDefault="0071209C" w:rsidP="007F1A22">
      <w:pPr>
        <w:pStyle w:val="Odsekzoznamu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eberací protokol potvrdzujúci poskytnutie/vytvorenie </w:t>
      </w:r>
      <w:r w:rsidR="00C50511" w:rsidRPr="00F20128">
        <w:rPr>
          <w:rFonts w:ascii="Times New Roman" w:eastAsia="Times New Roman" w:hAnsi="Times New Roman" w:cs="Times New Roman"/>
          <w:sz w:val="24"/>
          <w:szCs w:val="24"/>
        </w:rPr>
        <w:t>Firemného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auditu v zmysle tejto Zmluvy podpísaný Prijímateľom a Oprávneným riešiteľom</w:t>
      </w:r>
      <w:r w:rsidR="00F87492" w:rsidRPr="00F20128">
        <w:rPr>
          <w:rFonts w:ascii="Times New Roman" w:eastAsia="Times New Roman" w:hAnsi="Times New Roman" w:cs="Times New Roman"/>
          <w:sz w:val="24"/>
          <w:szCs w:val="24"/>
        </w:rPr>
        <w:t xml:space="preserve"> (ak netvorí súčasť faktúry Oprávneného riešiteľa)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FF033B7" w14:textId="53473B62" w:rsidR="00395061" w:rsidRPr="00F20128" w:rsidRDefault="00395061" w:rsidP="007F1A22">
      <w:pPr>
        <w:pStyle w:val="Odsekzoznamu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tvrdenie o úhrade výdavkov Oprávnenému riešiteľovi podľa písm. j) tohto bodu Článku IV. Zmluvy, </w:t>
      </w:r>
      <w:r w:rsidRPr="00F20128">
        <w:rPr>
          <w:rFonts w:ascii="Times New Roman" w:eastAsia="Calibri" w:hAnsi="Times New Roman" w:cs="Times New Roman"/>
          <w:sz w:val="24"/>
        </w:rPr>
        <w:t>a to vo forme a spôsobom akceptovateľným Poskytovateľom</w:t>
      </w:r>
      <w:r w:rsidR="0083692A" w:rsidRPr="00F20128">
        <w:rPr>
          <w:rFonts w:ascii="Times New Roman" w:eastAsia="Calibri" w:hAnsi="Times New Roman" w:cs="Times New Roman"/>
          <w:sz w:val="24"/>
        </w:rPr>
        <w:t xml:space="preserve"> (napr. výpisom z účtu Prijímateľa)</w:t>
      </w:r>
      <w:r w:rsidRPr="00F20128">
        <w:rPr>
          <w:rFonts w:ascii="Times New Roman" w:eastAsia="Calibri" w:hAnsi="Times New Roman" w:cs="Times New Roman"/>
          <w:sz w:val="24"/>
        </w:rPr>
        <w:t>,</w:t>
      </w:r>
    </w:p>
    <w:p w14:paraId="044A9566" w14:textId="25DFD209" w:rsidR="0071209C" w:rsidRPr="00F20128" w:rsidRDefault="002C5B3E" w:rsidP="007F1A22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 xml:space="preserve">uhradiť </w:t>
      </w:r>
      <w:r w:rsidR="0071209C" w:rsidRPr="00F20128">
        <w:rPr>
          <w:rFonts w:ascii="Times New Roman" w:eastAsia="Calibri" w:hAnsi="Times New Roman" w:cs="Times New Roman"/>
          <w:sz w:val="24"/>
        </w:rPr>
        <w:t xml:space="preserve">Oprávnenému riešiteľovi </w:t>
      </w:r>
      <w:r w:rsidR="006E2340" w:rsidRPr="00F20128">
        <w:rPr>
          <w:rFonts w:ascii="Times New Roman" w:eastAsia="Calibri" w:hAnsi="Times New Roman" w:cs="Times New Roman"/>
          <w:sz w:val="24"/>
        </w:rPr>
        <w:t xml:space="preserve">zvyšnú časť vo výške 20 % oprávnených výdavkov </w:t>
      </w:r>
      <w:r w:rsidR="00312E8E"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="00312E8E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6E2340" w:rsidRPr="00F20128">
        <w:rPr>
          <w:rFonts w:ascii="Times New Roman" w:eastAsia="Calibri" w:hAnsi="Times New Roman" w:cs="Times New Roman"/>
          <w:sz w:val="24"/>
        </w:rPr>
        <w:t xml:space="preserve">ako aj </w:t>
      </w:r>
      <w:r w:rsidR="0071209C" w:rsidRPr="00F20128">
        <w:rPr>
          <w:rFonts w:ascii="Times New Roman" w:eastAsia="Calibri" w:hAnsi="Times New Roman" w:cs="Times New Roman"/>
          <w:sz w:val="24"/>
        </w:rPr>
        <w:t>všetky výdavky, ktoré sa nepovažujú za oprávnené výdavky v zmysle tejto Zmluvy, Výzvy</w:t>
      </w:r>
      <w:r w:rsidR="00395061" w:rsidRPr="00F20128">
        <w:rPr>
          <w:rFonts w:ascii="Times New Roman" w:eastAsia="Calibri" w:hAnsi="Times New Roman" w:cs="Times New Roman"/>
          <w:sz w:val="24"/>
        </w:rPr>
        <w:t xml:space="preserve"> a/alebo Schémy</w:t>
      </w:r>
      <w:r w:rsidR="006E2340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312E8E" w:rsidRPr="00F20128">
        <w:rPr>
          <w:rFonts w:ascii="Times New Roman" w:eastAsia="Calibri" w:hAnsi="Times New Roman" w:cs="Times New Roman"/>
          <w:sz w:val="24"/>
        </w:rPr>
        <w:t xml:space="preserve">(na úhradu ktorých má Oprávnený riešiteľ nárok) </w:t>
      </w:r>
      <w:r w:rsidR="006E2340" w:rsidRPr="00F20128">
        <w:rPr>
          <w:rFonts w:ascii="Times New Roman" w:eastAsia="Calibri" w:hAnsi="Times New Roman" w:cs="Times New Roman"/>
          <w:sz w:val="24"/>
        </w:rPr>
        <w:t xml:space="preserve">z vlastných </w:t>
      </w:r>
      <w:r w:rsidR="00A004B0" w:rsidRPr="00F20128">
        <w:rPr>
          <w:rFonts w:ascii="Times New Roman" w:eastAsia="Times New Roman" w:hAnsi="Times New Roman" w:cs="Times New Roman"/>
          <w:sz w:val="24"/>
          <w:szCs w:val="24"/>
        </w:rPr>
        <w:t xml:space="preserve">(súkromných) </w:t>
      </w:r>
      <w:r w:rsidR="006E2340" w:rsidRPr="00F20128">
        <w:rPr>
          <w:rFonts w:ascii="Times New Roman" w:eastAsia="Calibri" w:hAnsi="Times New Roman" w:cs="Times New Roman"/>
          <w:sz w:val="24"/>
        </w:rPr>
        <w:t>zdrojov</w:t>
      </w:r>
      <w:r w:rsidR="0071209C" w:rsidRPr="00F20128">
        <w:rPr>
          <w:rFonts w:ascii="Times New Roman" w:eastAsia="Calibri" w:hAnsi="Times New Roman" w:cs="Times New Roman"/>
          <w:sz w:val="24"/>
        </w:rPr>
        <w:t xml:space="preserve">, a to v lehote splatnosti faktúry </w:t>
      </w:r>
      <w:r w:rsidRPr="00F20128">
        <w:rPr>
          <w:rFonts w:ascii="Times New Roman" w:eastAsia="Calibri" w:hAnsi="Times New Roman" w:cs="Times New Roman"/>
          <w:sz w:val="24"/>
        </w:rPr>
        <w:t>(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>ako daňového doklad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1209C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9C" w:rsidRPr="00F20128">
        <w:rPr>
          <w:rFonts w:ascii="Times New Roman" w:eastAsia="Calibri" w:hAnsi="Times New Roman" w:cs="Times New Roman"/>
          <w:sz w:val="24"/>
        </w:rPr>
        <w:t xml:space="preserve">Oprávneného riešiteľa </w:t>
      </w:r>
      <w:r w:rsidR="00F43DB2" w:rsidRPr="00F20128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A01ABF"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3DB2" w:rsidRPr="00F20128">
        <w:rPr>
          <w:rFonts w:ascii="Times New Roman" w:eastAsia="Times New Roman" w:hAnsi="Times New Roman" w:cs="Times New Roman"/>
          <w:sz w:val="24"/>
          <w:szCs w:val="24"/>
        </w:rPr>
        <w:t>tridsať</w:t>
      </w:r>
      <w:r w:rsidR="00A01ABF" w:rsidRPr="00F20128">
        <w:rPr>
          <w:rFonts w:ascii="Times New Roman" w:eastAsia="Times New Roman" w:hAnsi="Times New Roman" w:cs="Times New Roman"/>
          <w:sz w:val="24"/>
          <w:szCs w:val="24"/>
        </w:rPr>
        <w:t>) kalendárnych dní</w:t>
      </w:r>
      <w:r w:rsidR="00BE6843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1ABF" w:rsidRPr="00F20128">
        <w:rPr>
          <w:rFonts w:ascii="Times New Roman" w:eastAsia="Times New Roman" w:hAnsi="Times New Roman" w:cs="Times New Roman"/>
          <w:sz w:val="24"/>
          <w:szCs w:val="24"/>
        </w:rPr>
        <w:t xml:space="preserve"> určenej a</w:t>
      </w:r>
      <w:r w:rsidR="00BE6843" w:rsidRPr="00F2012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1ABF" w:rsidRPr="00F20128">
        <w:rPr>
          <w:rFonts w:ascii="Times New Roman" w:eastAsia="Times New Roman" w:hAnsi="Times New Roman" w:cs="Times New Roman"/>
          <w:sz w:val="24"/>
          <w:szCs w:val="24"/>
        </w:rPr>
        <w:t>dohodnutej</w:t>
      </w:r>
      <w:r w:rsidR="00BE6843" w:rsidRPr="00F20128">
        <w:rPr>
          <w:rFonts w:ascii="Times New Roman" w:eastAsia="Times New Roman" w:hAnsi="Times New Roman" w:cs="Times New Roman"/>
          <w:sz w:val="24"/>
          <w:szCs w:val="24"/>
        </w:rPr>
        <w:t xml:space="preserve"> medzi Prijímateľom a Oprávnenými riešiteľom</w:t>
      </w:r>
      <w:r w:rsidR="0071209C" w:rsidRPr="00F20128">
        <w:rPr>
          <w:rFonts w:ascii="Times New Roman" w:eastAsia="Calibri" w:hAnsi="Times New Roman" w:cs="Times New Roman"/>
          <w:sz w:val="24"/>
        </w:rPr>
        <w:t> v súlade so všeobecne záväznými právnymi predpismi</w:t>
      </w:r>
      <w:r w:rsidR="00395061" w:rsidRPr="00F20128">
        <w:rPr>
          <w:rFonts w:ascii="Times New Roman" w:eastAsia="Calibri" w:hAnsi="Times New Roman" w:cs="Times New Roman"/>
          <w:sz w:val="24"/>
        </w:rPr>
        <w:t xml:space="preserve">; </w:t>
      </w:r>
      <w:r w:rsidR="00395061" w:rsidRPr="00F20128">
        <w:rPr>
          <w:rFonts w:ascii="Times New Roman" w:eastAsia="Times New Roman" w:hAnsi="Times New Roman" w:cs="Times New Roman"/>
          <w:sz w:val="24"/>
          <w:szCs w:val="24"/>
        </w:rPr>
        <w:t xml:space="preserve">pre vylúčenie pochybností platí, že </w:t>
      </w:r>
      <w:r w:rsidR="005E3BA9" w:rsidRPr="00F201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790E" w:rsidRPr="00F20128">
        <w:rPr>
          <w:rFonts w:ascii="Times New Roman" w:eastAsia="Times New Roman" w:hAnsi="Times New Roman" w:cs="Times New Roman"/>
          <w:sz w:val="24"/>
          <w:szCs w:val="24"/>
        </w:rPr>
        <w:t xml:space="preserve">riadna a </w:t>
      </w:r>
      <w:r w:rsidR="005E3BA9" w:rsidRPr="00F20128">
        <w:rPr>
          <w:rFonts w:ascii="Times New Roman" w:eastAsia="Times New Roman" w:hAnsi="Times New Roman" w:cs="Times New Roman"/>
          <w:sz w:val="24"/>
          <w:szCs w:val="24"/>
        </w:rPr>
        <w:t xml:space="preserve">včasná) </w:t>
      </w:r>
      <w:r w:rsidR="00395061" w:rsidRPr="00F20128">
        <w:rPr>
          <w:rFonts w:ascii="Times New Roman" w:eastAsia="Times New Roman" w:hAnsi="Times New Roman" w:cs="Times New Roman"/>
          <w:sz w:val="24"/>
          <w:szCs w:val="24"/>
        </w:rPr>
        <w:t xml:space="preserve">úhrada týchto výdavkov Prijímateľom </w:t>
      </w:r>
      <w:r w:rsidR="005E3BA9" w:rsidRPr="00F20128">
        <w:rPr>
          <w:rFonts w:ascii="Times New Roman" w:hAnsi="Times New Roman"/>
          <w:color w:val="000000"/>
          <w:sz w:val="24"/>
          <w:szCs w:val="24"/>
        </w:rPr>
        <w:t xml:space="preserve">je predpokladom pre (následné) uhradenie časti </w:t>
      </w:r>
      <w:r w:rsidR="005E3BA9" w:rsidRPr="00F20128">
        <w:rPr>
          <w:rFonts w:ascii="Times New Roman" w:eastAsia="Calibri" w:hAnsi="Times New Roman" w:cs="Times New Roman"/>
          <w:sz w:val="24"/>
        </w:rPr>
        <w:t xml:space="preserve">oprávnených výdavkov </w:t>
      </w:r>
      <w:r w:rsidR="005E3BA9"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="005E3BA9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5E3BA9" w:rsidRPr="00F20128">
        <w:rPr>
          <w:rFonts w:ascii="Times New Roman" w:hAnsi="Times New Roman"/>
          <w:color w:val="000000"/>
          <w:sz w:val="24"/>
          <w:szCs w:val="24"/>
        </w:rPr>
        <w:t xml:space="preserve">Poskytovateľom, pričom Prijímateľ je v tejto súvislosti výlučne zodpovedný za oneskorenú úhradu </w:t>
      </w:r>
      <w:r w:rsidR="0003247C" w:rsidRPr="00F20128">
        <w:rPr>
          <w:rFonts w:ascii="Times New Roman" w:hAnsi="Times New Roman"/>
          <w:color w:val="000000"/>
          <w:sz w:val="24"/>
          <w:szCs w:val="24"/>
        </w:rPr>
        <w:t xml:space="preserve">časti </w:t>
      </w:r>
      <w:r w:rsidR="005E3BA9" w:rsidRPr="00F20128">
        <w:rPr>
          <w:rFonts w:ascii="Times New Roman" w:eastAsia="Calibri" w:hAnsi="Times New Roman" w:cs="Times New Roman"/>
          <w:sz w:val="24"/>
        </w:rPr>
        <w:t xml:space="preserve">oprávnených výdavkov </w:t>
      </w:r>
      <w:r w:rsidR="005E3BA9"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="005E3BA9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260DF1" w:rsidRPr="00F20128">
        <w:rPr>
          <w:rFonts w:ascii="Times New Roman" w:eastAsia="Calibri" w:hAnsi="Times New Roman" w:cs="Times New Roman"/>
          <w:sz w:val="24"/>
        </w:rPr>
        <w:t xml:space="preserve">Oprávnenému riešiteľovi </w:t>
      </w:r>
      <w:r w:rsidR="005E3BA9" w:rsidRPr="00F20128">
        <w:rPr>
          <w:rFonts w:ascii="Times New Roman" w:hAnsi="Times New Roman" w:cs="Times New Roman"/>
          <w:color w:val="000000"/>
          <w:sz w:val="24"/>
          <w:szCs w:val="24"/>
        </w:rPr>
        <w:t>Poskytovateľom, ak k nej dôjde z dôvodov na strane Prijímateľa,</w:t>
      </w:r>
      <w:r w:rsidR="002260ED" w:rsidRPr="00F20128">
        <w:rPr>
          <w:rFonts w:ascii="Times New Roman" w:hAnsi="Times New Roman" w:cs="Times New Roman"/>
          <w:color w:val="000000"/>
          <w:sz w:val="24"/>
          <w:szCs w:val="24"/>
        </w:rPr>
        <w:t xml:space="preserve"> a to bez akýchkoľvek nárokov voči Poskytovateľovi,</w:t>
      </w:r>
    </w:p>
    <w:p w14:paraId="0A6D86DB" w14:textId="16897372" w:rsidR="0057386E" w:rsidRPr="00F20128" w:rsidRDefault="0057386E" w:rsidP="007F1A22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bezodkladne písomne oznámiť Poskytovateľovi zmenu Kontaktnej osoby s uvedením kontaktných údajov v rozsahu podľa Článku III. bod 5. tejto Zmluvy,</w:t>
      </w:r>
    </w:p>
    <w:p w14:paraId="09712A27" w14:textId="2B9E556A" w:rsidR="00B9113C" w:rsidRPr="00F20128" w:rsidRDefault="00B9113C" w:rsidP="007F1A22">
      <w:pPr>
        <w:pStyle w:val="Odsekzoznamu"/>
        <w:numPr>
          <w:ilvl w:val="0"/>
          <w:numId w:val="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bezodkladne informovať Poskytovateľa o akýchkoľvek skutočnostiach a/alebo zamýšľaných zmenách, ktoré bránia alebo môžu brániť Prijímateľovi v plnení povinností stanovených touto Zmluvo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a to aj v prípade, ak sa týkajú práv a povinností Oprávneného riešiteľa</w:t>
      </w:r>
      <w:r w:rsidRPr="00F20128">
        <w:rPr>
          <w:rFonts w:ascii="Times New Roman" w:hAnsi="Times New Roman" w:cs="Times New Roman"/>
          <w:sz w:val="24"/>
          <w:szCs w:val="24"/>
        </w:rPr>
        <w:t>; v uvedenej súvislosti sa Prijímateľ osobitne zaväzuje informovať Poskytovateľa o akomkoľvek konflikte záujmov,</w:t>
      </w:r>
    </w:p>
    <w:p w14:paraId="7FF53DDC" w14:textId="7265B8E2" w:rsidR="00B9113C" w:rsidRPr="00F20128" w:rsidRDefault="00B9113C" w:rsidP="007F1A22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splniť všetky podmienky uvedené v tejto Zmluve, Výzve a/alebo Schéme, ktoré sú podmienkou poskytnutia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pomoci, rovnako tak zabezpečiť splnenie práv a povinností viažucich sa na Oprávneného riešiteľa v zmysle tejto Zmluvy</w:t>
      </w:r>
      <w:r w:rsidRPr="00F20128">
        <w:rPr>
          <w:rFonts w:ascii="Times New Roman" w:hAnsi="Times New Roman" w:cs="Times New Roman"/>
          <w:sz w:val="24"/>
          <w:szCs w:val="24"/>
        </w:rPr>
        <w:t>,</w:t>
      </w:r>
    </w:p>
    <w:p w14:paraId="281ACF09" w14:textId="5B8E17F6" w:rsidR="0057386E" w:rsidRPr="00F20128" w:rsidRDefault="0057386E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lastRenderedPageBreak/>
        <w:t>strpieť výkon kontroly/auditu, overovania súvisiaceho s predmetom tejto Zmluvy kedykoľvek počas platnosti a účinnosti Zmluvy o poskytnutí NFP, a to oprávnenými osobami, a poskytnúť im všetku potrebnú súčinnosť,</w:t>
      </w:r>
    </w:p>
    <w:p w14:paraId="27856091" w14:textId="77777777" w:rsidR="0057386E" w:rsidRPr="00F20128" w:rsidRDefault="0057386E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strpieť výkon kontroly/auditu a poskytnúť súčinnosť pri výkone kontroly/auditu subjektu oprávnenému vykonávať kontrolu/audit podľa čl. 12 prílohy č. 1 (Všeobecné zmluvné podmienky) Zmluvy o poskytnutí NFP, podľa zákona č. 121/2022 Z. z. </w:t>
      </w:r>
      <w:r w:rsidRPr="00F20128">
        <w:rPr>
          <w:rFonts w:ascii="Times New Roman" w:hAnsi="Times New Roman" w:cs="Times New Roman"/>
          <w:sz w:val="24"/>
          <w:szCs w:val="24"/>
        </w:rPr>
        <w:t>o príspevkoch z fondov Európskej únie a o zmene a doplnení niektorých zákonov v znení neskorších predpisov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Zákon o príspevkoch z fondov EÚ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“) a podľa článku 69 a </w:t>
      </w:r>
      <w:proofErr w:type="spellStart"/>
      <w:r w:rsidRPr="00F20128">
        <w:rPr>
          <w:rFonts w:ascii="Times New Roman" w:eastAsia="Times New Roman" w:hAnsi="Times New Roman" w:cs="Times New Roman"/>
          <w:sz w:val="24"/>
          <w:szCs w:val="24"/>
        </w:rPr>
        <w:t>nasl</w:t>
      </w:r>
      <w:proofErr w:type="spellEnd"/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. Nariadenia </w:t>
      </w:r>
      <w:r w:rsidRPr="00F20128">
        <w:rPr>
          <w:rFonts w:ascii="Times New Roman" w:hAnsi="Times New Roman" w:cs="Times New Roman"/>
          <w:sz w:val="24"/>
          <w:szCs w:val="24"/>
        </w:rPr>
        <w:t xml:space="preserve">Európskeho parlamentu a Rady (EÚ) 2021/1060 z 24. júna 2021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Pr="00F20128">
        <w:rPr>
          <w:rFonts w:ascii="Times New Roman" w:hAnsi="Times New Roman" w:cs="Times New Roman"/>
          <w:sz w:val="24"/>
          <w:szCs w:val="24"/>
        </w:rPr>
        <w:t>akvakultúrnom</w:t>
      </w:r>
      <w:proofErr w:type="spellEnd"/>
      <w:r w:rsidRPr="00F20128">
        <w:rPr>
          <w:rFonts w:ascii="Times New Roman" w:hAnsi="Times New Roman" w:cs="Times New Roman"/>
          <w:sz w:val="24"/>
          <w:szCs w:val="24"/>
        </w:rPr>
        <w:t xml:space="preserve"> fonde a rozpočtové pravidlá pre uvedené fondy, ako aj pre Fond pre azyl, migráciu a integráciu, Fond pre vnútornú bezpečnosť a Nástroj finančnej podpory na riadenie hraníc a vízovú politiku (Ú. v. L 231, 30.6.2021, str. 159– 706) v úplnom znení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Nariadenie č. 1060/2021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“) a/alebo subjektom a osobám povereným oprávnenými orgánmi podľa Zákona o príspevkoch z fondov EÚ a podľa článku 69 a </w:t>
      </w:r>
      <w:proofErr w:type="spellStart"/>
      <w:r w:rsidRPr="00F20128">
        <w:rPr>
          <w:rFonts w:ascii="Times New Roman" w:eastAsia="Times New Roman" w:hAnsi="Times New Roman" w:cs="Times New Roman"/>
          <w:sz w:val="24"/>
          <w:szCs w:val="24"/>
        </w:rPr>
        <w:t>nasl</w:t>
      </w:r>
      <w:proofErr w:type="spellEnd"/>
      <w:r w:rsidRPr="00F20128">
        <w:rPr>
          <w:rFonts w:ascii="Times New Roman" w:eastAsia="Times New Roman" w:hAnsi="Times New Roman" w:cs="Times New Roman"/>
          <w:sz w:val="24"/>
          <w:szCs w:val="24"/>
        </w:rPr>
        <w:t>. Nariadenia č. 1060/2021 na výkon kontroly/auditu,</w:t>
      </w:r>
    </w:p>
    <w:p w14:paraId="42D65B6A" w14:textId="77777777" w:rsidR="0057386E" w:rsidRPr="00F20128" w:rsidRDefault="0057386E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strpieť výkon kontroly/auditu a poskytnúť súčinnosť pri výkone kontroly/auditu ostatným orgánom kontroly v zmysle dotknutých všeobecne záväzných právnych predpisov Slovenskej republiky a právnych aktov Európskej únie,</w:t>
      </w:r>
    </w:p>
    <w:p w14:paraId="6D8BD297" w14:textId="49E26840" w:rsidR="0057386E" w:rsidRPr="00F20128" w:rsidRDefault="0057386E" w:rsidP="007F1A22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ytvoriť osobám oprávneným na výkon kontroly a auditu v zmysle Schémy primerané podmienky na riadne a včasné vykonanie kontroly a poskytnúť im potrebnú súčinnosť a všetky vyžiadané informácie a listiny týkajúce sa </w:t>
      </w:r>
      <w:r w:rsidRPr="00F20128">
        <w:rPr>
          <w:rFonts w:ascii="Times New Roman" w:hAnsi="Times New Roman" w:cs="Times New Roman"/>
          <w:sz w:val="24"/>
          <w:szCs w:val="24"/>
        </w:rPr>
        <w:t>najmä realizácie projektu</w:t>
      </w:r>
      <w:r w:rsidR="00544379" w:rsidRPr="00F20128">
        <w:rPr>
          <w:rFonts w:ascii="Times New Roman" w:hAnsi="Times New Roman" w:cs="Times New Roman"/>
          <w:sz w:val="24"/>
          <w:szCs w:val="24"/>
        </w:rPr>
        <w:t xml:space="preserve"> (predmetu Zmluvy)</w:t>
      </w:r>
      <w:r w:rsidRPr="00F20128">
        <w:rPr>
          <w:rFonts w:ascii="Times New Roman" w:hAnsi="Times New Roman" w:cs="Times New Roman"/>
          <w:sz w:val="24"/>
          <w:szCs w:val="24"/>
        </w:rPr>
        <w:t>, na ktorý sa pomoc poskytuje, stavu jeho rozpracovanosti a použitia pomoci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A70A38" w14:textId="06B06B6A" w:rsidR="0057386E" w:rsidRPr="00F20128" w:rsidRDefault="0057386E" w:rsidP="007F1A22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v zmysle ustanovenia § 17 ods. 4 Zákona o štátnej pomoci dodržať všetky podmienky, za ktorých sa mu pomoc podľa tejto Zmluvy poskytla a pre prípad porušenia týchto podmienok vrátiť pomoc, ktorá sa mu v zmysle tejto Zmluvy poskytla; dôvod, lehotu a spôsob vrátenia pomoci určí Poskytovateľ v písomnom oznámení doručenom Prijímateľovi, pokiaľ táto Zmluva nestanovuje inak. V prípade, že Poskytovateľ (aj dodatočne) zistí, že pomoc bola poskytnutá na základe nepravdivých údajov poskytnutých Prijímateľom a/alebo Prijímateľ využije </w:t>
      </w:r>
      <w:r w:rsidR="00987C3A" w:rsidRPr="00F20128">
        <w:rPr>
          <w:rFonts w:ascii="Times New Roman" w:hAnsi="Times New Roman" w:cs="Times New Roman"/>
          <w:sz w:val="24"/>
          <w:szCs w:val="24"/>
        </w:rPr>
        <w:t xml:space="preserve">pomoc </w:t>
      </w:r>
      <w:r w:rsidRPr="00F20128">
        <w:rPr>
          <w:rFonts w:ascii="Times New Roman" w:hAnsi="Times New Roman" w:cs="Times New Roman"/>
          <w:sz w:val="24"/>
          <w:szCs w:val="24"/>
        </w:rPr>
        <w:t xml:space="preserve">v rozpore s podmienkami uvedenými v tejto Zmluve, je Prijímateľ povinný poskytnutú  </w:t>
      </w:r>
      <w:r w:rsidR="00987C3A" w:rsidRPr="00F20128">
        <w:rPr>
          <w:rFonts w:ascii="Times New Roman" w:hAnsi="Times New Roman" w:cs="Times New Roman"/>
          <w:sz w:val="24"/>
          <w:szCs w:val="24"/>
        </w:rPr>
        <w:t>pomoc</w:t>
      </w:r>
      <w:r w:rsidRPr="00F20128">
        <w:rPr>
          <w:rFonts w:ascii="Times New Roman" w:hAnsi="Times New Roman" w:cs="Times New Roman"/>
          <w:sz w:val="24"/>
          <w:szCs w:val="24"/>
        </w:rPr>
        <w:t xml:space="preserve"> v plnej výške vrátiť v lehote a spôsobom podľa predchádzajúcej vety,</w:t>
      </w:r>
    </w:p>
    <w:p w14:paraId="66E86205" w14:textId="525D2FF5" w:rsidR="00987C3A" w:rsidRPr="00F20128" w:rsidRDefault="00987C3A" w:rsidP="004D3D6E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bez predchádzajúceho písomného súhlasu Poskytovateľa nepreviesť a/alebo nepostúpiť práva a povinnosti z tejto Zmluvy na 3. (tretiu) osobu, vrátane práv a povinností týkajúcich sa vystaven</w:t>
      </w:r>
      <w:r w:rsidR="00AB4370" w:rsidRPr="00F20128">
        <w:rPr>
          <w:rFonts w:ascii="Times New Roman" w:eastAsia="Times New Roman" w:hAnsi="Times New Roman" w:cs="Times New Roman"/>
          <w:sz w:val="24"/>
          <w:szCs w:val="24"/>
        </w:rPr>
        <w:t>ého Voucher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18AE089" w14:textId="7C9BC5D0" w:rsidR="0071209C" w:rsidRPr="00F20128" w:rsidRDefault="0071209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skytnúť súčinnosť Poskytovateľovi pri monitorovaní realizácie Projektu, pri </w:t>
      </w:r>
      <w:r w:rsidR="00A00FF5" w:rsidRPr="00F20128">
        <w:rPr>
          <w:rFonts w:ascii="Times New Roman" w:eastAsia="Times New Roman" w:hAnsi="Times New Roman" w:cs="Times New Roman"/>
          <w:sz w:val="24"/>
          <w:szCs w:val="24"/>
        </w:rPr>
        <w:t>vykazovaní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509"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erateľných ukazovateľov Projektu a iných údajov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ktoré súvisia s</w:t>
      </w:r>
      <w:r w:rsidR="008002F3" w:rsidRPr="00F2012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4599"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edmetom Zmluvy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C6B2D7" w14:textId="77777777" w:rsidR="0071209C" w:rsidRPr="00F20128" w:rsidRDefault="0071209C" w:rsidP="004D3D6E">
      <w:pPr>
        <w:numPr>
          <w:ilvl w:val="0"/>
          <w:numId w:val="6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održiavať podmienky pre informovanie a publicitu </w:t>
      </w:r>
      <w:r w:rsidR="00A00FF5" w:rsidRPr="00F20128">
        <w:rPr>
          <w:rFonts w:ascii="Times New Roman" w:eastAsia="Times New Roman" w:hAnsi="Times New Roman" w:cs="Times New Roman"/>
          <w:sz w:val="24"/>
          <w:szCs w:val="24"/>
        </w:rPr>
        <w:t xml:space="preserve">viažuce sa na Prijímateľa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tak, ako tieto podmienky vyplývajú zo Zmluvy o poskytnutí NFP a </w:t>
      </w:r>
      <w:r w:rsidRPr="00F20128">
        <w:rPr>
          <w:rFonts w:ascii="Times New Roman" w:hAnsi="Times New Roman"/>
          <w:i/>
          <w:sz w:val="24"/>
        </w:rPr>
        <w:t>Manuálu pre informovanie a komunikáci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a v ktorých sú tieto podmienky bližšie špecifikované,</w:t>
      </w:r>
    </w:p>
    <w:p w14:paraId="63C0EAD4" w14:textId="5429178E" w:rsidR="0071209C" w:rsidRPr="00F20128" w:rsidRDefault="0071209C" w:rsidP="007F1A22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chovávať mlčanlivosť o všetkých informáciách a skutočnostiach, o ktorých sa dozvie, alebo ktoré mu boli poskytnuté zo strany Poskytovateľa v súvislosti s plnením tejto Zmluvy, ako aj v súvislosti s vnútornými pomermi Poskytovateľa a jeho akýmikoľvek aktivitami, pričom tieto informácie, resp. údaje nie je oprávnený poskytovať v akejkoľvek forme </w:t>
      </w:r>
      <w:r w:rsidR="00C158B4" w:rsidRPr="00F20128">
        <w:rPr>
          <w:rFonts w:ascii="Times New Roman" w:eastAsia="Times New Roman" w:hAnsi="Times New Roman" w:cs="Times New Roman"/>
          <w:sz w:val="24"/>
          <w:szCs w:val="24"/>
        </w:rPr>
        <w:t>3. (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tretím</w:t>
      </w:r>
      <w:r w:rsidR="00C158B4" w:rsidRPr="00F2012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osobám s výnimkou takého nevyhnutného poskytnutia informácií a údajov, ktoré vyžadujú všeobecne záväzné právne predpisy,</w:t>
      </w:r>
      <w:r w:rsidR="000C0929"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="000C0929" w:rsidRPr="00F2012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A41D8A" w14:textId="0ECA2B71" w:rsidR="004178B9" w:rsidRPr="00F20128" w:rsidRDefault="004178B9" w:rsidP="007F1A22">
      <w:pPr>
        <w:pStyle w:val="Odsekzoznamu"/>
        <w:numPr>
          <w:ilvl w:val="0"/>
          <w:numId w:val="6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v prípade porušenia povinností Prijímateľa uvedených v písm.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a), b), c), d), e), f), g), h), i), j), l), m), r) a/alebo s)</w:t>
      </w:r>
      <w:r w:rsidRPr="00F20128">
        <w:rPr>
          <w:rFonts w:ascii="Times New Roman" w:hAnsi="Times New Roman" w:cs="Times New Roman"/>
          <w:sz w:val="24"/>
          <w:szCs w:val="24"/>
        </w:rPr>
        <w:t xml:space="preserve"> tohto bodu Článku IV. Zmluvy, uhradiť Poskytovateľovi</w:t>
      </w:r>
      <w:r w:rsidRPr="00F20128" w:rsidDel="00D9234D">
        <w:rPr>
          <w:rFonts w:ascii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lastRenderedPageBreak/>
        <w:t xml:space="preserve">zmluvnú pokutu vo </w:t>
      </w:r>
      <w:r w:rsidR="009C635C" w:rsidRPr="00F20128">
        <w:rPr>
          <w:rFonts w:ascii="Times New Roman" w:hAnsi="Times New Roman" w:cs="Times New Roman"/>
          <w:sz w:val="24"/>
          <w:szCs w:val="24"/>
        </w:rPr>
        <w:t xml:space="preserve">výške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5 000,- EUR</w:t>
      </w:r>
      <w:r w:rsidR="00F46BDA" w:rsidRPr="00F20128">
        <w:rPr>
          <w:rFonts w:ascii="Times New Roman" w:eastAsia="Times New Roman" w:hAnsi="Times New Roman" w:cs="Times New Roman"/>
          <w:sz w:val="24"/>
          <w:szCs w:val="24"/>
        </w:rPr>
        <w:t xml:space="preserve"> (päťtisíc eur)</w:t>
      </w:r>
      <w:r w:rsidRPr="00F20128">
        <w:rPr>
          <w:rFonts w:ascii="Times New Roman" w:hAnsi="Times New Roman" w:cs="Times New Roman"/>
          <w:sz w:val="24"/>
          <w:szCs w:val="24"/>
        </w:rPr>
        <w:t xml:space="preserve">. Poskytovateľ je oprávnený vyzvať Prijímateľa na úhradu zmluvnej pokuty, pričom zmluvná pokuta alebo jej časť je splatná do 15 (pätnástich) kalendárnych dní odo dňa doručenia výzvy na jej úhradu Prijímateľovi.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znikom povinnosti Prijímateľa zaplatiť zmluvnú pokutu a ani jej skutočným zaplatením nie je dotknutý nárok Poskytovateľa na náhradu škody, ktorá mu vznikla porušením povinnosti Prijímateľa a náhrada škody nie je výškou zmluvnej pokuty obmedzená, pričom zmluvná pokuta sa na náhradu škody nezapočítava. </w:t>
      </w:r>
      <w:r w:rsidRPr="00F20128">
        <w:rPr>
          <w:rFonts w:ascii="Times New Roman" w:hAnsi="Times New Roman" w:cs="Times New Roman"/>
          <w:sz w:val="24"/>
          <w:szCs w:val="24"/>
        </w:rPr>
        <w:t xml:space="preserve">Zaplatením zmluvnej pokuty v zmysle tohto ustanovenia Zmluvy nezaniká povinnosť Prijímateľa stanovená v písm.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a), b), c), d), e), f), g), h), i), j), l), m), r) a/alebo s) </w:t>
      </w:r>
      <w:r w:rsidRPr="00F20128">
        <w:rPr>
          <w:rFonts w:ascii="Times New Roman" w:hAnsi="Times New Roman" w:cs="Times New Roman"/>
          <w:sz w:val="24"/>
          <w:szCs w:val="24"/>
        </w:rPr>
        <w:t>tohto bodu Článku IV. Zmluvy.</w:t>
      </w:r>
    </w:p>
    <w:p w14:paraId="348F5EA0" w14:textId="77777777" w:rsidR="00120063" w:rsidRPr="00F20128" w:rsidRDefault="00120063" w:rsidP="000332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DF8FD" w14:textId="77777777" w:rsidR="00072BF4" w:rsidRPr="00F20128" w:rsidRDefault="00072BF4" w:rsidP="00F423BA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vinnosťou Poskytovateľa je: </w:t>
      </w:r>
    </w:p>
    <w:p w14:paraId="2DB5EC16" w14:textId="77777777" w:rsidR="00072BF4" w:rsidRPr="00F20128" w:rsidRDefault="00072BF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ECA4E" w14:textId="63766318" w:rsidR="00072BF4" w:rsidRPr="00F20128" w:rsidRDefault="00072BF4" w:rsidP="00F423BA">
      <w:pPr>
        <w:pStyle w:val="Odsekzoznamu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ystaviť </w:t>
      </w:r>
      <w:r w:rsidR="004178B9" w:rsidRPr="00F20128">
        <w:rPr>
          <w:rFonts w:ascii="Times New Roman" w:eastAsia="Times New Roman" w:hAnsi="Times New Roman" w:cs="Times New Roman"/>
          <w:sz w:val="24"/>
          <w:szCs w:val="24"/>
        </w:rPr>
        <w:t xml:space="preserve">Voucher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ijímateľovi, a to </w:t>
      </w:r>
      <w:r w:rsidR="001A2BFB" w:rsidRPr="00F20128">
        <w:rPr>
          <w:rFonts w:ascii="Times New Roman" w:eastAsia="Calibri" w:hAnsi="Times New Roman" w:cs="Times New Roman"/>
          <w:sz w:val="24"/>
        </w:rPr>
        <w:t xml:space="preserve">vo výške 80 % oprávnených výdavkov </w:t>
      </w:r>
      <w:r w:rsidR="00312E8E"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="00312E8E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1A2BFB" w:rsidRPr="00F20128">
        <w:rPr>
          <w:rFonts w:ascii="Times New Roman" w:eastAsia="Calibri" w:hAnsi="Times New Roman" w:cs="Times New Roman"/>
          <w:sz w:val="24"/>
        </w:rPr>
        <w:t xml:space="preserve">v zmysle podmienok tejto Zmluvy, </w:t>
      </w:r>
      <w:r w:rsidR="001A2BFB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avšak </w:t>
      </w:r>
      <w:r w:rsidR="001A2BFB" w:rsidRPr="00F20128">
        <w:rPr>
          <w:rFonts w:ascii="Times New Roman" w:eastAsia="Times New Roman" w:hAnsi="Times New Roman" w:cs="Times New Roman"/>
          <w:sz w:val="24"/>
          <w:szCs w:val="24"/>
        </w:rPr>
        <w:t>v maximálnej výške poskytnutia pomoci v nominálnej hodnote 9 600,- EUR</w:t>
      </w:r>
      <w:r w:rsidR="001A2BFB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2BFB" w:rsidRPr="00F20128">
        <w:rPr>
          <w:rFonts w:ascii="Times New Roman" w:eastAsia="Times New Roman" w:hAnsi="Times New Roman" w:cs="Times New Roman"/>
          <w:sz w:val="24"/>
          <w:szCs w:val="24"/>
        </w:rPr>
        <w:t>(deväťtisícšesťsto eur)</w:t>
      </w:r>
      <w:r w:rsidR="009F040A" w:rsidRPr="00F20128">
        <w:rPr>
          <w:rFonts w:ascii="Times New Roman" w:eastAsia="Calibri" w:hAnsi="Times New Roman" w:cs="Times New Roman"/>
          <w:sz w:val="24"/>
        </w:rPr>
        <w:t xml:space="preserve">; </w:t>
      </w:r>
      <w:r w:rsidR="001D2657" w:rsidRPr="00F20128">
        <w:rPr>
          <w:rFonts w:ascii="Times New Roman" w:eastAsia="Times New Roman" w:hAnsi="Times New Roman" w:cs="Times New Roman"/>
          <w:sz w:val="24"/>
          <w:szCs w:val="24"/>
        </w:rPr>
        <w:t xml:space="preserve">pre vylúčenie pochybností platí, že </w:t>
      </w:r>
      <w:r w:rsidR="009F040A" w:rsidRPr="00F20128">
        <w:rPr>
          <w:rFonts w:ascii="Times New Roman" w:eastAsia="Calibri" w:hAnsi="Times New Roman" w:cs="Times New Roman"/>
          <w:sz w:val="24"/>
        </w:rPr>
        <w:t xml:space="preserve">Poskytovateľ </w:t>
      </w:r>
      <w:r w:rsidR="00BC35BB" w:rsidRPr="00F20128">
        <w:rPr>
          <w:rFonts w:ascii="Times New Roman" w:eastAsia="Calibri" w:hAnsi="Times New Roman" w:cs="Times New Roman"/>
          <w:sz w:val="24"/>
        </w:rPr>
        <w:t xml:space="preserve">nie je povinný </w:t>
      </w:r>
      <w:r w:rsidR="000903EF" w:rsidRPr="00F20128">
        <w:rPr>
          <w:rFonts w:ascii="Times New Roman" w:eastAsia="Calibri" w:hAnsi="Times New Roman" w:cs="Times New Roman"/>
          <w:sz w:val="24"/>
        </w:rPr>
        <w:t xml:space="preserve">Voucher </w:t>
      </w:r>
      <w:r w:rsidR="009F040A" w:rsidRPr="00F20128">
        <w:rPr>
          <w:rFonts w:ascii="Times New Roman" w:eastAsia="Calibri" w:hAnsi="Times New Roman" w:cs="Times New Roman"/>
          <w:sz w:val="24"/>
        </w:rPr>
        <w:t>vystavi</w:t>
      </w:r>
      <w:r w:rsidR="00BC35BB" w:rsidRPr="00F20128">
        <w:rPr>
          <w:rFonts w:ascii="Times New Roman" w:eastAsia="Calibri" w:hAnsi="Times New Roman" w:cs="Times New Roman"/>
          <w:sz w:val="24"/>
        </w:rPr>
        <w:t xml:space="preserve">ť pred predložením Vyhlásenia </w:t>
      </w:r>
      <w:r w:rsidR="001D2657" w:rsidRPr="00F20128">
        <w:rPr>
          <w:rFonts w:ascii="Times New Roman" w:eastAsia="Calibri" w:hAnsi="Times New Roman" w:cs="Times New Roman"/>
          <w:sz w:val="24"/>
        </w:rPr>
        <w:t>Poskytovateľovi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AEB3C72" w14:textId="38B2A534" w:rsidR="00454C45" w:rsidRPr="00F20128" w:rsidRDefault="00454C45" w:rsidP="00F423BA">
      <w:pPr>
        <w:pStyle w:val="Odsekzoznamu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súdiť oprávnenosť výdavkov na základe </w:t>
      </w:r>
      <w:r w:rsidRPr="00F20128">
        <w:rPr>
          <w:rFonts w:ascii="Times New Roman" w:eastAsia="Calibri" w:hAnsi="Times New Roman" w:cs="Times New Roman"/>
          <w:sz w:val="24"/>
        </w:rPr>
        <w:t>Dokumentácie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Správy, Záverečného hodnotenia a/alebo Žiadosti o </w:t>
      </w:r>
      <w:r w:rsidR="00412B04" w:rsidRPr="00F20128">
        <w:rPr>
          <w:rFonts w:ascii="Times New Roman" w:eastAsia="Times New Roman" w:hAnsi="Times New Roman" w:cs="Times New Roman"/>
          <w:sz w:val="24"/>
          <w:szCs w:val="24"/>
        </w:rPr>
        <w:t>úhrad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vrátane príloh; v tejto súvislosti má Poskytovateľ oprávnenie výšku pomoci</w:t>
      </w:r>
      <w:r w:rsidR="005113A4" w:rsidRPr="00F2012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C458B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ch výdavkov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znížiť,</w:t>
      </w:r>
      <w:r w:rsidR="001A2BFB" w:rsidRPr="00F20128">
        <w:rPr>
          <w:rFonts w:ascii="Times New Roman" w:eastAsia="Times New Roman" w:hAnsi="Times New Roman" w:cs="Times New Roman"/>
          <w:sz w:val="24"/>
          <w:szCs w:val="24"/>
        </w:rPr>
        <w:t xml:space="preserve"> a to aj keď </w:t>
      </w:r>
      <w:r w:rsidR="004178B9" w:rsidRPr="00F20128">
        <w:rPr>
          <w:rFonts w:ascii="Times New Roman" w:eastAsia="Times New Roman" w:hAnsi="Times New Roman" w:cs="Times New Roman"/>
          <w:sz w:val="24"/>
          <w:szCs w:val="24"/>
        </w:rPr>
        <w:t xml:space="preserve">Voucher </w:t>
      </w:r>
      <w:r w:rsidR="001A2BFB" w:rsidRPr="00F20128">
        <w:rPr>
          <w:rFonts w:ascii="Times New Roman" w:eastAsia="Times New Roman" w:hAnsi="Times New Roman" w:cs="Times New Roman"/>
          <w:sz w:val="24"/>
          <w:szCs w:val="24"/>
        </w:rPr>
        <w:t xml:space="preserve">bol </w:t>
      </w:r>
      <w:r w:rsidR="004178B9" w:rsidRPr="00F20128">
        <w:rPr>
          <w:rFonts w:ascii="Times New Roman" w:eastAsia="Times New Roman" w:hAnsi="Times New Roman" w:cs="Times New Roman"/>
          <w:sz w:val="24"/>
          <w:szCs w:val="24"/>
        </w:rPr>
        <w:t>vystavený</w:t>
      </w:r>
      <w:r w:rsidR="001A2BFB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64F36BB" w14:textId="7F00B75E" w:rsidR="00454C45" w:rsidRPr="00F20128" w:rsidRDefault="00454C45" w:rsidP="00F423BA">
      <w:pPr>
        <w:pStyle w:val="Odsekzoznamu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uhradiť Oprávnenému riešiteľovi </w:t>
      </w:r>
      <w:r w:rsidR="001A2BFB" w:rsidRPr="00F20128">
        <w:rPr>
          <w:rFonts w:ascii="Times New Roman" w:eastAsia="Calibri" w:hAnsi="Times New Roman" w:cs="Times New Roman"/>
          <w:sz w:val="24"/>
        </w:rPr>
        <w:t xml:space="preserve">80 % oprávnených výdavkov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676FEB" w:rsidRPr="00F20128">
        <w:rPr>
          <w:rFonts w:ascii="Times New Roman" w:eastAsia="Times New Roman" w:hAnsi="Times New Roman" w:cs="Times New Roman"/>
          <w:sz w:val="24"/>
          <w:szCs w:val="24"/>
        </w:rPr>
        <w:t>Firemný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audit</w:t>
      </w:r>
      <w:r w:rsidR="00C36510" w:rsidRPr="00F20128">
        <w:rPr>
          <w:rFonts w:ascii="Times New Roman" w:eastAsia="Calibri" w:hAnsi="Times New Roman" w:cs="Times New Roman"/>
          <w:sz w:val="24"/>
        </w:rPr>
        <w:t xml:space="preserve">, </w:t>
      </w:r>
      <w:r w:rsidR="00C36510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avšak </w:t>
      </w:r>
      <w:r w:rsidR="00C36510" w:rsidRPr="00F20128">
        <w:rPr>
          <w:rFonts w:ascii="Times New Roman" w:eastAsia="Times New Roman" w:hAnsi="Times New Roman" w:cs="Times New Roman"/>
          <w:sz w:val="24"/>
          <w:szCs w:val="24"/>
        </w:rPr>
        <w:t>v maximálnej nominálnej hodnote 9 600,- EUR</w:t>
      </w:r>
      <w:r w:rsidR="00C36510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6510" w:rsidRPr="00F20128">
        <w:rPr>
          <w:rFonts w:ascii="Times New Roman" w:eastAsia="Times New Roman" w:hAnsi="Times New Roman" w:cs="Times New Roman"/>
          <w:sz w:val="24"/>
          <w:szCs w:val="24"/>
        </w:rPr>
        <w:t xml:space="preserve">(deväťtisícšesťsto eur) </w:t>
      </w:r>
      <w:r w:rsidR="00CF4F29" w:rsidRPr="00F20128">
        <w:rPr>
          <w:rFonts w:ascii="Times New Roman" w:hAnsi="Times New Roman" w:cs="Times New Roman"/>
          <w:sz w:val="24"/>
          <w:szCs w:val="24"/>
        </w:rPr>
        <w:t>na účet</w:t>
      </w:r>
      <w:r w:rsidR="00E12298" w:rsidRPr="00F20128">
        <w:rPr>
          <w:rFonts w:ascii="Times New Roman" w:hAnsi="Times New Roman" w:cs="Times New Roman"/>
          <w:sz w:val="24"/>
          <w:szCs w:val="24"/>
        </w:rPr>
        <w:t xml:space="preserve"> (IBAN)</w:t>
      </w:r>
      <w:r w:rsidR="00CF4F29" w:rsidRPr="00F20128">
        <w:rPr>
          <w:rFonts w:ascii="Times New Roman" w:hAnsi="Times New Roman" w:cs="Times New Roman"/>
          <w:sz w:val="24"/>
          <w:szCs w:val="24"/>
        </w:rPr>
        <w:t xml:space="preserve"> Oprávneného riešiteľa uvedený vo faktúre </w:t>
      </w:r>
      <w:r w:rsidR="00CF4F29" w:rsidRPr="00F2012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F4F29" w:rsidRPr="00F20128">
        <w:rPr>
          <w:rFonts w:ascii="Times New Roman" w:eastAsia="Times New Roman" w:hAnsi="Times New Roman" w:cs="Times New Roman"/>
          <w:sz w:val="24"/>
          <w:szCs w:val="24"/>
        </w:rPr>
        <w:t xml:space="preserve">ako daňovom doklade) </w:t>
      </w:r>
      <w:r w:rsidR="00CF4F29" w:rsidRPr="00F20128">
        <w:rPr>
          <w:rFonts w:ascii="Times New Roman" w:hAnsi="Times New Roman" w:cs="Times New Roman"/>
          <w:sz w:val="24"/>
          <w:szCs w:val="24"/>
        </w:rPr>
        <w:t>Oprávneného riešiteľa</w:t>
      </w:r>
      <w:r w:rsidR="00CF05F7"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="00CF05F7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lehote splatnosti </w:t>
      </w:r>
      <w:r w:rsidR="00D951C9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0 </w:t>
      </w:r>
      <w:r w:rsidR="00CF05F7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D951C9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tridsať</w:t>
      </w:r>
      <w:r w:rsidR="00CF05F7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) kalendárnych dní</w:t>
      </w:r>
      <w:r w:rsidR="00025ACC" w:rsidRPr="00F20128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7"/>
      </w:r>
      <w:r w:rsidR="00BE6843" w:rsidRPr="00F20128">
        <w:rPr>
          <w:rFonts w:ascii="Times New Roman" w:eastAsia="Times New Roman" w:hAnsi="Times New Roman" w:cs="Times New Roman"/>
          <w:sz w:val="24"/>
          <w:szCs w:val="24"/>
        </w:rPr>
        <w:t>, určenej a dohodnutej medzi Prijímateľom a Oprávneným riešiteľom</w:t>
      </w:r>
      <w:r w:rsidR="00BE6843" w:rsidRPr="00F20128">
        <w:rPr>
          <w:rFonts w:ascii="Times New Roman" w:eastAsia="Calibri" w:hAnsi="Times New Roman" w:cs="Times New Roman"/>
          <w:sz w:val="24"/>
        </w:rPr>
        <w:t> v súlade so všeobecne záväznými právnymi predpismi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a to na základe posúdenia </w:t>
      </w:r>
      <w:r w:rsidR="007A3F1B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ch výdavkov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skytovateľom; pre vylúčenie pochybností platí, že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oprávnenými výdavkami sú výdavky za </w:t>
      </w:r>
      <w:r w:rsidR="00676FEB" w:rsidRPr="00F20128">
        <w:rPr>
          <w:rFonts w:ascii="Times New Roman" w:eastAsia="Times New Roman" w:hAnsi="Times New Roman" w:cs="Times New Roman"/>
          <w:bCs/>
          <w:sz w:val="24"/>
          <w:szCs w:val="24"/>
        </w:rPr>
        <w:t>Firemný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audit uvedené vo faktúre (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ako daňovom doklade)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Oprávneného riešiteľa a DPH, ak Prijímateľ nie je platcom DPH alebo nemá nárok na odpočet DPH</w:t>
      </w:r>
      <w:r w:rsidR="008E7ECE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a predpokladu, že tieto výdavky súvisia s predmetom </w:t>
      </w:r>
      <w:proofErr w:type="spellStart"/>
      <w:r w:rsidR="008E7ECE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Vouchera</w:t>
      </w:r>
      <w:proofErr w:type="spellEnd"/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Oprávnené výdavky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“). </w:t>
      </w:r>
      <w:r w:rsidRPr="00F20128">
        <w:rPr>
          <w:rFonts w:ascii="Times New Roman" w:eastAsia="Calibri" w:hAnsi="Times New Roman" w:cs="Times New Roman"/>
          <w:sz w:val="24"/>
        </w:rPr>
        <w:t xml:space="preserve">Za Oprávnené výdavky sa nepovažujú: </w:t>
      </w:r>
    </w:p>
    <w:p w14:paraId="27F36293" w14:textId="02B39407" w:rsidR="00454C45" w:rsidRPr="00F20128" w:rsidRDefault="00454C45" w:rsidP="00F423BA">
      <w:pPr>
        <w:numPr>
          <w:ilvl w:val="0"/>
          <w:numId w:val="12"/>
        </w:numPr>
        <w:spacing w:after="0" w:line="254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 xml:space="preserve">výdavky, ktoré nespĺňajú podmienky </w:t>
      </w:r>
      <w:r w:rsidRPr="00F20128">
        <w:rPr>
          <w:rFonts w:ascii="Times New Roman" w:hAnsi="Times New Roman"/>
          <w:sz w:val="24"/>
        </w:rPr>
        <w:t>pre Oprávnené výdavky v zmysle podmienok tejto Zmluvy</w:t>
      </w:r>
      <w:r w:rsidRPr="00F20128">
        <w:rPr>
          <w:rFonts w:ascii="Times New Roman" w:eastAsia="Calibri" w:hAnsi="Times New Roman" w:cs="Times New Roman"/>
          <w:sz w:val="24"/>
        </w:rPr>
        <w:t>,</w:t>
      </w:r>
      <w:r w:rsidR="005F4C92" w:rsidRPr="00F20128">
        <w:rPr>
          <w:rFonts w:ascii="Times New Roman" w:eastAsia="Calibri" w:hAnsi="Times New Roman" w:cs="Times New Roman"/>
          <w:sz w:val="24"/>
        </w:rPr>
        <w:t xml:space="preserve"> Výzvy</w:t>
      </w:r>
      <w:r w:rsidR="00544379" w:rsidRPr="00F20128">
        <w:rPr>
          <w:rFonts w:ascii="Times New Roman" w:eastAsia="Calibri" w:hAnsi="Times New Roman" w:cs="Times New Roman"/>
          <w:sz w:val="24"/>
        </w:rPr>
        <w:t xml:space="preserve"> a/alebo Schémy</w:t>
      </w:r>
      <w:r w:rsidR="005F4C92" w:rsidRPr="00F20128">
        <w:rPr>
          <w:rFonts w:ascii="Times New Roman" w:eastAsia="Calibri" w:hAnsi="Times New Roman" w:cs="Times New Roman"/>
          <w:sz w:val="24"/>
        </w:rPr>
        <w:t>,</w:t>
      </w:r>
      <w:r w:rsidR="006D3E53" w:rsidRPr="00F20128">
        <w:rPr>
          <w:rFonts w:ascii="Times New Roman" w:eastAsia="Calibri" w:hAnsi="Times New Roman" w:cs="Times New Roman"/>
          <w:sz w:val="24"/>
        </w:rPr>
        <w:t xml:space="preserve"> </w:t>
      </w:r>
    </w:p>
    <w:p w14:paraId="3F19758C" w14:textId="3E427AE1" w:rsidR="00454C45" w:rsidRPr="00F20128" w:rsidRDefault="00454C45" w:rsidP="00F423BA">
      <w:pPr>
        <w:numPr>
          <w:ilvl w:val="0"/>
          <w:numId w:val="12"/>
        </w:numPr>
        <w:spacing w:after="0" w:line="254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  <w:lang w:eastAsia="en-US"/>
        </w:rPr>
        <w:t xml:space="preserve">výdavky nad rámec vystavenej maximálnej výšky (hodnoty) </w:t>
      </w:r>
      <w:r w:rsidR="00025ACC" w:rsidRPr="00F20128">
        <w:rPr>
          <w:rFonts w:ascii="Times New Roman" w:eastAsia="Calibri" w:hAnsi="Times New Roman" w:cs="Times New Roman"/>
          <w:sz w:val="24"/>
          <w:lang w:eastAsia="en-US"/>
        </w:rPr>
        <w:t>Vouchera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>,</w:t>
      </w:r>
    </w:p>
    <w:p w14:paraId="4EBF5506" w14:textId="77777777" w:rsidR="00454C45" w:rsidRPr="00F20128" w:rsidRDefault="00454C45" w:rsidP="00F423BA">
      <w:pPr>
        <w:numPr>
          <w:ilvl w:val="0"/>
          <w:numId w:val="12"/>
        </w:numPr>
        <w:spacing w:after="0" w:line="254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 xml:space="preserve">výdavky, ktoré nesúvisia so službou, ktorá je predmetom schválenej Žiadosti, </w:t>
      </w:r>
    </w:p>
    <w:p w14:paraId="1D2DA6DE" w14:textId="77777777" w:rsidR="00454C45" w:rsidRPr="00F20128" w:rsidRDefault="00454C45" w:rsidP="00F423BA">
      <w:pPr>
        <w:numPr>
          <w:ilvl w:val="0"/>
          <w:numId w:val="12"/>
        </w:numPr>
        <w:spacing w:after="0" w:line="254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>výdavky vynaložené Prijímateľom na výber Oprávneného riešiteľa v zmysle podmienok tejto Zmluvy a/alebo</w:t>
      </w:r>
    </w:p>
    <w:p w14:paraId="7B674466" w14:textId="35BD6234" w:rsidR="00454C45" w:rsidRPr="00F20128" w:rsidRDefault="00454C45" w:rsidP="00F423BA">
      <w:pPr>
        <w:numPr>
          <w:ilvl w:val="0"/>
          <w:numId w:val="12"/>
        </w:numPr>
        <w:spacing w:after="0" w:line="254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</w:rPr>
        <w:t xml:space="preserve">DPH v prípade, ak sa Prijímateľ počas uskutočňovania </w:t>
      </w:r>
      <w:r w:rsidR="00C50511" w:rsidRPr="00F20128">
        <w:rPr>
          <w:rFonts w:ascii="Times New Roman" w:eastAsia="Calibri" w:hAnsi="Times New Roman" w:cs="Times New Roman"/>
          <w:sz w:val="24"/>
        </w:rPr>
        <w:t>Firemného</w:t>
      </w:r>
      <w:r w:rsidRPr="00F20128">
        <w:rPr>
          <w:rFonts w:ascii="Times New Roman" w:eastAsia="Calibri" w:hAnsi="Times New Roman" w:cs="Times New Roman"/>
          <w:sz w:val="24"/>
        </w:rPr>
        <w:t xml:space="preserve"> auditu na základe tejto Zmluvy stane platcom DPH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, alebo </w:t>
      </w:r>
      <w:r w:rsidRPr="00F20128">
        <w:rPr>
          <w:rFonts w:ascii="Times New Roman" w:eastAsia="Calibri" w:hAnsi="Times New Roman" w:cs="Times New Roman"/>
          <w:sz w:val="24"/>
        </w:rPr>
        <w:t xml:space="preserve">počas uskutočňovania </w:t>
      </w:r>
      <w:r w:rsidR="00C50511" w:rsidRPr="00F20128">
        <w:rPr>
          <w:rFonts w:ascii="Times New Roman" w:eastAsia="Calibri" w:hAnsi="Times New Roman" w:cs="Times New Roman"/>
          <w:sz w:val="24"/>
        </w:rPr>
        <w:t>Firemného</w:t>
      </w:r>
      <w:r w:rsidRPr="00F20128">
        <w:rPr>
          <w:rFonts w:ascii="Times New Roman" w:eastAsia="Calibri" w:hAnsi="Times New Roman" w:cs="Times New Roman"/>
          <w:sz w:val="24"/>
        </w:rPr>
        <w:t xml:space="preserve"> auditu bude mať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nárok na odpočet DPH,</w:t>
      </w:r>
    </w:p>
    <w:p w14:paraId="43B7EE45" w14:textId="77777777" w:rsidR="00454C45" w:rsidRPr="00F20128" w:rsidRDefault="00454C45" w:rsidP="00F423BA">
      <w:pPr>
        <w:spacing w:after="0" w:line="254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en-US"/>
        </w:rPr>
        <w:t>pričom tieto výdavky nie je možné uhradiť</w:t>
      </w:r>
      <w:r w:rsidR="00EC458B" w:rsidRPr="00F201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E82456E" w14:textId="59878643" w:rsidR="00072BF4" w:rsidRPr="00F20128" w:rsidRDefault="00072BF4" w:rsidP="00F423BA">
      <w:pPr>
        <w:pStyle w:val="Odsekzoznamu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>informovať Prijímateľa o zásadných zmenách v rámci Schémy</w:t>
      </w:r>
      <w:r w:rsidR="003264AD" w:rsidRPr="00F20128">
        <w:rPr>
          <w:rFonts w:ascii="Times New Roman" w:eastAsia="Calibri" w:hAnsi="Times New Roman" w:cs="Times New Roman"/>
          <w:sz w:val="24"/>
        </w:rPr>
        <w:t xml:space="preserve"> </w:t>
      </w:r>
      <w:r w:rsidRPr="00F20128">
        <w:rPr>
          <w:rFonts w:ascii="Times New Roman" w:eastAsia="Calibri" w:hAnsi="Times New Roman" w:cs="Times New Roman"/>
          <w:sz w:val="24"/>
        </w:rPr>
        <w:t>a o akýchkoľvek zmenách v rámci Projektu, ktoré majú vplyv na plnenie podľa tejto Zmluvy</w:t>
      </w:r>
      <w:r w:rsidRPr="00F20128">
        <w:rPr>
          <w:rFonts w:ascii="Times New Roman" w:eastAsia="Calibri" w:hAnsi="Times New Roman" w:cs="Times New Roman"/>
          <w:sz w:val="24"/>
          <w:szCs w:val="24"/>
        </w:rPr>
        <w:t>; pre vylúčenie pochybností platí, že Poskytovateľ si túto povinnosť voči Prijímateľovi splní zverejnením Schémy na webovom sídle SBA</w:t>
      </w:r>
      <w:r w:rsidR="00F6259D" w:rsidRPr="00F20128">
        <w:rPr>
          <w:rFonts w:ascii="Times New Roman" w:eastAsia="Calibri" w:hAnsi="Times New Roman" w:cs="Times New Roman"/>
          <w:sz w:val="24"/>
          <w:szCs w:val="24"/>
        </w:rPr>
        <w:t xml:space="preserve"> na adrese www.npc.sk</w:t>
      </w:r>
      <w:r w:rsidRPr="00F20128">
        <w:rPr>
          <w:rFonts w:ascii="Times New Roman" w:eastAsia="Calibri" w:hAnsi="Times New Roman" w:cs="Times New Roman"/>
          <w:sz w:val="24"/>
        </w:rPr>
        <w:t>,</w:t>
      </w:r>
    </w:p>
    <w:p w14:paraId="2B79785B" w14:textId="00C41771" w:rsidR="003264AD" w:rsidRPr="00F20128" w:rsidRDefault="00072BF4" w:rsidP="00F423BA">
      <w:pPr>
        <w:numPr>
          <w:ilvl w:val="0"/>
          <w:numId w:val="11"/>
        </w:numPr>
        <w:spacing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nformovať Prijímateľa o skutočnej výške pomoci poskytnutej v zmysle Zmluvy</w:t>
      </w:r>
      <w:r w:rsidR="00025ACC" w:rsidRPr="00F20128">
        <w:rPr>
          <w:rFonts w:ascii="Times New Roman" w:hAnsi="Times New Roman" w:cs="Times New Roman"/>
          <w:sz w:val="24"/>
          <w:szCs w:val="24"/>
        </w:rPr>
        <w:t xml:space="preserve">; pre vylúčenie pochybností platí, že Poskytovateľ si túto povinnosť voči Prijímateľovi splní zaznamenaním skutočnej výšky pomoci do </w:t>
      </w:r>
      <w:hyperlink r:id="rId9" w:history="1">
        <w:r w:rsidR="00FC38E3" w:rsidRPr="00F20128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Centrálneho registra</w:t>
        </w:r>
      </w:hyperlink>
      <w:r w:rsidR="00FC38E3" w:rsidRPr="00F20128">
        <w:rPr>
          <w:rStyle w:val="Hypertextovprepojenie"/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="00025ACC" w:rsidRPr="00F20128">
        <w:rPr>
          <w:rFonts w:ascii="Times New Roman" w:hAnsi="Times New Roman" w:cs="Times New Roman"/>
          <w:sz w:val="24"/>
          <w:szCs w:val="24"/>
        </w:rPr>
        <w:t>v zmysle ustanovenia § 11 a </w:t>
      </w:r>
      <w:proofErr w:type="spellStart"/>
      <w:r w:rsidR="00025ACC" w:rsidRPr="00F20128">
        <w:rPr>
          <w:rFonts w:ascii="Times New Roman" w:hAnsi="Times New Roman" w:cs="Times New Roman"/>
          <w:sz w:val="24"/>
          <w:szCs w:val="24"/>
        </w:rPr>
        <w:t>nasled</w:t>
      </w:r>
      <w:proofErr w:type="spellEnd"/>
      <w:r w:rsidR="00025ACC" w:rsidRPr="00F20128">
        <w:rPr>
          <w:rFonts w:ascii="Times New Roman" w:hAnsi="Times New Roman" w:cs="Times New Roman"/>
          <w:sz w:val="24"/>
          <w:szCs w:val="24"/>
        </w:rPr>
        <w:t>. Zákona o štátnej pomoci</w:t>
      </w:r>
      <w:r w:rsidR="003264AD" w:rsidRPr="00F201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F53C4FD" w14:textId="744843CC" w:rsidR="00072BF4" w:rsidRPr="00F20128" w:rsidRDefault="003264AD" w:rsidP="00F423BA">
      <w:pPr>
        <w:numPr>
          <w:ilvl w:val="0"/>
          <w:numId w:val="11"/>
        </w:numPr>
        <w:spacing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chovávať mlčanlivosť a dôvernosť </w:t>
      </w:r>
      <w:r w:rsidR="000E2B9A" w:rsidRPr="00F20128">
        <w:rPr>
          <w:rFonts w:ascii="Times New Roman" w:eastAsia="Times New Roman" w:hAnsi="Times New Roman" w:cs="Times New Roman"/>
          <w:sz w:val="24"/>
          <w:szCs w:val="24"/>
        </w:rPr>
        <w:t xml:space="preserve">tých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informácií uvedených v</w:t>
      </w:r>
      <w:r w:rsidR="00C10454" w:rsidRPr="00F201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Správe</w:t>
      </w:r>
      <w:r w:rsidR="00C10454" w:rsidRPr="00F20128">
        <w:rPr>
          <w:rFonts w:ascii="Times New Roman" w:eastAsia="Times New Roman" w:hAnsi="Times New Roman" w:cs="Times New Roman"/>
          <w:sz w:val="24"/>
          <w:szCs w:val="24"/>
        </w:rPr>
        <w:t xml:space="preserve">, ktoré sa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týkajú vnútorných pomerov Prijímateľa</w:t>
      </w:r>
      <w:r w:rsidR="009570DD" w:rsidRPr="00F20128">
        <w:rPr>
          <w:rFonts w:ascii="Times New Roman" w:eastAsia="Times New Roman" w:hAnsi="Times New Roman" w:cs="Times New Roman"/>
          <w:sz w:val="24"/>
          <w:szCs w:val="24"/>
        </w:rPr>
        <w:t xml:space="preserve"> a/alebo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práv duševného vlastníctva, </w:t>
      </w:r>
      <w:r w:rsidR="00C10454" w:rsidRPr="00F20128">
        <w:rPr>
          <w:rFonts w:ascii="Times New Roman" w:eastAsia="Times New Roman" w:hAnsi="Times New Roman" w:cs="Times New Roman"/>
          <w:sz w:val="24"/>
          <w:szCs w:val="24"/>
        </w:rPr>
        <w:t>vrátane práva k</w:t>
      </w:r>
      <w:r w:rsidR="00EC309D" w:rsidRPr="00F20128">
        <w:rPr>
          <w:rFonts w:ascii="Times New Roman" w:eastAsia="Times New Roman" w:hAnsi="Times New Roman" w:cs="Times New Roman"/>
          <w:sz w:val="24"/>
          <w:szCs w:val="24"/>
        </w:rPr>
        <w:t>/ku</w:t>
      </w:r>
      <w:r w:rsidR="00C10454" w:rsidRPr="00F20128">
        <w:rPr>
          <w:rFonts w:ascii="Times New Roman" w:eastAsia="Times New Roman" w:hAnsi="Times New Roman" w:cs="Times New Roman"/>
          <w:sz w:val="24"/>
          <w:szCs w:val="24"/>
        </w:rPr>
        <w:t xml:space="preserve"> know-how,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ičom tieto informácie </w:t>
      </w:r>
      <w:r w:rsidR="00C10454" w:rsidRPr="00F20128">
        <w:rPr>
          <w:rFonts w:ascii="Times New Roman" w:eastAsia="Times New Roman" w:hAnsi="Times New Roman" w:cs="Times New Roman"/>
          <w:sz w:val="24"/>
          <w:szCs w:val="24"/>
        </w:rPr>
        <w:t xml:space="preserve">uvedené v Správe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nie je oprávnený poskytovať v akejkoľvek forme 3. (tretím) osobám s výnimkou takého nevyhnutného poskytnutia informácií, ktoré vyžadujú všeobecne záväzné právne predpisy</w:t>
      </w:r>
      <w:r w:rsidR="00072BF4" w:rsidRPr="00F201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6884040" w14:textId="77777777" w:rsidR="009570DD" w:rsidRPr="00F20128" w:rsidRDefault="009570DD" w:rsidP="00072BF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4BC1888" w14:textId="77777777" w:rsidR="00025ACC" w:rsidRPr="00F20128" w:rsidRDefault="00025ACC" w:rsidP="007F1A2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Prijímateľ je oprávnený:</w:t>
      </w:r>
    </w:p>
    <w:p w14:paraId="7F05F26B" w14:textId="77777777" w:rsidR="00025ACC" w:rsidRPr="00F20128" w:rsidRDefault="00025ACC" w:rsidP="007F1A22">
      <w:pPr>
        <w:tabs>
          <w:tab w:val="num" w:pos="78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07507E1" w14:textId="2B08C698" w:rsidR="00025ACC" w:rsidRPr="00F20128" w:rsidRDefault="00025ACC" w:rsidP="007F1A22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za splnenia podmienok stanovených touto Zmluvou, Výzvou a/alebo Schémou na poskytnutie pomoci</w:t>
      </w:r>
      <w:r w:rsidR="00C47F63" w:rsidRPr="00F20128">
        <w:rPr>
          <w:rFonts w:ascii="Times New Roman" w:hAnsi="Times New Roman" w:cs="Times New Roman"/>
          <w:sz w:val="24"/>
          <w:szCs w:val="24"/>
        </w:rPr>
        <w:t xml:space="preserve"> vo forme</w:t>
      </w:r>
      <w:r w:rsidR="00E626B0" w:rsidRPr="00F2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1E" w:rsidRPr="00F20128">
        <w:rPr>
          <w:rFonts w:ascii="Times New Roman" w:hAnsi="Times New Roman" w:cs="Times New Roman"/>
          <w:sz w:val="24"/>
          <w:szCs w:val="24"/>
        </w:rPr>
        <w:t>V</w:t>
      </w:r>
      <w:r w:rsidR="00C47F63" w:rsidRPr="00F20128">
        <w:rPr>
          <w:rFonts w:ascii="Times New Roman" w:hAnsi="Times New Roman" w:cs="Times New Roman"/>
          <w:sz w:val="24"/>
          <w:szCs w:val="24"/>
        </w:rPr>
        <w:t>ouch</w:t>
      </w:r>
      <w:r w:rsidR="00E626B0" w:rsidRPr="00F20128">
        <w:rPr>
          <w:rFonts w:ascii="Times New Roman" w:hAnsi="Times New Roman" w:cs="Times New Roman"/>
          <w:sz w:val="24"/>
          <w:szCs w:val="24"/>
        </w:rPr>
        <w:t>e</w:t>
      </w:r>
      <w:r w:rsidR="00C47F63" w:rsidRPr="00F20128">
        <w:rPr>
          <w:rFonts w:ascii="Times New Roman" w:hAnsi="Times New Roman" w:cs="Times New Roman"/>
          <w:sz w:val="24"/>
          <w:szCs w:val="24"/>
        </w:rPr>
        <w:t>r</w:t>
      </w:r>
      <w:r w:rsidR="00E626B0" w:rsidRPr="00F2012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="00C46247" w:rsidRPr="00F20128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C46247" w:rsidRPr="00F20128">
        <w:rPr>
          <w:rFonts w:ascii="Times New Roman" w:eastAsia="Calibri" w:hAnsi="Times New Roman" w:cs="Times New Roman"/>
          <w:sz w:val="24"/>
        </w:rPr>
        <w:t>80 % Oprávnených výdavkov.</w:t>
      </w:r>
    </w:p>
    <w:p w14:paraId="35382B45" w14:textId="77777777" w:rsidR="00C46247" w:rsidRPr="00F20128" w:rsidRDefault="00C46247" w:rsidP="007F1A2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07B8424" w14:textId="77777777" w:rsidR="00072BF4" w:rsidRPr="00F20128" w:rsidRDefault="00072BF4" w:rsidP="007F1A2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>Poskytovateľ je oprávnený:</w:t>
      </w:r>
    </w:p>
    <w:p w14:paraId="2D89279B" w14:textId="77777777" w:rsidR="00072BF4" w:rsidRPr="00F20128" w:rsidRDefault="00072BF4" w:rsidP="00072BF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C12693" w14:textId="3A0CFCC4" w:rsidR="00072BF4" w:rsidRPr="00F20128" w:rsidRDefault="00072BF4" w:rsidP="00816525">
      <w:pPr>
        <w:numPr>
          <w:ilvl w:val="0"/>
          <w:numId w:val="13"/>
        </w:numPr>
        <w:suppressAutoHyphens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žiadať od Prijímateľa dopracovanie a/alebo zabezpečenie dopracovania </w:t>
      </w:r>
      <w:r w:rsidRPr="00F20128">
        <w:rPr>
          <w:rFonts w:ascii="Times New Roman" w:eastAsia="Calibri" w:hAnsi="Times New Roman" w:cs="Times New Roman"/>
          <w:sz w:val="24"/>
        </w:rPr>
        <w:t>Dokumentácie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27F4" w:rsidRPr="00F20128">
        <w:rPr>
          <w:rFonts w:ascii="Times New Roman" w:eastAsia="Times New Roman" w:hAnsi="Times New Roman" w:cs="Times New Roman"/>
          <w:sz w:val="24"/>
          <w:szCs w:val="24"/>
        </w:rPr>
        <w:t xml:space="preserve">Vyhlásenia,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Správy, Záverečného hodnotenia a/alebo Žiadosti o </w:t>
      </w:r>
      <w:r w:rsidR="00412B04" w:rsidRPr="00F20128">
        <w:rPr>
          <w:rFonts w:ascii="Times New Roman" w:eastAsia="Times New Roman" w:hAnsi="Times New Roman" w:cs="Times New Roman"/>
          <w:sz w:val="24"/>
          <w:szCs w:val="24"/>
        </w:rPr>
        <w:t xml:space="preserve">úhradu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rátane príloh, a to najmä </w:t>
      </w:r>
      <w:r w:rsidR="00B023C9" w:rsidRPr="00F20128">
        <w:rPr>
          <w:rFonts w:ascii="Times New Roman" w:eastAsia="Times New Roman" w:hAnsi="Times New Roman" w:cs="Times New Roman"/>
          <w:sz w:val="24"/>
          <w:szCs w:val="24"/>
        </w:rPr>
        <w:t xml:space="preserve">ak nebudú zodpovedať podmienkam uvedeným v tejto Zmluve a/alebo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i podozrení na účelnú manipuláciu </w:t>
      </w:r>
      <w:r w:rsidR="005A0E39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ých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núk a/alebo neprimerane vysoké </w:t>
      </w:r>
      <w:r w:rsidR="005A0E39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é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ponuky predložené Prijímateľom v zmysle tejto Zmluvy</w:t>
      </w:r>
      <w:r w:rsidR="00F62F17" w:rsidRPr="00F2012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A72E3" w:rsidRPr="00F20128">
        <w:rPr>
          <w:rFonts w:ascii="Times New Roman" w:eastAsia="Times New Roman" w:hAnsi="Times New Roman" w:cs="Times New Roman"/>
          <w:sz w:val="24"/>
          <w:szCs w:val="24"/>
        </w:rPr>
        <w:t>osobitne v</w:t>
      </w:r>
      <w:r w:rsidR="008E402A" w:rsidRPr="00F20128">
        <w:rPr>
          <w:rFonts w:ascii="Times New Roman" w:eastAsia="Times New Roman" w:hAnsi="Times New Roman" w:cs="Times New Roman"/>
          <w:sz w:val="24"/>
          <w:szCs w:val="24"/>
        </w:rPr>
        <w:t xml:space="preserve"> tejto </w:t>
      </w:r>
      <w:r w:rsidR="00CA72E3" w:rsidRPr="00F20128">
        <w:rPr>
          <w:rFonts w:ascii="Times New Roman" w:eastAsia="Times New Roman" w:hAnsi="Times New Roman" w:cs="Times New Roman"/>
          <w:sz w:val="24"/>
          <w:szCs w:val="24"/>
        </w:rPr>
        <w:t>súvislosti je oprávnený určiť ďalší postup (vrátane vplyvu na výšku Oprávnených výdavkov) tak, aby bola zabezpečená ochrana verejných prostriedkov,</w:t>
      </w:r>
    </w:p>
    <w:p w14:paraId="73508392" w14:textId="0B275A1C" w:rsidR="00072BF4" w:rsidRPr="00F20128" w:rsidRDefault="00072BF4" w:rsidP="00F423BA">
      <w:pPr>
        <w:numPr>
          <w:ilvl w:val="0"/>
          <w:numId w:val="13"/>
        </w:numPr>
        <w:suppressAutoHyphens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ám a/alebo spolu s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ostatn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>ými orgánmi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štátnej správy Slovenskej republiky a/alebo inými oprávnenými orgánmi na výkon kontroly </w:t>
      </w:r>
      <w:r w:rsidR="00C46247" w:rsidRPr="00F20128">
        <w:rPr>
          <w:rFonts w:ascii="Times New Roman" w:eastAsia="Times New Roman" w:hAnsi="Times New Roman" w:cs="Times New Roman"/>
          <w:sz w:val="24"/>
          <w:szCs w:val="24"/>
        </w:rPr>
        <w:t xml:space="preserve">a auditu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vykonať kontrolu a audit vynaložených verejných prostriedkov, najmä v súlade so zákonom č. 357/2015 Z. z. o finančnej kontrole a audite a o zmene a doplnení niektorých zákonov v znení neskorších predpisov 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Zákon o finančnej kontrole a audite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 a zákonom č. 523/2004 Z. z.</w:t>
      </w:r>
      <w:r w:rsidRPr="00F2012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 rozpočtových pravidlách verejnej správy a o zmene a doplnení niektorých zákonov v znení neskorších predpisov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Zákon o rozpočtových pravidlách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</w:t>
      </w:r>
      <w:r w:rsidR="00C46247" w:rsidRPr="00F20128">
        <w:rPr>
          <w:rFonts w:ascii="Times New Roman" w:hAnsi="Times New Roman" w:cs="Times New Roman"/>
          <w:sz w:val="24"/>
          <w:szCs w:val="24"/>
        </w:rPr>
        <w:t>; uloženie sankcií za prípadné porušenie finančnej disciplíny v zmysle Zákona o rozpočtových pravidlách týmto nie je dotknuté</w:t>
      </w:r>
      <w:r w:rsidRPr="00F2012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</w:t>
      </w:r>
    </w:p>
    <w:p w14:paraId="5C9FAE10" w14:textId="7F231203" w:rsidR="00072BF4" w:rsidRPr="00F20128" w:rsidRDefault="00072BF4" w:rsidP="00F423BA">
      <w:pPr>
        <w:numPr>
          <w:ilvl w:val="0"/>
          <w:numId w:val="13"/>
        </w:numPr>
        <w:suppressAutoHyphens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rolovať dodržiavanie podmienok, za ktorých sa pomoc Prijímateľovi poskytla, ako aj ostatných skutočností, ktoré by mohli mať vplyv na </w:t>
      </w:r>
      <w:r w:rsidR="00370B40" w:rsidRPr="00F20128">
        <w:rPr>
          <w:rFonts w:ascii="Times New Roman" w:hAnsi="Times New Roman" w:cs="Times New Roman"/>
          <w:sz w:val="24"/>
          <w:szCs w:val="24"/>
        </w:rPr>
        <w:t xml:space="preserve">správnosť a </w:t>
      </w:r>
      <w:r w:rsidR="007E3C72" w:rsidRPr="00F20128">
        <w:rPr>
          <w:rFonts w:ascii="Times New Roman" w:hAnsi="Times New Roman" w:cs="Times New Roman"/>
          <w:sz w:val="24"/>
          <w:szCs w:val="24"/>
        </w:rPr>
        <w:t>účelnosť</w:t>
      </w:r>
      <w:r w:rsidR="007E3C72"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>poskytnutej pomoci. Poskytovateľ kontroluje predovšetkým hospodárnosť a účelnosť použitia poskytnutej pomoci a dodržiavanie zmluvných podmienok a podmienok Schémy; za týmto účelom je oprávnený vykonať kontrolu priamo u Prijímateľa,</w:t>
      </w:r>
    </w:p>
    <w:p w14:paraId="77D25C76" w14:textId="31B52485" w:rsidR="00C46247" w:rsidRPr="00F20128" w:rsidRDefault="00C46247" w:rsidP="00F423BA">
      <w:pPr>
        <w:numPr>
          <w:ilvl w:val="0"/>
          <w:numId w:val="13"/>
        </w:numPr>
        <w:suppressAutoHyphens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j po skončení účinnosti tejto Zmluvy požadovať od Prijímateľa súčinnosť pri monitorovaní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alizácie Projektu, pri vykazovaní merateľných ukazovateľov Projektu</w:t>
      </w:r>
      <w:r w:rsidR="00D7417B"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 iných údajov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ktoré súvisia s predmetom Zmluvy</w:t>
      </w:r>
      <w:r w:rsidR="007B4599"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1A3509"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21F6584F" w14:textId="7E50E476" w:rsidR="00072BF4" w:rsidRPr="00F20128" w:rsidRDefault="00570A18" w:rsidP="00F423B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známiť Prijímateľovi povinnosť vrátenia </w:t>
      </w:r>
      <w:r w:rsidR="00072BF4" w:rsidRPr="00F20128">
        <w:rPr>
          <w:rFonts w:ascii="Times New Roman" w:eastAsia="Calibri" w:hAnsi="Times New Roman" w:cs="Times New Roman"/>
          <w:sz w:val="24"/>
          <w:szCs w:val="24"/>
        </w:rPr>
        <w:t>pomoc</w:t>
      </w:r>
      <w:r w:rsidRPr="00F20128">
        <w:rPr>
          <w:rFonts w:ascii="Times New Roman" w:eastAsia="Calibri" w:hAnsi="Times New Roman" w:cs="Times New Roman"/>
          <w:sz w:val="24"/>
          <w:szCs w:val="24"/>
        </w:rPr>
        <w:t>i</w:t>
      </w:r>
      <w:r w:rsidR="00072BF4" w:rsidRPr="00F20128">
        <w:rPr>
          <w:rFonts w:ascii="Times New Roman" w:eastAsia="Calibri" w:hAnsi="Times New Roman" w:cs="Times New Roman"/>
          <w:sz w:val="24"/>
          <w:szCs w:val="24"/>
        </w:rPr>
        <w:t xml:space="preserve"> podľa tejto Zmluvy </w:t>
      </w:r>
      <w:r w:rsidR="007E376B" w:rsidRPr="00F20128">
        <w:rPr>
          <w:rFonts w:ascii="Times New Roman" w:eastAsia="Calibri" w:hAnsi="Times New Roman" w:cs="Times New Roman"/>
          <w:sz w:val="24"/>
          <w:szCs w:val="24"/>
        </w:rPr>
        <w:t xml:space="preserve">najmä </w:t>
      </w:r>
      <w:r w:rsidR="00072BF4" w:rsidRPr="00F20128">
        <w:rPr>
          <w:rFonts w:ascii="Times New Roman" w:eastAsia="Calibri" w:hAnsi="Times New Roman" w:cs="Times New Roman"/>
          <w:sz w:val="24"/>
          <w:szCs w:val="24"/>
        </w:rPr>
        <w:t xml:space="preserve">v prípade, ak sa preukáže </w:t>
      </w:r>
      <w:r w:rsidR="00072BF4" w:rsidRPr="00F20128">
        <w:rPr>
          <w:rFonts w:ascii="Times New Roman" w:eastAsia="Times New Roman" w:hAnsi="Times New Roman" w:cs="Times New Roman"/>
          <w:sz w:val="24"/>
          <w:szCs w:val="24"/>
        </w:rPr>
        <w:t xml:space="preserve">účelná manipulácia </w:t>
      </w:r>
      <w:r w:rsidR="002A3061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ých </w:t>
      </w:r>
      <w:r w:rsidR="00072BF4" w:rsidRPr="00F20128">
        <w:rPr>
          <w:rFonts w:ascii="Times New Roman" w:eastAsia="Times New Roman" w:hAnsi="Times New Roman" w:cs="Times New Roman"/>
          <w:sz w:val="24"/>
          <w:szCs w:val="24"/>
        </w:rPr>
        <w:t xml:space="preserve">ponúk a/alebo neprimeranosť vysokých </w:t>
      </w:r>
      <w:r w:rsidR="002A3061" w:rsidRPr="00F20128">
        <w:rPr>
          <w:rFonts w:ascii="Times New Roman" w:eastAsia="Times New Roman" w:hAnsi="Times New Roman" w:cs="Times New Roman"/>
          <w:sz w:val="24"/>
          <w:szCs w:val="24"/>
        </w:rPr>
        <w:t xml:space="preserve">Cenových </w:t>
      </w:r>
      <w:r w:rsidR="00072BF4" w:rsidRPr="00F20128">
        <w:rPr>
          <w:rFonts w:ascii="Times New Roman" w:eastAsia="Times New Roman" w:hAnsi="Times New Roman" w:cs="Times New Roman"/>
          <w:sz w:val="24"/>
          <w:szCs w:val="24"/>
        </w:rPr>
        <w:t>ponúk predložených Prijímateľom v zmysle tejto Zmluvy</w:t>
      </w:r>
      <w:r w:rsidR="00072BF4" w:rsidRPr="00F2012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07D5345" w14:textId="544987AE" w:rsidR="00072BF4" w:rsidRPr="00F20128" w:rsidRDefault="00564F54" w:rsidP="00F423B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ar-SA"/>
        </w:rPr>
        <w:t>znížiť výšku pomoci</w:t>
      </w:r>
      <w:r w:rsidR="00512678" w:rsidRPr="00F20128">
        <w:rPr>
          <w:rFonts w:ascii="Times New Roman" w:eastAsia="Times New Roman" w:hAnsi="Times New Roman" w:cs="Times New Roman"/>
          <w:sz w:val="24"/>
          <w:szCs w:val="24"/>
        </w:rPr>
        <w:t xml:space="preserve">/Oprávnených výdavkov </w:t>
      </w:r>
      <w:r w:rsidR="005113A4" w:rsidRPr="00F20128">
        <w:rPr>
          <w:rFonts w:ascii="Times New Roman" w:eastAsia="Times New Roman" w:hAnsi="Times New Roman" w:cs="Times New Roman"/>
          <w:sz w:val="24"/>
          <w:szCs w:val="24"/>
        </w:rPr>
        <w:t>v zmysle podmienok tejto Zmluvy</w:t>
      </w:r>
      <w:r w:rsidR="003E6ABE" w:rsidRPr="00F20128">
        <w:rPr>
          <w:rFonts w:ascii="Times New Roman" w:eastAsia="Times New Roman" w:hAnsi="Times New Roman" w:cs="Times New Roman"/>
          <w:sz w:val="24"/>
          <w:szCs w:val="24"/>
        </w:rPr>
        <w:t xml:space="preserve">, a to aj keď </w:t>
      </w:r>
      <w:r w:rsidR="00AB4370" w:rsidRPr="00F20128">
        <w:rPr>
          <w:rFonts w:ascii="Times New Roman" w:eastAsia="Times New Roman" w:hAnsi="Times New Roman" w:cs="Times New Roman"/>
          <w:sz w:val="24"/>
          <w:szCs w:val="24"/>
        </w:rPr>
        <w:t xml:space="preserve">Voucher </w:t>
      </w:r>
      <w:r w:rsidR="003E6ABE" w:rsidRPr="00F20128">
        <w:rPr>
          <w:rFonts w:ascii="Times New Roman" w:eastAsia="Times New Roman" w:hAnsi="Times New Roman" w:cs="Times New Roman"/>
          <w:sz w:val="24"/>
          <w:szCs w:val="24"/>
        </w:rPr>
        <w:t xml:space="preserve">bol </w:t>
      </w:r>
      <w:r w:rsidR="00AB4370" w:rsidRPr="00F20128">
        <w:rPr>
          <w:rFonts w:ascii="Times New Roman" w:eastAsia="Times New Roman" w:hAnsi="Times New Roman" w:cs="Times New Roman"/>
          <w:sz w:val="24"/>
          <w:szCs w:val="24"/>
        </w:rPr>
        <w:t>vystavený</w:t>
      </w:r>
      <w:r w:rsidR="008E402A" w:rsidRPr="00F20128">
        <w:rPr>
          <w:rFonts w:ascii="Times New Roman" w:eastAsia="Times New Roman" w:hAnsi="Times New Roman" w:cs="Times New Roman"/>
          <w:sz w:val="24"/>
          <w:szCs w:val="24"/>
        </w:rPr>
        <w:t>; osobitne v tejto súvislosti je oprávnený určiť ďalší postup (vrátane vplyvu na výšku Oprávnených výdavkov) tak, aby bola zabezpečená ochrana verejných prostriedkov</w:t>
      </w:r>
      <w:r w:rsidR="00072BF4" w:rsidRPr="00F201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14:paraId="22F05DD4" w14:textId="77777777" w:rsidR="00072BF4" w:rsidRPr="00F20128" w:rsidRDefault="00072BF4" w:rsidP="0007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4C46BC" w14:textId="5162FDB0" w:rsidR="00153212" w:rsidRPr="00F20128" w:rsidRDefault="00153212" w:rsidP="0007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AB23E6" w14:textId="77777777" w:rsidR="000B201E" w:rsidRPr="00F20128" w:rsidRDefault="000B201E" w:rsidP="0007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428764" w14:textId="77777777" w:rsidR="007E29C7" w:rsidRPr="00F20128" w:rsidRDefault="007E29C7" w:rsidP="00F201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ánok V.</w:t>
      </w:r>
    </w:p>
    <w:p w14:paraId="2250F327" w14:textId="77777777" w:rsidR="007E29C7" w:rsidRPr="00F20128" w:rsidRDefault="007E29C7" w:rsidP="00DB1EF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yhlásenia Prijímateľa</w:t>
      </w:r>
    </w:p>
    <w:p w14:paraId="168CE142" w14:textId="77777777" w:rsidR="00DB1EFE" w:rsidRPr="00F20128" w:rsidRDefault="00DB1EFE" w:rsidP="000332C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5AA5C65" w14:textId="77777777" w:rsidR="007E29C7" w:rsidRPr="00F20128" w:rsidRDefault="007E29C7" w:rsidP="00F423BA">
      <w:pPr>
        <w:widowControl w:val="0"/>
        <w:numPr>
          <w:ilvl w:val="1"/>
          <w:numId w:val="14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Prijímateľ vyhlasuje a podpisom tejto Zmluvy výslovne potvrdzuje, že:</w:t>
      </w:r>
    </w:p>
    <w:p w14:paraId="289E585D" w14:textId="63063B62" w:rsidR="007E29C7" w:rsidRPr="00F20128" w:rsidRDefault="007E29C7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na základe tejto Zmluvy je písomne informovaný o tom, že pomoc poskytovaná v zmysle tejto Zmluvy </w:t>
      </w:r>
      <w:r w:rsidR="000473DA" w:rsidRPr="00F20128">
        <w:rPr>
          <w:rFonts w:ascii="Times New Roman" w:eastAsia="Times New Roman" w:hAnsi="Times New Roman" w:cs="Times New Roman"/>
          <w:sz w:val="24"/>
          <w:szCs w:val="24"/>
        </w:rPr>
        <w:t xml:space="preserve">má povahu minimálnej pomoci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 zmysle Nariadenia </w:t>
      </w:r>
      <w:r w:rsidR="003E6ABE" w:rsidRPr="00F20128">
        <w:rPr>
          <w:rFonts w:ascii="Times New Roman" w:hAnsi="Times New Roman" w:cs="Times New Roman"/>
          <w:sz w:val="24"/>
          <w:szCs w:val="24"/>
        </w:rPr>
        <w:t xml:space="preserve">Komisie (EÚ) 2023/2831 z 13. decembra 2023 o uplatňovaní článkov 107 a 108 Zmluvy o fungovaní Európskej únie na pomoc de </w:t>
      </w:r>
      <w:proofErr w:type="spellStart"/>
      <w:r w:rsidR="003E6ABE" w:rsidRPr="00F2012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E6ABE" w:rsidRPr="00F20128">
        <w:rPr>
          <w:rFonts w:ascii="Times New Roman" w:hAnsi="Times New Roman" w:cs="Times New Roman"/>
          <w:sz w:val="24"/>
          <w:szCs w:val="24"/>
        </w:rPr>
        <w:t xml:space="preserve"> v platnom znení (ďalej len „</w:t>
      </w:r>
      <w:hyperlink r:id="rId10" w:history="1">
        <w:r w:rsidR="000473DA" w:rsidRPr="00F20128">
          <w:rPr>
            <w:rStyle w:val="Hypertextovprepojenie"/>
            <w:rFonts w:ascii="Times New Roman" w:eastAsia="Times New Roman" w:hAnsi="Times New Roman" w:cs="Times New Roman"/>
            <w:b/>
            <w:sz w:val="24"/>
            <w:szCs w:val="24"/>
          </w:rPr>
          <w:t>Nariadenie č. 2023</w:t>
        </w:r>
      </w:hyperlink>
      <w:r w:rsidR="003F6DF9" w:rsidRPr="00F20128">
        <w:rPr>
          <w:rStyle w:val="Hypertextovprepojenie"/>
          <w:rFonts w:ascii="Times New Roman" w:eastAsia="Times New Roman" w:hAnsi="Times New Roman" w:cs="Times New Roman"/>
          <w:b/>
          <w:sz w:val="24"/>
          <w:szCs w:val="24"/>
        </w:rPr>
        <w:t>/2831</w:t>
      </w:r>
      <w:r w:rsidR="003E6ABE" w:rsidRPr="00F20128">
        <w:rPr>
          <w:rFonts w:ascii="Times New Roman" w:hAnsi="Times New Roman" w:cs="Times New Roman"/>
          <w:sz w:val="24"/>
          <w:szCs w:val="24"/>
        </w:rPr>
        <w:t>”)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4EF17F3" w14:textId="01210050" w:rsidR="007E29C7" w:rsidRPr="00F20128" w:rsidRDefault="007E29C7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na základe tejto Zmluvy je </w:t>
      </w:r>
      <w:r w:rsidR="000473DA" w:rsidRPr="00F20128">
        <w:rPr>
          <w:rFonts w:ascii="Times New Roman" w:eastAsia="Times New Roman" w:hAnsi="Times New Roman" w:cs="Times New Roman"/>
          <w:sz w:val="24"/>
          <w:szCs w:val="24"/>
        </w:rPr>
        <w:t xml:space="preserve">v zmysle </w:t>
      </w:r>
      <w:hyperlink r:id="rId11" w:history="1">
        <w:r w:rsidR="000473DA" w:rsidRPr="00F20128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Nariadenia č. 2023</w:t>
        </w:r>
      </w:hyperlink>
      <w:r w:rsidR="003F6DF9" w:rsidRPr="00F20128">
        <w:rPr>
          <w:rStyle w:val="Hypertextovprepojenie"/>
          <w:rFonts w:ascii="Times New Roman" w:eastAsia="Times New Roman" w:hAnsi="Times New Roman" w:cs="Times New Roman"/>
          <w:sz w:val="24"/>
          <w:szCs w:val="24"/>
        </w:rPr>
        <w:t>/2831</w:t>
      </w:r>
      <w:r w:rsidR="000473DA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ísomne informovaný o predpokladanej výške minimálnej pomoci </w:t>
      </w:r>
      <w:r w:rsidR="00BB7CDF" w:rsidRPr="00F20128">
        <w:rPr>
          <w:rFonts w:ascii="Times New Roman" w:eastAsia="Times New Roman" w:hAnsi="Times New Roman" w:cs="Times New Roman"/>
          <w:sz w:val="24"/>
          <w:szCs w:val="24"/>
        </w:rPr>
        <w:t xml:space="preserve">vo výške </w:t>
      </w:r>
      <w:r w:rsidR="000473DA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dľa Článku III. bod </w:t>
      </w:r>
      <w:r w:rsidR="007B4599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0473DA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. tejto Zmluvy</w:t>
      </w:r>
      <w:r w:rsidR="000473DA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vyjadrenej ako ekvivalent hrubého grantu,</w:t>
      </w:r>
    </w:p>
    <w:p w14:paraId="6439C7D1" w14:textId="261E3130" w:rsidR="007E29C7" w:rsidRPr="00F20128" w:rsidRDefault="007E29C7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sa voči nemu neuplatňuje vrátenie štátnej pomoci na základe rozhodnutia Európskej komisie, v ktorom bola táto štátna pomoc označená za neoprávnenú a nezlučiteľnú s vnútorným trhom, </w:t>
      </w:r>
    </w:p>
    <w:p w14:paraId="5D193544" w14:textId="07DD53AC" w:rsidR="007E29C7" w:rsidRPr="00F20128" w:rsidRDefault="007E29C7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oboznámil so všetkými všeobecne záväznými právnymi predpismi Slovenskej republiky, ktoré sa vzťahujú na prijímanú pomoc v zmysle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Schémy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, najmä, nie však výlučne so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ákonom o štátnej pomoci,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so Zákonom o rozpočtových pravidlách, so Zákonom o finančnej kontrole a audite, so </w:t>
      </w:r>
      <w:r w:rsidRPr="00F20128">
        <w:rPr>
          <w:rFonts w:ascii="Times New Roman" w:eastAsia="Times New Roman" w:hAnsi="Times New Roman" w:cs="Times New Roman"/>
          <w:bCs/>
          <w:sz w:val="24"/>
          <w:szCs w:val="28"/>
        </w:rPr>
        <w:t>Zákonom o</w:t>
      </w:r>
      <w:r w:rsidR="00A80B19" w:rsidRPr="00F20128">
        <w:rPr>
          <w:rFonts w:ascii="Times New Roman" w:eastAsia="Times New Roman" w:hAnsi="Times New Roman" w:cs="Times New Roman"/>
          <w:bCs/>
          <w:sz w:val="24"/>
          <w:szCs w:val="28"/>
        </w:rPr>
        <w:t> </w:t>
      </w:r>
      <w:r w:rsidRPr="00F20128">
        <w:rPr>
          <w:rFonts w:ascii="Times New Roman" w:eastAsia="Times New Roman" w:hAnsi="Times New Roman" w:cs="Times New Roman"/>
          <w:bCs/>
          <w:sz w:val="24"/>
          <w:szCs w:val="28"/>
        </w:rPr>
        <w:t>príspevk</w:t>
      </w:r>
      <w:r w:rsidR="00A80B19" w:rsidRPr="00F20128">
        <w:rPr>
          <w:rFonts w:ascii="Times New Roman" w:eastAsia="Times New Roman" w:hAnsi="Times New Roman" w:cs="Times New Roman"/>
          <w:bCs/>
          <w:sz w:val="24"/>
          <w:szCs w:val="28"/>
        </w:rPr>
        <w:t>och z fondov EÚ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, so zákonom č. 211/2000 Z. z. o slobodnom prístupe k informáciám a o zmene a doplnení niektorých zákonov (zákon o slobode informácií) v znení neskorších predpisov 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Zákon o slobode informácií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“) a so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samotnou Schémou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, je si plne vedomý všetkých povinností, ktoré mu z týchto právnych predpisov Slovenskej republiky a Schémy vyplývajú a zaväzuje sa ich dodržiavať,</w:t>
      </w:r>
    </w:p>
    <w:p w14:paraId="13A42CE7" w14:textId="00E63888" w:rsidR="000C6ACD" w:rsidRPr="00F20128" w:rsidRDefault="000C6ACD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šetky údaje a informácie, ktoré Poskytovateľovi na účely plnenia tejto Zmluvy poskytol, sú </w:t>
      </w:r>
      <w:r w:rsidR="00B56BE1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avdivé,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právne, úplné a ich poskytnutie je v súlade so všeobecne záväznými právnymi predpismi, najmä, nie však výlučne, s predpismi týkajúcimi sa ochrany osobných údajov,</w:t>
      </w:r>
    </w:p>
    <w:p w14:paraId="263F9FF6" w14:textId="1F222D75" w:rsidR="000C6ACD" w:rsidRPr="00F20128" w:rsidRDefault="000C6ACD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si je vedomý skutočnosti, že nie je oprávnený požadovať poskytnutie pomoci vo väčšom rozsahu než ako je uvedené v tejto Zmluve,</w:t>
      </w:r>
    </w:p>
    <w:p w14:paraId="03541E2B" w14:textId="6C528614" w:rsidR="001376BD" w:rsidRPr="00F20128" w:rsidRDefault="001376BD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si je vedomý skutočnosti, že celková výška pomoci poskytnutá Prijímateľovi ako jedinému podniku v súlade s ustanovením Článku 2 ods. 2 Nariadenia č. </w:t>
      </w:r>
      <w:r w:rsidR="001A3509" w:rsidRPr="00F20128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/</w:t>
      </w:r>
      <w:r w:rsidR="001A3509" w:rsidRPr="00F20128">
        <w:rPr>
          <w:rFonts w:ascii="Times New Roman" w:eastAsia="Times New Roman" w:hAnsi="Times New Roman" w:cs="Times New Roman"/>
          <w:sz w:val="24"/>
          <w:szCs w:val="24"/>
        </w:rPr>
        <w:t xml:space="preserve">2831 </w:t>
      </w:r>
      <w:r w:rsidRPr="00F20128">
        <w:rPr>
          <w:rFonts w:ascii="Times New Roman" w:hAnsi="Times New Roman" w:cs="Times New Roman"/>
          <w:sz w:val="24"/>
          <w:szCs w:val="24"/>
        </w:rPr>
        <w:t>v priebehu obdobia 3 (troch) rokov predchádzajúcich dňu poskytnutia pomoci spolu s pomocou podľa tejto Zmluvy nesmie presiahnuť strop pomoci vo výške 300 000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- EUR (tristotisíc eur),</w:t>
      </w:r>
    </w:p>
    <w:p w14:paraId="6B6B6F92" w14:textId="63DC76EC" w:rsidR="000C6ACD" w:rsidRPr="00F20128" w:rsidRDefault="001376BD" w:rsidP="00F423BA">
      <w:pPr>
        <w:widowControl w:val="0"/>
        <w:numPr>
          <w:ilvl w:val="1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v zmysle ustanovenia § 401 Obchodného zákonníka predlžuje premlčaciu dobu na prípadné nároky Poskytovateľa týkajúce sa vrátenia pomoci v zmysle tejto Zmluvy alebo jej časti, a to na 10 (desať) rokov od doby, kedy premlčacia doba začala plynúť po prvý raz.</w:t>
      </w:r>
    </w:p>
    <w:p w14:paraId="1E4C06FF" w14:textId="77777777" w:rsidR="00B56BE1" w:rsidRPr="00F20128" w:rsidRDefault="00B56BE1" w:rsidP="00140C7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E852E8" w14:textId="5BB54A53" w:rsidR="001376BD" w:rsidRPr="00F20128" w:rsidRDefault="001376BD" w:rsidP="007F1A22">
      <w:pPr>
        <w:widowControl w:val="0"/>
        <w:numPr>
          <w:ilvl w:val="1"/>
          <w:numId w:val="14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Prijímateľ zároveň vyhlasuje a podpisom tejto Zmluvy výslovne potvrdzuje, že:</w:t>
      </w:r>
    </w:p>
    <w:p w14:paraId="442AAC5C" w14:textId="77777777" w:rsidR="006D3E53" w:rsidRPr="00F20128" w:rsidRDefault="006D3E53" w:rsidP="009612A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0897F0" w14:textId="34EEA753" w:rsidR="00D96663" w:rsidRPr="00F20128" w:rsidRDefault="00F6710D" w:rsidP="00F423BA">
      <w:pPr>
        <w:pStyle w:val="Odsekzoznamu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výber Oprávneného riešiteľa</w:t>
      </w:r>
      <w:r w:rsidRPr="00F20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8D0" w:rsidRPr="00F20128">
        <w:rPr>
          <w:rFonts w:ascii="Times New Roman" w:eastAsia="Calibri" w:hAnsi="Times New Roman" w:cs="Times New Roman"/>
          <w:sz w:val="24"/>
          <w:szCs w:val="24"/>
        </w:rPr>
        <w:t xml:space="preserve">vykoná </w:t>
      </w:r>
      <w:r w:rsidR="000C6ACD" w:rsidRPr="00F20128">
        <w:rPr>
          <w:rFonts w:ascii="Times New Roman" w:eastAsia="Calibri" w:hAnsi="Times New Roman" w:cs="Times New Roman"/>
          <w:sz w:val="24"/>
          <w:szCs w:val="24"/>
        </w:rPr>
        <w:t>v súlade s ustanovením Článku IV. bod 1</w:t>
      </w:r>
      <w:r w:rsidR="00BF0A51" w:rsidRPr="00F20128">
        <w:rPr>
          <w:rFonts w:ascii="Times New Roman" w:eastAsia="Calibri" w:hAnsi="Times New Roman" w:cs="Times New Roman"/>
          <w:sz w:val="24"/>
          <w:szCs w:val="24"/>
        </w:rPr>
        <w:t>.</w:t>
      </w:r>
      <w:r w:rsidR="000C6ACD" w:rsidRPr="00F20128">
        <w:rPr>
          <w:rFonts w:ascii="Times New Roman" w:eastAsia="Calibri" w:hAnsi="Times New Roman" w:cs="Times New Roman"/>
          <w:sz w:val="24"/>
          <w:szCs w:val="24"/>
        </w:rPr>
        <w:t xml:space="preserve"> písm. a) tejto Zmluvy</w:t>
      </w:r>
      <w:r w:rsidR="00B56BE1" w:rsidRPr="00F20128">
        <w:rPr>
          <w:rFonts w:ascii="Times New Roman" w:hAnsi="Times New Roman" w:cs="Times New Roman"/>
          <w:sz w:val="24"/>
          <w:szCs w:val="24"/>
        </w:rPr>
        <w:t xml:space="preserve">; v tejto súvislosti osobitne berie na vedomie, že výber Oprávneného riešiteľa podlieha </w:t>
      </w:r>
      <w:r w:rsidR="0008431F" w:rsidRPr="00F20128">
        <w:rPr>
          <w:rFonts w:ascii="Times New Roman" w:hAnsi="Times New Roman" w:cs="Times New Roman"/>
          <w:sz w:val="24"/>
          <w:szCs w:val="24"/>
        </w:rPr>
        <w:t xml:space="preserve">kontrole zo strany </w:t>
      </w:r>
      <w:r w:rsidR="001A3509" w:rsidRPr="00F20128">
        <w:rPr>
          <w:rFonts w:ascii="Times New Roman" w:hAnsi="Times New Roman" w:cs="Times New Roman"/>
          <w:sz w:val="24"/>
          <w:szCs w:val="24"/>
        </w:rPr>
        <w:t>Poskytovateľa s možnosťou jeho nepripustenia/neodsúhlasenia</w:t>
      </w:r>
      <w:r w:rsidR="00B56BE1" w:rsidRPr="00F20128">
        <w:rPr>
          <w:rFonts w:ascii="Times New Roman" w:hAnsi="Times New Roman" w:cs="Times New Roman"/>
          <w:sz w:val="24"/>
          <w:szCs w:val="24"/>
        </w:rPr>
        <w:t>,</w:t>
      </w:r>
    </w:p>
    <w:p w14:paraId="790A3FDD" w14:textId="5E5B0AEC" w:rsidR="00911713" w:rsidRPr="00F20128" w:rsidRDefault="00B56BE1" w:rsidP="00F423BA">
      <w:pPr>
        <w:pStyle w:val="Odsekzoznamu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>vo vzťahu k Poskytovateľovi a Oprávnenému riešiteľovi vyvinie maximálnu súčinnosť k naplneniu účelu tejto Zmluvy,</w:t>
      </w:r>
      <w:r w:rsidR="00215C5C" w:rsidRPr="00F20128">
        <w:rPr>
          <w:rFonts w:ascii="Times New Roman" w:eastAsia="Calibri" w:hAnsi="Times New Roman" w:cs="Times New Roman"/>
          <w:sz w:val="24"/>
        </w:rPr>
        <w:t xml:space="preserve"> vrátane </w:t>
      </w:r>
      <w:r w:rsidR="0056790E" w:rsidRPr="00F20128">
        <w:rPr>
          <w:rFonts w:ascii="Times New Roman" w:eastAsia="Times New Roman" w:hAnsi="Times New Roman" w:cs="Times New Roman"/>
          <w:sz w:val="24"/>
          <w:szCs w:val="24"/>
        </w:rPr>
        <w:t xml:space="preserve">(riadnej a včasnej) </w:t>
      </w:r>
      <w:r w:rsidR="00215C5C" w:rsidRPr="00F20128">
        <w:rPr>
          <w:rFonts w:ascii="Times New Roman" w:eastAsia="Calibri" w:hAnsi="Times New Roman" w:cs="Times New Roman"/>
          <w:sz w:val="24"/>
        </w:rPr>
        <w:t>úhrady výdavkov Oprávnenému riešiteľovi v súlade s ustanovením Článku IV. bod 1. písm. j) tejto Zmluvy</w:t>
      </w:r>
      <w:r w:rsidR="00BB7CDF" w:rsidRPr="00F20128">
        <w:rPr>
          <w:rFonts w:ascii="Times New Roman" w:eastAsia="Times New Roman" w:hAnsi="Times New Roman" w:cs="Times New Roman"/>
          <w:sz w:val="24"/>
          <w:szCs w:val="24"/>
        </w:rPr>
        <w:t xml:space="preserve">; v tejto súvislosti je </w:t>
      </w:r>
      <w:r w:rsidR="00911713" w:rsidRPr="00F20128">
        <w:rPr>
          <w:rFonts w:ascii="Times New Roman" w:eastAsia="Times New Roman" w:hAnsi="Times New Roman" w:cs="Times New Roman"/>
          <w:sz w:val="24"/>
          <w:szCs w:val="24"/>
        </w:rPr>
        <w:t xml:space="preserve">Prijímateľ </w:t>
      </w:r>
      <w:r w:rsidR="00BB7CDF" w:rsidRPr="00F20128">
        <w:rPr>
          <w:rFonts w:ascii="Times New Roman" w:eastAsia="Times New Roman" w:hAnsi="Times New Roman" w:cs="Times New Roman"/>
          <w:sz w:val="24"/>
          <w:szCs w:val="24"/>
        </w:rPr>
        <w:t>výlučne zodpovedný Oprávnenému riešiteľovi, ak</w:t>
      </w:r>
      <w:r w:rsidR="00911713" w:rsidRPr="00F201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D318B7" w14:textId="7D36B6FE" w:rsidR="00B56BE1" w:rsidRPr="00F20128" w:rsidRDefault="00BB7CDF" w:rsidP="007F1A22">
      <w:pPr>
        <w:pStyle w:val="Odsekzoznamu"/>
        <w:numPr>
          <w:ilvl w:val="5"/>
          <w:numId w:val="15"/>
        </w:numPr>
        <w:tabs>
          <w:tab w:val="clear" w:pos="216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lastRenderedPageBreak/>
        <w:t>mu (riadne a včas) nezaplatí výdavky, na ktorých úhradu sa zaviazal</w:t>
      </w:r>
      <w:r w:rsidR="00911713" w:rsidRPr="00F20128">
        <w:rPr>
          <w:rFonts w:ascii="Times New Roman" w:eastAsia="Calibri" w:hAnsi="Times New Roman" w:cs="Times New Roman"/>
          <w:sz w:val="24"/>
          <w:szCs w:val="24"/>
        </w:rPr>
        <w:t xml:space="preserve"> a/alebo ak</w:t>
      </w:r>
    </w:p>
    <w:p w14:paraId="13B20434" w14:textId="366747DD" w:rsidR="00911713" w:rsidRPr="00F20128" w:rsidRDefault="00911713" w:rsidP="007F1A22">
      <w:pPr>
        <w:pStyle w:val="Odsekzoznamu"/>
        <w:numPr>
          <w:ilvl w:val="5"/>
          <w:numId w:val="15"/>
        </w:numPr>
        <w:tabs>
          <w:tab w:val="clear" w:pos="216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color w:val="000000"/>
          <w:sz w:val="24"/>
          <w:szCs w:val="24"/>
        </w:rPr>
        <w:t xml:space="preserve">k oneskorenej úhrade časti </w:t>
      </w:r>
      <w:r w:rsidRPr="00F20128">
        <w:rPr>
          <w:rFonts w:ascii="Times New Roman" w:hAnsi="Times New Roman" w:cs="Times New Roman"/>
          <w:sz w:val="24"/>
          <w:szCs w:val="24"/>
        </w:rPr>
        <w:t xml:space="preserve">Oprávnených výdavkov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Pr="00F20128">
        <w:rPr>
          <w:rFonts w:ascii="Times New Roman" w:hAnsi="Times New Roman" w:cs="Times New Roman"/>
          <w:sz w:val="24"/>
          <w:szCs w:val="24"/>
        </w:rPr>
        <w:t xml:space="preserve"> Oprávnenému riešiteľovi </w:t>
      </w:r>
      <w:r w:rsidRPr="00F20128">
        <w:rPr>
          <w:rFonts w:ascii="Times New Roman" w:hAnsi="Times New Roman" w:cs="Times New Roman"/>
          <w:color w:val="000000"/>
          <w:sz w:val="24"/>
          <w:szCs w:val="24"/>
        </w:rPr>
        <w:t>Poskytovateľom dôjde z dôvodov na strane Prijímateľa,</w:t>
      </w:r>
    </w:p>
    <w:p w14:paraId="1437757E" w14:textId="7E4CAEFB" w:rsidR="00215C5C" w:rsidRPr="00F20128" w:rsidRDefault="00215C5C">
      <w:pPr>
        <w:pStyle w:val="Odsekzoznamu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</w:rPr>
        <w:t xml:space="preserve">si je vedomý, že Poskytovateľ nezodpovedá za udalosti vyššej moci, v dôsledku ktorých poskytnutie pomoci v zmysle tejto Zmluvy nebude možné. Poskytovateľ nenesie zodpovednosť najmä za konanie Oprávneného riešiteľa, ktoré znemožní alebo spôsobí nemožnosť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skytnutia/vytvorenia </w:t>
      </w:r>
      <w:r w:rsidRPr="00F20128">
        <w:rPr>
          <w:rFonts w:ascii="Times New Roman" w:eastAsia="Calibri" w:hAnsi="Times New Roman" w:cs="Times New Roman"/>
          <w:sz w:val="24"/>
        </w:rPr>
        <w:t>Firemného 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uditu</w:t>
      </w:r>
      <w:r w:rsidRPr="00F20128">
        <w:rPr>
          <w:rFonts w:ascii="Times New Roman" w:eastAsia="Calibri" w:hAnsi="Times New Roman" w:cs="Times New Roman"/>
          <w:sz w:val="24"/>
        </w:rPr>
        <w:t xml:space="preserve"> a/alebo úhrady časti Oprávnených výdavkov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F20128">
        <w:rPr>
          <w:rFonts w:ascii="Times New Roman" w:eastAsia="Calibri" w:hAnsi="Times New Roman" w:cs="Times New Roman"/>
          <w:sz w:val="24"/>
        </w:rPr>
        <w:t>Firemný 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udit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Oprávnenému riešiteľovi.</w:t>
      </w:r>
    </w:p>
    <w:p w14:paraId="6980B8A2" w14:textId="77777777" w:rsidR="007D1669" w:rsidRPr="00F20128" w:rsidRDefault="007D1669" w:rsidP="007E29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382101" w14:textId="77777777" w:rsidR="007D1669" w:rsidRPr="00F20128" w:rsidRDefault="007D1669" w:rsidP="007E29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E20B50" w14:textId="77777777" w:rsidR="007E29C7" w:rsidRPr="00F20128" w:rsidRDefault="007E29C7" w:rsidP="007E29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Článok VI.</w:t>
      </w:r>
    </w:p>
    <w:p w14:paraId="43D8D3A7" w14:textId="77777777" w:rsidR="007E29C7" w:rsidRPr="00F20128" w:rsidRDefault="007E29C7" w:rsidP="007E29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Kumulácia pomoci</w:t>
      </w:r>
    </w:p>
    <w:p w14:paraId="703C9478" w14:textId="77777777" w:rsidR="007E29C7" w:rsidRPr="00F20128" w:rsidRDefault="007E29C7" w:rsidP="007E29C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18A186" w14:textId="3C1A25E2" w:rsidR="007E29C7" w:rsidRPr="00F20128" w:rsidRDefault="007E29C7" w:rsidP="00F423BA">
      <w:pPr>
        <w:widowControl w:val="0"/>
        <w:numPr>
          <w:ilvl w:val="0"/>
          <w:numId w:val="3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Prijímateľ berie na vedomie kumuláciu pomoci v zmysle Schémy a</w:t>
      </w:r>
      <w:r w:rsidR="003F6DF9" w:rsidRPr="00F20128" w:rsidDel="003F6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tejto Zmluvy, a to najmä že:</w:t>
      </w:r>
    </w:p>
    <w:p w14:paraId="4EF97B1A" w14:textId="77777777" w:rsidR="007E29C7" w:rsidRPr="00F20128" w:rsidRDefault="007E29C7" w:rsidP="007E29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48416" w14:textId="4295F0F2" w:rsidR="007E29C7" w:rsidRPr="00F20128" w:rsidRDefault="007E29C7" w:rsidP="00F423BA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umulácia pomoci je vždy viazaná na konkrétneho Prijímateľa </w:t>
      </w:r>
      <w:r w:rsidR="00215C5C" w:rsidRPr="00F20128">
        <w:rPr>
          <w:rFonts w:ascii="Times New Roman" w:hAnsi="Times New Roman" w:cs="Times New Roman"/>
          <w:sz w:val="24"/>
          <w:szCs w:val="24"/>
        </w:rPr>
        <w:t xml:space="preserve">so zohľadnením jediného podniku </w:t>
      </w:r>
      <w:r w:rsidR="00215C5C" w:rsidRPr="00F20128">
        <w:rPr>
          <w:rFonts w:ascii="Times New Roman" w:eastAsia="Times New Roman" w:hAnsi="Times New Roman" w:cs="Times New Roman"/>
          <w:sz w:val="24"/>
          <w:szCs w:val="24"/>
        </w:rPr>
        <w:t xml:space="preserve">v súlade s ustanovením Článku </w:t>
      </w:r>
      <w:r w:rsidR="005C53A6" w:rsidRPr="00F20128">
        <w:rPr>
          <w:rFonts w:ascii="Times New Roman" w:eastAsia="Times New Roman" w:hAnsi="Times New Roman" w:cs="Times New Roman"/>
          <w:sz w:val="24"/>
          <w:szCs w:val="24"/>
        </w:rPr>
        <w:t>E) Schémy</w:t>
      </w:r>
      <w:r w:rsidRPr="00F20128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,</w:t>
      </w:r>
    </w:p>
    <w:p w14:paraId="1A4DB456" w14:textId="0D494CEF" w:rsidR="006D3E53" w:rsidRPr="00F20128" w:rsidRDefault="007E29C7" w:rsidP="00F423BA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pomoc </w:t>
      </w:r>
      <w:r w:rsidR="00215C5C"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poskytnutá podľa Schémy </w:t>
      </w:r>
      <w:r w:rsidR="00CB6333" w:rsidRPr="00F20128">
        <w:rPr>
          <w:rFonts w:ascii="Times New Roman" w:eastAsia="Times New Roman" w:hAnsi="Times New Roman" w:cs="Times New Roman"/>
          <w:sz w:val="24"/>
          <w:szCs w:val="24"/>
        </w:rPr>
        <w:t>a</w:t>
      </w:r>
      <w:r w:rsidR="003F6DF9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333" w:rsidRPr="00F20128">
        <w:rPr>
          <w:rFonts w:ascii="Times New Roman" w:eastAsia="Times New Roman" w:hAnsi="Times New Roman" w:cs="Times New Roman"/>
          <w:sz w:val="24"/>
          <w:szCs w:val="24"/>
        </w:rPr>
        <w:t>tejto Zmluvy</w:t>
      </w:r>
      <w:r w:rsidR="00CB6333"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sa </w:t>
      </w:r>
      <w:r w:rsidR="006D3E53"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>môže kumulovať s minimálnou pomocu poskytnutou</w:t>
      </w:r>
      <w:r w:rsidR="00CB6333"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v súlade</w:t>
      </w:r>
      <w:r w:rsidR="006D3E53"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>:</w:t>
      </w:r>
    </w:p>
    <w:p w14:paraId="260FF273" w14:textId="3E8846B4" w:rsidR="006D3E53" w:rsidRPr="00F20128" w:rsidRDefault="006D3E53" w:rsidP="007F1A22">
      <w:pPr>
        <w:pStyle w:val="Odsekzoznamu"/>
        <w:numPr>
          <w:ilvl w:val="5"/>
          <w:numId w:val="54"/>
        </w:numPr>
        <w:tabs>
          <w:tab w:val="clear" w:pos="2160"/>
        </w:tabs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s nariadením Komisie (EÚ) 2023/2832 z 13. decembra 2023 o uplatňovaní článkov 107 a 108 Zmluvy o fungovaní Európskej únie na pomoc de </w:t>
      </w:r>
      <w:proofErr w:type="spellStart"/>
      <w:r w:rsidRPr="00F2012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20128">
        <w:rPr>
          <w:rFonts w:ascii="Times New Roman" w:hAnsi="Times New Roman"/>
          <w:sz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t>v prospech podnikov poskytujúcich služby všeobecného hospodárskeho záujmu do výšky stropu stanoveného v uvedenom nariadení,</w:t>
      </w:r>
    </w:p>
    <w:p w14:paraId="312ABBDF" w14:textId="745F1E1E" w:rsidR="006D3E53" w:rsidRPr="00F20128" w:rsidRDefault="006D3E53" w:rsidP="007F1A22">
      <w:pPr>
        <w:pStyle w:val="Odsekzoznamu"/>
        <w:numPr>
          <w:ilvl w:val="5"/>
          <w:numId w:val="5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s inými predpismi o minimálnej pomoci do výšky stropu stanoveného v Článku J) Schémy</w:t>
      </w:r>
      <w:r w:rsidRPr="00F20128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D0ADA23" w14:textId="1D7BF699" w:rsidR="006D3E53" w:rsidRPr="00F20128" w:rsidRDefault="00130387" w:rsidP="00F423BA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>pomoc poskytnutá podľa Schémy</w:t>
      </w:r>
      <w:r w:rsidR="003F6DF9"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a tejto Zmluvy</w:t>
      </w:r>
      <w:r w:rsidRPr="00F2012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t xml:space="preserve">sa nekumuluje so žiadnou inou štátnou alebo minimálnou pomocou vo vzťahu k rovnakým </w:t>
      </w:r>
      <w:r w:rsidR="0056790E" w:rsidRPr="00F20128">
        <w:rPr>
          <w:rFonts w:ascii="Times New Roman" w:hAnsi="Times New Roman" w:cs="Times New Roman"/>
          <w:sz w:val="24"/>
          <w:szCs w:val="24"/>
        </w:rPr>
        <w:t xml:space="preserve">Oprávneným </w:t>
      </w:r>
      <w:r w:rsidRPr="00F20128">
        <w:rPr>
          <w:rFonts w:ascii="Times New Roman" w:hAnsi="Times New Roman" w:cs="Times New Roman"/>
          <w:sz w:val="24"/>
          <w:szCs w:val="24"/>
        </w:rPr>
        <w:t>výdavkom.</w:t>
      </w:r>
    </w:p>
    <w:p w14:paraId="627FB85D" w14:textId="13193EDF" w:rsidR="007E29C7" w:rsidRPr="00F20128" w:rsidRDefault="007E29C7" w:rsidP="007F1A22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8D0A153" w14:textId="2656EA66" w:rsidR="007E29C7" w:rsidRPr="00F20128" w:rsidRDefault="007E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6C9C950" w14:textId="77777777" w:rsidR="007E29C7" w:rsidRPr="00F20128" w:rsidRDefault="007E29C7" w:rsidP="00F201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Článok VII.</w:t>
      </w:r>
    </w:p>
    <w:p w14:paraId="163CEBF0" w14:textId="77777777" w:rsidR="007E29C7" w:rsidRPr="00F20128" w:rsidRDefault="007E29C7" w:rsidP="007E29C7">
      <w:pPr>
        <w:keepNext/>
        <w:spacing w:after="0" w:line="240" w:lineRule="auto"/>
        <w:ind w:left="2127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atnosť, účinnosť a ukončenie Zmluvy </w:t>
      </w:r>
    </w:p>
    <w:p w14:paraId="3A3422EA" w14:textId="77777777" w:rsidR="007E29C7" w:rsidRPr="00F20128" w:rsidRDefault="007E29C7" w:rsidP="007E29C7">
      <w:pPr>
        <w:keepNext/>
        <w:spacing w:after="0" w:line="240" w:lineRule="auto"/>
        <w:ind w:left="2127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2C44D8" w14:textId="1511B64B" w:rsidR="007E29C7" w:rsidRPr="00F20128" w:rsidRDefault="007E29C7" w:rsidP="00F423BA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Táto Zmluva sa uzatvára na dobu určitú, a to </w:t>
      </w:r>
      <w:r w:rsidR="00D96663" w:rsidRPr="00F2012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6174E7" w:rsidRPr="00F2012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96663" w:rsidRPr="00F201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74E7" w:rsidRPr="00F20128">
        <w:rPr>
          <w:rFonts w:ascii="Times New Roman" w:eastAsia="Times New Roman" w:hAnsi="Times New Roman" w:cs="Times New Roman"/>
          <w:sz w:val="24"/>
          <w:szCs w:val="24"/>
        </w:rPr>
        <w:t>03</w:t>
      </w:r>
      <w:r w:rsidR="00D96663" w:rsidRPr="00F201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74E7" w:rsidRPr="00F20128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končenie tejto Zmluvy nemá vplyv najmä na ustanovenie 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Článku IV. bod 1. písm. 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</w:t>
      </w:r>
      <w:r w:rsidR="004833E2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,</w:t>
      </w:r>
      <w:r w:rsidR="000871EE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</w:t>
      </w:r>
      <w:r w:rsidR="000E2B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q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="00D933F7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r), </w:t>
      </w:r>
      <w:r w:rsidR="00B96B5D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t), 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 tejto Zmluvy a/alebo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novenie 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Článku IV. bod 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písm. 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)</w:t>
      </w:r>
      <w:r w:rsidR="009F094E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96B5D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="00B96B5D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="00B96B5D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 tejto Zmluvy</w:t>
      </w:r>
      <w:r w:rsidR="003B639A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B639A" w:rsidRPr="00F20128">
        <w:rPr>
          <w:rFonts w:ascii="Times New Roman" w:hAnsi="Times New Roman" w:cs="Times New Roman"/>
          <w:sz w:val="24"/>
        </w:rPr>
        <w:t>a ustanovenie Článku V. bod 1. písm. h) tejto Zmluvy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 zmysle ktorých práva a povinnosti z nich vyplývajúce majú v súlade s príslušnými zákonnými ustanoveniami a/alebo podľa úmyslu Zmluvných strán trvať aj po skončení účinnosti tejto Zmluvy.</w:t>
      </w:r>
    </w:p>
    <w:p w14:paraId="265A0A81" w14:textId="77777777" w:rsidR="007E29C7" w:rsidRPr="00F20128" w:rsidRDefault="007E29C7" w:rsidP="00F423BA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1D067" w14:textId="638B0D4C" w:rsidR="007E29C7" w:rsidRPr="00F20128" w:rsidRDefault="007E29C7" w:rsidP="00F423BA">
      <w:pPr>
        <w:numPr>
          <w:ilvl w:val="0"/>
          <w:numId w:val="18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Táto Zmluva je povinne zverejňovanou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mluvou v zmysle ustanovenia § 5a Zákona o slobode informácií, ktorá bude zverejnená v </w:t>
      </w:r>
      <w:hyperlink r:id="rId12" w:history="1">
        <w:r w:rsidR="004833E2" w:rsidRPr="00F2012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Centrálnom registri zmlúv</w:t>
        </w:r>
      </w:hyperlink>
      <w:r w:rsidR="004833E2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edenom Úradom vlády Slovenskej republiky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. Zmluva nadobúda platnosť dňom jej podpísania oboma Zmluvnými stranami a účinnosť v súlade s ustanovením § 47a ods. 2 zákona č. 40/1964 Zb. Občiansky zákonník v znení neskorších predpisov </w:t>
      </w:r>
      <w:r w:rsidRPr="00F20128">
        <w:rPr>
          <w:rFonts w:ascii="Times New Roman" w:eastAsia="Calibri" w:hAnsi="Times New Roman" w:cs="Times New Roman"/>
          <w:sz w:val="24"/>
          <w:szCs w:val="24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</w:rPr>
        <w:t>Občiansky zákonník</w:t>
      </w:r>
      <w:r w:rsidRPr="00F20128">
        <w:rPr>
          <w:rFonts w:ascii="Times New Roman" w:eastAsia="Calibri" w:hAnsi="Times New Roman" w:cs="Times New Roman"/>
          <w:sz w:val="24"/>
          <w:szCs w:val="24"/>
        </w:rPr>
        <w:t xml:space="preserve">“)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ňom </w:t>
      </w:r>
      <w:proofErr w:type="spellStart"/>
      <w:r w:rsidR="00D92363" w:rsidRPr="00F20128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="00D92363" w:rsidRPr="00F20128">
        <w:rPr>
          <w:rFonts w:ascii="Times New Roman" w:hAnsi="Times New Roman"/>
          <w:sz w:val="24"/>
        </w:rPr>
        <w:t>.</w:t>
      </w:r>
      <w:proofErr w:type="spellEnd"/>
      <w:r w:rsidR="00D92363" w:rsidRPr="00F20128">
        <w:rPr>
          <w:rFonts w:ascii="Times New Roman" w:hAnsi="Times New Roman"/>
          <w:sz w:val="24"/>
        </w:rPr>
        <w:t xml:space="preserve"> </w:t>
      </w:r>
      <w:proofErr w:type="spellStart"/>
      <w:r w:rsidR="00D92363" w:rsidRPr="00F20128">
        <w:rPr>
          <w:rFonts w:ascii="Times New Roman" w:eastAsia="Times New Roman" w:hAnsi="Times New Roman" w:cs="Times New Roman"/>
          <w:bCs/>
          <w:sz w:val="24"/>
          <w:szCs w:val="24"/>
        </w:rPr>
        <w:t>xx</w:t>
      </w:r>
      <w:r w:rsidR="00D92363" w:rsidRPr="00F20128">
        <w:rPr>
          <w:rFonts w:ascii="Times New Roman" w:hAnsi="Times New Roman"/>
          <w:sz w:val="24"/>
        </w:rPr>
        <w:t>.</w:t>
      </w:r>
      <w:proofErr w:type="spellEnd"/>
      <w:r w:rsidR="00D92363" w:rsidRPr="00F20128">
        <w:rPr>
          <w:rFonts w:ascii="Times New Roman" w:hAnsi="Times New Roman"/>
          <w:sz w:val="24"/>
        </w:rPr>
        <w:t xml:space="preserve"> </w:t>
      </w:r>
      <w:r w:rsidR="00D92363" w:rsidRPr="00F20128">
        <w:rPr>
          <w:rFonts w:ascii="Times New Roman" w:eastAsia="Times New Roman" w:hAnsi="Times New Roman" w:cs="Times New Roman"/>
          <w:bCs/>
          <w:sz w:val="24"/>
          <w:szCs w:val="24"/>
        </w:rPr>
        <w:t>202x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4DB94" w14:textId="77777777" w:rsidR="007E29C7" w:rsidRPr="00F20128" w:rsidRDefault="007E29C7" w:rsidP="00F423BA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8A6A3" w14:textId="67252049" w:rsidR="007E29C7" w:rsidRPr="00F20128" w:rsidRDefault="007E29C7" w:rsidP="00F423BA">
      <w:pPr>
        <w:numPr>
          <w:ilvl w:val="0"/>
          <w:numId w:val="18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6B5D" w:rsidRPr="00F20128">
        <w:rPr>
          <w:rFonts w:ascii="Times New Roman" w:eastAsia="Times New Roman" w:hAnsi="Times New Roman" w:cs="Times New Roman"/>
          <w:sz w:val="24"/>
          <w:szCs w:val="24"/>
        </w:rPr>
        <w:t xml:space="preserve">úto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Zmluvu</w:t>
      </w:r>
      <w:r w:rsidR="00B96B5D" w:rsidRPr="00F20128">
        <w:rPr>
          <w:rFonts w:ascii="Times New Roman" w:eastAsia="Times New Roman" w:hAnsi="Times New Roman" w:cs="Times New Roman"/>
          <w:sz w:val="24"/>
          <w:szCs w:val="24"/>
        </w:rPr>
        <w:t xml:space="preserve"> uzatvorenú na dobu určitú možno pred uplynutím jej trvani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ukončiť:</w:t>
      </w:r>
    </w:p>
    <w:p w14:paraId="2CFDAE4E" w14:textId="77777777" w:rsidR="007E29C7" w:rsidRPr="00F20128" w:rsidRDefault="007E29C7" w:rsidP="00F423BA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3A935" w14:textId="77777777" w:rsidR="007E29C7" w:rsidRPr="00F20128" w:rsidRDefault="007E29C7" w:rsidP="00F423BA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písomnou dohodou Zmluvných strán,</w:t>
      </w:r>
    </w:p>
    <w:p w14:paraId="3A0C6B67" w14:textId="7B36195C" w:rsidR="000B290A" w:rsidRPr="00F20128" w:rsidRDefault="007E29C7" w:rsidP="00F423BA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kamžitým písomným odstúpením od Zmluvy zo strany Poskytovateľa, ak Prijímateľ využije </w:t>
      </w:r>
      <w:r w:rsidR="003B639A" w:rsidRPr="00F20128">
        <w:rPr>
          <w:rFonts w:ascii="Times New Roman" w:eastAsia="Times New Roman" w:hAnsi="Times New Roman" w:cs="Times New Roman"/>
          <w:sz w:val="24"/>
          <w:szCs w:val="24"/>
        </w:rPr>
        <w:t xml:space="preserve">Voucher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v rozpore so svojimi povinnosťami </w:t>
      </w:r>
      <w:r w:rsidRPr="00F20128">
        <w:rPr>
          <w:rFonts w:ascii="Times New Roman" w:eastAsia="Times New Roman" w:hAnsi="Times New Roman" w:cs="Verdana"/>
          <w:sz w:val="24"/>
          <w:szCs w:val="24"/>
        </w:rPr>
        <w:t>uvedenými v tejto Zmluve alebo v súvislosti s ňo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, ak </w:t>
      </w:r>
      <w:r w:rsidRPr="00F20128">
        <w:rPr>
          <w:rFonts w:ascii="Times New Roman" w:eastAsia="Times New Roman" w:hAnsi="Times New Roman" w:cs="Verdana"/>
          <w:sz w:val="24"/>
          <w:szCs w:val="24"/>
        </w:rPr>
        <w:t>svojím konaním a správaním poškodzuje dobré meno Poskytovateľa a/alebo Oprávneného riešiteľ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ak neposkytuje Poskytovateľovi a/alebo Oprávnenému riešiteľovi súčinnosť potrebnú k riadnemu plneniu povinností v zmysle tejto Zmluvy a/alebo, ak zo správania Prijímateľa možno dôvodne predpokladať, že dôjde k porušeniu povinností Prijímateľa stanovených touto Zmluvou. Právo na zaplatenie zmluvnej pokuty a/alebo na náhradu škody v zmysle tejto Zmluvy nie je odstúpením Poskytovateľa od tejto Zmluvy dotknuté. Odstúpenie je účinné dňom doručenia písomného odstúpenia Prijímateľovi</w:t>
      </w:r>
      <w:r w:rsidR="000B290A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38BC479" w14:textId="3F0F7B0D" w:rsidR="000B290A" w:rsidRPr="00F20128" w:rsidRDefault="000B290A" w:rsidP="00F423BA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osobitne, v súvislosti s ustanovením Článku VIII. tejto Zmluvy, okamžitým písomným odstúpením od Zmluvy zo strany Poskytovateľa aj bez predchádzajúceho upozornenia v prípade, ak sa preukáže, že Prijímateľ sa priamo alebo cez sprostredkovateľa podieľal na korupcii alebo inej protizákonnej činnosti v súvislosti s uzavretím alebo plnením tejto Zmluvy, bez toho, aby Prijímateľovi vznikol akýkoľvek nárok zo zodpovednosti za odstúpenie Poskytovateľa od tejto Zmluvy. Právo na zaplatenie zmluvnej pokuty a/alebo na náhradu škody v zmysle tejto Zmluvy nie je odstúpením Poskytovateľa od tejto Zmluvy dotknuté. Odstúpenie je účinné dňom doručenia písomného odstúpenia Prijímateľovi,</w:t>
      </w:r>
    </w:p>
    <w:p w14:paraId="69B74E6F" w14:textId="43CB2BB1" w:rsidR="007E29C7" w:rsidRPr="00F20128" w:rsidRDefault="0069166F" w:rsidP="00F423BA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osobitne, v súvislosti s ustanovením Článku VIII. tejto Zmluvy, výpoveďou zo strany Poskytovateľa, ak Prijímateľ neposkytne potrebnú súčinnosť na odstránenie dôvodného podozrenia z porušenia ktoréhokoľvek ustanovenia </w:t>
      </w:r>
      <w:r w:rsidRPr="00F20128">
        <w:rPr>
          <w:rFonts w:ascii="Times New Roman" w:hAnsi="Times New Roman"/>
          <w:i/>
          <w:sz w:val="24"/>
        </w:rPr>
        <w:t>Protikorupčnej doložky</w:t>
      </w:r>
      <w:r w:rsidRPr="00F20128">
        <w:rPr>
          <w:rFonts w:ascii="Times New Roman" w:hAnsi="Times New Roman" w:cs="Times New Roman"/>
          <w:sz w:val="24"/>
          <w:szCs w:val="24"/>
        </w:rPr>
        <w:t xml:space="preserve">, tvoriacej neoddeliteľnú </w:t>
      </w:r>
      <w:r w:rsidR="007E7FE4" w:rsidRPr="00F20128">
        <w:rPr>
          <w:rFonts w:ascii="Times New Roman" w:hAnsi="Times New Roman" w:cs="Times New Roman"/>
          <w:sz w:val="24"/>
          <w:szCs w:val="24"/>
        </w:rPr>
        <w:t xml:space="preserve">prílohu </w:t>
      </w:r>
      <w:r w:rsidRPr="00F20128">
        <w:rPr>
          <w:rFonts w:ascii="Times New Roman" w:hAnsi="Times New Roman" w:cs="Times New Roman"/>
          <w:sz w:val="24"/>
          <w:szCs w:val="24"/>
        </w:rPr>
        <w:t>č. 4 tejto Zmluvy, vrátane poskytnutia všetkých potrebných dokumentov. Výpovedná lehota je 15 (pätnásť) kalendárnych dní a začína plynúť dňom nasledujúcim odo dňa doručenia výpovede Prijímateľovi.</w:t>
      </w:r>
    </w:p>
    <w:p w14:paraId="3848EAAA" w14:textId="77777777" w:rsidR="007E29C7" w:rsidRPr="00F20128" w:rsidRDefault="007E29C7" w:rsidP="00F423BA">
      <w:pPr>
        <w:spacing w:after="0" w:line="240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605F5CA3" w14:textId="6DC2899C" w:rsidR="007E29C7" w:rsidRPr="00F20128" w:rsidRDefault="007E29C7" w:rsidP="00F423BA">
      <w:pPr>
        <w:numPr>
          <w:ilvl w:val="0"/>
          <w:numId w:val="18"/>
        </w:numPr>
        <w:spacing w:after="0" w:line="240" w:lineRule="auto"/>
        <w:ind w:left="426" w:right="-1" w:hanging="42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F20128">
        <w:rPr>
          <w:rFonts w:ascii="Times New Roman" w:eastAsia="Calibri" w:hAnsi="Times New Roman" w:cs="Arial"/>
          <w:color w:val="000000"/>
          <w:sz w:val="24"/>
          <w:szCs w:val="24"/>
        </w:rPr>
        <w:t>Zmluvné strany sa podľa</w:t>
      </w:r>
      <w:r w:rsidRPr="00F20128">
        <w:rPr>
          <w:rFonts w:ascii="Times New Roman" w:eastAsia="Calibri" w:hAnsi="Times New Roman" w:cs="Times New Roman"/>
          <w:sz w:val="24"/>
          <w:szCs w:val="24"/>
        </w:rPr>
        <w:t xml:space="preserve"> druhej vety ustanovenia § 36 ods. 2 Občianskeho zákonníka zároveň dohodli, že platnosť a účinnosť tejto Zmluvy pominie </w:t>
      </w:r>
      <w:r w:rsidR="00C5062D" w:rsidRPr="00F20128">
        <w:rPr>
          <w:rFonts w:ascii="Times New Roman" w:eastAsia="Calibri" w:hAnsi="Times New Roman" w:cs="Times New Roman"/>
          <w:sz w:val="24"/>
          <w:szCs w:val="24"/>
        </w:rPr>
        <w:t xml:space="preserve">v prípade, ak Prijímateľ </w:t>
      </w:r>
      <w:r w:rsidR="00C5062D" w:rsidRPr="00F2012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062D" w:rsidRPr="00F201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>jedného</w:t>
      </w:r>
      <w:r w:rsidR="00C5062D" w:rsidRPr="00F201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 xml:space="preserve">mesiaca </w:t>
      </w:r>
      <w:r w:rsidR="00C5062D" w:rsidRPr="00F20128">
        <w:rPr>
          <w:rFonts w:ascii="Times New Roman" w:eastAsia="Times New Roman" w:hAnsi="Times New Roman" w:cs="Times New Roman"/>
          <w:sz w:val="24"/>
          <w:szCs w:val="24"/>
        </w:rPr>
        <w:t>od nadobudnutia účinnosti tejto Zmluvy nepredloží Poskytovateľovi Vyhlásenie</w:t>
      </w:r>
      <w:r w:rsidR="006159CB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5AA" w:rsidRPr="00F20128">
        <w:rPr>
          <w:rFonts w:ascii="Times New Roman" w:eastAsia="Times New Roman" w:hAnsi="Times New Roman" w:cs="Times New Roman"/>
          <w:sz w:val="24"/>
          <w:szCs w:val="24"/>
        </w:rPr>
        <w:t>v zmysle podmienok tejto Zmluvy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 xml:space="preserve">. Prijímateľovi voči Poskytovateľovi v tejto súvislosti nevznikajú žiadne nároky, a to ani v prípade ak </w:t>
      </w:r>
      <w:r w:rsidR="007A47BE" w:rsidRPr="00F20128">
        <w:rPr>
          <w:rFonts w:ascii="Times New Roman" w:eastAsia="Calibri" w:hAnsi="Times New Roman" w:cs="Times New Roman"/>
          <w:sz w:val="24"/>
          <w:lang w:eastAsia="en-US"/>
        </w:rPr>
        <w:t xml:space="preserve">Voucher 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 xml:space="preserve">bol Prijímateľovi </w:t>
      </w:r>
      <w:r w:rsidR="007A47BE" w:rsidRPr="00F20128">
        <w:rPr>
          <w:rFonts w:ascii="Times New Roman" w:eastAsia="Calibri" w:hAnsi="Times New Roman" w:cs="Times New Roman"/>
          <w:sz w:val="24"/>
          <w:lang w:eastAsia="en-US"/>
        </w:rPr>
        <w:t>vystavený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4571D419" w14:textId="4DCB1564" w:rsidR="007E29C7" w:rsidRPr="00F20128" w:rsidRDefault="007E29C7" w:rsidP="007E29C7">
      <w:pPr>
        <w:spacing w:after="0" w:line="240" w:lineRule="auto"/>
        <w:ind w:left="426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FB8AE5" w14:textId="3665499F" w:rsidR="00095347" w:rsidRPr="00F20128" w:rsidRDefault="00095347" w:rsidP="007E29C7">
      <w:pPr>
        <w:spacing w:after="0" w:line="240" w:lineRule="auto"/>
        <w:ind w:left="426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127CD6" w14:textId="77777777" w:rsidR="00577297" w:rsidRPr="00F20128" w:rsidRDefault="00577297" w:rsidP="00577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b/>
          <w:sz w:val="24"/>
          <w:szCs w:val="24"/>
        </w:rPr>
        <w:t>Článok VIII.</w:t>
      </w:r>
    </w:p>
    <w:p w14:paraId="024BE394" w14:textId="77777777" w:rsidR="00577297" w:rsidRPr="00F20128" w:rsidRDefault="00577297" w:rsidP="00577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b/>
          <w:sz w:val="24"/>
          <w:szCs w:val="24"/>
        </w:rPr>
        <w:t>Osobitné protikorupčné ustanovenia</w:t>
      </w:r>
    </w:p>
    <w:p w14:paraId="34666355" w14:textId="77777777" w:rsidR="00577297" w:rsidRPr="00F20128" w:rsidRDefault="00577297" w:rsidP="00961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FD810E" w14:textId="77777777" w:rsidR="00577297" w:rsidRPr="00F20128" w:rsidRDefault="00577297" w:rsidP="00F423BA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Pri plnení tejto Zmluvy sa Prijímateľ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t>zaväzuje dodržiavať platné právne predpisy vzťahujúce sa ku korupcii a korupčnému správaniu.</w:t>
      </w:r>
    </w:p>
    <w:p w14:paraId="564CEA60" w14:textId="77777777" w:rsidR="00577297" w:rsidRPr="00F20128" w:rsidRDefault="00577297" w:rsidP="00F423BA">
      <w:pPr>
        <w:pStyle w:val="Odsekzoznamu"/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83B1E" w14:textId="77777777" w:rsidR="00577297" w:rsidRPr="00F20128" w:rsidRDefault="00577297" w:rsidP="00F423BA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Prijímateľ podpisom tejto Zmluvy vyhlasuje, že bol oboznámený s Protikorupčnou politikou Poskytovateľa,  ktorá je zverejnená na webovom sídle Ministerstva na adrese: </w:t>
      </w:r>
      <w:hyperlink r:id="rId13" w:history="1">
        <w:r w:rsidRPr="00F2012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hsr.sk/ministerstvo/prevencia-korupcie</w:t>
        </w:r>
      </w:hyperlink>
      <w:r w:rsidRPr="00F20128">
        <w:rPr>
          <w:rFonts w:ascii="Times New Roman" w:hAnsi="Times New Roman" w:cs="Times New Roman"/>
          <w:sz w:val="24"/>
          <w:szCs w:val="24"/>
        </w:rPr>
        <w:t>, jej obsahu porozumel a zaväzuje sa ju rešpektovať.</w:t>
      </w:r>
    </w:p>
    <w:p w14:paraId="1F90CA5D" w14:textId="77777777" w:rsidR="00577297" w:rsidRPr="00F20128" w:rsidRDefault="00577297" w:rsidP="00F423BA">
      <w:pPr>
        <w:pStyle w:val="Odsekzoznamu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10B00ACF" w14:textId="77777777" w:rsidR="00577297" w:rsidRPr="00F20128" w:rsidRDefault="00577297" w:rsidP="00F423BA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Prijímateľ podpisom tejto Zmluvy zároveň vyhlasuje, že:</w:t>
      </w:r>
    </w:p>
    <w:p w14:paraId="4C9B6371" w14:textId="77777777" w:rsidR="00577297" w:rsidRPr="00F20128" w:rsidRDefault="00577297" w:rsidP="00F423BA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2C165" w14:textId="77777777" w:rsidR="00577297" w:rsidRPr="00F20128" w:rsidRDefault="00577297" w:rsidP="00F423BA">
      <w:pPr>
        <w:pStyle w:val="Odsekzoznamu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pozná znaky korupcie a korupčného správania,</w:t>
      </w:r>
    </w:p>
    <w:p w14:paraId="0E84D0B5" w14:textId="77777777" w:rsidR="00577297" w:rsidRPr="00F20128" w:rsidRDefault="00577297" w:rsidP="00F423BA">
      <w:pPr>
        <w:pStyle w:val="Odsekzoznamu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zdrží sa akejkoľvek formy korupcie a korupčného správania v súvislosti s plnením záväzkov vyplývajúcich z tejto Zmluvy,</w:t>
      </w:r>
    </w:p>
    <w:p w14:paraId="07406E64" w14:textId="77777777" w:rsidR="00577297" w:rsidRPr="00F20128" w:rsidRDefault="00577297" w:rsidP="00F423BA">
      <w:pPr>
        <w:pStyle w:val="Odsekzoznamu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lastRenderedPageBreak/>
        <w:t>poskytne súčinnosť v prípade posudzovania podozrenia z korupcie alebo korupčného správania,</w:t>
      </w:r>
    </w:p>
    <w:p w14:paraId="66902F88" w14:textId="77777777" w:rsidR="00577297" w:rsidRPr="00F20128" w:rsidRDefault="00577297" w:rsidP="00F423BA">
      <w:pPr>
        <w:pStyle w:val="Odsekzoznamu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zdrží sa akýchkoľvek foriem korupcie súvisiacich s plnením predmetu Zmluvy alebo záväzkov vyplývajúcich z tejto Zmluvy, ktoré plánuje, alebo už uzavrel s Poskytovateľom, </w:t>
      </w:r>
    </w:p>
    <w:p w14:paraId="7025F4CE" w14:textId="77777777" w:rsidR="00577297" w:rsidRPr="00F20128" w:rsidRDefault="00577297" w:rsidP="00F423BA">
      <w:pPr>
        <w:pStyle w:val="Odsekzoznamu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bezodkladne oznámi Poskytovateľovi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t>akékoľvek podozrenie z korupcie a poskytne súčinnosť pri preskúmavaní tohto oznámenia,</w:t>
      </w:r>
    </w:p>
    <w:p w14:paraId="1B4E10DD" w14:textId="77777777" w:rsidR="00577297" w:rsidRPr="00F20128" w:rsidRDefault="00577297" w:rsidP="00F423BA">
      <w:pPr>
        <w:pStyle w:val="Odsekzoznamu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nie je v konflikte záujmov vo vzťahu k zamestnancom Poskytovateľa, ktorý by mohol ovplyvniť realizáciu predmetu tejto Zmluvy s Poskytovateľom.</w:t>
      </w:r>
    </w:p>
    <w:p w14:paraId="1CE9AEA7" w14:textId="77777777" w:rsidR="00577297" w:rsidRPr="00F20128" w:rsidRDefault="00577297" w:rsidP="00F423BA">
      <w:pPr>
        <w:pStyle w:val="Odsekzoznamu"/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DF144" w14:textId="77777777" w:rsidR="00577297" w:rsidRPr="00F20128" w:rsidRDefault="00577297" w:rsidP="00F423BA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Prijímateľ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t xml:space="preserve">sa podpisom tejto Zmluvy zaväzuje predchádzať korupcii v súvislosti s plnením predmetu, činnosťou alebo vzťahom vyplývajúcich z tejto Zmluvy, a to v zmysle Protikorupčnej doložky, ktorá je prílohou tejto Zmluvy a je jej neoddeliteľnou súčasťou. </w:t>
      </w:r>
    </w:p>
    <w:p w14:paraId="1C7DAB2D" w14:textId="77777777" w:rsidR="00577297" w:rsidRPr="00F20128" w:rsidRDefault="00577297" w:rsidP="00F423BA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62184" w14:textId="444A8A06" w:rsidR="00A47C16" w:rsidRPr="00F20128" w:rsidRDefault="00577297" w:rsidP="00F423BA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>Túto Zmluvu je možné ukončiť aj z dôvodov uvedených v Protikorupčnej doložke, ktorá je prílohou tejto Zmluvy.</w:t>
      </w:r>
    </w:p>
    <w:p w14:paraId="6F7FC44A" w14:textId="139A4EE9" w:rsidR="00A47C16" w:rsidRPr="00F20128" w:rsidRDefault="00A47C16" w:rsidP="009C36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21D1F638" w14:textId="77777777" w:rsidR="00A47C16" w:rsidRPr="00F20128" w:rsidRDefault="00A47C16" w:rsidP="007E29C7">
      <w:pPr>
        <w:spacing w:after="0" w:line="240" w:lineRule="auto"/>
        <w:ind w:left="426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09E2A7" w14:textId="6D689EE5" w:rsidR="007E29C7" w:rsidRPr="00F20128" w:rsidRDefault="007E29C7" w:rsidP="007E29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ánok </w:t>
      </w:r>
      <w:r w:rsidR="00577297"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IX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048D44A" w14:textId="77777777" w:rsidR="007E29C7" w:rsidRPr="00F20128" w:rsidRDefault="007E29C7" w:rsidP="007E2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Záverečné ustanovenia</w:t>
      </w:r>
    </w:p>
    <w:p w14:paraId="350520DB" w14:textId="77777777" w:rsidR="007E29C7" w:rsidRPr="00F20128" w:rsidRDefault="007E29C7" w:rsidP="007E29C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706635B" w14:textId="3F442B7A" w:rsidR="007A47BE" w:rsidRPr="00F20128" w:rsidRDefault="007A47BE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  <w:lang w:eastAsia="en-US"/>
        </w:rPr>
        <w:t>V prípade, ak si majú Zmluvné strany niečo písomne doručiť (ďalej len „</w:t>
      </w:r>
      <w:r w:rsidRPr="00F20128">
        <w:rPr>
          <w:rFonts w:ascii="Times New Roman" w:hAnsi="Times New Roman" w:cs="Times New Roman"/>
          <w:b/>
          <w:sz w:val="24"/>
          <w:szCs w:val="24"/>
          <w:lang w:eastAsia="en-US"/>
        </w:rPr>
        <w:t>Zásielka</w:t>
      </w:r>
      <w:r w:rsidRPr="00F20128">
        <w:rPr>
          <w:rFonts w:ascii="Times New Roman" w:hAnsi="Times New Roman" w:cs="Times New Roman"/>
          <w:sz w:val="24"/>
          <w:szCs w:val="24"/>
          <w:lang w:eastAsia="en-US"/>
        </w:rPr>
        <w:t xml:space="preserve">“) v listinnej forme, budú Zásielku doručovať na adresu 2. (druhej) Zmluvnej strany uvedenú v záhlaví tejto Zmluvy, prípadne na inú adresu písomne oznámenú 2. (druhej) Zmluvnej strane </w:t>
      </w:r>
      <w:r w:rsidRPr="00F20128">
        <w:rPr>
          <w:rFonts w:ascii="Times New Roman" w:hAnsi="Times New Roman" w:cs="Times New Roman"/>
          <w:sz w:val="24"/>
          <w:szCs w:val="24"/>
        </w:rPr>
        <w:t>(ďalej len „</w:t>
      </w:r>
      <w:r w:rsidRPr="00F20128">
        <w:rPr>
          <w:rFonts w:ascii="Times New Roman" w:hAnsi="Times New Roman" w:cs="Times New Roman"/>
          <w:b/>
          <w:sz w:val="24"/>
          <w:szCs w:val="24"/>
        </w:rPr>
        <w:t>Korešpondenčná adresa</w:t>
      </w:r>
      <w:r w:rsidRPr="00F20128">
        <w:rPr>
          <w:rFonts w:ascii="Times New Roman" w:hAnsi="Times New Roman" w:cs="Times New Roman"/>
          <w:sz w:val="24"/>
          <w:szCs w:val="24"/>
        </w:rPr>
        <w:t>“)</w:t>
      </w:r>
      <w:r w:rsidRPr="00F2012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20128">
        <w:rPr>
          <w:rFonts w:ascii="Times New Roman" w:hAnsi="Times New Roman" w:cs="Times New Roman"/>
          <w:sz w:val="24"/>
          <w:szCs w:val="24"/>
        </w:rPr>
        <w:t xml:space="preserve"> Zmluvné strany sa zároveň dohodli, že ak Zmluva dovoľuje alebo požaduje doručovať niektoré Zásielky aj elektronickou formou, budú Zmluvné strany Zásielku doručovať na e-mailovú adresu 2. (druhej) </w:t>
      </w:r>
      <w:r w:rsidRPr="00F20128">
        <w:rPr>
          <w:rFonts w:ascii="Times New Roman" w:hAnsi="Times New Roman" w:cs="Times New Roman"/>
          <w:sz w:val="24"/>
          <w:szCs w:val="24"/>
          <w:lang w:eastAsia="en-US"/>
        </w:rPr>
        <w:t xml:space="preserve">Zmluvnej strany </w:t>
      </w:r>
      <w:r w:rsidRPr="00F20128">
        <w:rPr>
          <w:rFonts w:ascii="Times New Roman" w:hAnsi="Times New Roman" w:cs="Times New Roman"/>
          <w:sz w:val="24"/>
          <w:szCs w:val="24"/>
        </w:rPr>
        <w:t>uvedenú v záhlaví tejto Zmluvy</w:t>
      </w:r>
      <w:r w:rsidRPr="00F20128">
        <w:rPr>
          <w:rFonts w:ascii="Times New Roman" w:hAnsi="Times New Roman" w:cs="Times New Roman"/>
          <w:sz w:val="24"/>
          <w:szCs w:val="24"/>
          <w:lang w:eastAsia="en-US"/>
        </w:rPr>
        <w:t>, prípadne</w:t>
      </w:r>
      <w:r w:rsidRPr="00F20128">
        <w:rPr>
          <w:rFonts w:ascii="Times New Roman" w:hAnsi="Times New Roman" w:cs="Times New Roman"/>
          <w:sz w:val="24"/>
          <w:szCs w:val="24"/>
        </w:rPr>
        <w:t xml:space="preserve"> na inú e-mailovú adresu písomne oznámenú 2. (druhej) </w:t>
      </w:r>
      <w:r w:rsidRPr="00F20128">
        <w:rPr>
          <w:rFonts w:ascii="Times New Roman" w:hAnsi="Times New Roman" w:cs="Times New Roman"/>
          <w:sz w:val="24"/>
          <w:szCs w:val="24"/>
          <w:lang w:eastAsia="en-US"/>
        </w:rPr>
        <w:t>Zmluvnej strane</w:t>
      </w:r>
      <w:r w:rsidRPr="00F2012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F20128">
        <w:rPr>
          <w:rFonts w:ascii="Times New Roman" w:hAnsi="Times New Roman" w:cs="Times New Roman"/>
          <w:b/>
          <w:sz w:val="24"/>
          <w:szCs w:val="24"/>
        </w:rPr>
        <w:t>E-mailová adresa</w:t>
      </w:r>
      <w:r w:rsidRPr="00F20128">
        <w:rPr>
          <w:rFonts w:ascii="Times New Roman" w:hAnsi="Times New Roman" w:cs="Times New Roman"/>
          <w:sz w:val="24"/>
          <w:szCs w:val="24"/>
        </w:rPr>
        <w:t>“).</w:t>
      </w:r>
    </w:p>
    <w:p w14:paraId="6C437110" w14:textId="77777777" w:rsidR="007A47BE" w:rsidRPr="00F20128" w:rsidRDefault="007A47BE" w:rsidP="007F1A22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CA42B5" w14:textId="485634C7" w:rsidR="007E29C7" w:rsidRPr="00F20128" w:rsidRDefault="007A47BE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V prípade, ak sa Zásielku v listinnej forme nepodarí doručiť na Korešpondenčnú adresu, považuje sa Zásielka za doručenú dňom jej vrátenia ako nedoručenej, a to aj v tom prípade, ak sa adresát o nedoručení Zásielky nedozvedel. Pokiaľ nie je záznam o skoršom doručení Zásielky v elektronickej forme, táto sa považuje za doručenú uplynutím 3. (tretieho) kalendárneho dňa odo dňa odoslania takejto Zásielky na E-mailovú adresu 2. (druhej) </w:t>
      </w:r>
      <w:r w:rsidRPr="00F20128">
        <w:rPr>
          <w:rFonts w:ascii="Times New Roman" w:hAnsi="Times New Roman" w:cs="Times New Roman"/>
          <w:sz w:val="24"/>
          <w:szCs w:val="24"/>
          <w:lang w:eastAsia="en-US"/>
        </w:rPr>
        <w:t>Zmluvnej strany</w:t>
      </w:r>
      <w:r w:rsidRPr="00F20128">
        <w:rPr>
          <w:rFonts w:ascii="Times New Roman" w:hAnsi="Times New Roman" w:cs="Times New Roman"/>
          <w:sz w:val="24"/>
          <w:szCs w:val="24"/>
        </w:rPr>
        <w:t>.</w:t>
      </w:r>
    </w:p>
    <w:p w14:paraId="0A6DE8BB" w14:textId="77777777" w:rsidR="007E29C7" w:rsidRPr="00F20128" w:rsidRDefault="007E29C7" w:rsidP="00F423B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8612A5" w14:textId="492D1AD7" w:rsidR="007E29C7" w:rsidRPr="00F20128" w:rsidRDefault="007E29C7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Všetky zmeny a doplnenia tejto Zmluvy je možné vykonať len vo forme písomných a očíslovaných dodatkov podpísaných oboma Zmluvnými stranami.</w:t>
      </w:r>
      <w:r w:rsidR="00C5062D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Dodatok nie je potrebný v prípade </w:t>
      </w:r>
      <w:r w:rsidR="00536886" w:rsidRPr="00F20128">
        <w:rPr>
          <w:rFonts w:ascii="Times New Roman" w:eastAsia="Times New Roman" w:hAnsi="Times New Roman" w:cs="Times New Roman"/>
          <w:bCs/>
          <w:sz w:val="24"/>
          <w:szCs w:val="24"/>
        </w:rPr>
        <w:t>zmeny Kontaktnej osoby.</w:t>
      </w:r>
    </w:p>
    <w:p w14:paraId="73860D12" w14:textId="77777777" w:rsidR="007E29C7" w:rsidRPr="00F20128" w:rsidRDefault="007E29C7" w:rsidP="00F423BA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A3C65F" w14:textId="55BB167A" w:rsidR="007D1669" w:rsidRPr="00F20128" w:rsidRDefault="007D1669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Style w:val="Hypertextovprepojeni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F20128">
        <w:rPr>
          <w:rFonts w:ascii="Times New Roman" w:hAnsi="Times New Roman" w:cs="Times New Roman"/>
          <w:iCs/>
          <w:sz w:val="24"/>
          <w:szCs w:val="24"/>
        </w:rPr>
        <w:t>Spracúvanie osobných údajov osôb oprávnených konať za Zmluvnú stranu (a to či už osobne, prostredníctvom štatutárneho orgánu a/alebo iného oprávneného zástupcu), či akýchkoľvek iných osôb vystupujúcich v pozícii </w:t>
      </w:r>
      <w:r w:rsidR="00D4003B" w:rsidRPr="00F20128">
        <w:rPr>
          <w:rFonts w:ascii="Times New Roman" w:hAnsi="Times New Roman" w:cs="Times New Roman"/>
          <w:iCs/>
          <w:sz w:val="24"/>
          <w:szCs w:val="24"/>
        </w:rPr>
        <w:t>K</w:t>
      </w:r>
      <w:r w:rsidRPr="00F20128">
        <w:rPr>
          <w:rFonts w:ascii="Times New Roman" w:hAnsi="Times New Roman" w:cs="Times New Roman"/>
          <w:iCs/>
          <w:sz w:val="24"/>
          <w:szCs w:val="24"/>
        </w:rPr>
        <w:t xml:space="preserve">ontaktných osôb, poverených osôb, vyslaných/vybraných osôb a/alebo osôb zodpovedných za vecné plnenie Zmluvy za Zmluvnú stranu, ak sú v Zmluve uvedené, prebieha výlučne za účelom plnenia tejto Zmluvy v súlade  s Nariadením Európskeho parlamentu a Rady (EÚ) 2016/679 z 27. apríla 2016 o ochrane fyzických osôb pri spracúvaní osobných údajov a o voľnom pohybe takýchto údajov, ktorým sa zrušuje smernica 95/46/ES (všeobecné nariadenie o ochrane údajov), ak pred uzatvorením tejto Zmluvy nebol vykonaný žiaden úkon, ktorým by Zmluvná strana bola informovaná aj o inom právnom základe spracúvania osobných </w:t>
      </w:r>
      <w:r w:rsidRPr="00F2012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údajov. Informácie a oznámenia k spracúvaniu osobných údajov sú zverejnené na webovom sídle v časti </w:t>
      </w:r>
      <w:hyperlink r:id="rId14" w:anchor=".Xvw_CygzZPY" w:history="1">
        <w:r w:rsidRPr="00F20128">
          <w:rPr>
            <w:rStyle w:val="Hypertextovprepojenie"/>
            <w:rFonts w:ascii="Times New Roman" w:hAnsi="Times New Roman" w:cs="Times New Roman"/>
            <w:iCs/>
            <w:sz w:val="24"/>
            <w:szCs w:val="24"/>
          </w:rPr>
          <w:t>Ochrana osobných údajov</w:t>
        </w:r>
      </w:hyperlink>
      <w:r w:rsidRPr="00F20128">
        <w:rPr>
          <w:rStyle w:val="Hypertextovprepojenie"/>
          <w:rFonts w:ascii="Times New Roman" w:hAnsi="Times New Roman" w:cs="Times New Roman"/>
          <w:iCs/>
          <w:sz w:val="24"/>
          <w:szCs w:val="24"/>
        </w:rPr>
        <w:t>.</w:t>
      </w:r>
    </w:p>
    <w:p w14:paraId="77EBB15E" w14:textId="77777777" w:rsidR="007D1669" w:rsidRPr="00F20128" w:rsidRDefault="007D1669" w:rsidP="007F1A22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B0502A" w14:textId="7CFE04A6" w:rsidR="007E29C7" w:rsidRPr="00F20128" w:rsidRDefault="007E29C7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Zmluva sa </w:t>
      </w:r>
      <w:r w:rsidR="00FC3527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v prípade listinnej formy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vyhotovuje v 3 (troch) vyhotoveniach, s určením 2 (dve) vyhotovenia pre </w:t>
      </w:r>
      <w:r w:rsidR="00536886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oskytovateľa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a 1 (jedno) vyhotovenie pre Prijímateľa.</w:t>
      </w:r>
    </w:p>
    <w:p w14:paraId="1F00595D" w14:textId="77777777" w:rsidR="0031055F" w:rsidRPr="00F20128" w:rsidRDefault="0031055F" w:rsidP="00F423BA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71133C" w14:textId="49426D06" w:rsidR="007E29C7" w:rsidRPr="00F20128" w:rsidRDefault="005F5517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hAnsi="Times New Roman" w:cs="Times New Roman"/>
          <w:color w:val="000000" w:themeColor="text1"/>
          <w:sz w:val="24"/>
          <w:szCs w:val="24"/>
        </w:rPr>
        <w:t>Ak záväzkový vzťah vyplývajúci z tejto Zmluvy, s ohľadom na právne postavenie Zmluvných strán, nespadá pod vzťahy uvedené v ustanovení § 261 Obchodného zákonníka, Zmluvné strany vykonali v súlade s ustanovením § 262 ods. 1 Obchodného zákonníka voľbu práva a podpisom tejto Zmluvy výslovne súhlasia, že ich záväzkový vzťah vyplývajúci z tejto Zmluvy sa riadi Obchodným zákonníkom tak, ako to vyplýva zo záhlavia tejto Zmluvy.</w:t>
      </w:r>
      <w:r w:rsidR="007022FB" w:rsidRPr="00F20128">
        <w:rPr>
          <w:color w:val="000000" w:themeColor="text1"/>
          <w:sz w:val="24"/>
          <w:szCs w:val="24"/>
        </w:rPr>
        <w:t xml:space="preserve"> </w:t>
      </w:r>
      <w:r w:rsidR="007E29C7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Zmluvné strany sa zároveň osobitne dohodli, že ustanovenia tejto Zmluvy majú prednosť pred akýmikoľvek prípadnými dohodami Prijímateľa s Oprávneným riešiteľom pri poskytovaní/vytváraní </w:t>
      </w:r>
      <w:r w:rsidR="00C50511" w:rsidRPr="00F20128">
        <w:rPr>
          <w:rFonts w:ascii="Times New Roman" w:eastAsia="Calibri" w:hAnsi="Times New Roman" w:cs="Times New Roman"/>
          <w:sz w:val="24"/>
          <w:lang w:eastAsia="en-US"/>
        </w:rPr>
        <w:t>Firemného</w:t>
      </w:r>
      <w:r w:rsidR="007E29C7" w:rsidRPr="00F20128">
        <w:rPr>
          <w:rFonts w:ascii="Times New Roman" w:eastAsia="Calibri" w:hAnsi="Times New Roman" w:cs="Times New Roman"/>
          <w:sz w:val="24"/>
          <w:lang w:eastAsia="en-US"/>
        </w:rPr>
        <w:t xml:space="preserve"> a</w:t>
      </w:r>
      <w:r w:rsidR="007E29C7" w:rsidRPr="00F20128">
        <w:rPr>
          <w:rFonts w:ascii="Times New Roman" w:eastAsia="Times New Roman" w:hAnsi="Times New Roman" w:cs="Times New Roman"/>
          <w:bCs/>
          <w:sz w:val="24"/>
          <w:szCs w:val="24"/>
        </w:rPr>
        <w:t>uditu, ktoré by boli v rozpore s touto Zmluvou.</w:t>
      </w:r>
    </w:p>
    <w:p w14:paraId="6BFBC574" w14:textId="77777777" w:rsidR="007E29C7" w:rsidRPr="00F20128" w:rsidRDefault="007E29C7" w:rsidP="00F423BA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D2D945" w14:textId="77777777" w:rsidR="007E29C7" w:rsidRPr="00F20128" w:rsidRDefault="007E29C7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Zmluvné strany vyhlasujú, že ich zmluvná voľnosť nie je ničím obmedzená, svoju vôľu prejavili slobodne, vážne, zrozumiteľne a určito, Zmluvu neuzavreli v tiesni, či za nápadne nevýhodných podmienok, jej obsahu porozumeli bez výhrad a na znak súhlasu ju podpisujú.</w:t>
      </w:r>
    </w:p>
    <w:p w14:paraId="17E5F5B9" w14:textId="77777777" w:rsidR="007E29C7" w:rsidRPr="00F20128" w:rsidRDefault="007E29C7" w:rsidP="00F423B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1082E3" w14:textId="77777777" w:rsidR="007E29C7" w:rsidRPr="00F20128" w:rsidRDefault="007E29C7" w:rsidP="00F423BA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Neoddeliteľnými prílohami tejto Zmluvy sú vzory príloh:</w:t>
      </w:r>
    </w:p>
    <w:p w14:paraId="507A1FA5" w14:textId="77777777" w:rsidR="0002240B" w:rsidRPr="00F20128" w:rsidRDefault="0002240B" w:rsidP="000332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1CED68" w14:textId="626B8B49" w:rsidR="007E29C7" w:rsidRPr="00F20128" w:rsidRDefault="007E29C7" w:rsidP="00F423BA">
      <w:pPr>
        <w:numPr>
          <w:ilvl w:val="0"/>
          <w:numId w:val="21"/>
        </w:numPr>
        <w:spacing w:after="0" w:line="240" w:lineRule="auto"/>
        <w:ind w:right="-1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Príloha č. 1:</w:t>
      </w:r>
      <w:r w:rsidR="007D1669"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="00B858D7" w:rsidRPr="00F20128">
        <w:rPr>
          <w:rFonts w:ascii="Times New Roman" w:eastAsia="Times New Roman" w:hAnsi="Times New Roman" w:cs="Times New Roman"/>
          <w:sz w:val="24"/>
          <w:szCs w:val="24"/>
        </w:rPr>
        <w:t>Vyhlásenie oprávneného riešiteľa</w:t>
      </w:r>
    </w:p>
    <w:p w14:paraId="08CCA146" w14:textId="77777777" w:rsidR="007E29C7" w:rsidRPr="00F20128" w:rsidRDefault="007E29C7" w:rsidP="00F423BA">
      <w:pPr>
        <w:numPr>
          <w:ilvl w:val="0"/>
          <w:numId w:val="21"/>
        </w:numPr>
        <w:spacing w:after="0" w:line="240" w:lineRule="auto"/>
        <w:ind w:right="-1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íloha č. 2: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="00B858D7" w:rsidRPr="00F20128">
        <w:rPr>
          <w:rFonts w:ascii="Times New Roman" w:eastAsia="Times New Roman" w:hAnsi="Times New Roman" w:cs="Times New Roman"/>
          <w:sz w:val="24"/>
          <w:szCs w:val="24"/>
        </w:rPr>
        <w:t>Záverečné hodnotenie a spätná väzba</w:t>
      </w:r>
      <w:r w:rsidR="00B858D7" w:rsidRPr="00F20128" w:rsidDel="00B85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53C2E3" w14:textId="145D5CEB" w:rsidR="007E29C7" w:rsidRPr="00F20128" w:rsidRDefault="007E29C7" w:rsidP="00F423BA">
      <w:pPr>
        <w:numPr>
          <w:ilvl w:val="0"/>
          <w:numId w:val="21"/>
        </w:numPr>
        <w:spacing w:after="0" w:line="240" w:lineRule="auto"/>
        <w:ind w:right="-1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íloha č. 3: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ab/>
      </w:r>
      <w:r w:rsidR="00B858D7" w:rsidRPr="00F20128">
        <w:rPr>
          <w:rFonts w:ascii="Times New Roman" w:eastAsia="Times New Roman" w:hAnsi="Times New Roman" w:cs="Times New Roman"/>
          <w:sz w:val="24"/>
          <w:szCs w:val="24"/>
        </w:rPr>
        <w:t>Žiadosť o </w:t>
      </w:r>
      <w:r w:rsidR="006C24C5" w:rsidRPr="00F20128">
        <w:rPr>
          <w:rFonts w:ascii="Times New Roman" w:eastAsia="Times New Roman" w:hAnsi="Times New Roman" w:cs="Times New Roman"/>
          <w:sz w:val="24"/>
          <w:szCs w:val="24"/>
        </w:rPr>
        <w:t>úhradu</w:t>
      </w:r>
      <w:r w:rsidR="00B858D7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F9F" w:rsidRPr="00F20128">
        <w:rPr>
          <w:rFonts w:ascii="Times New Roman" w:eastAsia="Times New Roman" w:hAnsi="Times New Roman" w:cs="Times New Roman"/>
          <w:sz w:val="24"/>
          <w:szCs w:val="24"/>
        </w:rPr>
        <w:t xml:space="preserve">časti </w:t>
      </w:r>
      <w:r w:rsidR="00B858D7"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ch výdavkov za </w:t>
      </w:r>
      <w:r w:rsidR="00676FEB" w:rsidRPr="00F20128">
        <w:rPr>
          <w:rFonts w:ascii="Times New Roman" w:eastAsia="Times New Roman" w:hAnsi="Times New Roman" w:cs="Times New Roman"/>
          <w:sz w:val="24"/>
          <w:szCs w:val="24"/>
        </w:rPr>
        <w:t>firemný</w:t>
      </w:r>
      <w:r w:rsidR="00B858D7" w:rsidRPr="00F20128">
        <w:rPr>
          <w:rFonts w:ascii="Times New Roman" w:eastAsia="Times New Roman" w:hAnsi="Times New Roman" w:cs="Times New Roman"/>
          <w:sz w:val="24"/>
          <w:szCs w:val="24"/>
        </w:rPr>
        <w:t xml:space="preserve"> audit</w:t>
      </w:r>
    </w:p>
    <w:p w14:paraId="79CF1946" w14:textId="6400613D" w:rsidR="00255B68" w:rsidRPr="00F20128" w:rsidRDefault="00255B68" w:rsidP="00F423BA">
      <w:pPr>
        <w:numPr>
          <w:ilvl w:val="0"/>
          <w:numId w:val="21"/>
        </w:numPr>
        <w:spacing w:after="0" w:line="240" w:lineRule="auto"/>
        <w:ind w:right="-1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Príloha č. 4: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ab/>
        <w:t>Protikorupčná doložka</w:t>
      </w:r>
    </w:p>
    <w:p w14:paraId="01684ABF" w14:textId="77777777" w:rsidR="007E29C7" w:rsidRPr="00F20128" w:rsidRDefault="007E29C7" w:rsidP="007E29C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8316B" w14:textId="77777777" w:rsidR="0021723A" w:rsidRPr="00F20128" w:rsidRDefault="0021723A" w:rsidP="007E29C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C99E8" w14:textId="77777777" w:rsidR="007E29C7" w:rsidRPr="00F20128" w:rsidRDefault="007E29C7" w:rsidP="007E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Poskytovateľ: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Prijímateľ:</w:t>
      </w:r>
    </w:p>
    <w:p w14:paraId="7D893BEC" w14:textId="77777777" w:rsidR="007E29C7" w:rsidRPr="00F20128" w:rsidRDefault="007E29C7" w:rsidP="007E29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CCBEC7" w14:textId="77777777" w:rsidR="007E29C7" w:rsidRPr="00F20128" w:rsidRDefault="007E29C7" w:rsidP="007E29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29C7" w:rsidRPr="00F20128" w14:paraId="54BAC6E8" w14:textId="77777777" w:rsidTr="007F1A22">
        <w:trPr>
          <w:trHeight w:val="2649"/>
        </w:trPr>
        <w:tc>
          <w:tcPr>
            <w:tcW w:w="4531" w:type="dxa"/>
          </w:tcPr>
          <w:p w14:paraId="0DBF9D75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Cs/>
                <w:sz w:val="24"/>
                <w:szCs w:val="24"/>
              </w:rPr>
              <w:t>V Bratislave dňa _______________</w:t>
            </w:r>
          </w:p>
          <w:p w14:paraId="0B0837B9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54E59BF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A58389D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580B44F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591E2F0" w14:textId="77777777" w:rsidR="007E29C7" w:rsidRPr="00F20128" w:rsidRDefault="007E29C7" w:rsidP="007E29C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Cs/>
                <w:sz w:val="24"/>
                <w:szCs w:val="24"/>
              </w:rPr>
              <w:t>––––––––––––––––––––––––––––––</w:t>
            </w:r>
          </w:p>
          <w:p w14:paraId="38BBD96B" w14:textId="77777777" w:rsidR="007E29C7" w:rsidRPr="00F20128" w:rsidRDefault="007E29C7" w:rsidP="007E29C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ovak Business Agency</w:t>
            </w:r>
          </w:p>
          <w:p w14:paraId="1990BB9C" w14:textId="77777777" w:rsidR="007E29C7" w:rsidRPr="00F20128" w:rsidRDefault="007E29C7" w:rsidP="007E29C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Cs/>
                <w:sz w:val="24"/>
                <w:szCs w:val="24"/>
              </w:rPr>
              <w:t>Mgr. Martin Holák, PhD.</w:t>
            </w:r>
          </w:p>
          <w:p w14:paraId="452DAB16" w14:textId="47638FF2" w:rsidR="007E7FE4" w:rsidRPr="00F20128" w:rsidRDefault="007E29C7" w:rsidP="00C7442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Cs/>
                <w:sz w:val="24"/>
                <w:szCs w:val="24"/>
              </w:rPr>
              <w:t>generálny riaditeľ</w:t>
            </w:r>
          </w:p>
          <w:p w14:paraId="51962356" w14:textId="07D66DB7" w:rsidR="007E7FE4" w:rsidRPr="00F20128" w:rsidRDefault="007E7FE4" w:rsidP="007E7F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3BC64B" w14:textId="383309A8" w:rsidR="007E29C7" w:rsidRPr="00F20128" w:rsidRDefault="007E7FE4" w:rsidP="009612AF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04094CB4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Cs/>
                <w:sz w:val="24"/>
                <w:szCs w:val="24"/>
              </w:rPr>
              <w:t>V _______________ dňa _______________</w:t>
            </w:r>
          </w:p>
          <w:p w14:paraId="73D04378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9FDE134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BB54914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4C15F27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96C41AC" w14:textId="77777777" w:rsidR="007E29C7" w:rsidRPr="00F20128" w:rsidRDefault="007E29C7" w:rsidP="007E29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Cs/>
                <w:sz w:val="24"/>
                <w:szCs w:val="24"/>
              </w:rPr>
              <w:t>–––––––––––––––––––––––––––––––––––</w:t>
            </w:r>
          </w:p>
          <w:p w14:paraId="6920298A" w14:textId="77777777" w:rsidR="007E29C7" w:rsidRPr="00F20128" w:rsidRDefault="007E29C7" w:rsidP="007E29C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0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x</w:t>
            </w:r>
          </w:p>
          <w:p w14:paraId="619F29DF" w14:textId="77777777" w:rsidR="007E29C7" w:rsidRPr="00F20128" w:rsidRDefault="007E29C7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2162FC5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83377A7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C891CE0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325A5D4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6577170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3A78ABE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D823F37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D2045ED" w14:textId="595E2261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A275096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14B933C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1E68CF8" w14:textId="77777777" w:rsidR="00631AF2" w:rsidRPr="00F20128" w:rsidRDefault="00631AF2" w:rsidP="007E29C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4F2A1A31" w14:textId="6D9D0050" w:rsidR="007D1669" w:rsidRPr="00F20128" w:rsidRDefault="007E29C7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íloha č. 1</w:t>
      </w:r>
      <w:r w:rsidR="007D1669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D1669"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Vyhlásenie oprávneného riešiteľa</w:t>
      </w:r>
      <w:r w:rsidR="007D1669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E60894F" w14:textId="52CB5FE9" w:rsidR="00D933F7" w:rsidRPr="00F20128" w:rsidRDefault="007E29C7" w:rsidP="007F1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182943C" w14:textId="77777777" w:rsidR="00E96894" w:rsidRPr="00F20128" w:rsidRDefault="00E96894" w:rsidP="00E968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F2012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VYHLÁSENIE OPRÁVNENÉHO RIEŠITEĽA</w:t>
      </w:r>
    </w:p>
    <w:p w14:paraId="297D8A67" w14:textId="77777777" w:rsidR="00E96894" w:rsidRPr="00F20128" w:rsidRDefault="00E96894" w:rsidP="00E968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336BA2" w14:textId="77777777" w:rsidR="00E96894" w:rsidRPr="00F20128" w:rsidRDefault="00E96894" w:rsidP="00E9689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le podpísaný Oprávnený riešiteľ: </w:t>
      </w:r>
    </w:p>
    <w:p w14:paraId="5FB4F400" w14:textId="77777777" w:rsidR="00E96894" w:rsidRPr="00F20128" w:rsidRDefault="00E96894" w:rsidP="00E9689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018F26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bchodné meno:</w:t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</w:p>
    <w:p w14:paraId="22DD74E8" w14:textId="77777777" w:rsidR="00E96894" w:rsidRPr="00F20128" w:rsidRDefault="00E96894" w:rsidP="00E96894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ápis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</w:t>
      </w:r>
    </w:p>
    <w:p w14:paraId="24DAA26D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ídlo/Miesto podnikania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</w:p>
    <w:p w14:paraId="729607A3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00AFE278" w14:textId="77777777" w:rsidR="00E96894" w:rsidRPr="00F20128" w:rsidRDefault="00E96894" w:rsidP="00E96894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 DPH</w:t>
      </w:r>
      <w:r w:rsidRPr="00F2012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8"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768FB895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BAN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2E16C19A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právnený riešiteľ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3A0DF86E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006961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ýmto vyhlasujem, </w:t>
      </w:r>
    </w:p>
    <w:p w14:paraId="3BD78AC6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F3B448" w14:textId="5F2B592A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že v nadväznosti na </w:t>
      </w:r>
      <w:r w:rsidRPr="00F20128">
        <w:rPr>
          <w:rFonts w:ascii="Times New Roman" w:hAnsi="Times New Roman"/>
          <w:i/>
          <w:sz w:val="24"/>
        </w:rPr>
        <w:t xml:space="preserve">Zmluvu o poskytnutí pomoci formou </w:t>
      </w:r>
      <w:r w:rsidR="00784DE1" w:rsidRPr="00F20128">
        <w:rPr>
          <w:rFonts w:ascii="Times New Roman" w:hAnsi="Times New Roman"/>
          <w:i/>
          <w:sz w:val="24"/>
        </w:rPr>
        <w:t>podnikat</w:t>
      </w:r>
      <w:r w:rsidR="00001EB8" w:rsidRPr="00F20128">
        <w:rPr>
          <w:rFonts w:ascii="Times New Roman" w:hAnsi="Times New Roman"/>
          <w:i/>
          <w:sz w:val="24"/>
        </w:rPr>
        <w:t>eľ</w:t>
      </w:r>
      <w:r w:rsidR="00784DE1" w:rsidRPr="00F20128">
        <w:rPr>
          <w:rFonts w:ascii="Times New Roman" w:hAnsi="Times New Roman"/>
          <w:i/>
          <w:sz w:val="24"/>
        </w:rPr>
        <w:t>ského vouchera</w:t>
      </w:r>
      <w:r w:rsidRPr="00F20128">
        <w:rPr>
          <w:rFonts w:ascii="Times New Roman" w:hAnsi="Times New Roman"/>
          <w:i/>
          <w:sz w:val="24"/>
        </w:rPr>
        <w:t xml:space="preserve"> na firemný audit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registračné číslo: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, účinn</w:t>
      </w:r>
      <w:r w:rsidR="007E7FE4" w:rsidRPr="00F20128">
        <w:rPr>
          <w:rFonts w:ascii="Times New Roman" w:eastAsia="Times New Roman" w:hAnsi="Times New Roman" w:cs="Times New Roman"/>
          <w:bCs/>
          <w:sz w:val="24"/>
          <w:szCs w:val="24"/>
        </w:rPr>
        <w:t>ej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dňa _______________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Zmluv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medzi zmluvnými stranami</w:t>
      </w:r>
    </w:p>
    <w:p w14:paraId="5E580CA4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E9CB4A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Názov: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inisterstvo hospodárstva Slovenskej republiky </w:t>
      </w:r>
    </w:p>
    <w:p w14:paraId="0E28BC50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Sídlo: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201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Mlynské nivy 44/a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F201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827 15 Bratislava,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lovenská republika </w:t>
      </w:r>
    </w:p>
    <w:p w14:paraId="4BCD083A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0 686 832 </w:t>
      </w:r>
    </w:p>
    <w:p w14:paraId="13C177A2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173E2C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 mene ktorého koná: </w:t>
      </w:r>
    </w:p>
    <w:p w14:paraId="16B8D9EE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8D3EED" w14:textId="77777777" w:rsidR="00E96894" w:rsidRPr="00F20128" w:rsidRDefault="00E96894" w:rsidP="00E96894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ázov:</w:t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 xml:space="preserve">Slovak Business Agency </w:t>
      </w:r>
    </w:p>
    <w:p w14:paraId="61B3EBD2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2830" w:hanging="283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ápis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Z</w:t>
      </w:r>
      <w:r w:rsidRPr="00F201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áujmové združenie právnických osôb zapísané v registri vedenom Okresným úradom Bratislava pod číslom: OVVS/467/1997-Ta</w:t>
      </w:r>
    </w:p>
    <w:p w14:paraId="4E6ACA3A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2830" w:hanging="283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S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ídlo: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Karadžičova</w:t>
      </w:r>
      <w:proofErr w:type="spellEnd"/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773/2, 811 09 Bratislava – Staré Mesto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Slovenská republika</w:t>
      </w:r>
    </w:p>
    <w:p w14:paraId="3DDE659B" w14:textId="5CE4677F" w:rsidR="00784DE1" w:rsidRPr="00F20128" w:rsidRDefault="00784DE1" w:rsidP="00BB02B4">
      <w:pPr>
        <w:tabs>
          <w:tab w:val="left" w:pos="1834"/>
        </w:tabs>
        <w:spacing w:after="0" w:line="240" w:lineRule="auto"/>
        <w:ind w:left="2830" w:hanging="283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orešpondenčná adresa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F965E5"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rnavská cesta 100, 821 01 Bratislava, Slovenská republika</w:t>
      </w:r>
    </w:p>
    <w:p w14:paraId="71DD0555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1830" w:hanging="18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ČO: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0 845 301 </w:t>
      </w:r>
    </w:p>
    <w:p w14:paraId="13B46D2D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1830" w:hanging="18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Poskytovateľ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BCD0642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1830" w:hanging="18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375BA36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1830" w:hanging="18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a </w:t>
      </w:r>
    </w:p>
    <w:p w14:paraId="66759836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1830" w:hanging="183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5D2D5A" w14:textId="77777777" w:rsidR="00E96894" w:rsidRPr="00F20128" w:rsidRDefault="00E96894" w:rsidP="00E96894">
      <w:pPr>
        <w:tabs>
          <w:tab w:val="left" w:pos="1834"/>
        </w:tabs>
        <w:spacing w:after="0" w:line="240" w:lineRule="auto"/>
        <w:ind w:left="1830" w:hanging="183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bchodné meno:</w:t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</w:p>
    <w:p w14:paraId="39A1B874" w14:textId="77777777" w:rsidR="00E96894" w:rsidRPr="00F20128" w:rsidRDefault="00E96894" w:rsidP="00E96894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ápis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</w:t>
      </w:r>
    </w:p>
    <w:p w14:paraId="0C2DFD0E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ídlo/Miesto podnikania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</w:p>
    <w:p w14:paraId="5B51BD6E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5D58D974" w14:textId="6D03D76D" w:rsidR="00E96894" w:rsidRPr="00F20128" w:rsidRDefault="00E96894" w:rsidP="00E968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 DPH</w:t>
      </w:r>
      <w:r w:rsidRPr="00F2012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9"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349B2CB4" w14:textId="77777777" w:rsidR="00E96894" w:rsidRPr="00F20128" w:rsidRDefault="00E96894" w:rsidP="00E9689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ijímateľ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2106E069" w14:textId="77777777" w:rsidR="000F1BAE" w:rsidRPr="00F20128" w:rsidRDefault="000F1BAE" w:rsidP="00E9689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0ECF01" w14:textId="476C70E0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som bol oboznámený so Zmluvou, predmetom ktorej je úprava práv a povinností pri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oskytnutí pomoci zo strany Poskytovateľa formou </w:t>
      </w:r>
      <w:r w:rsidR="004D3D6E" w:rsidRPr="00F20128">
        <w:rPr>
          <w:rFonts w:ascii="Times New Roman" w:eastAsia="Times New Roman" w:hAnsi="Times New Roman" w:cs="Times New Roman"/>
          <w:bCs/>
          <w:sz w:val="24"/>
          <w:szCs w:val="24"/>
        </w:rPr>
        <w:t>podnikateľského vouchera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firemný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udit Prijímateľa v oblasti _______________, ktorého výsledkom je zhodnotenie aktuálneho nastavenia procesov, analýza procesov a návrh odporúčaní na ich zlepšenie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>ďalej len</w:t>
      </w:r>
      <w:r w:rsidRPr="00F20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</w:t>
      </w:r>
      <w:r w:rsidRPr="00F20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remný a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udit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“),  </w:t>
      </w:r>
    </w:p>
    <w:p w14:paraId="13283C7F" w14:textId="77777777" w:rsidR="00E96894" w:rsidRPr="00F20128" w:rsidRDefault="00E96894" w:rsidP="00E96894">
      <w:pPr>
        <w:pStyle w:val="Odsekzoznamu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59388" w14:textId="77777777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/>
          <w:sz w:val="24"/>
        </w:rPr>
        <w:t xml:space="preserve">je v mojich odborných schopnostiach a možnostiach Firemný audit poskytnúť/vytvoriť, pričom za týmto účelom predkladám Prijímateľovi listinu použiteľnú na právne úkony, z ktorej vyplýva oprávnenie Oprávneného riešiteľa </w:t>
      </w:r>
      <w:r w:rsidRPr="00F20128">
        <w:rPr>
          <w:rFonts w:ascii="Times New Roman" w:hAnsi="Times New Roman" w:cs="Times New Roman"/>
          <w:sz w:val="24"/>
          <w:szCs w:val="24"/>
        </w:rPr>
        <w:t>na výkon podnikateľskej činnosti v oblasti poskytovania poradenských a konzultačných služieb v kategórií firemný audit</w:t>
      </w:r>
      <w:r w:rsidRPr="00F20128">
        <w:rPr>
          <w:rFonts w:ascii="Times New Roman" w:hAnsi="Times New Roman"/>
          <w:sz w:val="24"/>
        </w:rPr>
        <w:t>,</w:t>
      </w:r>
    </w:p>
    <w:p w14:paraId="30196F25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C9B4C2" w14:textId="26331A04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rijmem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ísomnú </w:t>
      </w:r>
      <w:r w:rsidR="00F46BDA" w:rsidRPr="00F20128">
        <w:rPr>
          <w:rFonts w:ascii="Times New Roman" w:eastAsia="Times New Roman" w:hAnsi="Times New Roman" w:cs="Times New Roman"/>
          <w:sz w:val="24"/>
          <w:szCs w:val="24"/>
        </w:rPr>
        <w:t xml:space="preserve">objednávku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Prijímateľa na poskytnutie/vytvorenie Firemného auditu v zmysle podmienok Zmluvy 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Objednávk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,</w:t>
      </w:r>
    </w:p>
    <w:p w14:paraId="072859E9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0DF48C" w14:textId="3D1EAC95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hAnsi="Times New Roman"/>
          <w:sz w:val="24"/>
        </w:rPr>
        <w:t xml:space="preserve">poskytnem/vytvorím Firemný audit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na základe Objednávky a v zmysle podmienok Zmluvy</w:t>
      </w:r>
      <w:r w:rsidRPr="00F20128">
        <w:rPr>
          <w:rFonts w:ascii="Times New Roman" w:hAnsi="Times New Roman"/>
          <w:sz w:val="24"/>
        </w:rPr>
        <w:t xml:space="preserve">, a to najneskôr do </w:t>
      </w:r>
      <w:r w:rsidR="006159CB" w:rsidRPr="00F20128">
        <w:rPr>
          <w:rFonts w:ascii="Times New Roman" w:hAnsi="Times New Roman"/>
          <w:sz w:val="24"/>
        </w:rPr>
        <w:t xml:space="preserve">3 </w:t>
      </w:r>
      <w:r w:rsidRPr="00F20128">
        <w:rPr>
          <w:rFonts w:ascii="Times New Roman" w:hAnsi="Times New Roman"/>
          <w:sz w:val="24"/>
        </w:rPr>
        <w:t>(</w:t>
      </w:r>
      <w:r w:rsidR="006159CB" w:rsidRPr="00F20128">
        <w:rPr>
          <w:rFonts w:ascii="Times New Roman" w:hAnsi="Times New Roman"/>
          <w:sz w:val="24"/>
        </w:rPr>
        <w:t>troch</w:t>
      </w:r>
      <w:r w:rsidRPr="00F20128">
        <w:rPr>
          <w:rFonts w:ascii="Times New Roman" w:hAnsi="Times New Roman"/>
          <w:sz w:val="24"/>
        </w:rPr>
        <w:t>) mesiacov</w:t>
      </w:r>
      <w:r w:rsidR="006159CB" w:rsidRPr="00F20128">
        <w:rPr>
          <w:rFonts w:ascii="Times New Roman" w:hAnsi="Times New Roman"/>
          <w:sz w:val="24"/>
        </w:rPr>
        <w:t xml:space="preserve"> </w:t>
      </w:r>
      <w:r w:rsidRPr="00F20128">
        <w:rPr>
          <w:rFonts w:ascii="Times New Roman" w:hAnsi="Times New Roman"/>
          <w:sz w:val="24"/>
        </w:rPr>
        <w:t>od nadobudnutia účinnosti Zmluvy,</w:t>
      </w:r>
    </w:p>
    <w:p w14:paraId="5C6B5B7A" w14:textId="77777777" w:rsidR="00E96894" w:rsidRPr="00F20128" w:rsidRDefault="00E96894" w:rsidP="00E96894">
      <w:pPr>
        <w:pStyle w:val="Odsekzoznamu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A12F24" w14:textId="4FFFB86E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prijmem</w:t>
      </w:r>
      <w:r w:rsidRPr="00F20128">
        <w:rPr>
          <w:rFonts w:ascii="Times New Roman" w:hAnsi="Times New Roman"/>
          <w:sz w:val="24"/>
        </w:rPr>
        <w:t xml:space="preserve"> od Prijímateľa </w:t>
      </w:r>
      <w:r w:rsidR="0003247C" w:rsidRPr="00F20128">
        <w:rPr>
          <w:rFonts w:ascii="Times New Roman" w:hAnsi="Times New Roman"/>
          <w:sz w:val="24"/>
        </w:rPr>
        <w:t>podnikateľský v</w:t>
      </w:r>
      <w:r w:rsidR="00001EB8" w:rsidRPr="00F20128">
        <w:rPr>
          <w:rFonts w:ascii="Times New Roman" w:hAnsi="Times New Roman"/>
          <w:sz w:val="24"/>
        </w:rPr>
        <w:t>oucher</w:t>
      </w:r>
      <w:r w:rsidRPr="00F20128">
        <w:rPr>
          <w:rFonts w:ascii="Times New Roman" w:hAnsi="Times New Roman"/>
          <w:sz w:val="24"/>
        </w:rPr>
        <w:t xml:space="preserve"> </w:t>
      </w:r>
      <w:r w:rsidR="00001EB8" w:rsidRPr="00F20128">
        <w:rPr>
          <w:rFonts w:ascii="Times New Roman" w:hAnsi="Times New Roman"/>
          <w:sz w:val="24"/>
        </w:rPr>
        <w:t xml:space="preserve">vystavený 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teľom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v zmysle podmienok Zmluvy</w:t>
      </w:r>
      <w:r w:rsidRPr="00F20128">
        <w:rPr>
          <w:rFonts w:ascii="Times New Roman" w:hAnsi="Times New Roman"/>
          <w:sz w:val="24"/>
        </w:rPr>
        <w:t xml:space="preserve"> (ďalej len „</w:t>
      </w:r>
      <w:r w:rsidR="0003247C" w:rsidRPr="00F20128">
        <w:rPr>
          <w:rFonts w:ascii="Times New Roman" w:hAnsi="Times New Roman"/>
          <w:b/>
          <w:sz w:val="24"/>
        </w:rPr>
        <w:t>Voucher</w:t>
      </w:r>
      <w:r w:rsidRPr="00F20128">
        <w:rPr>
          <w:rFonts w:ascii="Times New Roman" w:hAnsi="Times New Roman"/>
          <w:sz w:val="24"/>
        </w:rPr>
        <w:t>“),</w:t>
      </w:r>
    </w:p>
    <w:p w14:paraId="4B9A270F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94004" w14:textId="6BE30E81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vyhotovím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a v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lehote dohodnutej s Prijímateľom</w:t>
      </w:r>
      <w:r w:rsidRPr="00F20128">
        <w:rPr>
          <w:rFonts w:ascii="Times New Roman" w:hAnsi="Times New Roman"/>
          <w:sz w:val="24"/>
        </w:rPr>
        <w:t xml:space="preserve"> v zmysle podmienok Zmluvy predložím Prijímateľovi </w:t>
      </w:r>
      <w:r w:rsidRPr="00F20128">
        <w:rPr>
          <w:rFonts w:ascii="Times New Roman" w:hAnsi="Times New Roman"/>
          <w:i/>
          <w:sz w:val="24"/>
        </w:rPr>
        <w:t>Správu z firemného auditu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t. j</w:t>
      </w:r>
      <w:r w:rsidR="008E7ECE" w:rsidRPr="00F201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záverečný písomný výstup s nasledovnými podmienkami:</w:t>
      </w:r>
    </w:p>
    <w:p w14:paraId="7079C3EC" w14:textId="4A19394A" w:rsidR="00E96894" w:rsidRPr="00F20128" w:rsidRDefault="00E96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5E3949" w14:textId="2B3EE63C" w:rsidR="00E96894" w:rsidRPr="00F20128" w:rsidRDefault="00E96894" w:rsidP="007F1A22">
      <w:pPr>
        <w:pStyle w:val="Odsekzoznamu"/>
        <w:numPr>
          <w:ilvl w:val="0"/>
          <w:numId w:val="42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je odovzdaná v ľubovoľnom formáte, s min. rozsahom 20 (dvadsať) strán čistého textu (t.</w:t>
      </w:r>
      <w:r w:rsidR="00C36510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j. textu bez obrázkov, tabuliek, diagramov a pod.),  v rozsahu zodpovedajúcom obsahovej stránke zadanej </w:t>
      </w:r>
      <w:r w:rsidR="00C36510" w:rsidRPr="00F2012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bjednávky s ohľadom na charakter </w:t>
      </w:r>
      <w:r w:rsidR="00C36510" w:rsidRPr="00F2012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iremného auditu a potrebnú úroveň odbornosti,</w:t>
      </w:r>
    </w:p>
    <w:p w14:paraId="31E82AD7" w14:textId="65841DD8" w:rsidR="00E96894" w:rsidRPr="00F20128" w:rsidRDefault="00E96894" w:rsidP="00E96894">
      <w:pPr>
        <w:pStyle w:val="Odsekzoznamu"/>
        <w:numPr>
          <w:ilvl w:val="0"/>
          <w:numId w:val="42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obsahuje štruktúrovane usporiadané zistenia súčasného stavu analyzovaných procesov, vyhodnotenia analyzovaných procesov prostredníctvom primeraných metodík, zoznam a časový harmonogram implementácie v praxi realizovateľných návrhov opatrení a odporúčaní na zlepšenie, ktoré z </w:t>
      </w:r>
      <w:r w:rsidR="00C36510" w:rsidRPr="00F2012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iremného auditu vyplynuli</w:t>
      </w:r>
    </w:p>
    <w:p w14:paraId="32C059F1" w14:textId="77777777" w:rsidR="00E96894" w:rsidRPr="00F20128" w:rsidRDefault="00E96894" w:rsidP="00E968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(ďalej len „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Správ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“),</w:t>
      </w:r>
    </w:p>
    <w:p w14:paraId="1847323E" w14:textId="77777777" w:rsidR="00E96894" w:rsidRPr="00F20128" w:rsidRDefault="00E96894" w:rsidP="00E968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F3722" w14:textId="77777777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em maximálnu súčinnosť Prijímateľovi,</w:t>
      </w:r>
      <w:r w:rsidRPr="00F20128">
        <w:rPr>
          <w:rFonts w:ascii="Times New Roman" w:hAnsi="Times New Roman" w:cs="Times New Roman"/>
          <w:sz w:val="24"/>
          <w:szCs w:val="24"/>
        </w:rPr>
        <w:t xml:space="preserve"> ktorá spočíva najmä v:</w:t>
      </w:r>
    </w:p>
    <w:p w14:paraId="25D2FF8D" w14:textId="77777777" w:rsidR="00E96894" w:rsidRPr="00F20128" w:rsidRDefault="00E96894" w:rsidP="00E968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A282CA" w14:textId="77777777" w:rsidR="00E96894" w:rsidRPr="00F20128" w:rsidRDefault="00E96894" w:rsidP="00E96894">
      <w:pPr>
        <w:pStyle w:val="Odsekzoznamu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racovaní Správy a/alebo inej dokumentácie vyplývajúcej zo Zmluvy podľa pokynov Poskytovateľa, a to v lehote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dohodnutej s Prijímateľom</w:t>
      </w:r>
      <w:r w:rsidRPr="00F20128">
        <w:rPr>
          <w:rFonts w:ascii="Times New Roman" w:hAnsi="Times New Roman"/>
          <w:sz w:val="24"/>
        </w:rPr>
        <w:t xml:space="preserve"> v zmysle podmienok Zmluvy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7804C8F" w14:textId="77777777" w:rsidR="00E96894" w:rsidRPr="00F20128" w:rsidRDefault="00E96894" w:rsidP="00E96894">
      <w:pPr>
        <w:pStyle w:val="Odsekzoznamu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e preberacieho protokolu potvrdzujúceho poskytnutie/vytvorenie Firemného auditu,</w:t>
      </w:r>
    </w:p>
    <w:p w14:paraId="5005E73C" w14:textId="77777777" w:rsidR="00E96894" w:rsidRPr="00F20128" w:rsidRDefault="00E96894" w:rsidP="00E96894">
      <w:pPr>
        <w:pStyle w:val="Odsekzoznamu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aní nevyhnutných podkladov a/alebo poskytnutí informácií Prijímateľovi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trebných na plnenie Zmluvy Prijímateľom 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riadne a včas,</w:t>
      </w:r>
    </w:p>
    <w:p w14:paraId="0D84C81C" w14:textId="77777777" w:rsidR="00E96894" w:rsidRPr="00F20128" w:rsidRDefault="00E96894" w:rsidP="00E968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D8F72" w14:textId="551D9107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vystavím Prijímateľovi za poskytnutie/vytvorenie Firemného auditu faktúru (ako daňový doklad) so splatnosťou 30 (tridsať) kalendárnych dní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určenou a dohodnutou medzi Prijímateľom a Oprávnenými riešiteľom</w:t>
      </w:r>
      <w:r w:rsidRPr="00F20128">
        <w:rPr>
          <w:rFonts w:ascii="Times New Roman" w:eastAsia="Calibri" w:hAnsi="Times New Roman" w:cs="Times New Roman"/>
          <w:sz w:val="24"/>
        </w:rPr>
        <w:t> v súlade so všeobecne záväznými právnymi predpismi</w:t>
      </w:r>
      <w:r w:rsidRPr="00F20128">
        <w:rPr>
          <w:rFonts w:ascii="Times New Roman" w:hAnsi="Times New Roman" w:cs="Times New Roman"/>
          <w:sz w:val="24"/>
          <w:szCs w:val="24"/>
        </w:rPr>
        <w:t xml:space="preserve">, a to za účelom jej predloženia, posúdenia a uhradenia </w:t>
      </w:r>
      <w:r w:rsidR="00C36510" w:rsidRPr="00F20128">
        <w:rPr>
          <w:rFonts w:ascii="Times New Roman" w:hAnsi="Times New Roman" w:cs="Times New Roman"/>
          <w:sz w:val="24"/>
          <w:szCs w:val="24"/>
        </w:rPr>
        <w:t xml:space="preserve">jej časti </w:t>
      </w:r>
      <w:r w:rsidRPr="00F20128">
        <w:rPr>
          <w:rFonts w:ascii="Times New Roman" w:hAnsi="Times New Roman" w:cs="Times New Roman"/>
          <w:sz w:val="24"/>
          <w:szCs w:val="24"/>
        </w:rPr>
        <w:t>Poskytovateľom v zmysle podmienok Zmluvy,</w:t>
      </w:r>
    </w:p>
    <w:p w14:paraId="5E4904A9" w14:textId="77777777" w:rsidR="00453FAC" w:rsidRPr="00F20128" w:rsidRDefault="00453FAC" w:rsidP="00140C7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F03F96" w14:textId="3EC12F0F" w:rsidR="00E96894" w:rsidRPr="00F20128" w:rsidRDefault="00E96894" w:rsidP="009612A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prijmem od Poskytovateľa úhradu </w:t>
      </w:r>
      <w:r w:rsidR="00C36510" w:rsidRPr="00F20128">
        <w:rPr>
          <w:rFonts w:ascii="Times New Roman" w:eastAsia="Calibri" w:hAnsi="Times New Roman" w:cs="Times New Roman"/>
          <w:sz w:val="24"/>
        </w:rPr>
        <w:t xml:space="preserve">80 % </w:t>
      </w:r>
      <w:r w:rsidRPr="00F20128">
        <w:rPr>
          <w:rFonts w:ascii="Times New Roman" w:hAnsi="Times New Roman" w:cs="Times New Roman"/>
          <w:sz w:val="24"/>
          <w:szCs w:val="24"/>
        </w:rPr>
        <w:t>oprávnených výdavkov za Firemný audit</w:t>
      </w:r>
      <w:r w:rsidR="0025663F" w:rsidRPr="00F20128">
        <w:rPr>
          <w:rFonts w:ascii="Times New Roman" w:eastAsia="Calibri" w:hAnsi="Times New Roman" w:cs="Times New Roman"/>
          <w:sz w:val="24"/>
        </w:rPr>
        <w:t xml:space="preserve">, </w:t>
      </w:r>
      <w:r w:rsidR="0025663F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avšak </w:t>
      </w:r>
      <w:r w:rsidR="0025663F" w:rsidRPr="00F20128">
        <w:rPr>
          <w:rFonts w:ascii="Times New Roman" w:eastAsia="Times New Roman" w:hAnsi="Times New Roman" w:cs="Times New Roman"/>
          <w:sz w:val="24"/>
          <w:szCs w:val="24"/>
        </w:rPr>
        <w:t>v maximálnej nominálnej hodnote 9 600,- EUR</w:t>
      </w:r>
      <w:r w:rsidR="0025663F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63F" w:rsidRPr="00F20128">
        <w:rPr>
          <w:rFonts w:ascii="Times New Roman" w:eastAsia="Times New Roman" w:hAnsi="Times New Roman" w:cs="Times New Roman"/>
          <w:sz w:val="24"/>
          <w:szCs w:val="24"/>
        </w:rPr>
        <w:t>(slovom: deväťtisícšesťsto eur)</w:t>
      </w:r>
      <w:r w:rsidRPr="00F20128">
        <w:rPr>
          <w:rFonts w:ascii="Times New Roman" w:hAnsi="Times New Roman" w:cs="Times New Roman"/>
          <w:sz w:val="24"/>
          <w:szCs w:val="24"/>
        </w:rPr>
        <w:t xml:space="preserve"> na účet </w:t>
      </w:r>
      <w:r w:rsidR="00E12298" w:rsidRPr="00F20128">
        <w:rPr>
          <w:rFonts w:ascii="Times New Roman" w:hAnsi="Times New Roman" w:cs="Times New Roman"/>
          <w:sz w:val="24"/>
          <w:szCs w:val="24"/>
        </w:rPr>
        <w:t xml:space="preserve">(IBAN) </w:t>
      </w:r>
      <w:r w:rsidRPr="00F20128">
        <w:rPr>
          <w:rFonts w:ascii="Times New Roman" w:hAnsi="Times New Roman" w:cs="Times New Roman"/>
          <w:sz w:val="24"/>
          <w:szCs w:val="24"/>
        </w:rPr>
        <w:t xml:space="preserve">Oprávneného riešiteľa uvedený vo faktúre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ako daňovom doklade) </w:t>
      </w:r>
      <w:r w:rsidRPr="00F20128">
        <w:rPr>
          <w:rFonts w:ascii="Times New Roman" w:hAnsi="Times New Roman" w:cs="Times New Roman"/>
          <w:sz w:val="24"/>
          <w:szCs w:val="24"/>
        </w:rPr>
        <w:t xml:space="preserve">Oprávneného </w:t>
      </w:r>
      <w:r w:rsidRPr="00F20128">
        <w:rPr>
          <w:rFonts w:ascii="Times New Roman" w:hAnsi="Times New Roman" w:cs="Times New Roman"/>
          <w:sz w:val="24"/>
          <w:szCs w:val="24"/>
        </w:rPr>
        <w:lastRenderedPageBreak/>
        <w:t xml:space="preserve">riešiteľa, a to na základe posúdenia výšky oprávnených výdavkov Poskytovateľom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v zmysle podmienok Zmluvy</w:t>
      </w:r>
      <w:r w:rsidR="000903EF" w:rsidRPr="00F20128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0"/>
      </w:r>
      <w:r w:rsidRPr="00F20128">
        <w:rPr>
          <w:rFonts w:ascii="Times New Roman" w:hAnsi="Times New Roman" w:cs="Times New Roman"/>
          <w:sz w:val="24"/>
          <w:szCs w:val="24"/>
        </w:rPr>
        <w:t>. V tejto súvislosti zároveň beriem na vedomie, že:</w:t>
      </w:r>
    </w:p>
    <w:p w14:paraId="65C434B5" w14:textId="77777777" w:rsidR="00E96894" w:rsidRPr="00F20128" w:rsidRDefault="00E96894" w:rsidP="00E9689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6EE14" w14:textId="5CCF9849" w:rsidR="00E96894" w:rsidRPr="00F20128" w:rsidRDefault="00E96894" w:rsidP="00E96894">
      <w:pPr>
        <w:pStyle w:val="Odsekzoznamu"/>
        <w:numPr>
          <w:ilvl w:val="0"/>
          <w:numId w:val="44"/>
        </w:numPr>
        <w:spacing w:after="0" w:line="240" w:lineRule="auto"/>
        <w:ind w:left="851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oprávnenými výdavkami sú výdavky za Firemný audit uvedené vo faktúre (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ako daňovom doklade)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Oprávneného riešiteľa a DPH, ak Prijímateľ nie je platcom DPH alebo nemá nárok na odpočet DPH</w:t>
      </w:r>
      <w:r w:rsidR="000B201E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a predpokladu, že tieto výdavky súvisia s predmetom </w:t>
      </w:r>
      <w:proofErr w:type="spellStart"/>
      <w:r w:rsidR="000B201E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Vouchera</w:t>
      </w:r>
      <w:proofErr w:type="spellEnd"/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Oprávnené výdavky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“),</w:t>
      </w:r>
    </w:p>
    <w:p w14:paraId="77884570" w14:textId="77777777" w:rsidR="00E96894" w:rsidRPr="00F20128" w:rsidRDefault="00E96894" w:rsidP="00E96894">
      <w:pPr>
        <w:pStyle w:val="Odsekzoznamu"/>
        <w:numPr>
          <w:ilvl w:val="0"/>
          <w:numId w:val="44"/>
        </w:numPr>
        <w:spacing w:after="0" w:line="240" w:lineRule="auto"/>
        <w:ind w:left="851" w:hanging="436"/>
        <w:jc w:val="both"/>
        <w:rPr>
          <w:rFonts w:ascii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nie je možná úhrada tých výdavkov, ktoré nespĺňajú podmienky pre Oprávnené výdavky v zmysle Zmluvy a/alebo, ktoré boli na základe posúdenia Poskytovateľom znížené,</w:t>
      </w:r>
    </w:p>
    <w:p w14:paraId="1063B7E6" w14:textId="205331B3" w:rsidR="0003247C" w:rsidRPr="00F20128" w:rsidRDefault="00E96894">
      <w:pPr>
        <w:pStyle w:val="Odsekzoznamu"/>
        <w:numPr>
          <w:ilvl w:val="0"/>
          <w:numId w:val="44"/>
        </w:numPr>
        <w:spacing w:after="0" w:line="240" w:lineRule="auto"/>
        <w:ind w:left="851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 je</w:t>
      </w:r>
      <w:r w:rsidR="00453FAC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níctvom vlastných </w:t>
      </w:r>
      <w:r w:rsidR="00A004B0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úkromných) </w:t>
      </w:r>
      <w:r w:rsidR="00453FAC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zdrojov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lučne zodpovedný za ú</w:t>
      </w:r>
      <w:r w:rsidR="001718D4"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u </w:t>
      </w:r>
      <w:r w:rsidR="00453FAC" w:rsidRPr="00F20128">
        <w:rPr>
          <w:rFonts w:ascii="Times New Roman" w:eastAsia="Calibri" w:hAnsi="Times New Roman" w:cs="Times New Roman"/>
          <w:sz w:val="24"/>
        </w:rPr>
        <w:t xml:space="preserve">20 % Oprávnených výdavkov </w:t>
      </w:r>
      <w:r w:rsidR="00312E8E"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="00312E8E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453FAC" w:rsidRPr="00F20128">
        <w:rPr>
          <w:rFonts w:ascii="Times New Roman" w:eastAsia="Calibri" w:hAnsi="Times New Roman" w:cs="Times New Roman"/>
          <w:sz w:val="24"/>
        </w:rPr>
        <w:t>ako aj všetkých výdavkov, ktoré sa nepovažujú za Oprávnené výdavky v zmysle Zmluvy</w:t>
      </w:r>
      <w:r w:rsidR="00CF306E" w:rsidRPr="00F20128">
        <w:rPr>
          <w:rFonts w:ascii="Times New Roman" w:hAnsi="Times New Roman"/>
          <w:sz w:val="24"/>
        </w:rPr>
        <w:t xml:space="preserve">; </w:t>
      </w:r>
      <w:r w:rsidR="00641AB9" w:rsidRPr="00F20128">
        <w:rPr>
          <w:rFonts w:ascii="Times New Roman" w:hAnsi="Times New Roman"/>
          <w:sz w:val="24"/>
        </w:rPr>
        <w:t>osobitne</w:t>
      </w:r>
      <w:r w:rsidR="00CF306E" w:rsidRPr="00F20128">
        <w:rPr>
          <w:rFonts w:ascii="Times New Roman" w:hAnsi="Times New Roman"/>
          <w:sz w:val="24"/>
        </w:rPr>
        <w:t xml:space="preserve"> týmto beriem na vedomie, že</w:t>
      </w:r>
      <w:r w:rsidR="0003247C" w:rsidRPr="00F20128">
        <w:rPr>
          <w:rFonts w:ascii="Times New Roman" w:hAnsi="Times New Roman"/>
          <w:sz w:val="24"/>
        </w:rPr>
        <w:t xml:space="preserve"> </w:t>
      </w:r>
      <w:r w:rsidR="00CF306E" w:rsidRPr="00F20128">
        <w:rPr>
          <w:rFonts w:ascii="Times New Roman" w:eastAsia="Times New Roman" w:hAnsi="Times New Roman" w:cs="Times New Roman"/>
          <w:sz w:val="24"/>
          <w:szCs w:val="24"/>
        </w:rPr>
        <w:t xml:space="preserve">(riadna a včasná) úhrada týchto výdavkov Prijímateľom </w:t>
      </w:r>
      <w:r w:rsidR="00CF306E" w:rsidRPr="00F20128">
        <w:rPr>
          <w:rFonts w:ascii="Times New Roman" w:hAnsi="Times New Roman"/>
          <w:color w:val="000000"/>
          <w:sz w:val="24"/>
          <w:szCs w:val="24"/>
        </w:rPr>
        <w:t xml:space="preserve">je predpokladom pre (následné) uhradenie časti </w:t>
      </w:r>
      <w:r w:rsidR="00FC38E3" w:rsidRPr="00F20128">
        <w:rPr>
          <w:rFonts w:ascii="Times New Roman" w:eastAsia="Calibri" w:hAnsi="Times New Roman" w:cs="Times New Roman"/>
          <w:sz w:val="24"/>
        </w:rPr>
        <w:t>O</w:t>
      </w:r>
      <w:r w:rsidR="00CF306E" w:rsidRPr="00F20128">
        <w:rPr>
          <w:rFonts w:ascii="Times New Roman" w:eastAsia="Calibri" w:hAnsi="Times New Roman" w:cs="Times New Roman"/>
          <w:sz w:val="24"/>
        </w:rPr>
        <w:t xml:space="preserve">právnených výdavkov </w:t>
      </w:r>
      <w:r w:rsidR="00CF306E"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="00CF306E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CF306E" w:rsidRPr="00F20128">
        <w:rPr>
          <w:rFonts w:ascii="Times New Roman" w:hAnsi="Times New Roman"/>
          <w:color w:val="000000"/>
          <w:sz w:val="24"/>
          <w:szCs w:val="24"/>
        </w:rPr>
        <w:t xml:space="preserve">Poskytovateľom, pričom Prijímateľ je v tejto súvislosti výlučne zodpovedný za oneskorenú úhradu časti </w:t>
      </w:r>
      <w:r w:rsidR="009C635C" w:rsidRPr="00F20128">
        <w:rPr>
          <w:rFonts w:ascii="Times New Roman" w:eastAsia="Calibri" w:hAnsi="Times New Roman" w:cs="Times New Roman"/>
          <w:sz w:val="24"/>
        </w:rPr>
        <w:t>O</w:t>
      </w:r>
      <w:r w:rsidR="00CF306E" w:rsidRPr="00F20128">
        <w:rPr>
          <w:rFonts w:ascii="Times New Roman" w:eastAsia="Calibri" w:hAnsi="Times New Roman" w:cs="Times New Roman"/>
          <w:sz w:val="24"/>
        </w:rPr>
        <w:t xml:space="preserve">právnených výdavkov </w:t>
      </w:r>
      <w:r w:rsidR="00CF306E" w:rsidRPr="00F20128">
        <w:rPr>
          <w:rFonts w:ascii="Times New Roman" w:eastAsia="Times New Roman" w:hAnsi="Times New Roman" w:cs="Times New Roman"/>
          <w:bCs/>
          <w:sz w:val="24"/>
          <w:szCs w:val="24"/>
        </w:rPr>
        <w:t>za Firemný audit</w:t>
      </w:r>
      <w:r w:rsidR="00CF306E" w:rsidRPr="00F20128">
        <w:rPr>
          <w:rFonts w:ascii="Times New Roman" w:eastAsia="Calibri" w:hAnsi="Times New Roman" w:cs="Times New Roman"/>
          <w:sz w:val="24"/>
        </w:rPr>
        <w:t xml:space="preserve"> </w:t>
      </w:r>
      <w:r w:rsidR="000D5232" w:rsidRPr="00F20128">
        <w:rPr>
          <w:rFonts w:ascii="Times New Roman" w:eastAsia="Calibri" w:hAnsi="Times New Roman" w:cs="Times New Roman"/>
          <w:sz w:val="24"/>
        </w:rPr>
        <w:t xml:space="preserve">Oprávnenému riešiteľovi </w:t>
      </w:r>
      <w:r w:rsidR="00CF306E" w:rsidRPr="00F20128">
        <w:rPr>
          <w:rFonts w:ascii="Times New Roman" w:hAnsi="Times New Roman" w:cs="Times New Roman"/>
          <w:color w:val="000000"/>
          <w:sz w:val="24"/>
          <w:szCs w:val="24"/>
        </w:rPr>
        <w:t>Poskytovateľom, ak k nej dôjde z dôvodov na strane Prijímateľa,</w:t>
      </w:r>
      <w:r w:rsidR="00DC0FAB" w:rsidRPr="00F20128">
        <w:rPr>
          <w:rFonts w:ascii="Times New Roman" w:hAnsi="Times New Roman" w:cs="Times New Roman"/>
          <w:color w:val="000000"/>
          <w:sz w:val="24"/>
          <w:szCs w:val="24"/>
        </w:rPr>
        <w:t xml:space="preserve"> a to bez akýchkoľvek nárokov voči Poskytovateľovi,</w:t>
      </w:r>
    </w:p>
    <w:p w14:paraId="76AFF327" w14:textId="77777777" w:rsidR="00DC0FAB" w:rsidRPr="00F20128" w:rsidRDefault="00DC0FAB" w:rsidP="007F1A22">
      <w:pPr>
        <w:pStyle w:val="Odsekzoznamu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ADFBFA" w14:textId="33345E25" w:rsidR="001718D4" w:rsidRPr="00F20128" w:rsidRDefault="001718D4" w:rsidP="009612A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účet </w:t>
      </w:r>
      <w:r w:rsidR="00E12298" w:rsidRPr="00F20128">
        <w:rPr>
          <w:rFonts w:ascii="Times New Roman" w:hAnsi="Times New Roman" w:cs="Times New Roman"/>
          <w:sz w:val="24"/>
          <w:szCs w:val="24"/>
        </w:rPr>
        <w:t xml:space="preserve">(IBAN) </w:t>
      </w:r>
      <w:r w:rsidRPr="00F20128">
        <w:rPr>
          <w:rFonts w:ascii="Times New Roman" w:hAnsi="Times New Roman" w:cs="Times New Roman"/>
          <w:sz w:val="24"/>
          <w:szCs w:val="24"/>
        </w:rPr>
        <w:t xml:space="preserve">Oprávneného riešiteľa uvedený v tomto vyhlásení a následne vo faktúre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ako daňovom doklade) </w:t>
      </w:r>
      <w:r w:rsidRPr="00F20128">
        <w:rPr>
          <w:rFonts w:ascii="Times New Roman" w:hAnsi="Times New Roman" w:cs="Times New Roman"/>
          <w:sz w:val="24"/>
          <w:szCs w:val="24"/>
        </w:rPr>
        <w:t>Oprávneného riešiteľa je účtom Oprávneného riešiteľa, na ktorý m</w:t>
      </w:r>
      <w:r w:rsidR="00CF306E" w:rsidRPr="00F20128">
        <w:rPr>
          <w:rFonts w:ascii="Times New Roman" w:hAnsi="Times New Roman" w:cs="Times New Roman"/>
          <w:sz w:val="24"/>
          <w:szCs w:val="24"/>
        </w:rPr>
        <w:t>á byť úhrada výdavkov vykonaná</w:t>
      </w:r>
      <w:r w:rsidRPr="00F20128">
        <w:rPr>
          <w:rFonts w:ascii="Times New Roman" w:hAnsi="Times New Roman" w:cs="Times New Roman"/>
          <w:sz w:val="24"/>
          <w:szCs w:val="24"/>
        </w:rPr>
        <w:t>,</w:t>
      </w:r>
    </w:p>
    <w:p w14:paraId="2B8B80F0" w14:textId="77777777" w:rsidR="001718D4" w:rsidRPr="00F20128" w:rsidRDefault="001718D4" w:rsidP="009612A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C39E59" w14:textId="2C75ED40" w:rsidR="00E96894" w:rsidRPr="00F20128" w:rsidRDefault="00CF306E" w:rsidP="009612A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20128">
        <w:rPr>
          <w:rFonts w:ascii="Times New Roman" w:eastAsia="Times New Roman" w:hAnsi="Times New Roman" w:cs="Times New Roman"/>
          <w:sz w:val="24"/>
          <w:szCs w:val="24"/>
        </w:rPr>
        <w:t>Voucher</w:t>
      </w:r>
      <w:proofErr w:type="spellEnd"/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894" w:rsidRPr="00F20128">
        <w:rPr>
          <w:rFonts w:ascii="Times New Roman" w:eastAsia="Times New Roman" w:hAnsi="Times New Roman" w:cs="Times New Roman"/>
          <w:sz w:val="24"/>
          <w:szCs w:val="24"/>
        </w:rPr>
        <w:t xml:space="preserve">nepoužijem na iný účel než ktorému má slúžiť v zmysle podmienok Zmluvy; v tejto </w:t>
      </w:r>
      <w:r w:rsidR="00E96894" w:rsidRPr="00F20128">
        <w:rPr>
          <w:rFonts w:ascii="Times New Roman" w:hAnsi="Times New Roman" w:cs="Times New Roman"/>
          <w:sz w:val="24"/>
          <w:szCs w:val="24"/>
        </w:rPr>
        <w:t xml:space="preserve">súvislosti osobitne vyhlasujem, že práva a povinnosti v zmysle tohto vyhlásenia a/alebo práva a povinnosti </w:t>
      </w:r>
      <w:r w:rsidR="00E96894" w:rsidRPr="00F20128">
        <w:rPr>
          <w:rFonts w:ascii="Times New Roman" w:hAnsi="Times New Roman"/>
          <w:sz w:val="24"/>
        </w:rPr>
        <w:t>týkajúce sa vystaven</w:t>
      </w:r>
      <w:r w:rsidRPr="00F20128">
        <w:rPr>
          <w:rFonts w:ascii="Times New Roman" w:hAnsi="Times New Roman"/>
          <w:sz w:val="24"/>
        </w:rPr>
        <w:t>ého Vouchera</w:t>
      </w:r>
      <w:r w:rsidR="00E96894" w:rsidRPr="00F20128">
        <w:rPr>
          <w:rFonts w:ascii="Times New Roman" w:eastAsia="Times New Roman" w:hAnsi="Times New Roman" w:cs="Times New Roman"/>
          <w:sz w:val="24"/>
          <w:szCs w:val="24"/>
        </w:rPr>
        <w:t xml:space="preserve"> nepostúpim a/alebo neprevediem bez predchádzajúceho písomného súhlasu Poskytovateľa</w:t>
      </w:r>
      <w:r w:rsidR="00E96894" w:rsidRPr="00F20128">
        <w:rPr>
          <w:rFonts w:ascii="Times New Roman" w:hAnsi="Times New Roman"/>
          <w:sz w:val="24"/>
        </w:rPr>
        <w:t xml:space="preserve"> na 3. (tretiu) osobu,</w:t>
      </w:r>
    </w:p>
    <w:p w14:paraId="369E9533" w14:textId="77777777" w:rsidR="00E96894" w:rsidRPr="00F20128" w:rsidRDefault="00E96894" w:rsidP="00E9689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CE8956" w14:textId="77777777" w:rsidR="00E96894" w:rsidRPr="00F20128" w:rsidRDefault="00E96894" w:rsidP="00E96894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odkladne budem informovať Prijímateľa o akýchkoľvek skutočnostiach, ktoré bránia alebo môžu brániť v </w:t>
      </w:r>
      <w:r w:rsidRPr="00F20128">
        <w:rPr>
          <w:rFonts w:ascii="Times New Roman" w:hAnsi="Times New Roman" w:cs="Times New Roman"/>
          <w:sz w:val="24"/>
          <w:szCs w:val="24"/>
        </w:rPr>
        <w:t>poskytnutí/vytvorení Firemného auditu a/alebo iných práv a povinností v súvislosti s ním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A7790D8" w14:textId="77777777" w:rsidR="00E96894" w:rsidRPr="00F20128" w:rsidRDefault="00E96894" w:rsidP="00E96894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FC77D2" w14:textId="469EC7A2" w:rsidR="00E96894" w:rsidRPr="00F20128" w:rsidRDefault="00E96894" w:rsidP="00E96894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pím výkon kontroly/auditu a poskytnem súčinnosť pri výkone kontroly/auditu subjektu oprávnenému vykonávať kontrolu/audit podľa čl. 12 prílohy č. 1 (Všeobecné zmluvné podmienky) </w:t>
      </w:r>
      <w:r w:rsidR="00221F5D" w:rsidRPr="00F20128">
        <w:rPr>
          <w:rFonts w:ascii="Times New Roman" w:hAnsi="Times New Roman"/>
          <w:i/>
          <w:sz w:val="24"/>
        </w:rPr>
        <w:t>Zmluvy o poskytnutí nenávratného finančného príspevku</w:t>
      </w:r>
      <w:r w:rsidR="00221F5D" w:rsidRPr="00F20128">
        <w:rPr>
          <w:rFonts w:ascii="Times New Roman" w:eastAsia="Times New Roman" w:hAnsi="Times New Roman" w:cs="Times New Roman"/>
          <w:bCs/>
          <w:sz w:val="24"/>
          <w:szCs w:val="24"/>
        </w:rPr>
        <w:t>, reg. č.:</w:t>
      </w:r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A22" w:rsidRPr="00F20128">
        <w:rPr>
          <w:rFonts w:ascii="Times New Roman" w:eastAsia="Times New Roman" w:hAnsi="Times New Roman" w:cs="Times New Roman"/>
          <w:sz w:val="24"/>
          <w:szCs w:val="24"/>
        </w:rPr>
        <w:t>332/2024-2060-4237</w:t>
      </w:r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>, uzatvorenej</w:t>
      </w:r>
      <w:r w:rsidR="00221F5D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medzi Ministerstvom </w:t>
      </w:r>
      <w:r w:rsidR="00CF306E" w:rsidRPr="00F20128">
        <w:rPr>
          <w:rFonts w:ascii="Times New Roman" w:hAnsi="Times New Roman" w:cs="Times New Roman"/>
          <w:sz w:val="24"/>
          <w:szCs w:val="24"/>
        </w:rPr>
        <w:t>investícií, regionálneho rozvoja a informatizácie</w:t>
      </w:r>
      <w:r w:rsidR="00CF306E" w:rsidRPr="00F20128">
        <w:rPr>
          <w:sz w:val="24"/>
          <w:szCs w:val="24"/>
        </w:rPr>
        <w:t xml:space="preserve"> </w:t>
      </w:r>
      <w:r w:rsidR="00CF306E" w:rsidRPr="00F20128">
        <w:rPr>
          <w:rFonts w:ascii="Times New Roman" w:eastAsia="Times New Roman" w:hAnsi="Times New Roman" w:cs="Times New Roman"/>
          <w:bCs/>
          <w:sz w:val="24"/>
          <w:szCs w:val="24"/>
        </w:rPr>
        <w:t>Slovenskej republiky</w:t>
      </w:r>
      <w:r w:rsidR="00221F5D" w:rsidRPr="00F20128" w:rsidDel="005C27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1F5D" w:rsidRPr="00F20128">
        <w:rPr>
          <w:rFonts w:ascii="Times New Roman" w:eastAsia="Times New Roman" w:hAnsi="Times New Roman" w:cs="Times New Roman"/>
          <w:bCs/>
          <w:sz w:val="24"/>
          <w:szCs w:val="24"/>
        </w:rPr>
        <w:t>Slovenskej republiky</w:t>
      </w:r>
      <w:r w:rsidR="00221F5D"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zastúpení Ministerstvom </w:t>
      </w:r>
      <w:r w:rsidR="00D92363" w:rsidRPr="00F20128">
        <w:rPr>
          <w:rFonts w:ascii="Times New Roman" w:hAnsi="Times New Roman"/>
          <w:sz w:val="24"/>
        </w:rPr>
        <w:t>hospodárstva Slovenskej republiky</w:t>
      </w:r>
      <w:r w:rsidR="00D92363" w:rsidRPr="00F20128">
        <w:rPr>
          <w:rFonts w:ascii="Times New Roman" w:hAnsi="Times New Roman"/>
          <w:b/>
          <w:sz w:val="24"/>
        </w:rPr>
        <w:t xml:space="preserve"> </w:t>
      </w:r>
      <w:r w:rsidR="00221F5D" w:rsidRPr="00F20128">
        <w:rPr>
          <w:rFonts w:ascii="Times New Roman" w:eastAsia="Times New Roman" w:hAnsi="Times New Roman" w:cs="Times New Roman"/>
          <w:color w:val="000000"/>
          <w:sz w:val="24"/>
          <w:szCs w:val="24"/>
        </w:rPr>
        <w:t>a </w:t>
      </w:r>
      <w:r w:rsidR="00221F5D" w:rsidRPr="00F20128" w:rsidDel="00221F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Slovak Business </w:t>
      </w:r>
      <w:proofErr w:type="spellStart"/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Agency</w:t>
      </w:r>
      <w:proofErr w:type="spellEnd"/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, sídlo: </w:t>
      </w:r>
      <w:proofErr w:type="spellStart"/>
      <w:r w:rsidRPr="00F20128">
        <w:rPr>
          <w:rFonts w:ascii="Times New Roman" w:eastAsia="Calibri" w:hAnsi="Times New Roman" w:cs="Times New Roman"/>
          <w:sz w:val="24"/>
          <w:szCs w:val="24"/>
        </w:rPr>
        <w:t>Karadžičova</w:t>
      </w:r>
      <w:proofErr w:type="spellEnd"/>
      <w:r w:rsidRPr="00F20128">
        <w:rPr>
          <w:rFonts w:ascii="Times New Roman" w:eastAsia="Calibri" w:hAnsi="Times New Roman" w:cs="Times New Roman"/>
          <w:sz w:val="24"/>
          <w:szCs w:val="24"/>
        </w:rPr>
        <w:t xml:space="preserve"> 7773/2, 811 09 Bratislava – Staré Mesto</w:t>
      </w:r>
      <w:r w:rsidRPr="00F20128">
        <w:rPr>
          <w:rFonts w:ascii="Times New Roman" w:eastAsia="Calibri" w:hAnsi="Times New Roman" w:cs="Times New Roman"/>
          <w:bCs/>
          <w:sz w:val="24"/>
          <w:szCs w:val="24"/>
        </w:rPr>
        <w:t xml:space="preserve">, Slovenská republika, </w:t>
      </w:r>
      <w:r w:rsidR="00B65299" w:rsidRPr="00F20128">
        <w:rPr>
          <w:rFonts w:ascii="Times New Roman" w:eastAsia="Calibri" w:hAnsi="Times New Roman" w:cs="Times New Roman"/>
          <w:bCs/>
          <w:sz w:val="24"/>
          <w:szCs w:val="24"/>
        </w:rPr>
        <w:t xml:space="preserve">korešpondenčná adresa: Trnavská cesta 100, 821 01 Bratislava, Slovenská republika </w:t>
      </w:r>
      <w:r w:rsidRPr="00F20128">
        <w:rPr>
          <w:rFonts w:ascii="Times New Roman" w:eastAsia="Calibri" w:hAnsi="Times New Roman" w:cs="Times New Roman"/>
          <w:bCs/>
          <w:sz w:val="24"/>
          <w:szCs w:val="24"/>
        </w:rPr>
        <w:t xml:space="preserve">IČO: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128">
        <w:rPr>
          <w:rFonts w:ascii="Times New Roman" w:eastAsia="Calibri" w:hAnsi="Times New Roman" w:cs="Times New Roman"/>
          <w:sz w:val="24"/>
          <w:szCs w:val="24"/>
        </w:rPr>
        <w:t xml:space="preserve">30 845 301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dňa </w:t>
      </w:r>
      <w:r w:rsidR="007F1A22" w:rsidRPr="00F20128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1718D4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F1A22" w:rsidRPr="00F20128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="001718D4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F306E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2025 </w:t>
      </w:r>
      <w:r w:rsidR="001718D4" w:rsidRPr="00F20128">
        <w:rPr>
          <w:rFonts w:ascii="Times New Roman" w:eastAsia="Times New Roman" w:hAnsi="Times New Roman" w:cs="Times New Roman"/>
          <w:bCs/>
          <w:sz w:val="24"/>
          <w:szCs w:val="24"/>
        </w:rPr>
        <w:t>v úplnom znení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odľa zákona č. </w:t>
      </w:r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 xml:space="preserve">121/2022 Z. z. </w:t>
      </w:r>
      <w:r w:rsidR="00221F5D" w:rsidRPr="00F20128">
        <w:rPr>
          <w:rFonts w:ascii="Times New Roman" w:hAnsi="Times New Roman" w:cs="Times New Roman"/>
          <w:sz w:val="24"/>
          <w:szCs w:val="24"/>
        </w:rPr>
        <w:t>o príspevkoch z fondov Európskej únie a o zmene a doplnení niektorých zákonov v znení neskorších predpisov</w:t>
      </w:r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 xml:space="preserve"> (ďalej len „</w:t>
      </w:r>
      <w:r w:rsidR="00221F5D" w:rsidRPr="00F20128">
        <w:rPr>
          <w:rFonts w:ascii="Times New Roman" w:eastAsia="Times New Roman" w:hAnsi="Times New Roman" w:cs="Times New Roman"/>
          <w:b/>
          <w:sz w:val="24"/>
          <w:szCs w:val="24"/>
        </w:rPr>
        <w:t>Zákon o príspevkoch z fondov EÚ</w:t>
      </w:r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 xml:space="preserve">“) a podľa článku 69 a </w:t>
      </w:r>
      <w:proofErr w:type="spellStart"/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>nasl</w:t>
      </w:r>
      <w:proofErr w:type="spellEnd"/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 xml:space="preserve">. Nariadenia </w:t>
      </w:r>
      <w:r w:rsidR="00221F5D" w:rsidRPr="00F20128">
        <w:rPr>
          <w:rFonts w:ascii="Times New Roman" w:hAnsi="Times New Roman" w:cs="Times New Roman"/>
          <w:sz w:val="24"/>
          <w:szCs w:val="24"/>
        </w:rPr>
        <w:t xml:space="preserve">Európskeho parlamentu a Rady (EÚ) 2021/1060 z 24. júna 2021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="00221F5D" w:rsidRPr="00F20128">
        <w:rPr>
          <w:rFonts w:ascii="Times New Roman" w:hAnsi="Times New Roman" w:cs="Times New Roman"/>
          <w:sz w:val="24"/>
          <w:szCs w:val="24"/>
        </w:rPr>
        <w:lastRenderedPageBreak/>
        <w:t>akvakultúrnom</w:t>
      </w:r>
      <w:proofErr w:type="spellEnd"/>
      <w:r w:rsidR="00221F5D" w:rsidRPr="00F20128">
        <w:rPr>
          <w:rFonts w:ascii="Times New Roman" w:hAnsi="Times New Roman" w:cs="Times New Roman"/>
          <w:sz w:val="24"/>
          <w:szCs w:val="24"/>
        </w:rPr>
        <w:t xml:space="preserve"> fonde a rozpočtové pravidlá pre uvedené fondy, ako aj pre Fond pre azyl, migráciu a integráciu, Fond pre vnútornú bezpečnosť a Nástroj finančnej podpory na riadenie hraníc a vízovú politiku (Ú. v. L 231, 30.6.2021, str. 159– 706) v úplnom znení</w:t>
      </w:r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 xml:space="preserve"> (ďalej len „</w:t>
      </w:r>
      <w:r w:rsidR="00221F5D" w:rsidRPr="00F20128">
        <w:rPr>
          <w:rFonts w:ascii="Times New Roman" w:eastAsia="Times New Roman" w:hAnsi="Times New Roman" w:cs="Times New Roman"/>
          <w:b/>
          <w:sz w:val="24"/>
          <w:szCs w:val="24"/>
        </w:rPr>
        <w:t>Nariadenie č. 1060/2021</w:t>
      </w:r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 xml:space="preserve">“) a/alebo subjektom a osobám povereným oprávnenými orgánmi podľa Zákona o príspevkoch z fondov EÚ a podľa článku 69 a </w:t>
      </w:r>
      <w:proofErr w:type="spellStart"/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>nasl</w:t>
      </w:r>
      <w:proofErr w:type="spellEnd"/>
      <w:r w:rsidR="00221F5D" w:rsidRPr="00F20128">
        <w:rPr>
          <w:rFonts w:ascii="Times New Roman" w:eastAsia="Times New Roman" w:hAnsi="Times New Roman" w:cs="Times New Roman"/>
          <w:sz w:val="24"/>
          <w:szCs w:val="24"/>
        </w:rPr>
        <w:t>. Nariadenia č. 1060/2021 na výkon kontroly/auditu</w:t>
      </w:r>
      <w:r w:rsidRPr="00F2012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FDBD731" w14:textId="77777777" w:rsidR="000F1BAE" w:rsidRPr="00F20128" w:rsidRDefault="000F1BAE" w:rsidP="007F1A22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2BE61A" w14:textId="77777777" w:rsidR="00E96894" w:rsidRPr="00F20128" w:rsidRDefault="00E96894" w:rsidP="00E96894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strpím výkon kontroly/auditu a poskytnem súčinnosť pri výkone kontroly/auditu ostatným orgánom kontroly v zmysle dotknutých všeobecne záväzných právnych predpisov Slovenskej republiky a právnych aktov Európskej únie,</w:t>
      </w:r>
    </w:p>
    <w:p w14:paraId="4232C5AB" w14:textId="77777777" w:rsidR="00CF306E" w:rsidRPr="00F20128" w:rsidRDefault="00CF306E" w:rsidP="007F1A22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B1EF1" w14:textId="33909F55" w:rsidR="00E96894" w:rsidRPr="00F20128" w:rsidRDefault="00E96894" w:rsidP="009612A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hAnsi="Times New Roman" w:cs="Times New Roman"/>
          <w:sz w:val="24"/>
          <w:szCs w:val="24"/>
        </w:rPr>
        <w:t xml:space="preserve">vytvorím osobám oprávneným na výkon kontroly a auditu v zmysle </w:t>
      </w:r>
      <w:r w:rsidR="00221F5D" w:rsidRPr="00F20128">
        <w:rPr>
          <w:rFonts w:ascii="Times New Roman" w:hAnsi="Times New Roman"/>
          <w:i/>
          <w:sz w:val="24"/>
        </w:rPr>
        <w:t>Schémy minimálnej pomoci na horizontálnu podporu malého a stredného podnikania v</w:t>
      </w:r>
      <w:r w:rsidR="00221F5D" w:rsidRPr="00F201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="00221F5D" w:rsidRPr="00F20128">
        <w:rPr>
          <w:rFonts w:ascii="Times New Roman" w:hAnsi="Times New Roman"/>
          <w:i/>
          <w:sz w:val="24"/>
        </w:rPr>
        <w:t>SR</w:t>
      </w:r>
      <w:r w:rsidR="00221F5D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1F5D" w:rsidRPr="00F20128">
        <w:rPr>
          <w:rFonts w:ascii="Times New Roman" w:hAnsi="Times New Roman"/>
          <w:i/>
          <w:sz w:val="24"/>
        </w:rPr>
        <w:t>z</w:t>
      </w:r>
      <w:r w:rsidR="00221F5D" w:rsidRPr="00F20128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="00221F5D" w:rsidRPr="00F20128">
        <w:rPr>
          <w:rFonts w:ascii="Times New Roman" w:hAnsi="Times New Roman"/>
          <w:i/>
          <w:sz w:val="24"/>
        </w:rPr>
        <w:t>prostriedkov Programu Slovensko</w:t>
      </w:r>
      <w:r w:rsidR="00221F5D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1F5D" w:rsidRPr="00F20128">
        <w:rPr>
          <w:rFonts w:ascii="Times New Roman" w:hAnsi="Times New Roman"/>
          <w:i/>
          <w:color w:val="000000"/>
          <w:sz w:val="24"/>
        </w:rPr>
        <w:t>2021 - 2027</w:t>
      </w:r>
      <w:r w:rsidR="00221F5D" w:rsidRPr="00F20128">
        <w:rPr>
          <w:rFonts w:ascii="Times New Roman" w:hAnsi="Times New Roman"/>
          <w:color w:val="000000"/>
          <w:sz w:val="24"/>
        </w:rPr>
        <w:t xml:space="preserve"> </w:t>
      </w:r>
      <w:r w:rsidR="00221F5D" w:rsidRPr="00F20128">
        <w:rPr>
          <w:rFonts w:ascii="Times New Roman" w:hAnsi="Times New Roman"/>
          <w:bCs/>
          <w:i/>
          <w:color w:val="000000"/>
          <w:sz w:val="24"/>
        </w:rPr>
        <w:t>(</w:t>
      </w:r>
      <w:r w:rsidR="00221F5D" w:rsidRPr="00F20128">
        <w:rPr>
          <w:rFonts w:ascii="Times New Roman" w:hAnsi="Times New Roman"/>
          <w:i/>
          <w:color w:val="000000"/>
          <w:sz w:val="24"/>
        </w:rPr>
        <w:t>DM – 19/2024</w:t>
      </w:r>
      <w:r w:rsidR="00221F5D" w:rsidRPr="00F20128">
        <w:rPr>
          <w:rFonts w:ascii="Times New Roman" w:hAnsi="Times New Roman"/>
          <w:bCs/>
          <w:i/>
          <w:color w:val="000000"/>
          <w:sz w:val="24"/>
        </w:rPr>
        <w:t>)</w:t>
      </w:r>
      <w:r w:rsidR="00221F5D" w:rsidRPr="00F20128">
        <w:rPr>
          <w:rFonts w:ascii="Times New Roman" w:hAnsi="Times New Roman"/>
          <w:bCs/>
          <w:color w:val="000000"/>
          <w:sz w:val="24"/>
        </w:rPr>
        <w:t xml:space="preserve"> </w:t>
      </w:r>
      <w:r w:rsidR="00221F5D" w:rsidRPr="00F20128">
        <w:rPr>
          <w:rFonts w:ascii="Times New Roman" w:eastAsia="Times New Roman" w:hAnsi="Times New Roman" w:cs="Times New Roman"/>
          <w:bCs/>
          <w:sz w:val="24"/>
          <w:szCs w:val="24"/>
        </w:rPr>
        <w:t>zverejnenej v Obchodnom vestníku 81/2024 dňa 25. 04. 2024 v úplnom znení</w:t>
      </w:r>
      <w:r w:rsidRPr="00F20128">
        <w:rPr>
          <w:rFonts w:ascii="Times New Roman" w:hAnsi="Times New Roman"/>
          <w:sz w:val="24"/>
        </w:rPr>
        <w:t xml:space="preserve"> </w:t>
      </w:r>
      <w:r w:rsidRPr="00F20128">
        <w:rPr>
          <w:rFonts w:ascii="Times New Roman" w:hAnsi="Times New Roman" w:cs="Times New Roman"/>
          <w:sz w:val="24"/>
          <w:szCs w:val="24"/>
        </w:rPr>
        <w:t xml:space="preserve">primerané podmienky na riadne a včasné vykonanie kontroly a poskytnem im potrebnú súčinnosť a všetky vyžiadané informácie a listiny, </w:t>
      </w:r>
    </w:p>
    <w:p w14:paraId="69AF0ADE" w14:textId="77777777" w:rsidR="00E96894" w:rsidRPr="00F20128" w:rsidRDefault="00E96894" w:rsidP="00E9689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0E8A5" w14:textId="303FA1AD" w:rsidR="00E96894" w:rsidRPr="00F20128" w:rsidRDefault="00E96894" w:rsidP="009612A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som si vedomý, že mi z titulu predčasného (mimoriadneho) ukončenia Zmluvy </w:t>
      </w:r>
      <w:r w:rsidRPr="00F20128">
        <w:rPr>
          <w:rFonts w:ascii="Times New Roman" w:hAnsi="Times New Roman"/>
          <w:sz w:val="24"/>
        </w:rPr>
        <w:t xml:space="preserve">nevznikajú voči Poskytovateľovi žiadne nároky, a to ani v prípade, ak </w:t>
      </w:r>
      <w:r w:rsidR="00CF306E" w:rsidRPr="00F20128">
        <w:rPr>
          <w:rFonts w:ascii="Times New Roman" w:hAnsi="Times New Roman"/>
          <w:sz w:val="24"/>
        </w:rPr>
        <w:t xml:space="preserve">Voucher </w:t>
      </w:r>
      <w:r w:rsidRPr="00F20128">
        <w:rPr>
          <w:rFonts w:ascii="Times New Roman" w:hAnsi="Times New Roman"/>
          <w:sz w:val="24"/>
        </w:rPr>
        <w:t xml:space="preserve">bol </w:t>
      </w:r>
      <w:r w:rsidR="00CF306E" w:rsidRPr="00F20128">
        <w:rPr>
          <w:rFonts w:ascii="Times New Roman" w:hAnsi="Times New Roman"/>
          <w:sz w:val="24"/>
        </w:rPr>
        <w:t>prijatý</w:t>
      </w:r>
      <w:r w:rsidRPr="00F20128">
        <w:rPr>
          <w:rFonts w:ascii="Times New Roman" w:hAnsi="Times New Roman"/>
          <w:sz w:val="24"/>
        </w:rPr>
        <w:t>,</w:t>
      </w:r>
    </w:p>
    <w:p w14:paraId="042A07C4" w14:textId="77777777" w:rsidR="00E96894" w:rsidRPr="00F20128" w:rsidRDefault="00E96894" w:rsidP="00E968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8AD90" w14:textId="1F6C8A96" w:rsidR="00E96894" w:rsidRPr="00F20128" w:rsidRDefault="00E96894" w:rsidP="00C26BD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>som si vedomý tej skutočnosti, že ustanovenia</w:t>
      </w:r>
      <w:r w:rsidRPr="00F20128">
        <w:rPr>
          <w:rFonts w:ascii="Times New Roman" w:hAnsi="Times New Roman"/>
          <w:sz w:val="24"/>
        </w:rPr>
        <w:t xml:space="preserve"> Zmluvy a tohto vyhlásenia majú prednosť pred akýmikoľvek prípadnými dohodami Oprávneného riešiteľa s Prijímateľom pri poskytovaní/vytváraní Firemného auditu, ktoré by boli v rozpore so Zmluvou a týmto vyhlásením.</w:t>
      </w:r>
    </w:p>
    <w:p w14:paraId="3FA75277" w14:textId="77777777" w:rsidR="00E96894" w:rsidRPr="00F20128" w:rsidRDefault="00E96894" w:rsidP="00E968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38151" w14:textId="77777777" w:rsidR="00E96894" w:rsidRPr="00F20128" w:rsidRDefault="00E96894" w:rsidP="00E968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4AAFC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Oprávnený riešiteľ:</w:t>
      </w:r>
    </w:p>
    <w:p w14:paraId="2F3065FB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C51F41" w14:textId="77777777" w:rsidR="00E96894" w:rsidRPr="00F20128" w:rsidRDefault="00E96894" w:rsidP="00E968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4CEEFC" w14:textId="77777777" w:rsidR="00E96894" w:rsidRPr="00F20128" w:rsidRDefault="00E96894" w:rsidP="00E96894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/>
          <w:bCs/>
          <w:sz w:val="24"/>
          <w:szCs w:val="24"/>
        </w:rPr>
        <w:t>V_______________ dňa _______________</w:t>
      </w:r>
    </w:p>
    <w:p w14:paraId="4A5FEBDD" w14:textId="77777777" w:rsidR="00E96894" w:rsidRPr="00F20128" w:rsidRDefault="00E96894" w:rsidP="00E96894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FD6E50F" w14:textId="3C28BF5B" w:rsidR="00DB1BCD" w:rsidRPr="00F20128" w:rsidRDefault="00E96894" w:rsidP="00E96894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/>
          <w:bCs/>
          <w:sz w:val="24"/>
          <w:szCs w:val="24"/>
        </w:rPr>
        <w:t>––––––––––––––––––––––––––––––––––</w:t>
      </w:r>
    </w:p>
    <w:p w14:paraId="4C696C52" w14:textId="77777777" w:rsidR="00DB1BCD" w:rsidRPr="00F20128" w:rsidRDefault="00DB1BCD" w:rsidP="00E96894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583062" w14:textId="10313FCE" w:rsidR="00E96894" w:rsidRPr="00F20128" w:rsidRDefault="00E96894" w:rsidP="00E96894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Príloha: </w:t>
      </w:r>
    </w:p>
    <w:p w14:paraId="0944F0C1" w14:textId="3EC9B0C2" w:rsidR="00E96894" w:rsidRPr="00F20128" w:rsidRDefault="00E96894" w:rsidP="00E96894">
      <w:p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1 x li</w:t>
      </w:r>
      <w:r w:rsidRPr="00F20128">
        <w:rPr>
          <w:rFonts w:ascii="Times New Roman" w:hAnsi="Times New Roman"/>
          <w:sz w:val="24"/>
        </w:rPr>
        <w:t xml:space="preserve">stina použiteľná na právne úkony, z ktorej vyplýva oprávnenie Oprávneného riešiteľa </w:t>
      </w:r>
      <w:r w:rsidRPr="00F20128">
        <w:rPr>
          <w:rFonts w:ascii="Times New Roman" w:hAnsi="Times New Roman" w:cs="Times New Roman"/>
          <w:sz w:val="24"/>
          <w:szCs w:val="24"/>
        </w:rPr>
        <w:t>na výkon podnikateľskej činnosti v oblasti poskytovania poradenských a konzultačných služieb v kategórií firemný audit</w:t>
      </w:r>
    </w:p>
    <w:p w14:paraId="5A8ECD07" w14:textId="77777777" w:rsidR="00205365" w:rsidRPr="00F20128" w:rsidRDefault="00205365" w:rsidP="00E96894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EFE0C9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CB74E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344A34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A3F16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243D4E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15878F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CBDC4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31C88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903CA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2557A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C85FF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FA4DA1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A9F80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E90E52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69CDE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4960C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EE154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2C8C0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6EC8C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EA2DA9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1D6FF6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FEDEE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FBEB7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C5CB0F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7C874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96108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D60D9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84596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9727D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FEEE5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AE032F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04068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1344C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AE832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8AC37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543FE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100C88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4B4C8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08120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5B538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37BCC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B03F0" w14:textId="77777777" w:rsidR="00ED6C35" w:rsidRPr="00F20128" w:rsidRDefault="00ED6C35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0A04A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FECEE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5D8BE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A7075A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E8A8C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17DEF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AE087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747D2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C58497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39FBD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01CEDE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2C957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B61D6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17F81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85F70" w14:textId="77777777" w:rsidR="00F20128" w:rsidRDefault="00F20128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B5571A" w14:textId="74F54D6E" w:rsidR="007E29C7" w:rsidRPr="00F20128" w:rsidRDefault="007E29C7" w:rsidP="007F1A2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íloha č. 2</w:t>
      </w:r>
      <w:r w:rsidR="007D1669" w:rsidRPr="00F2012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1669" w:rsidRPr="00F201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áverečné hodnotenie a spätná väzba</w:t>
      </w:r>
    </w:p>
    <w:p w14:paraId="7D03833C" w14:textId="77777777" w:rsidR="00D933F7" w:rsidRPr="00F20128" w:rsidRDefault="00D933F7" w:rsidP="007F1A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FBC9E3" w14:textId="77777777" w:rsidR="002D0384" w:rsidRPr="00F20128" w:rsidRDefault="002D0384" w:rsidP="009261A4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2012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ZÁVEREČNÉ HODNOTENIE A SPÄTNÁ VÄZBA</w:t>
      </w:r>
    </w:p>
    <w:p w14:paraId="0B7CD36C" w14:textId="77777777" w:rsidR="002D0384" w:rsidRPr="00F20128" w:rsidRDefault="002D0384" w:rsidP="009261A4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934"/>
        <w:gridCol w:w="1798"/>
        <w:gridCol w:w="5892"/>
      </w:tblGrid>
      <w:tr w:rsidR="007F1A22" w:rsidRPr="00F20128" w14:paraId="0F3C440E" w14:textId="77777777" w:rsidTr="00F27133">
        <w:trPr>
          <w:trHeight w:val="87"/>
        </w:trPr>
        <w:tc>
          <w:tcPr>
            <w:tcW w:w="4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C7946D" w14:textId="77777777" w:rsidR="002D0384" w:rsidRPr="00F20128" w:rsidRDefault="002D0384" w:rsidP="009261A4">
            <w:pPr>
              <w:spacing w:line="251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95EA4B" w14:textId="77777777" w:rsidR="002D0384" w:rsidRPr="00F20128" w:rsidRDefault="002D0384" w:rsidP="009261A4">
            <w:pPr>
              <w:spacing w:after="0" w:line="254" w:lineRule="auto"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4A3123" w14:textId="77777777" w:rsidR="002D0384" w:rsidRPr="00F20128" w:rsidRDefault="002D0384" w:rsidP="009261A4">
            <w:pPr>
              <w:spacing w:after="0" w:line="254" w:lineRule="auto"/>
              <w:rPr>
                <w:sz w:val="20"/>
              </w:rPr>
            </w:pPr>
          </w:p>
        </w:tc>
        <w:tc>
          <w:tcPr>
            <w:tcW w:w="58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doub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4BE927" w14:textId="77777777" w:rsidR="002D0384" w:rsidRPr="00F20128" w:rsidRDefault="002D0384" w:rsidP="009261A4">
            <w:pPr>
              <w:spacing w:after="0" w:line="254" w:lineRule="auto"/>
              <w:rPr>
                <w:sz w:val="20"/>
              </w:rPr>
            </w:pPr>
          </w:p>
        </w:tc>
      </w:tr>
      <w:tr w:rsidR="007F1A22" w:rsidRPr="00F20128" w14:paraId="57F1405D" w14:textId="77777777" w:rsidTr="00F27133">
        <w:trPr>
          <w:trHeight w:val="2149"/>
        </w:trPr>
        <w:tc>
          <w:tcPr>
            <w:tcW w:w="9075" w:type="dxa"/>
            <w:gridSpan w:val="4"/>
            <w:tcBorders>
              <w:top w:val="single" w:sz="6" w:space="0" w:color="CCCCCC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0B7A1F" w14:textId="77777777" w:rsidR="002D0384" w:rsidRPr="00F20128" w:rsidRDefault="002D0384" w:rsidP="009261A4">
            <w:pPr>
              <w:spacing w:after="120" w:line="240" w:lineRule="auto"/>
            </w:pPr>
            <w:r w:rsidRPr="00F20128">
              <w:rPr>
                <w:rFonts w:ascii="Times New Roman" w:eastAsia="Times New Roman" w:hAnsi="Times New Roman" w:cs="Times New Roman"/>
                <w:lang w:eastAsia="en-US"/>
              </w:rPr>
              <w:t xml:space="preserve">Prijímateľ: </w:t>
            </w:r>
            <w:r w:rsidRPr="00F20128">
              <w:t xml:space="preserve"> </w:t>
            </w:r>
            <w:r w:rsidRPr="00F20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14:paraId="5158B11B" w14:textId="77777777" w:rsidR="002D0384" w:rsidRPr="00F20128" w:rsidRDefault="002D0384" w:rsidP="009261A4">
            <w:pPr>
              <w:spacing w:after="120" w:line="240" w:lineRule="auto"/>
            </w:pPr>
            <w:r w:rsidRPr="00F20128">
              <w:rPr>
                <w:rFonts w:ascii="Times New Roman" w:eastAsia="Times New Roman" w:hAnsi="Times New Roman" w:cs="Times New Roman"/>
                <w:lang w:eastAsia="en-US"/>
              </w:rPr>
              <w:t xml:space="preserve">Oprávnený riešiteľ: </w:t>
            </w:r>
            <w:r w:rsidRPr="00F20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  <w:r w:rsidRPr="00F2012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  <w:p w14:paraId="528F3B57" w14:textId="77777777" w:rsidR="002D0384" w:rsidRPr="00F20128" w:rsidRDefault="002D0384" w:rsidP="009261A4">
            <w:pPr>
              <w:spacing w:after="120" w:line="240" w:lineRule="auto"/>
              <w:jc w:val="both"/>
            </w:pPr>
            <w:r w:rsidRPr="00F20128">
              <w:rPr>
                <w:rFonts w:ascii="Times New Roman" w:eastAsia="Times New Roman" w:hAnsi="Times New Roman" w:cs="Times New Roman"/>
                <w:lang w:eastAsia="en-US"/>
              </w:rPr>
              <w:t xml:space="preserve">Reg. číslo Zmluvy o poskytnutí pomoci formou podnikateľského vouchera na firemný audit: </w:t>
            </w:r>
            <w:r w:rsidRPr="00F20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5BE44CF9" w14:textId="77777777" w:rsidR="002D0384" w:rsidRPr="00F20128" w:rsidRDefault="002D0384" w:rsidP="009261A4">
            <w:pPr>
              <w:spacing w:after="0" w:line="240" w:lineRule="auto"/>
              <w:jc w:val="both"/>
            </w:pPr>
            <w:r w:rsidRPr="00F20128">
              <w:rPr>
                <w:rFonts w:ascii="Times New Roman" w:eastAsia="Times New Roman" w:hAnsi="Times New Roman" w:cs="Times New Roman"/>
                <w:lang w:eastAsia="en-US"/>
              </w:rPr>
              <w:t xml:space="preserve">Dátum nadobudnutia účinnosti Zmluvy o poskytnutí pomoci formou podnikateľského vouchera na firemný audit: </w:t>
            </w:r>
            <w:r w:rsidRPr="00F20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</w:t>
            </w:r>
          </w:p>
          <w:p w14:paraId="6069DA86" w14:textId="77777777" w:rsidR="002D0384" w:rsidRPr="00F20128" w:rsidRDefault="002D0384" w:rsidP="009261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F1A22" w:rsidRPr="00F20128" w14:paraId="5C480426" w14:textId="77777777" w:rsidTr="00F27133">
        <w:trPr>
          <w:trHeight w:val="584"/>
        </w:trPr>
        <w:tc>
          <w:tcPr>
            <w:tcW w:w="9075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3F0906" w14:textId="77777777" w:rsidR="002D0384" w:rsidRPr="00F20128" w:rsidRDefault="002D0384" w:rsidP="009261A4">
            <w:pPr>
              <w:spacing w:line="240" w:lineRule="auto"/>
            </w:pPr>
            <w:r w:rsidRPr="00F20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Záverečné hodnotenie a spätná väzba</w:t>
            </w:r>
          </w:p>
          <w:p w14:paraId="564A11D5" w14:textId="30751C6E" w:rsidR="002D0384" w:rsidRPr="00F20128" w:rsidRDefault="002D0384" w:rsidP="002D0384">
            <w:pPr>
              <w:pStyle w:val="Odsekzoznamu"/>
              <w:numPr>
                <w:ilvl w:val="1"/>
                <w:numId w:val="5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F2012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Popíšte vašu skúsenosť s realizovaným Firemným auditom a očakávané prínosy: </w:t>
            </w:r>
          </w:p>
          <w:p w14:paraId="729AEC5F" w14:textId="77777777" w:rsidR="002D0384" w:rsidRPr="00F20128" w:rsidRDefault="002D0384" w:rsidP="00F271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en-US"/>
              </w:rPr>
            </w:pPr>
          </w:p>
          <w:p w14:paraId="3C6AEA1B" w14:textId="266F8C3B" w:rsidR="002D0384" w:rsidRPr="00F20128" w:rsidRDefault="002D0384" w:rsidP="002D0384">
            <w:pPr>
              <w:pStyle w:val="Odsekzoznamu"/>
              <w:numPr>
                <w:ilvl w:val="1"/>
                <w:numId w:val="5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F2012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opíšte prípadné</w:t>
            </w:r>
            <w:r w:rsidRPr="00F20128">
              <w:rPr>
                <w:rFonts w:ascii="Times New Roman" w:hAnsi="Times New Roman"/>
                <w:b/>
                <w:i/>
              </w:rPr>
              <w:t xml:space="preserve"> prekážky, s ktorými ste sa stretli</w:t>
            </w:r>
            <w:r w:rsidRPr="00F2012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pri realizácii Firemného auditu: </w:t>
            </w:r>
          </w:p>
          <w:p w14:paraId="6CA3CF5E" w14:textId="77777777" w:rsidR="002D0384" w:rsidRPr="00F20128" w:rsidRDefault="002D0384" w:rsidP="00F271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en-US"/>
              </w:rPr>
            </w:pPr>
          </w:p>
          <w:p w14:paraId="635746E0" w14:textId="77777777" w:rsidR="002D0384" w:rsidRPr="00F20128" w:rsidRDefault="002D0384" w:rsidP="009261A4">
            <w:pPr>
              <w:pStyle w:val="Odsekzoznamu"/>
              <w:numPr>
                <w:ilvl w:val="1"/>
                <w:numId w:val="5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</w:pPr>
            <w:r w:rsidRPr="00F20128">
              <w:rPr>
                <w:rFonts w:ascii="Times New Roman" w:hAnsi="Times New Roman"/>
                <w:b/>
                <w:i/>
              </w:rPr>
              <w:t>Ohodnoťte spoluprácu s Oprávneným riešiteľom</w:t>
            </w:r>
            <w:r w:rsidRPr="00F20128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14:paraId="2646F7C9" w14:textId="77777777" w:rsidR="002D0384" w:rsidRPr="00F20128" w:rsidRDefault="002D0384" w:rsidP="00926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0B9CAFE4" w14:textId="77777777" w:rsidR="002D0384" w:rsidRPr="00F20128" w:rsidRDefault="002D0384" w:rsidP="00926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15147773" w14:textId="77777777" w:rsidR="002D0384" w:rsidRPr="00F20128" w:rsidRDefault="002D0384" w:rsidP="00926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4D374467" w14:textId="77777777" w:rsidR="002D0384" w:rsidRPr="00F20128" w:rsidRDefault="002D0384" w:rsidP="00926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14:paraId="51D412C0" w14:textId="77777777" w:rsidR="002D0384" w:rsidRPr="00F20128" w:rsidRDefault="002D0384" w:rsidP="009261A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075" w:type="dxa"/>
        <w:tblInd w:w="-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934"/>
        <w:gridCol w:w="1798"/>
        <w:gridCol w:w="3620"/>
        <w:gridCol w:w="1248"/>
        <w:gridCol w:w="1023"/>
      </w:tblGrid>
      <w:tr w:rsidR="007F1A22" w:rsidRPr="00F20128" w14:paraId="00555056" w14:textId="77777777" w:rsidTr="00F27133">
        <w:trPr>
          <w:trHeight w:val="87"/>
        </w:trPr>
        <w:tc>
          <w:tcPr>
            <w:tcW w:w="4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E02DA2" w14:textId="77777777" w:rsidR="002D0384" w:rsidRPr="00F20128" w:rsidRDefault="002D0384" w:rsidP="009261A4">
            <w:pPr>
              <w:spacing w:line="251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43908B" w14:textId="77777777" w:rsidR="002D0384" w:rsidRPr="00F20128" w:rsidRDefault="002D0384" w:rsidP="009261A4">
            <w:pPr>
              <w:spacing w:line="254" w:lineRule="auto"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0D0587" w14:textId="77777777" w:rsidR="002D0384" w:rsidRPr="00F20128" w:rsidRDefault="002D0384" w:rsidP="009261A4">
            <w:pPr>
              <w:spacing w:line="254" w:lineRule="auto"/>
              <w:rPr>
                <w:sz w:val="20"/>
              </w:rPr>
            </w:pP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doub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99EE80" w14:textId="77777777" w:rsidR="002D0384" w:rsidRPr="00F20128" w:rsidRDefault="002D0384" w:rsidP="009261A4">
            <w:pPr>
              <w:spacing w:line="254" w:lineRule="auto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5F71E7" w14:textId="77777777" w:rsidR="002D0384" w:rsidRPr="00F20128" w:rsidRDefault="002D0384" w:rsidP="009261A4">
            <w:pPr>
              <w:spacing w:line="254" w:lineRule="auto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doub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A176BF" w14:textId="77777777" w:rsidR="002D0384" w:rsidRPr="00F20128" w:rsidRDefault="002D0384" w:rsidP="009261A4">
            <w:pPr>
              <w:spacing w:line="254" w:lineRule="auto"/>
              <w:rPr>
                <w:sz w:val="20"/>
              </w:rPr>
            </w:pPr>
          </w:p>
        </w:tc>
      </w:tr>
      <w:tr w:rsidR="007F1A22" w:rsidRPr="00F20128" w14:paraId="50B35C45" w14:textId="77777777" w:rsidTr="00F27133">
        <w:trPr>
          <w:trHeight w:val="386"/>
        </w:trPr>
        <w:tc>
          <w:tcPr>
            <w:tcW w:w="6804" w:type="dxa"/>
            <w:gridSpan w:val="4"/>
            <w:tcBorders>
              <w:top w:val="single" w:sz="6" w:space="0" w:color="CCCCCC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F7A9A3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ontrola zadania rozsahu Firemného auditu podľa Cenovej ponuky Oprávneného riešiteľa</w:t>
            </w:r>
          </w:p>
        </w:tc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33CD7A" w14:textId="77777777" w:rsidR="002D0384" w:rsidRPr="00F20128" w:rsidRDefault="002D0384" w:rsidP="00F27133">
            <w:pPr>
              <w:spacing w:line="240" w:lineRule="auto"/>
              <w:jc w:val="center"/>
            </w:pPr>
            <w:r w:rsidRPr="00F201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Áno/Nie </w:t>
            </w:r>
          </w:p>
        </w:tc>
        <w:tc>
          <w:tcPr>
            <w:tcW w:w="10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5E7B76" w14:textId="77777777" w:rsidR="002D0384" w:rsidRPr="00F20128" w:rsidRDefault="002D0384" w:rsidP="00F271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Strana*</w:t>
            </w:r>
          </w:p>
        </w:tc>
      </w:tr>
      <w:tr w:rsidR="007F1A22" w:rsidRPr="00F20128" w14:paraId="0D1578BE" w14:textId="77777777" w:rsidTr="00F27133">
        <w:trPr>
          <w:trHeight w:val="513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7AD65" w14:textId="77777777" w:rsidR="002D0384" w:rsidRPr="00F20128" w:rsidRDefault="002D0384" w:rsidP="00F27133">
            <w:pPr>
              <w:spacing w:line="240" w:lineRule="auto"/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F20128">
              <w:rPr>
                <w:rFonts w:ascii="Times New Roman" w:hAnsi="Times New Roman"/>
                <w:color w:val="D9D9D9"/>
                <w:sz w:val="24"/>
              </w:rPr>
              <w:t>J</w:t>
            </w:r>
            <w:r w:rsidRPr="00F20128">
              <w:rPr>
                <w:rFonts w:ascii="Times New Roman" w:eastAsia="Times New Roman" w:hAnsi="Times New Roman" w:cs="Times New Roman"/>
                <w:i/>
                <w:iCs/>
                <w:color w:val="BFBFBF"/>
                <w:sz w:val="24"/>
                <w:szCs w:val="24"/>
                <w:lang w:eastAsia="en-US"/>
              </w:rPr>
              <w:t>ednotlivé činnosti/aktivity realizovaného Firemného auditu</w:t>
            </w:r>
          </w:p>
        </w:tc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F3A580" w14:textId="77777777" w:rsidR="002D0384" w:rsidRPr="00F20128" w:rsidRDefault="002D0384" w:rsidP="009261A4">
            <w:pPr>
              <w:spacing w:line="251" w:lineRule="auto"/>
              <w:rPr>
                <w:rFonts w:ascii="Times New Roman" w:eastAsia="Times New Roman" w:hAnsi="Times New Roman"/>
                <w:color w:val="BFBFBF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2106FB" w14:textId="77777777" w:rsidR="002D0384" w:rsidRPr="00F20128" w:rsidRDefault="002D0384" w:rsidP="00F27133">
            <w:pPr>
              <w:spacing w:line="240" w:lineRule="auto"/>
              <w:jc w:val="center"/>
            </w:pPr>
            <w:r w:rsidRPr="00F201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BFBFBF"/>
                <w:sz w:val="20"/>
                <w:szCs w:val="20"/>
                <w:lang w:eastAsia="en-US"/>
              </w:rPr>
              <w:t>napr. str. 24</w:t>
            </w:r>
          </w:p>
        </w:tc>
      </w:tr>
      <w:tr w:rsidR="007F1A22" w:rsidRPr="00F20128" w14:paraId="6AD43F84" w14:textId="77777777" w:rsidTr="00F27133">
        <w:trPr>
          <w:trHeight w:val="560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C5D549" w14:textId="77777777" w:rsidR="002D0384" w:rsidRPr="00F20128" w:rsidRDefault="002D0384" w:rsidP="00F27133">
            <w:pPr>
              <w:spacing w:line="240" w:lineRule="auto"/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F20128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941734" w14:textId="77777777" w:rsidR="002D0384" w:rsidRPr="00F20128" w:rsidRDefault="002D0384" w:rsidP="009261A4">
            <w:pPr>
              <w:spacing w:line="251" w:lineRule="auto"/>
              <w:rPr>
                <w:rFonts w:ascii="Times New Roman" w:eastAsia="Times New Roman" w:hAnsi="Times New Roman"/>
                <w:color w:val="BFBFBF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4AFCE2" w14:textId="77777777" w:rsidR="002D0384" w:rsidRPr="00F20128" w:rsidRDefault="002D0384" w:rsidP="00F271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A7D00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b/>
                <w:bCs/>
                <w:color w:val="FA7D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1A22" w:rsidRPr="00F20128" w14:paraId="34CD6471" w14:textId="77777777" w:rsidTr="00F27133">
        <w:trPr>
          <w:trHeight w:val="593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5ADDA" w14:textId="77777777" w:rsidR="002D0384" w:rsidRPr="00F20128" w:rsidRDefault="002D0384" w:rsidP="00F27133">
            <w:pPr>
              <w:spacing w:line="240" w:lineRule="auto"/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F20128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3B6A9F" w14:textId="77777777" w:rsidR="002D0384" w:rsidRPr="00F20128" w:rsidRDefault="002D0384" w:rsidP="009261A4">
            <w:pPr>
              <w:spacing w:line="251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763B4A" w14:textId="77777777" w:rsidR="002D0384" w:rsidRPr="00F20128" w:rsidRDefault="002D0384" w:rsidP="009261A4">
            <w:pPr>
              <w:spacing w:after="0" w:line="254" w:lineRule="auto"/>
              <w:rPr>
                <w:sz w:val="20"/>
              </w:rPr>
            </w:pPr>
          </w:p>
        </w:tc>
      </w:tr>
      <w:tr w:rsidR="007F1A22" w:rsidRPr="00F20128" w14:paraId="2AB7E3FB" w14:textId="77777777" w:rsidTr="00F27133">
        <w:trPr>
          <w:trHeight w:val="551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9325BB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1B593E" w14:textId="77777777" w:rsidR="002D0384" w:rsidRPr="00F20128" w:rsidRDefault="002D0384" w:rsidP="009261A4">
            <w:pPr>
              <w:spacing w:line="251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3B5EFD" w14:textId="77777777" w:rsidR="002D0384" w:rsidRPr="00F20128" w:rsidRDefault="002D0384" w:rsidP="009261A4">
            <w:pPr>
              <w:spacing w:after="0" w:line="254" w:lineRule="auto"/>
              <w:rPr>
                <w:sz w:val="20"/>
              </w:rPr>
            </w:pPr>
          </w:p>
        </w:tc>
      </w:tr>
      <w:tr w:rsidR="007F1A22" w:rsidRPr="00F20128" w14:paraId="19259D0A" w14:textId="77777777" w:rsidTr="00F27133">
        <w:trPr>
          <w:trHeight w:val="585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1E661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DFFB0B" w14:textId="77777777" w:rsidR="002D0384" w:rsidRPr="00F20128" w:rsidRDefault="002D0384" w:rsidP="009261A4">
            <w:pPr>
              <w:spacing w:line="251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AEACBE" w14:textId="77777777" w:rsidR="002D0384" w:rsidRPr="00F20128" w:rsidRDefault="002D0384" w:rsidP="009261A4">
            <w:pPr>
              <w:spacing w:after="0" w:line="254" w:lineRule="auto"/>
              <w:rPr>
                <w:sz w:val="20"/>
              </w:rPr>
            </w:pPr>
          </w:p>
        </w:tc>
      </w:tr>
      <w:tr w:rsidR="007F1A22" w:rsidRPr="00F20128" w14:paraId="28BDA7BE" w14:textId="77777777" w:rsidTr="00F27133">
        <w:trPr>
          <w:trHeight w:val="590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063BF5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37101B" w14:textId="77777777" w:rsidR="002D0384" w:rsidRPr="00F20128" w:rsidRDefault="002D0384" w:rsidP="009261A4">
            <w:pPr>
              <w:spacing w:line="251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719714" w14:textId="77777777" w:rsidR="002D0384" w:rsidRPr="00F20128" w:rsidRDefault="002D0384" w:rsidP="009261A4">
            <w:pPr>
              <w:spacing w:after="0" w:line="254" w:lineRule="auto"/>
              <w:rPr>
                <w:sz w:val="20"/>
              </w:rPr>
            </w:pPr>
          </w:p>
        </w:tc>
      </w:tr>
      <w:tr w:rsidR="007F1A22" w:rsidRPr="00F20128" w14:paraId="09E065DC" w14:textId="77777777" w:rsidTr="00F27133">
        <w:trPr>
          <w:trHeight w:val="590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8F6D3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81A51D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A826AB" w14:textId="77777777" w:rsidR="002D0384" w:rsidRPr="00F20128" w:rsidRDefault="002D0384" w:rsidP="00F271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A7D00"/>
                <w:sz w:val="24"/>
                <w:szCs w:val="24"/>
                <w:lang w:eastAsia="en-US"/>
              </w:rPr>
            </w:pPr>
          </w:p>
        </w:tc>
      </w:tr>
      <w:tr w:rsidR="007F1A22" w:rsidRPr="00F20128" w14:paraId="526B60AB" w14:textId="77777777" w:rsidTr="00F27133">
        <w:trPr>
          <w:trHeight w:val="590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06698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C7524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06A818" w14:textId="77777777" w:rsidR="002D0384" w:rsidRPr="00F20128" w:rsidRDefault="002D0384" w:rsidP="00F271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A7D00"/>
                <w:sz w:val="24"/>
                <w:szCs w:val="24"/>
                <w:lang w:eastAsia="en-US"/>
              </w:rPr>
            </w:pPr>
          </w:p>
        </w:tc>
      </w:tr>
      <w:tr w:rsidR="007F1A22" w:rsidRPr="00F20128" w14:paraId="6ED37166" w14:textId="77777777" w:rsidTr="00F27133">
        <w:trPr>
          <w:trHeight w:val="590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686E4D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5C70F7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668A45" w14:textId="77777777" w:rsidR="002D0384" w:rsidRPr="00F20128" w:rsidRDefault="002D0384" w:rsidP="00F271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A7D00"/>
                <w:sz w:val="24"/>
                <w:szCs w:val="24"/>
                <w:lang w:eastAsia="en-US"/>
              </w:rPr>
            </w:pPr>
          </w:p>
        </w:tc>
      </w:tr>
      <w:tr w:rsidR="007F1A22" w:rsidRPr="00F20128" w14:paraId="30CBC795" w14:textId="77777777" w:rsidTr="00F27133">
        <w:trPr>
          <w:trHeight w:val="590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B24B78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20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..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060659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2E504F" w14:textId="77777777" w:rsidR="002D0384" w:rsidRPr="00F20128" w:rsidRDefault="002D0384" w:rsidP="00F271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A7D00"/>
                <w:sz w:val="24"/>
                <w:szCs w:val="24"/>
                <w:lang w:eastAsia="en-US"/>
              </w:rPr>
            </w:pPr>
          </w:p>
        </w:tc>
      </w:tr>
      <w:tr w:rsidR="007F1A22" w:rsidRPr="00F20128" w14:paraId="26731A0D" w14:textId="77777777" w:rsidTr="00F27133">
        <w:trPr>
          <w:trHeight w:val="313"/>
        </w:trPr>
        <w:tc>
          <w:tcPr>
            <w:tcW w:w="6804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B473A7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C57CF2" w14:textId="77777777" w:rsidR="002D0384" w:rsidRPr="00F20128" w:rsidRDefault="002D0384" w:rsidP="00F2713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57415B" w14:textId="77777777" w:rsidR="002D0384" w:rsidRPr="00F20128" w:rsidRDefault="002D0384" w:rsidP="00F2713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A7D00"/>
                <w:sz w:val="24"/>
                <w:szCs w:val="24"/>
                <w:lang w:eastAsia="en-US"/>
              </w:rPr>
            </w:pPr>
          </w:p>
        </w:tc>
      </w:tr>
    </w:tbl>
    <w:p w14:paraId="28BB1DF8" w14:textId="77777777" w:rsidR="002D0384" w:rsidRPr="00F20128" w:rsidRDefault="002D0384" w:rsidP="002D0384">
      <w:pPr>
        <w:spacing w:line="240" w:lineRule="auto"/>
        <w:rPr>
          <w:rFonts w:ascii="Times New Roman" w:hAnsi="Times New Roman"/>
          <w:lang w:eastAsia="en-US"/>
        </w:rPr>
      </w:pPr>
    </w:p>
    <w:p w14:paraId="2D79843E" w14:textId="77777777" w:rsidR="002D0384" w:rsidRPr="00F20128" w:rsidRDefault="002D0384" w:rsidP="002D0384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29D30D80" w14:textId="77777777" w:rsidR="002D0384" w:rsidRPr="00F20128" w:rsidRDefault="002D0384" w:rsidP="002D0384">
      <w:pPr>
        <w:spacing w:after="0" w:line="240" w:lineRule="auto"/>
        <w:ind w:left="426" w:hanging="426"/>
        <w:jc w:val="both"/>
      </w:pPr>
      <w:r w:rsidRPr="00F20128">
        <w:rPr>
          <w:rFonts w:ascii="Times New Roman" w:eastAsia="Calibri" w:hAnsi="Times New Roman" w:cs="Times New Roman"/>
          <w:b/>
          <w:bCs/>
          <w:color w:val="000000"/>
        </w:rPr>
        <w:t>*</w:t>
      </w:r>
      <w:r w:rsidRPr="00F20128">
        <w:rPr>
          <w:rFonts w:ascii="Times New Roman" w:eastAsia="Calibri" w:hAnsi="Times New Roman" w:cs="Times New Roman"/>
          <w:b/>
          <w:bCs/>
          <w:color w:val="000000"/>
        </w:rPr>
        <w:tab/>
        <w:t xml:space="preserve">Strana -  </w:t>
      </w:r>
      <w:r w:rsidRPr="00F20128">
        <w:rPr>
          <w:rFonts w:ascii="Times New Roman" w:eastAsia="Calibri" w:hAnsi="Times New Roman" w:cs="Times New Roman"/>
          <w:color w:val="000000"/>
        </w:rPr>
        <w:t>konkrétna strana/pasáž v Správe z firemného auditu, ktorá odkazuje na zistenia, popisy, hodnotenia a komentáre viažuce sa k danej aktivite/analýze/úkonu, ktoré boli potrebné pre kontrolu procesov.</w:t>
      </w:r>
    </w:p>
    <w:p w14:paraId="20B9AC36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E105CC0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C2F004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57EA11E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F7E9AB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2CC22EE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4EE2E" w14:textId="77777777" w:rsidR="002D0384" w:rsidRPr="00F20128" w:rsidRDefault="002D0384" w:rsidP="002D0384">
      <w:pPr>
        <w:spacing w:after="0" w:line="240" w:lineRule="auto"/>
        <w:jc w:val="both"/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Prijímateľ:</w:t>
      </w:r>
    </w:p>
    <w:p w14:paraId="4712663A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7E8A14E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280E5D6" w14:textId="77777777" w:rsidR="002D0384" w:rsidRPr="00F20128" w:rsidRDefault="002D0384" w:rsidP="002D038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/>
          <w:bCs/>
          <w:sz w:val="24"/>
          <w:szCs w:val="24"/>
        </w:rPr>
        <w:t>V_______________ dňa _______________</w:t>
      </w:r>
    </w:p>
    <w:p w14:paraId="45FDF492" w14:textId="77777777" w:rsidR="002D0384" w:rsidRPr="00F20128" w:rsidRDefault="002D0384" w:rsidP="002D038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A9C56DD" w14:textId="77777777" w:rsidR="002D0384" w:rsidRPr="00F20128" w:rsidRDefault="002D0384" w:rsidP="002D038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ABD1D40" w14:textId="77777777" w:rsidR="002D0384" w:rsidRPr="00F20128" w:rsidRDefault="002D0384" w:rsidP="002D038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3552755" w14:textId="144A26B0" w:rsidR="00BA6BF3" w:rsidRPr="00F20128" w:rsidRDefault="002D0384" w:rsidP="007F1A2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/>
          <w:bCs/>
          <w:sz w:val="24"/>
          <w:szCs w:val="24"/>
        </w:rPr>
        <w:t>–––––––––––––––––––––––––––––––––––</w:t>
      </w:r>
    </w:p>
    <w:p w14:paraId="54D2C3E4" w14:textId="77777777" w:rsidR="00BA6BF3" w:rsidRPr="00F20128" w:rsidRDefault="00BA6BF3" w:rsidP="00BA6BF3">
      <w:pPr>
        <w:spacing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</w:p>
    <w:p w14:paraId="7846D941" w14:textId="77777777" w:rsidR="007E29C7" w:rsidRPr="00F20128" w:rsidRDefault="007E29C7" w:rsidP="007E29C7">
      <w:pPr>
        <w:spacing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</w:p>
    <w:p w14:paraId="62998EE1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6817F44E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7A0434FD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0E71DA41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40CEAB55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538FACCD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49E514E8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745FD95A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7D5185DA" w14:textId="77777777" w:rsidR="00D933F7" w:rsidRPr="00F20128" w:rsidRDefault="00D933F7" w:rsidP="007F1A22">
      <w:pPr>
        <w:rPr>
          <w:rFonts w:ascii="Times New Roman" w:eastAsia="Calibri" w:hAnsi="Times New Roman" w:cs="Times New Roman"/>
          <w:color w:val="000000"/>
        </w:rPr>
      </w:pPr>
    </w:p>
    <w:p w14:paraId="08DDEDE1" w14:textId="77777777" w:rsidR="00ED6C35" w:rsidRPr="00F20128" w:rsidRDefault="00ED6C35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F8B69" w14:textId="77777777" w:rsidR="00ED6C35" w:rsidRPr="00F20128" w:rsidRDefault="00ED6C35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3FC95" w14:textId="77777777" w:rsidR="00ED6C35" w:rsidRPr="00F20128" w:rsidRDefault="00ED6C35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FE7B6D" w14:textId="77777777" w:rsidR="00ED6C35" w:rsidRPr="00F20128" w:rsidRDefault="00ED6C35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34EE6" w14:textId="77777777" w:rsidR="00ED6C35" w:rsidRPr="00F20128" w:rsidRDefault="00ED6C35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F3F1B" w14:textId="77777777" w:rsidR="00ED6C35" w:rsidRDefault="00ED6C35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D786E" w14:textId="77777777" w:rsidR="00F20128" w:rsidRDefault="00F20128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16F5D" w14:textId="77777777" w:rsidR="00F20128" w:rsidRPr="00F20128" w:rsidRDefault="00F20128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12529" w14:textId="77777777" w:rsidR="00ED6C35" w:rsidRPr="00F20128" w:rsidRDefault="00ED6C35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59376" w14:textId="4144D4B6" w:rsidR="00F42D4A" w:rsidRPr="00F20128" w:rsidRDefault="00F42D4A" w:rsidP="007F1A2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íloha č. 3</w:t>
      </w:r>
      <w:r w:rsidR="007D1669" w:rsidRPr="00F2012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1669" w:rsidRPr="00F20128">
        <w:rPr>
          <w:rFonts w:ascii="Times New Roman" w:eastAsia="Times New Roman" w:hAnsi="Times New Roman" w:cs="Times New Roman"/>
          <w:b/>
          <w:sz w:val="24"/>
          <w:szCs w:val="24"/>
        </w:rPr>
        <w:t>Žiadosť o úhradu časti oprávnených výdavkov za firemný audit</w:t>
      </w:r>
    </w:p>
    <w:p w14:paraId="79A4F404" w14:textId="77777777" w:rsidR="00C855B5" w:rsidRPr="00F20128" w:rsidRDefault="00C855B5" w:rsidP="007F1A22">
      <w:pPr>
        <w:spacing w:after="0" w:line="240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F14A3" w14:textId="489F9AD5" w:rsidR="00BA6BF3" w:rsidRPr="00F20128" w:rsidRDefault="00BA6BF3" w:rsidP="00BA6BF3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" w:name="_Hlk178685497"/>
      <w:bookmarkStart w:id="9" w:name="_Hlk173847784"/>
      <w:r w:rsidRPr="00F20128">
        <w:rPr>
          <w:rFonts w:ascii="Times New Roman" w:eastAsia="Times New Roman" w:hAnsi="Times New Roman" w:cs="Times New Roman"/>
          <w:b/>
          <w:sz w:val="32"/>
          <w:szCs w:val="32"/>
        </w:rPr>
        <w:t xml:space="preserve">ŽIADOSŤ O ÚHRADU </w:t>
      </w:r>
      <w:r w:rsidR="00A01F9F" w:rsidRPr="00F20128">
        <w:rPr>
          <w:rFonts w:ascii="Times New Roman" w:eastAsia="Times New Roman" w:hAnsi="Times New Roman" w:cs="Times New Roman"/>
          <w:b/>
          <w:sz w:val="32"/>
          <w:szCs w:val="32"/>
        </w:rPr>
        <w:t xml:space="preserve">ČASTI </w:t>
      </w:r>
      <w:r w:rsidRPr="00F20128">
        <w:rPr>
          <w:rFonts w:ascii="Times New Roman" w:eastAsia="Times New Roman" w:hAnsi="Times New Roman" w:cs="Times New Roman"/>
          <w:b/>
          <w:sz w:val="32"/>
          <w:szCs w:val="32"/>
        </w:rPr>
        <w:t>OPRÁVNENÝCH VÝDAVKOV ZA FIREMNÝ AUDIT</w:t>
      </w:r>
      <w:bookmarkEnd w:id="8"/>
      <w:r w:rsidRPr="00F20128" w:rsidDel="00C855B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9276284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FB4FB9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2E4A05" w14:textId="77777777" w:rsidR="00BA6BF3" w:rsidRPr="00F20128" w:rsidRDefault="00BA6BF3" w:rsidP="00BA6BF3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bchodné meno:</w:t>
      </w:r>
      <w:r w:rsidRPr="00F2012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44DA652D" w14:textId="77777777" w:rsidR="00BA6BF3" w:rsidRPr="00F20128" w:rsidRDefault="00BA6BF3" w:rsidP="00BA6BF3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ápis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</w:t>
      </w:r>
    </w:p>
    <w:p w14:paraId="09685482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ídlo/Miesto podnikania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</w:p>
    <w:p w14:paraId="027EAB97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41687497" w14:textId="30622028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 DPH</w:t>
      </w:r>
      <w:r w:rsidRPr="00F2012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11"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5F4DACDB" w14:textId="77777777" w:rsidR="00BA6BF3" w:rsidRPr="00F20128" w:rsidRDefault="00BA6BF3" w:rsidP="00BA6BF3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ijímateľ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41ED2BE5" w14:textId="77777777" w:rsidR="00BA6BF3" w:rsidRPr="00F20128" w:rsidRDefault="00BA6BF3" w:rsidP="00BA6BF3">
      <w:pPr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2B9BDF8" w14:textId="0241D1F7" w:rsidR="00BA6BF3" w:rsidRPr="00F20128" w:rsidRDefault="00BA6BF3" w:rsidP="00BA6BF3">
      <w:pPr>
        <w:tabs>
          <w:tab w:val="left" w:pos="18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0" w:name="_Hlk178685517"/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ýmto na základe </w:t>
      </w:r>
      <w:r w:rsidRPr="00F20128">
        <w:rPr>
          <w:rFonts w:ascii="Times New Roman" w:hAnsi="Times New Roman"/>
          <w:i/>
          <w:sz w:val="24"/>
        </w:rPr>
        <w:t xml:space="preserve">Zmluvy o poskytnutí pomoci formou </w:t>
      </w:r>
      <w:r w:rsidR="00307B03" w:rsidRPr="00F20128">
        <w:rPr>
          <w:rFonts w:ascii="Times New Roman" w:hAnsi="Times New Roman"/>
          <w:i/>
          <w:sz w:val="24"/>
        </w:rPr>
        <w:t>podnikateľského v</w:t>
      </w:r>
      <w:r w:rsidR="000903EF" w:rsidRPr="00F20128">
        <w:rPr>
          <w:rFonts w:ascii="Times New Roman" w:hAnsi="Times New Roman"/>
          <w:i/>
          <w:sz w:val="24"/>
        </w:rPr>
        <w:t>o</w:t>
      </w:r>
      <w:r w:rsidR="00307B03" w:rsidRPr="00F20128">
        <w:rPr>
          <w:rFonts w:ascii="Times New Roman" w:hAnsi="Times New Roman"/>
          <w:i/>
          <w:sz w:val="24"/>
        </w:rPr>
        <w:t>uchera</w:t>
      </w:r>
      <w:r w:rsidRPr="00F20128">
        <w:rPr>
          <w:rFonts w:ascii="Times New Roman" w:hAnsi="Times New Roman"/>
          <w:i/>
          <w:sz w:val="24"/>
        </w:rPr>
        <w:t xml:space="preserve"> na firemný audit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registračné číslo: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 (ďalej len „</w:t>
      </w: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Zmluva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“)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žiadam o úhradu </w:t>
      </w:r>
      <w:r w:rsidR="0025663F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0%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oprávnených výdavkov za </w:t>
      </w:r>
      <w:r w:rsidRPr="00F20128">
        <w:rPr>
          <w:rFonts w:ascii="Times New Roman" w:eastAsia="Calibri" w:hAnsi="Times New Roman" w:cs="Times New Roman"/>
          <w:sz w:val="24"/>
          <w:lang w:eastAsia="en-US"/>
        </w:rPr>
        <w:t>firemný a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dit </w:t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oprávnenému riešiteľovi</w:t>
      </w:r>
      <w:r w:rsidR="0025663F" w:rsidRPr="00F20128">
        <w:rPr>
          <w:rFonts w:ascii="Times New Roman" w:eastAsia="Calibri" w:hAnsi="Times New Roman" w:cs="Times New Roman"/>
          <w:sz w:val="24"/>
        </w:rPr>
        <w:t xml:space="preserve">, </w:t>
      </w:r>
      <w:r w:rsidR="0025663F" w:rsidRPr="00F20128">
        <w:rPr>
          <w:rFonts w:ascii="Times New Roman" w:eastAsia="Times New Roman" w:hAnsi="Times New Roman" w:cs="Times New Roman"/>
          <w:bCs/>
          <w:sz w:val="24"/>
          <w:szCs w:val="24"/>
        </w:rPr>
        <w:t xml:space="preserve">avšak </w:t>
      </w:r>
      <w:r w:rsidR="008A7C43" w:rsidRPr="00F20128">
        <w:rPr>
          <w:rFonts w:ascii="Times New Roman" w:eastAsia="Times New Roman" w:hAnsi="Times New Roman" w:cs="Times New Roman"/>
          <w:sz w:val="24"/>
          <w:szCs w:val="24"/>
        </w:rPr>
        <w:t xml:space="preserve">v maximálnej výške poskytnutia pomoci v nominálnej hodnote </w:t>
      </w:r>
      <w:r w:rsidR="0025663F" w:rsidRPr="00F20128">
        <w:rPr>
          <w:rFonts w:ascii="Times New Roman" w:eastAsia="Times New Roman" w:hAnsi="Times New Roman" w:cs="Times New Roman"/>
          <w:sz w:val="24"/>
          <w:szCs w:val="24"/>
        </w:rPr>
        <w:t>9 600,- EUR</w:t>
      </w:r>
      <w:r w:rsidR="0025663F" w:rsidRPr="00F20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63F" w:rsidRPr="00F20128">
        <w:rPr>
          <w:rFonts w:ascii="Times New Roman" w:eastAsia="Times New Roman" w:hAnsi="Times New Roman" w:cs="Times New Roman"/>
          <w:sz w:val="24"/>
          <w:szCs w:val="24"/>
        </w:rPr>
        <w:t>(slovom: deväťtisícšesťsto eur)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, a to vo forme a spôsobom uvedeným v Zmluve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End w:id="10"/>
    </w:p>
    <w:p w14:paraId="6AB99B66" w14:textId="77777777" w:rsidR="00BA6BF3" w:rsidRPr="00F20128" w:rsidRDefault="00BA6BF3" w:rsidP="00BA6BF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8B7CC1" w14:textId="77777777" w:rsidR="00BA6BF3" w:rsidRPr="00F20128" w:rsidRDefault="00BA6BF3" w:rsidP="00BA6BF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bCs/>
          <w:sz w:val="24"/>
          <w:szCs w:val="24"/>
        </w:rPr>
        <w:t>Oprávnený riešiteľ, ktorý firemný audit v zmysle Zmluvy poskytol/vytvoril:</w:t>
      </w:r>
    </w:p>
    <w:p w14:paraId="1B3DFD1D" w14:textId="77777777" w:rsidR="00BA6BF3" w:rsidRPr="00F20128" w:rsidRDefault="00BA6BF3" w:rsidP="00BA6BF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2404E6" w14:textId="77777777" w:rsidR="00BA6BF3" w:rsidRPr="00F20128" w:rsidRDefault="00BA6BF3" w:rsidP="00BA6BF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chodné men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64DCAA58" w14:textId="77777777" w:rsidR="00BA6BF3" w:rsidRPr="00F20128" w:rsidRDefault="00BA6BF3" w:rsidP="00BA6BF3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ápis: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 xml:space="preserve"> </w:t>
      </w:r>
    </w:p>
    <w:p w14:paraId="007FD40E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Sídlo/Miesto podnikania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</w:p>
    <w:p w14:paraId="42F6C7A5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O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1055E561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Č DPH</w:t>
      </w:r>
      <w:r w:rsidRPr="00F2012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12"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17DE5280" w14:textId="090B2494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IBAN</w:t>
      </w:r>
      <w:r w:rsidRPr="00F20128">
        <w:rPr>
          <w:rStyle w:val="Odkaznapoznmkupodiarou"/>
          <w:rFonts w:ascii="Times New Roman" w:eastAsia="Calibri" w:hAnsi="Times New Roman" w:cs="Times New Roman"/>
          <w:sz w:val="24"/>
          <w:szCs w:val="24"/>
          <w:lang w:eastAsia="en-US"/>
        </w:rPr>
        <w:footnoteReference w:id="13"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</w:p>
    <w:p w14:paraId="470FB09F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(ďalej len „</w:t>
      </w:r>
      <w:r w:rsidRPr="00F20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právnený riešiteľ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“)</w:t>
      </w:r>
    </w:p>
    <w:p w14:paraId="3FF79F79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ADCB63" w14:textId="54D12DCE" w:rsidR="00BA6BF3" w:rsidRPr="00F20128" w:rsidRDefault="00307B03" w:rsidP="00BA6B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Podnikateľský voucher</w:t>
      </w:r>
      <w:r w:rsidR="00BA6BF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ystavený </w:t>
      </w:r>
      <w:r w:rsidR="00BA6BF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>v maximálnej sume (hodnote):</w:t>
      </w:r>
      <w:r w:rsidR="00BA6BF3"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A6BF3" w:rsidRPr="00F20128">
        <w:rPr>
          <w:rFonts w:ascii="Times New Roman" w:eastAsia="Times New Roman" w:hAnsi="Times New Roman" w:cs="Times New Roman"/>
          <w:bCs/>
          <w:sz w:val="24"/>
          <w:szCs w:val="24"/>
        </w:rPr>
        <w:t>_______________ EUR</w:t>
      </w:r>
      <w:r w:rsidR="000F1BAE" w:rsidRPr="00F201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4B97E8C" w14:textId="77777777" w:rsidR="000F1BAE" w:rsidRPr="00F20128" w:rsidRDefault="000F1BAE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60540E" w14:textId="3B0802BB" w:rsidR="00BA6BF3" w:rsidRPr="00F20128" w:rsidRDefault="000F1BAE" w:rsidP="00BA6B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tvrdzujem úhradu výdavkov Oprávnenému riešiteľovi podľa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Článku IV. bod 1. písm. j) Zmluvy.</w:t>
      </w:r>
    </w:p>
    <w:p w14:paraId="798574AD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41067" w14:textId="77777777" w:rsidR="000F1BAE" w:rsidRPr="00F20128" w:rsidRDefault="000F1BAE" w:rsidP="00BA6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9F7A7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b/>
          <w:sz w:val="24"/>
          <w:szCs w:val="24"/>
        </w:rPr>
        <w:t>Prijímateľ:</w:t>
      </w:r>
    </w:p>
    <w:p w14:paraId="37FE7D3D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175026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6A841E" w14:textId="77777777" w:rsidR="00BA6BF3" w:rsidRPr="00F20128" w:rsidRDefault="00BA6BF3" w:rsidP="007F1A2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/>
          <w:bCs/>
          <w:sz w:val="24"/>
          <w:szCs w:val="24"/>
        </w:rPr>
        <w:t>V_______________ dňa _______________</w:t>
      </w:r>
    </w:p>
    <w:p w14:paraId="675B4338" w14:textId="77777777" w:rsidR="00BA6BF3" w:rsidRPr="00F20128" w:rsidRDefault="00BA6BF3" w:rsidP="007F1A2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32EB0C2" w14:textId="77777777" w:rsidR="00BA6BF3" w:rsidRPr="00F20128" w:rsidRDefault="00BA6BF3" w:rsidP="007F1A2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2A5135B" w14:textId="77777777" w:rsidR="000F1BAE" w:rsidRPr="00F20128" w:rsidRDefault="000F1BAE" w:rsidP="007F1A2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13FCE28" w14:textId="77777777" w:rsidR="00BA6BF3" w:rsidRPr="00F20128" w:rsidRDefault="00BA6BF3" w:rsidP="007F1A2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20128">
        <w:rPr>
          <w:rFonts w:ascii="Times New Roman" w:eastAsia="Times New Roman" w:hAnsi="Times New Roman"/>
          <w:bCs/>
          <w:sz w:val="24"/>
          <w:szCs w:val="24"/>
        </w:rPr>
        <w:t>–––––––––––––––––––––––––––––––––––</w:t>
      </w:r>
    </w:p>
    <w:p w14:paraId="27D4998B" w14:textId="77777777" w:rsidR="00BA6BF3" w:rsidRPr="00F20128" w:rsidRDefault="00BA6BF3" w:rsidP="00BA6BF3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</w:p>
    <w:p w14:paraId="1C20B0FF" w14:textId="77777777" w:rsidR="006C00BA" w:rsidRPr="00F20128" w:rsidRDefault="006C00BA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179497" w14:textId="77777777" w:rsidR="00BA6BF3" w:rsidRPr="00F20128" w:rsidRDefault="00BA6BF3" w:rsidP="00BA6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01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Prílohy:</w:t>
      </w:r>
    </w:p>
    <w:p w14:paraId="23AC03A7" w14:textId="206380FD" w:rsidR="00BA6BF3" w:rsidRPr="00F20128" w:rsidRDefault="00BA6BF3" w:rsidP="00BA6BF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178685613"/>
      <w:r w:rsidRPr="00F20128">
        <w:rPr>
          <w:rFonts w:ascii="Times New Roman" w:eastAsia="Calibri" w:hAnsi="Times New Roman" w:cs="Times New Roman"/>
          <w:sz w:val="24"/>
          <w:szCs w:val="24"/>
        </w:rPr>
        <w:t xml:space="preserve">fotokópia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ísomnej </w:t>
      </w:r>
      <w:r w:rsidR="00D15F3E" w:rsidRPr="00F2012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bjednávky Oprávnenému riešiteľovi na poskytnutie/vytvorenie firemného auditu v zmysle Zmluvy</w:t>
      </w:r>
      <w:r w:rsidR="004413DD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914EA40" w14:textId="24581D50" w:rsidR="00BA6BF3" w:rsidRPr="00F20128" w:rsidRDefault="00BA6BF3" w:rsidP="00BA6BF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fotokópia faktúry (ako </w:t>
      </w:r>
      <w:r w:rsidR="00307B03" w:rsidRPr="00F20128">
        <w:rPr>
          <w:rFonts w:ascii="Times New Roman" w:eastAsia="Times New Roman" w:hAnsi="Times New Roman" w:cs="Times New Roman"/>
          <w:sz w:val="24"/>
          <w:szCs w:val="24"/>
        </w:rPr>
        <w:t xml:space="preserve">daňového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doklad</w:t>
      </w:r>
      <w:r w:rsidR="00307B03" w:rsidRPr="00F2012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) Oprávneného riešiteľa</w:t>
      </w:r>
      <w:r w:rsidR="004413DD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14:paraId="526B4C6D" w14:textId="24FDF7AC" w:rsidR="00BA6BF3" w:rsidRPr="00F20128" w:rsidRDefault="00BA6BF3" w:rsidP="00BA6BF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reberací protokol potvrdzujúci poskytnutie/vytvorenie firemného auditu podpísaný Prijímateľom a Oprávneným riešiteľom v zmysle Zmluvy (ak </w:t>
      </w:r>
      <w:r w:rsidR="00F87492" w:rsidRPr="00F20128">
        <w:rPr>
          <w:rFonts w:ascii="Times New Roman" w:eastAsia="Times New Roman" w:hAnsi="Times New Roman" w:cs="Times New Roman"/>
          <w:sz w:val="24"/>
          <w:szCs w:val="24"/>
        </w:rPr>
        <w:t>netvorí súčasť faktúry Oprávneného riešiteľa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07B03" w:rsidRPr="00F201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9503494" w14:textId="0D1CA3C9" w:rsidR="00307B03" w:rsidRPr="00F20128" w:rsidRDefault="00307B03" w:rsidP="00BA6BF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potvrdenie o úhrade výdavkov Oprávnenému riešiteľovi podľa Článku IV. </w:t>
      </w:r>
      <w:r w:rsidR="000F1BAE" w:rsidRPr="00F20128">
        <w:rPr>
          <w:rFonts w:ascii="Times New Roman" w:eastAsia="Times New Roman" w:hAnsi="Times New Roman" w:cs="Times New Roman"/>
          <w:sz w:val="24"/>
          <w:szCs w:val="24"/>
        </w:rPr>
        <w:t xml:space="preserve">bod 1. písm. j) </w:t>
      </w:r>
      <w:r w:rsidRPr="00F20128">
        <w:rPr>
          <w:rFonts w:ascii="Times New Roman" w:eastAsia="Times New Roman" w:hAnsi="Times New Roman" w:cs="Times New Roman"/>
          <w:sz w:val="24"/>
          <w:szCs w:val="24"/>
        </w:rPr>
        <w:t xml:space="preserve">Zmluvy, </w:t>
      </w:r>
      <w:r w:rsidRPr="00F20128">
        <w:rPr>
          <w:rFonts w:ascii="Times New Roman" w:eastAsia="Calibri" w:hAnsi="Times New Roman" w:cs="Times New Roman"/>
          <w:sz w:val="24"/>
        </w:rPr>
        <w:t xml:space="preserve">a to vo forme a spôsobom akceptovateľným </w:t>
      </w:r>
      <w:r w:rsidR="00C17503" w:rsidRPr="00F20128">
        <w:rPr>
          <w:rFonts w:ascii="Times New Roman" w:eastAsia="Calibri" w:hAnsi="Times New Roman" w:cs="Times New Roman"/>
          <w:sz w:val="24"/>
        </w:rPr>
        <w:t>v zmysle podmienok Zmluvy</w:t>
      </w:r>
      <w:r w:rsidR="004413DD" w:rsidRPr="00F20128">
        <w:rPr>
          <w:rFonts w:ascii="Times New Roman" w:eastAsia="Calibri" w:hAnsi="Times New Roman" w:cs="Times New Roman"/>
          <w:sz w:val="24"/>
        </w:rPr>
        <w:t xml:space="preserve"> (napr. výpisom z účtu Prijímateľa)</w:t>
      </w:r>
    </w:p>
    <w:bookmarkEnd w:id="9"/>
    <w:bookmarkEnd w:id="11"/>
    <w:p w14:paraId="795FCDC2" w14:textId="77777777" w:rsidR="00BA6BF3" w:rsidRPr="00F20128" w:rsidRDefault="00BA6BF3" w:rsidP="00BA6BF3"/>
    <w:p w14:paraId="53E4021A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AEEA2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5E74EB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F8FBB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A2ED0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EFEA2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EB40C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82BF9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96A4C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5465D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9BBD1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9561F" w14:textId="77777777" w:rsidR="00727FDC" w:rsidRPr="00F20128" w:rsidRDefault="00727FDC" w:rsidP="007E29C7">
      <w:pPr>
        <w:spacing w:after="0" w:line="240" w:lineRule="auto"/>
        <w:ind w:left="72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D2D8A" w14:textId="77777777" w:rsidR="004A6A53" w:rsidRPr="00F20128" w:rsidRDefault="004A6A53" w:rsidP="008E03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8C69A" w14:textId="77777777" w:rsidR="004A6A53" w:rsidRPr="00F20128" w:rsidRDefault="004A6A53" w:rsidP="008E03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7AFA7" w14:textId="77777777" w:rsidR="004A6A53" w:rsidRPr="00F20128" w:rsidRDefault="004A6A53" w:rsidP="008E03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A6BDD" w14:textId="77777777" w:rsidR="004A6A53" w:rsidRPr="00F20128" w:rsidRDefault="004A6A53" w:rsidP="008E03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8E117" w14:textId="77777777" w:rsidR="004A6A53" w:rsidRPr="00F20128" w:rsidRDefault="004A6A53" w:rsidP="008E03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69F47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90E6F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B6F2D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4C353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626EA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F97BB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CA7AB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91094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DE637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5ADC2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7ED41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5A12B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4BE33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15A42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06481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C6A20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02F7B" w14:textId="77777777" w:rsidR="007D1669" w:rsidRPr="00F20128" w:rsidRDefault="007D1669" w:rsidP="004A6A53">
      <w:pPr>
        <w:widowControl w:val="0"/>
        <w:spacing w:after="0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2FE4" w14:textId="7C116AC6" w:rsidR="004A6A53" w:rsidRPr="00F20128" w:rsidRDefault="004A6A53" w:rsidP="007F1A22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b/>
          <w:sz w:val="24"/>
          <w:szCs w:val="24"/>
        </w:rPr>
        <w:lastRenderedPageBreak/>
        <w:t>Príloha č. 4</w:t>
      </w:r>
      <w:r w:rsidR="007D1669" w:rsidRPr="00F20128">
        <w:rPr>
          <w:rFonts w:ascii="Times New Roman" w:hAnsi="Times New Roman" w:cs="Times New Roman"/>
          <w:b/>
          <w:sz w:val="24"/>
          <w:szCs w:val="24"/>
        </w:rPr>
        <w:t>:</w:t>
      </w:r>
      <w:r w:rsidRPr="00F20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669" w:rsidRPr="00F20128">
        <w:rPr>
          <w:rFonts w:ascii="Times New Roman" w:hAnsi="Times New Roman" w:cs="Times New Roman"/>
          <w:b/>
          <w:sz w:val="24"/>
          <w:szCs w:val="24"/>
        </w:rPr>
        <w:t>Protikorupčná doložka</w:t>
      </w:r>
    </w:p>
    <w:p w14:paraId="7AB53735" w14:textId="01B2954E" w:rsidR="004A6A53" w:rsidRPr="00F20128" w:rsidRDefault="004A6A53" w:rsidP="004A6A53">
      <w:pPr>
        <w:widowControl w:val="0"/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12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9DE852E" w14:textId="7056CF75" w:rsidR="004A6A53" w:rsidRPr="00F20128" w:rsidRDefault="004A6A53" w:rsidP="004A6A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128">
        <w:rPr>
          <w:rFonts w:ascii="Times New Roman" w:hAnsi="Times New Roman" w:cs="Times New Roman"/>
          <w:b/>
          <w:sz w:val="32"/>
          <w:szCs w:val="32"/>
        </w:rPr>
        <w:t>P</w:t>
      </w:r>
      <w:r w:rsidR="00F87492" w:rsidRPr="00F20128">
        <w:rPr>
          <w:rFonts w:ascii="Times New Roman" w:hAnsi="Times New Roman" w:cs="Times New Roman"/>
          <w:b/>
          <w:sz w:val="32"/>
          <w:szCs w:val="32"/>
        </w:rPr>
        <w:t>ROTIKORUPČNÁ DOLOŽKA</w:t>
      </w:r>
    </w:p>
    <w:p w14:paraId="28A80F2D" w14:textId="77777777" w:rsidR="004A6A53" w:rsidRPr="00F20128" w:rsidRDefault="004A6A53" w:rsidP="0096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B068A" w14:textId="72D09DC1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sz w:val="24"/>
          <w:szCs w:val="24"/>
        </w:rPr>
        <w:t>V súvislosti s uzavretím a plnením záväzkov na základe tejto Zmluvy</w:t>
      </w:r>
      <w:r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="000F1FF6" w:rsidRPr="00F20128">
        <w:rPr>
          <w:rFonts w:ascii="Times New Roman" w:eastAsia="Arial Narrow" w:hAnsi="Times New Roman" w:cs="Times New Roman"/>
          <w:sz w:val="24"/>
          <w:szCs w:val="24"/>
        </w:rPr>
        <w:t>sa</w:t>
      </w:r>
      <w:r w:rsidRPr="00F20128">
        <w:rPr>
          <w:rFonts w:ascii="Times New Roman" w:hAnsi="Times New Roman" w:cs="Times New Roman"/>
          <w:sz w:val="24"/>
          <w:szCs w:val="24"/>
        </w:rPr>
        <w:t xml:space="preserve"> Prijímateľ 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t>zaväzuje, že:</w:t>
      </w:r>
    </w:p>
    <w:p w14:paraId="0916CA22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4A552057" w14:textId="77777777" w:rsidR="004A6A53" w:rsidRPr="00F20128" w:rsidRDefault="004A6A53" w:rsidP="00861B2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  <w:tab w:val="left" w:pos="4500"/>
        </w:tabs>
        <w:spacing w:after="0" w:line="240" w:lineRule="auto"/>
        <w:ind w:left="426" w:hanging="426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každá osoba konajúca v jeho mene sa zdrží akejkoľvek činnosti, ktorá má povahu korupcie alebo korupčného správania, alebo poskytovania darov ktorémukoľvek zamestnancovi alebo štatutárnemu zástupcovi Poskytovateľa</w:t>
      </w:r>
      <w:r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alebo im spriazneným osobám, alebo osobe konajúcej v mene Poskytovateľa, s cieľom urýchliť bežné činnosti Poskytovateľa alebo dojednať výhody pre seba alebo inú osobu, ktorá sa podieľa na uzavretí alebo realizácii tejto Zmluvy,</w:t>
      </w:r>
    </w:p>
    <w:p w14:paraId="61349802" w14:textId="77777777" w:rsidR="004A6A53" w:rsidRPr="00F20128" w:rsidRDefault="004A6A53" w:rsidP="00861B2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  <w:tab w:val="left" w:pos="4500"/>
        </w:tabs>
        <w:spacing w:after="0" w:line="240" w:lineRule="auto"/>
        <w:ind w:left="426" w:hanging="426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v prípade dôvodného podozrenia, že ktorákoľvek fyzická alebo právnická osoba konajúca v jeho mene sa priamo alebo cez sprostredkovateľa podieľala na korupcii alebo korupčnom správaní alebo inej protizákonnej činnosti v súvislosti s uzavretím alebo plnením tejto Zmluvy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alebo prisľúbila, ponúkla alebo poskytla dar alebo inú nenáležitú výhodu, v očakávaní výhody pri získavaní, zachovávaní či realizácii zmluvných vzťahov s Poskytovateľom, Prijímateľ</w:t>
      </w:r>
      <w:r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bezodkladne oznámi túto skutočnosť príslušnému orgánu, alebo v prípade pochybnosti o okolnostiach takéhoto dôvodného podozrenia túto skutočnosť na protikorupčnú linku Poskytovateľa, ktorá je zverejnená na webovom sídle Ministerstva na adrese</w:t>
      </w:r>
      <w:r w:rsidRPr="00F20128">
        <w:rPr>
          <w:rFonts w:ascii="Times New Roman" w:eastAsia="Arial Narrow" w:hAnsi="Times New Roman" w:cs="Times New Roman"/>
          <w:color w:val="92D050"/>
          <w:sz w:val="24"/>
          <w:szCs w:val="24"/>
        </w:rPr>
        <w:t xml:space="preserve"> </w:t>
      </w:r>
      <w:hyperlink r:id="rId15" w:history="1">
        <w:r w:rsidRPr="00F2012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hsr.sk/ministerstvo/prevencia-korupcie</w:t>
        </w:r>
      </w:hyperlink>
      <w:r w:rsidRPr="00F20128">
        <w:rPr>
          <w:rFonts w:ascii="Times New Roman" w:hAnsi="Times New Roman" w:cs="Times New Roman"/>
          <w:sz w:val="24"/>
          <w:szCs w:val="24"/>
        </w:rPr>
        <w:t>,</w:t>
      </w:r>
    </w:p>
    <w:p w14:paraId="70B7965B" w14:textId="77777777" w:rsidR="004A6A53" w:rsidRPr="00F20128" w:rsidRDefault="004A6A53" w:rsidP="00861B2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  <w:tab w:val="left" w:pos="4500"/>
        </w:tabs>
        <w:spacing w:after="0" w:line="240" w:lineRule="auto"/>
        <w:ind w:left="426" w:hanging="426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v prípade, keď ho Poskytovateľ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upozorní, že má dôvodné podozrenie o porušení ktoréhokoľvek ustanovenia tejto doložky, je Prijímateľ</w:t>
      </w:r>
      <w:r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povinný poskytnúť potrebnú súčinnosť pri objasňovaní podozrenia, vrátane všetkých potrebných dokumentov. Poskytovateľ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môže prijať potrebné opatrenia na ochranu svojho dobrého mena. Neposkytnutie súčinnosti na odstránenie tohto dôvodného podozrenia je dôvodom na vypovedanie tejto Zmluvy,</w:t>
      </w:r>
    </w:p>
    <w:p w14:paraId="57EDA64C" w14:textId="77777777" w:rsidR="004A6A53" w:rsidRPr="00F20128" w:rsidRDefault="004A6A53" w:rsidP="00861B2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  <w:tab w:val="left" w:pos="4500"/>
        </w:tabs>
        <w:spacing w:after="0" w:line="240" w:lineRule="auto"/>
        <w:ind w:left="426" w:hanging="426"/>
        <w:jc w:val="both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v prípade, keď sa preukáže, že Prijímateľ</w:t>
      </w:r>
      <w:r w:rsidRPr="00F20128">
        <w:rPr>
          <w:rFonts w:ascii="Times New Roman" w:hAnsi="Times New Roman" w:cs="Times New Roman"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sa priamo alebo cez sprostredkovateľa podieľal na korupcii alebo inej protizákonnej činnosti v súvislosti s uzavretím alebo plnením tejto Zmluvy, Poskytovateľ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je oprávnený aj bez predchádzajúceho upozornenia odstúpiť od tejto Zmluvy s okamžitou platnosťou bez toho, aby Prijímateľovi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vznikol akýkoľvek nárok zo zodpovednosti za odstúpenie Poskytovateľa od tejto Zmluvy, ak nebolo dohodnuté inak. Prijímateľ sa zaväzuje, že ak sa preukáže jeho porušenie ustanovení tejto doložky, odškodní Poskytovateľa</w:t>
      </w:r>
      <w:r w:rsidRPr="00F20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128">
        <w:rPr>
          <w:rFonts w:ascii="Times New Roman" w:eastAsia="Arial Narrow" w:hAnsi="Times New Roman" w:cs="Times New Roman"/>
          <w:color w:val="000000"/>
          <w:sz w:val="24"/>
          <w:szCs w:val="24"/>
        </w:rPr>
        <w:t>v maximálnom možnom rozsahu alebo nahradí náklady vzniknuté v súvislosti s porušením tejto protikorupčnej doložky.</w:t>
      </w:r>
    </w:p>
    <w:p w14:paraId="53118561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6236B6EC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b/>
          <w:sz w:val="24"/>
          <w:szCs w:val="24"/>
        </w:rPr>
        <w:t xml:space="preserve">Vysvetlenie pojmov:  </w:t>
      </w:r>
    </w:p>
    <w:p w14:paraId="68147005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14:paraId="731A6C6B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b/>
          <w:sz w:val="24"/>
          <w:szCs w:val="24"/>
        </w:rPr>
        <w:t>Korupciou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t xml:space="preserve"> sa rozumie </w:t>
      </w:r>
      <w:r w:rsidRPr="00F20128">
        <w:rPr>
          <w:rFonts w:ascii="Times New Roman" w:hAnsi="Times New Roman" w:cs="Times New Roman"/>
          <w:color w:val="000000"/>
          <w:sz w:val="24"/>
          <w:szCs w:val="24"/>
        </w:rPr>
        <w:t xml:space="preserve">ponúkanie, sľubovanie, poskytnutie, prijatie alebo požadovanie neoprávnenej výhody akejkoľvek majetkovej alebo nemajetkovej hodnoty, priamo alebo cez sprostredkovateľa, v súvislosti s obstarávaním veci všeobecného záujmu alebo v rozpore </w:t>
      </w:r>
      <w:r w:rsidRPr="00F2012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 platnými právnymi predpismi, ako aj úplatok alebo odmena pre osobu za to, aby konala alebo sa zdržala konania v súvislosti s plnením svojich povinností, výkonom právomocí, povolania alebo funkcie. V súlade s Protikorupčnou politikou SR a Dohovorom Organizácie Spojených národov proti korupcii sa pod pojmom korupcia rozumie aj zneužitie moci alebo postavenia </w:t>
      </w:r>
      <w:r w:rsidRPr="00F20128">
        <w:rPr>
          <w:rFonts w:ascii="Times New Roman" w:hAnsi="Times New Roman" w:cs="Times New Roman"/>
          <w:color w:val="000000"/>
          <w:sz w:val="24"/>
          <w:szCs w:val="24"/>
        </w:rPr>
        <w:br/>
        <w:t>vo vlastný prospech alebo v prospech iných osôb.</w:t>
      </w:r>
    </w:p>
    <w:p w14:paraId="57BE47B2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39D15733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b/>
          <w:sz w:val="24"/>
          <w:szCs w:val="24"/>
        </w:rPr>
        <w:t>Korupčným správaním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t xml:space="preserve"> sa rozumie konanie poškodzujúce verejný záujem, najmä zneužívanie moci, právomoci, vplyvu či postavenia, navádzanie na takéto zneužitie, klientelizmus, 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lastRenderedPageBreak/>
        <w:t>rodinkárstvo, protekcionárstvo, vydieranie, uprednostňovanie osobného záujmu pred verejným záujmom pri plnení služobných alebo pracovných úloh, poskytovanie a prijímanie nenáležitých výhod bez oprávneného nároku na poskytnutie protislužby (tzv. prikrmovanie), sprenevera verejných zdrojov, prejavy, o ktorých je možné odôvodnene predpokladať, že osoba dáva najavo svoj úmysel byť účastníkom korupčného vzťahu.</w:t>
      </w:r>
    </w:p>
    <w:p w14:paraId="2F0B09B5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558037D9" w14:textId="3B168124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b/>
          <w:sz w:val="24"/>
          <w:szCs w:val="24"/>
        </w:rPr>
        <w:t>Spriaznenou osobou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t xml:space="preserve"> sa rozumie blízka osoba podľa § 116 </w:t>
      </w:r>
      <w:r w:rsidR="0067620B" w:rsidRPr="00F20128">
        <w:rPr>
          <w:rFonts w:ascii="Times New Roman" w:eastAsia="Arial Narrow" w:hAnsi="Times New Roman" w:cs="Times New Roman"/>
          <w:sz w:val="24"/>
          <w:szCs w:val="24"/>
        </w:rPr>
        <w:t>Občianskeho zákonníka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t>; príslušník určitej politickej strany, ktorej je alebo bol zamestnanec členom; fyzická osoba, právnická osoba a ich združenie, s ktorým zamestnanec udržiava alebo udržiaval obchodné styky, alebo ktorého je alebo bol členom; právnická osoba, v ktorej má zamestnanec priamo alebo nepriamo majetkovú účasť alebo osobné prepojenie prostredníctvom blízkych osôb; fyzická osoba a právnická osoba, z ktorej činnosti má zamestnanec prospech; alebo iná osoba, ktorú zamestnanec pozná na základe predchádzajúcich profesijných alebo iných vzťahov a tieto vzťahy medzi zamestnancom a dotknutou osobou vzbudzujú oprávnené obavy o nestrannosť zamestnanca.</w:t>
      </w:r>
    </w:p>
    <w:p w14:paraId="32EB6A88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0C62B010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b/>
          <w:sz w:val="24"/>
          <w:szCs w:val="24"/>
        </w:rPr>
        <w:t>Dôvodným podozrením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t xml:space="preserve"> sa rozumie začatie trestného stíhania podľa § 199 zákona č. 301/2005 Z. z. Trestný poriadok v znení neskorších predpisov, resp. podľa § 23 zákona č. 91/2016 Z. z. o trestnej zodpovednosti právnických osôb a o zmene a doplnení niektorých zákonov v znení neskorších predpisov.</w:t>
      </w:r>
    </w:p>
    <w:p w14:paraId="41090252" w14:textId="77777777" w:rsidR="004A6A53" w:rsidRPr="00F20128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14:paraId="11AAD996" w14:textId="77777777" w:rsidR="004A6A53" w:rsidRPr="00282A5D" w:rsidRDefault="004A6A53" w:rsidP="009612AF">
      <w:pPr>
        <w:spacing w:after="0" w:line="240" w:lineRule="auto"/>
        <w:jc w:val="both"/>
        <w:rPr>
          <w:rFonts w:ascii="Times New Roman" w:eastAsia="Arial Narrow" w:hAnsi="Times New Roman" w:cs="Times New Roman"/>
          <w:b/>
          <w:color w:val="FF0000"/>
          <w:sz w:val="24"/>
          <w:szCs w:val="24"/>
        </w:rPr>
      </w:pPr>
      <w:r w:rsidRPr="00F20128">
        <w:rPr>
          <w:rFonts w:ascii="Times New Roman" w:eastAsia="Arial Narrow" w:hAnsi="Times New Roman" w:cs="Times New Roman"/>
          <w:b/>
          <w:sz w:val="24"/>
          <w:szCs w:val="24"/>
        </w:rPr>
        <w:t>Preukázaním</w:t>
      </w:r>
      <w:r w:rsidRPr="00F20128">
        <w:rPr>
          <w:rFonts w:ascii="Times New Roman" w:eastAsia="Arial Narrow" w:hAnsi="Times New Roman" w:cs="Times New Roman"/>
          <w:sz w:val="24"/>
          <w:szCs w:val="24"/>
        </w:rPr>
        <w:t xml:space="preserve"> sa rozumie právoplatné rozhodnutie príslušného orgánu v merite veci.</w:t>
      </w:r>
    </w:p>
    <w:p w14:paraId="1E100719" w14:textId="77777777" w:rsidR="004A6A53" w:rsidRPr="00287795" w:rsidRDefault="004A6A53" w:rsidP="008E03F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A6A53" w:rsidRPr="00287795" w:rsidSect="009612AF">
      <w:headerReference w:type="default" r:id="rId16"/>
      <w:footerReference w:type="default" r:id="rId17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459F" w14:textId="77777777" w:rsidR="007C4FCA" w:rsidRDefault="007C4FCA" w:rsidP="00287795">
      <w:pPr>
        <w:spacing w:after="0" w:line="240" w:lineRule="auto"/>
      </w:pPr>
      <w:r>
        <w:separator/>
      </w:r>
    </w:p>
  </w:endnote>
  <w:endnote w:type="continuationSeparator" w:id="0">
    <w:p w14:paraId="2CF3130C" w14:textId="77777777" w:rsidR="007C4FCA" w:rsidRDefault="007C4FCA" w:rsidP="00287795">
      <w:pPr>
        <w:spacing w:after="0" w:line="240" w:lineRule="auto"/>
      </w:pPr>
      <w:r>
        <w:continuationSeparator/>
      </w:r>
    </w:p>
  </w:endnote>
  <w:endnote w:type="continuationNotice" w:id="1">
    <w:p w14:paraId="067ECB23" w14:textId="77777777" w:rsidR="007C4FCA" w:rsidRDefault="007C4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995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6A71CFF6" w14:textId="4EE77A8D" w:rsidR="001E6DCD" w:rsidRPr="00DF3AF5" w:rsidRDefault="001E6DCD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201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2</w:t>
            </w: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2012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F201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3</w:t>
            </w:r>
            <w:r w:rsidRPr="00F2012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F1E11E" w14:textId="77777777" w:rsidR="001E6DCD" w:rsidRDefault="001E6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515D3" w14:textId="77777777" w:rsidR="007C4FCA" w:rsidRDefault="007C4FCA" w:rsidP="00287795">
      <w:pPr>
        <w:spacing w:after="0" w:line="240" w:lineRule="auto"/>
      </w:pPr>
      <w:r>
        <w:separator/>
      </w:r>
    </w:p>
  </w:footnote>
  <w:footnote w:type="continuationSeparator" w:id="0">
    <w:p w14:paraId="5659DD23" w14:textId="77777777" w:rsidR="007C4FCA" w:rsidRDefault="007C4FCA" w:rsidP="00287795">
      <w:pPr>
        <w:spacing w:after="0" w:line="240" w:lineRule="auto"/>
      </w:pPr>
      <w:r>
        <w:continuationSeparator/>
      </w:r>
    </w:p>
  </w:footnote>
  <w:footnote w:type="continuationNotice" w:id="1">
    <w:p w14:paraId="28FF0A9F" w14:textId="77777777" w:rsidR="007C4FCA" w:rsidRDefault="007C4FCA">
      <w:pPr>
        <w:spacing w:after="0" w:line="240" w:lineRule="auto"/>
      </w:pPr>
    </w:p>
  </w:footnote>
  <w:footnote w:id="2">
    <w:p w14:paraId="453EFBF6" w14:textId="1CEF3FDF" w:rsidR="001E6DCD" w:rsidRDefault="001E6DCD" w:rsidP="00BB3782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</w:r>
      <w:r w:rsidRPr="00C36510">
        <w:t>Uvedie sa v</w:t>
      </w:r>
      <w:r>
        <w:t>ýlučne v</w:t>
      </w:r>
      <w:r w:rsidRPr="00453FAC">
        <w:t xml:space="preserve"> prípade, ak Prijímateľ </w:t>
      </w:r>
      <w:r w:rsidRPr="00C4105C">
        <w:t>je platcom DPH</w:t>
      </w:r>
      <w:r>
        <w:t xml:space="preserve"> </w:t>
      </w:r>
      <w:r w:rsidRPr="00140C70">
        <w:t>(</w:t>
      </w:r>
      <w:r w:rsidRPr="001718D4">
        <w:t>§ 4</w:t>
      </w:r>
      <w:r w:rsidRPr="00140C70">
        <w:t>)</w:t>
      </w:r>
      <w:r>
        <w:t xml:space="preserve"> </w:t>
      </w:r>
      <w:r w:rsidRPr="00C4105C">
        <w:t>alebo má nárok na odpočet DPH</w:t>
      </w:r>
    </w:p>
  </w:footnote>
  <w:footnote w:id="3">
    <w:p w14:paraId="7161F32B" w14:textId="238DBE84" w:rsidR="001E6DCD" w:rsidRPr="001D69F7" w:rsidRDefault="001E6DCD" w:rsidP="0066565C">
      <w:pPr>
        <w:pStyle w:val="Textpoznmkypodiarou"/>
        <w:ind w:left="284" w:hanging="284"/>
      </w:pPr>
      <w:r w:rsidRPr="001D69F7">
        <w:rPr>
          <w:rStyle w:val="Odkaznapoznmkupodiarou"/>
        </w:rPr>
        <w:footnoteRef/>
      </w:r>
      <w:r w:rsidRPr="001D69F7">
        <w:t xml:space="preserve"> </w:t>
      </w:r>
      <w:r>
        <w:tab/>
      </w:r>
      <w:r w:rsidRPr="00EB701D">
        <w:t>Č</w:t>
      </w:r>
      <w:r w:rsidRPr="001D69F7">
        <w:t>lánok G) bod 1</w:t>
      </w:r>
      <w:r w:rsidRPr="00EB701D">
        <w:t>.</w:t>
      </w:r>
      <w:r w:rsidRPr="001D69F7">
        <w:t xml:space="preserve"> písm. a) </w:t>
      </w:r>
      <w:proofErr w:type="spellStart"/>
      <w:r w:rsidRPr="001D69F7">
        <w:t>podbod</w:t>
      </w:r>
      <w:proofErr w:type="spellEnd"/>
      <w:r w:rsidRPr="001D69F7">
        <w:t xml:space="preserve"> (i) Schémy</w:t>
      </w:r>
    </w:p>
  </w:footnote>
  <w:footnote w:id="4">
    <w:p w14:paraId="0F7F8E60" w14:textId="69651792" w:rsidR="001E6DCD" w:rsidRDefault="001E6DCD" w:rsidP="004176B4">
      <w:pPr>
        <w:pStyle w:val="Textpoznmkypodiarou"/>
        <w:ind w:left="426" w:hanging="426"/>
        <w:jc w:val="both"/>
      </w:pPr>
      <w:r>
        <w:rPr>
          <w:rStyle w:val="Odkaznapoznmkupodiarou"/>
        </w:rPr>
        <w:t>1</w:t>
      </w:r>
      <w:r>
        <w:t xml:space="preserve"> </w:t>
      </w:r>
      <w:r>
        <w:tab/>
        <w:t xml:space="preserve">V Dokumentácii bude o. i. uvedená aj maximálna lehota na poskytnutie/vytvorenie Firemného auditu </w:t>
      </w:r>
    </w:p>
  </w:footnote>
  <w:footnote w:id="5">
    <w:p w14:paraId="28077780" w14:textId="2EA77207" w:rsidR="001E6DCD" w:rsidRDefault="001E6DCD" w:rsidP="004176B4">
      <w:pPr>
        <w:pStyle w:val="Textpoznmkypodiarou"/>
        <w:ind w:left="426" w:hanging="426"/>
        <w:jc w:val="both"/>
      </w:pPr>
      <w:r>
        <w:rPr>
          <w:rStyle w:val="Odkaznapoznmkupodiarou"/>
        </w:rPr>
        <w:t>2</w:t>
      </w:r>
      <w:r>
        <w:t xml:space="preserve"> </w:t>
      </w:r>
      <w:r>
        <w:tab/>
        <w:t xml:space="preserve">V Objednávke bude o. i. uvedená aj maximálna lehota na poskytnutie/vytvorenie Firemného auditu </w:t>
      </w:r>
    </w:p>
  </w:footnote>
  <w:footnote w:id="6">
    <w:p w14:paraId="024D69F1" w14:textId="163B6A2B" w:rsidR="001E6DCD" w:rsidRDefault="001E6DCD" w:rsidP="007F1A22">
      <w:pPr>
        <w:pStyle w:val="Textpoznmkypodiarou"/>
        <w:ind w:left="426" w:hanging="426"/>
        <w:jc w:val="both"/>
      </w:pPr>
      <w:r>
        <w:rPr>
          <w:rStyle w:val="Odkaznapoznmkupodiarou"/>
        </w:rPr>
        <w:footnoteRef/>
      </w:r>
      <w:r>
        <w:t xml:space="preserve">  </w:t>
      </w:r>
      <w:r>
        <w:tab/>
      </w:r>
      <w:r w:rsidRPr="0083692A">
        <w:t xml:space="preserve">Prijímateľ oznámi </w:t>
      </w:r>
      <w:r w:rsidRPr="00400B05">
        <w:rPr>
          <w:rFonts w:eastAsia="Times New Roman"/>
        </w:rPr>
        <w:t>Poskytovateľovi</w:t>
      </w:r>
      <w:r w:rsidRPr="0083692A">
        <w:t xml:space="preserve"> ukončenie poskytnutia/</w:t>
      </w:r>
      <w:r w:rsidRPr="007F1A22">
        <w:rPr>
          <w:rFonts w:eastAsia="Times New Roman"/>
        </w:rPr>
        <w:t xml:space="preserve">vytvorenia </w:t>
      </w:r>
      <w:r w:rsidRPr="007F1A22">
        <w:t>Firemného a</w:t>
      </w:r>
      <w:r w:rsidRPr="007F1A22">
        <w:rPr>
          <w:rFonts w:eastAsia="Times New Roman"/>
        </w:rPr>
        <w:t>uditu Oprávneným riešiteľom písomne v elektronickej forme</w:t>
      </w:r>
    </w:p>
  </w:footnote>
  <w:footnote w:id="7">
    <w:p w14:paraId="5CDFA606" w14:textId="5E521A5C" w:rsidR="001E6DCD" w:rsidRPr="00DC0FAB" w:rsidRDefault="001E6DCD" w:rsidP="007F1A22">
      <w:pPr>
        <w:pStyle w:val="Textpoznmkypodiarou"/>
        <w:ind w:left="426" w:hanging="426"/>
        <w:jc w:val="both"/>
      </w:pPr>
      <w:r w:rsidRPr="00025ACC">
        <w:rPr>
          <w:rStyle w:val="Odkaznapoznmkupodiarou"/>
        </w:rPr>
        <w:footnoteRef/>
      </w:r>
      <w:r w:rsidRPr="00025ACC">
        <w:t xml:space="preserve"> </w:t>
      </w:r>
      <w:r>
        <w:tab/>
      </w:r>
      <w:r w:rsidRPr="007F1A22">
        <w:rPr>
          <w:color w:val="000000"/>
        </w:rPr>
        <w:t xml:space="preserve">Prijímateľ je v tejto súvislosti výlučne zodpovedný za oneskorenú úhradu </w:t>
      </w:r>
      <w:r>
        <w:rPr>
          <w:color w:val="000000"/>
        </w:rPr>
        <w:t xml:space="preserve">časti </w:t>
      </w:r>
      <w:r>
        <w:t>o</w:t>
      </w:r>
      <w:r w:rsidRPr="007F1A22">
        <w:t xml:space="preserve">právnených výdavkov </w:t>
      </w:r>
      <w:r w:rsidRPr="007F1A22">
        <w:rPr>
          <w:rFonts w:eastAsia="Times New Roman"/>
          <w:bCs/>
        </w:rPr>
        <w:t>za Firemný audit</w:t>
      </w:r>
      <w:r w:rsidRPr="007F1A22">
        <w:t xml:space="preserve"> </w:t>
      </w:r>
      <w:r>
        <w:t xml:space="preserve">Oprávnenému riešiteľovi </w:t>
      </w:r>
      <w:r w:rsidRPr="007F1A22">
        <w:rPr>
          <w:color w:val="000000"/>
        </w:rPr>
        <w:t>Poskytovateľom, ak k nej dôjde z dôvodov na strane Prijímateľa, a to bez akýchkoľvek nárokov voči Poskytovateľovi</w:t>
      </w:r>
    </w:p>
  </w:footnote>
  <w:footnote w:id="8">
    <w:p w14:paraId="6FBED425" w14:textId="42C59A53" w:rsidR="001E6DCD" w:rsidRDefault="001E6DCD" w:rsidP="009612AF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  <w:t>V prípade, ak Oprávnený riešiteľ nie je platcom DPH, uvedie sa poznámka „Nie je platcom DPH“</w:t>
      </w:r>
    </w:p>
  </w:footnote>
  <w:footnote w:id="9">
    <w:p w14:paraId="06DD8D7A" w14:textId="7508CA95" w:rsidR="001E6DCD" w:rsidRPr="00453FAC" w:rsidRDefault="001E6DCD" w:rsidP="009612AF">
      <w:pPr>
        <w:pStyle w:val="Textpoznmkypodiarou"/>
        <w:ind w:left="284" w:hanging="284"/>
      </w:pPr>
      <w:r w:rsidRPr="00C36510">
        <w:rPr>
          <w:rStyle w:val="Odkaznapoznmkupodiarou"/>
        </w:rPr>
        <w:footnoteRef/>
      </w:r>
      <w:r w:rsidRPr="00C36510">
        <w:t xml:space="preserve"> </w:t>
      </w:r>
      <w:r>
        <w:tab/>
      </w:r>
      <w:r w:rsidRPr="00C36510">
        <w:t>Uvedie sa v</w:t>
      </w:r>
      <w:r>
        <w:t>ýlučne v</w:t>
      </w:r>
      <w:r w:rsidRPr="00453FAC">
        <w:t xml:space="preserve"> prípade, ak Prijímateľ </w:t>
      </w:r>
      <w:r w:rsidRPr="00C4105C">
        <w:t>je platcom DPH</w:t>
      </w:r>
      <w:r>
        <w:t xml:space="preserve"> </w:t>
      </w:r>
      <w:r w:rsidRPr="00E713DE">
        <w:t>(</w:t>
      </w:r>
      <w:r w:rsidRPr="001718D4">
        <w:t>§ 4</w:t>
      </w:r>
      <w:r w:rsidRPr="00E713DE">
        <w:t>)</w:t>
      </w:r>
      <w:r>
        <w:t xml:space="preserve"> </w:t>
      </w:r>
      <w:r w:rsidRPr="00C4105C">
        <w:t>alebo má nárok na odpočet DPH</w:t>
      </w:r>
      <w:r w:rsidRPr="00C36510" w:rsidDel="001718D4">
        <w:t xml:space="preserve"> </w:t>
      </w:r>
    </w:p>
  </w:footnote>
  <w:footnote w:id="10">
    <w:p w14:paraId="14371F07" w14:textId="5DC16466" w:rsidR="001E6DCD" w:rsidRPr="000903EF" w:rsidRDefault="001E6DCD" w:rsidP="007F1A22">
      <w:pPr>
        <w:pStyle w:val="Textpoznmkypodiarou"/>
        <w:ind w:left="284" w:hanging="284"/>
        <w:jc w:val="both"/>
      </w:pPr>
      <w:r w:rsidRPr="000903EF">
        <w:rPr>
          <w:rStyle w:val="Odkaznapoznmkupodiarou"/>
        </w:rPr>
        <w:footnoteRef/>
      </w:r>
      <w:r w:rsidRPr="000903EF">
        <w:t xml:space="preserve"> </w:t>
      </w:r>
      <w:r>
        <w:tab/>
      </w:r>
      <w:r w:rsidRPr="000903EF">
        <w:t>Úhrada časti oprávnených výdavkov Poskytovateľom ne</w:t>
      </w:r>
      <w:r w:rsidRPr="007F1A22">
        <w:rPr>
          <w:rFonts w:eastAsia="Times New Roman"/>
        </w:rPr>
        <w:t xml:space="preserve">má povahu minimálnej pomoci v zmysle Nariadenia </w:t>
      </w:r>
      <w:r w:rsidRPr="007F1A22">
        <w:t xml:space="preserve">Komisie (EÚ) 2023/2831 z 13. decembra 2023 o uplatňovaní článkov 107 a 108 Zmluvy o fungovaní Európskej únie na pomoc de </w:t>
      </w:r>
      <w:proofErr w:type="spellStart"/>
      <w:r w:rsidRPr="007F1A22">
        <w:t>minimis</w:t>
      </w:r>
      <w:proofErr w:type="spellEnd"/>
      <w:r w:rsidRPr="007F1A22">
        <w:t xml:space="preserve"> v platnom znení</w:t>
      </w:r>
      <w:r w:rsidRPr="000903EF">
        <w:t xml:space="preserve"> </w:t>
      </w:r>
    </w:p>
  </w:footnote>
  <w:footnote w:id="11">
    <w:p w14:paraId="5F8C4B04" w14:textId="30F41633" w:rsidR="001E6DCD" w:rsidRDefault="001E6DCD" w:rsidP="009612AF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</w:r>
      <w:r w:rsidRPr="00C36510">
        <w:t>Uvedie sa v</w:t>
      </w:r>
      <w:r>
        <w:t>ýlučne v</w:t>
      </w:r>
      <w:r w:rsidRPr="00453FAC">
        <w:t xml:space="preserve"> prípade, ak Prijímateľ </w:t>
      </w:r>
      <w:r w:rsidRPr="00C4105C">
        <w:t>je platcom DPH</w:t>
      </w:r>
      <w:r>
        <w:t xml:space="preserve"> </w:t>
      </w:r>
      <w:r w:rsidRPr="00E713DE">
        <w:t>(</w:t>
      </w:r>
      <w:r w:rsidRPr="001718D4">
        <w:t>§ 4</w:t>
      </w:r>
      <w:r w:rsidRPr="00E713DE">
        <w:t>)</w:t>
      </w:r>
      <w:r>
        <w:t xml:space="preserve"> </w:t>
      </w:r>
      <w:r w:rsidRPr="00C4105C">
        <w:t>alebo má nárok na odpočet DPH</w:t>
      </w:r>
      <w:r w:rsidRPr="00C36510" w:rsidDel="001718D4">
        <w:t xml:space="preserve"> </w:t>
      </w:r>
    </w:p>
  </w:footnote>
  <w:footnote w:id="12">
    <w:p w14:paraId="2426D356" w14:textId="1F0478EC" w:rsidR="001E6DCD" w:rsidRDefault="001E6DCD" w:rsidP="009612AF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  <w:t>V prípade, ak Oprávnený riešiteľ nie je platcom DPH, uvedie sa poznámka „Nie je platcom DPH“</w:t>
      </w:r>
    </w:p>
  </w:footnote>
  <w:footnote w:id="13">
    <w:p w14:paraId="00865FE4" w14:textId="76A5EB2C" w:rsidR="001E6DCD" w:rsidRDefault="001E6DCD" w:rsidP="007F1A22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 xml:space="preserve"> </w:t>
      </w:r>
      <w:r>
        <w:tab/>
        <w:t>Uvedie sa účet (IBAN) Oprávneného riešiteľa uvedený vo Vyhlásení oprávneného riešiteľa a faktúre (ako daňovom doklade) Oprávneného rieši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1256" w14:textId="4AA325D4" w:rsidR="001E6DCD" w:rsidRPr="007F1A22" w:rsidRDefault="001E6DCD" w:rsidP="00287795">
    <w:pPr>
      <w:pStyle w:val="Hlavika"/>
      <w:jc w:val="right"/>
      <w:rPr>
        <w:rFonts w:ascii="Times New Roman" w:hAnsi="Times New Roman" w:cs="Times New Roman"/>
        <w:sz w:val="20"/>
        <w:szCs w:val="20"/>
      </w:rPr>
    </w:pPr>
    <w:r w:rsidRPr="00F20128">
      <w:rPr>
        <w:rFonts w:ascii="Times New Roman" w:hAnsi="Times New Roman" w:cs="Times New Roman"/>
        <w:sz w:val="20"/>
        <w:szCs w:val="20"/>
      </w:rPr>
      <w:t>Registračné číslo SBA: xxx</w:t>
    </w:r>
    <w:r w:rsidRPr="00F20128">
      <w:rPr>
        <w:rFonts w:ascii="Times New Roman" w:hAnsi="Times New Roman"/>
        <w:sz w:val="20"/>
        <w:szCs w:val="20"/>
      </w:rPr>
      <w:t>/</w:t>
    </w:r>
    <w:proofErr w:type="spellStart"/>
    <w:r w:rsidRPr="00F20128">
      <w:rPr>
        <w:rFonts w:ascii="Times New Roman" w:hAnsi="Times New Roman" w:cs="Times New Roman"/>
        <w:sz w:val="20"/>
        <w:szCs w:val="20"/>
      </w:rPr>
      <w:t>xxxx</w:t>
    </w:r>
    <w:proofErr w:type="spellEnd"/>
    <w:r w:rsidRPr="00F20128">
      <w:rPr>
        <w:rFonts w:ascii="Times New Roman" w:hAnsi="Times New Roman" w:cs="Times New Roman"/>
        <w:sz w:val="20"/>
        <w:szCs w:val="20"/>
      </w:rPr>
      <w:t>/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569"/>
    <w:multiLevelType w:val="hybridMultilevel"/>
    <w:tmpl w:val="7E146438"/>
    <w:lvl w:ilvl="0" w:tplc="207825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DFD"/>
    <w:multiLevelType w:val="hybridMultilevel"/>
    <w:tmpl w:val="BD2A89F2"/>
    <w:lvl w:ilvl="0" w:tplc="AF641E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F459C2"/>
    <w:multiLevelType w:val="multilevel"/>
    <w:tmpl w:val="062E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5170600"/>
    <w:multiLevelType w:val="hybridMultilevel"/>
    <w:tmpl w:val="87705854"/>
    <w:lvl w:ilvl="0" w:tplc="B12677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6040152"/>
    <w:multiLevelType w:val="hybridMultilevel"/>
    <w:tmpl w:val="C164C9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371B5"/>
    <w:multiLevelType w:val="hybridMultilevel"/>
    <w:tmpl w:val="91A028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D160AA"/>
    <w:multiLevelType w:val="hybridMultilevel"/>
    <w:tmpl w:val="4F2007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1394"/>
    <w:multiLevelType w:val="hybridMultilevel"/>
    <w:tmpl w:val="85080852"/>
    <w:lvl w:ilvl="0" w:tplc="D55CE24E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87383B"/>
    <w:multiLevelType w:val="hybridMultilevel"/>
    <w:tmpl w:val="BCB87450"/>
    <w:lvl w:ilvl="0" w:tplc="62302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3C0B17C">
      <w:start w:val="5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sz w:val="22"/>
      </w:rPr>
    </w:lvl>
    <w:lvl w:ilvl="2" w:tplc="041B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9" w15:restartNumberingAfterBreak="0">
    <w:nsid w:val="0B1025CF"/>
    <w:multiLevelType w:val="hybridMultilevel"/>
    <w:tmpl w:val="7A2A2E92"/>
    <w:lvl w:ilvl="0" w:tplc="FFFFFFFF">
      <w:start w:val="1"/>
      <w:numFmt w:val="lowerRoman"/>
      <w:lvlText w:val="(%1)"/>
      <w:lvlJc w:val="left"/>
      <w:pPr>
        <w:ind w:left="1429" w:hanging="72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4D57FF"/>
    <w:multiLevelType w:val="hybridMultilevel"/>
    <w:tmpl w:val="CC30E9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22A31"/>
    <w:multiLevelType w:val="hybridMultilevel"/>
    <w:tmpl w:val="50DEB9A6"/>
    <w:lvl w:ilvl="0" w:tplc="571EA06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8A58D6"/>
    <w:multiLevelType w:val="hybridMultilevel"/>
    <w:tmpl w:val="B16AE1A8"/>
    <w:lvl w:ilvl="0" w:tplc="70AAA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6E03AC4"/>
    <w:multiLevelType w:val="hybridMultilevel"/>
    <w:tmpl w:val="F62C7B26"/>
    <w:lvl w:ilvl="0" w:tplc="21AE894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C127CE"/>
    <w:multiLevelType w:val="multilevel"/>
    <w:tmpl w:val="F8208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5169EC"/>
    <w:multiLevelType w:val="hybridMultilevel"/>
    <w:tmpl w:val="59DA7A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13BE9"/>
    <w:multiLevelType w:val="hybridMultilevel"/>
    <w:tmpl w:val="F62C7B26"/>
    <w:lvl w:ilvl="0" w:tplc="21AE894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6778BB"/>
    <w:multiLevelType w:val="multilevel"/>
    <w:tmpl w:val="C248CC3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  <w:rPr>
        <w:rFonts w:cs="Times New Roman"/>
      </w:rPr>
    </w:lvl>
  </w:abstractNum>
  <w:abstractNum w:abstractNumId="18" w15:restartNumberingAfterBreak="0">
    <w:nsid w:val="24B73331"/>
    <w:multiLevelType w:val="hybridMultilevel"/>
    <w:tmpl w:val="A07EA2BA"/>
    <w:lvl w:ilvl="0" w:tplc="FFFFFFFF">
      <w:start w:val="1"/>
      <w:numFmt w:val="lowerRoman"/>
      <w:lvlText w:val="(%1)"/>
      <w:lvlJc w:val="left"/>
      <w:pPr>
        <w:ind w:left="1429" w:hanging="72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EE49D5"/>
    <w:multiLevelType w:val="hybridMultilevel"/>
    <w:tmpl w:val="20D039F4"/>
    <w:lvl w:ilvl="0" w:tplc="DD3A7DD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F519E6"/>
    <w:multiLevelType w:val="multilevel"/>
    <w:tmpl w:val="3BF22B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1" w15:restartNumberingAfterBreak="0">
    <w:nsid w:val="2A105176"/>
    <w:multiLevelType w:val="hybridMultilevel"/>
    <w:tmpl w:val="3FFE87D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504F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40C34F2">
      <w:start w:val="9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5CE5202"/>
    <w:multiLevelType w:val="hybridMultilevel"/>
    <w:tmpl w:val="49B88CDA"/>
    <w:lvl w:ilvl="0" w:tplc="8138A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51816"/>
    <w:multiLevelType w:val="hybridMultilevel"/>
    <w:tmpl w:val="6C046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D77130"/>
    <w:multiLevelType w:val="hybridMultilevel"/>
    <w:tmpl w:val="A07EA2BA"/>
    <w:lvl w:ilvl="0" w:tplc="B06CAC6E">
      <w:start w:val="1"/>
      <w:numFmt w:val="lowerRoman"/>
      <w:lvlText w:val="(%1)"/>
      <w:lvlJc w:val="left"/>
      <w:pPr>
        <w:ind w:left="1429" w:hanging="72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DD58A4"/>
    <w:multiLevelType w:val="hybridMultilevel"/>
    <w:tmpl w:val="2F4CC92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004107"/>
    <w:multiLevelType w:val="hybridMultilevel"/>
    <w:tmpl w:val="EB328D9E"/>
    <w:lvl w:ilvl="0" w:tplc="4BA67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E7E1C"/>
    <w:multiLevelType w:val="multilevel"/>
    <w:tmpl w:val="0500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453F4771"/>
    <w:multiLevelType w:val="hybridMultilevel"/>
    <w:tmpl w:val="DA94FC68"/>
    <w:lvl w:ilvl="0" w:tplc="BC3C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153C52"/>
    <w:multiLevelType w:val="hybridMultilevel"/>
    <w:tmpl w:val="8AD6D0E4"/>
    <w:lvl w:ilvl="0" w:tplc="FF504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D35F9"/>
    <w:multiLevelType w:val="hybridMultilevel"/>
    <w:tmpl w:val="A07EA2BA"/>
    <w:lvl w:ilvl="0" w:tplc="B06CAC6E">
      <w:start w:val="1"/>
      <w:numFmt w:val="lowerRoman"/>
      <w:lvlText w:val="(%1)"/>
      <w:lvlJc w:val="left"/>
      <w:pPr>
        <w:ind w:left="1429" w:hanging="72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9C3E62"/>
    <w:multiLevelType w:val="hybridMultilevel"/>
    <w:tmpl w:val="76A2A15E"/>
    <w:lvl w:ilvl="0" w:tplc="3C6C57C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D1FC3"/>
    <w:multiLevelType w:val="hybridMultilevel"/>
    <w:tmpl w:val="7A2A2E92"/>
    <w:lvl w:ilvl="0" w:tplc="FFFFFFFF">
      <w:start w:val="1"/>
      <w:numFmt w:val="lowerRoman"/>
      <w:lvlText w:val="(%1)"/>
      <w:lvlJc w:val="left"/>
      <w:pPr>
        <w:ind w:left="1429" w:hanging="72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7C5DD8"/>
    <w:multiLevelType w:val="hybridMultilevel"/>
    <w:tmpl w:val="781EA6BA"/>
    <w:lvl w:ilvl="0" w:tplc="4EE2B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5D525CA9"/>
    <w:multiLevelType w:val="hybridMultilevel"/>
    <w:tmpl w:val="7A2A2E92"/>
    <w:lvl w:ilvl="0" w:tplc="FEEE7C28">
      <w:start w:val="1"/>
      <w:numFmt w:val="lowerRoman"/>
      <w:lvlText w:val="(%1)"/>
      <w:lvlJc w:val="left"/>
      <w:pPr>
        <w:ind w:left="5824" w:hanging="720"/>
      </w:pPr>
    </w:lvl>
    <w:lvl w:ilvl="1" w:tplc="041B0019">
      <w:start w:val="1"/>
      <w:numFmt w:val="lowerLetter"/>
      <w:lvlText w:val="%2."/>
      <w:lvlJc w:val="left"/>
      <w:pPr>
        <w:ind w:left="6184" w:hanging="360"/>
      </w:pPr>
    </w:lvl>
    <w:lvl w:ilvl="2" w:tplc="041B001B">
      <w:start w:val="1"/>
      <w:numFmt w:val="lowerRoman"/>
      <w:lvlText w:val="%3."/>
      <w:lvlJc w:val="right"/>
      <w:pPr>
        <w:ind w:left="6904" w:hanging="180"/>
      </w:pPr>
    </w:lvl>
    <w:lvl w:ilvl="3" w:tplc="041B000F">
      <w:start w:val="1"/>
      <w:numFmt w:val="decimal"/>
      <w:lvlText w:val="%4."/>
      <w:lvlJc w:val="left"/>
      <w:pPr>
        <w:ind w:left="7624" w:hanging="360"/>
      </w:pPr>
    </w:lvl>
    <w:lvl w:ilvl="4" w:tplc="041B0019">
      <w:start w:val="1"/>
      <w:numFmt w:val="lowerLetter"/>
      <w:lvlText w:val="%5."/>
      <w:lvlJc w:val="left"/>
      <w:pPr>
        <w:ind w:left="8344" w:hanging="360"/>
      </w:pPr>
    </w:lvl>
    <w:lvl w:ilvl="5" w:tplc="041B001B">
      <w:start w:val="1"/>
      <w:numFmt w:val="lowerRoman"/>
      <w:lvlText w:val="%6."/>
      <w:lvlJc w:val="right"/>
      <w:pPr>
        <w:ind w:left="9064" w:hanging="180"/>
      </w:pPr>
    </w:lvl>
    <w:lvl w:ilvl="6" w:tplc="041B000F">
      <w:start w:val="1"/>
      <w:numFmt w:val="decimal"/>
      <w:lvlText w:val="%7."/>
      <w:lvlJc w:val="left"/>
      <w:pPr>
        <w:ind w:left="9784" w:hanging="360"/>
      </w:pPr>
    </w:lvl>
    <w:lvl w:ilvl="7" w:tplc="041B0019">
      <w:start w:val="1"/>
      <w:numFmt w:val="lowerLetter"/>
      <w:lvlText w:val="%8."/>
      <w:lvlJc w:val="left"/>
      <w:pPr>
        <w:ind w:left="10504" w:hanging="360"/>
      </w:pPr>
    </w:lvl>
    <w:lvl w:ilvl="8" w:tplc="041B001B">
      <w:start w:val="1"/>
      <w:numFmt w:val="lowerRoman"/>
      <w:lvlText w:val="%9."/>
      <w:lvlJc w:val="right"/>
      <w:pPr>
        <w:ind w:left="11224" w:hanging="180"/>
      </w:pPr>
    </w:lvl>
  </w:abstractNum>
  <w:abstractNum w:abstractNumId="35" w15:restartNumberingAfterBreak="0">
    <w:nsid w:val="5FD3762B"/>
    <w:multiLevelType w:val="hybridMultilevel"/>
    <w:tmpl w:val="7A0A4370"/>
    <w:lvl w:ilvl="0" w:tplc="FFFFFFFF">
      <w:start w:val="1"/>
      <w:numFmt w:val="lowerLetter"/>
      <w:lvlText w:val="%1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F4577B"/>
    <w:multiLevelType w:val="hybridMultilevel"/>
    <w:tmpl w:val="A9AA4A8C"/>
    <w:lvl w:ilvl="0" w:tplc="43A460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3D37CA"/>
    <w:multiLevelType w:val="multilevel"/>
    <w:tmpl w:val="3398A6CA"/>
    <w:lvl w:ilvl="0">
      <w:start w:val="1"/>
      <w:numFmt w:val="decimal"/>
      <w:lvlText w:val="%1."/>
      <w:legacy w:legacy="1" w:legacySpace="0" w:legacyIndent="336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6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24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60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6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14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0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6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040" w:hanging="180"/>
      </w:pPr>
      <w:rPr>
        <w:rFonts w:cs="Times New Roman"/>
      </w:rPr>
    </w:lvl>
  </w:abstractNum>
  <w:abstractNum w:abstractNumId="38" w15:restartNumberingAfterBreak="0">
    <w:nsid w:val="696F191D"/>
    <w:multiLevelType w:val="hybridMultilevel"/>
    <w:tmpl w:val="A07EA2BA"/>
    <w:lvl w:ilvl="0" w:tplc="B06CAC6E">
      <w:start w:val="1"/>
      <w:numFmt w:val="lowerRoman"/>
      <w:lvlText w:val="(%1)"/>
      <w:lvlJc w:val="left"/>
      <w:pPr>
        <w:ind w:left="1429" w:hanging="72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EB39FC"/>
    <w:multiLevelType w:val="hybridMultilevel"/>
    <w:tmpl w:val="7A129272"/>
    <w:lvl w:ilvl="0" w:tplc="ADE8230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150B32"/>
    <w:multiLevelType w:val="multilevel"/>
    <w:tmpl w:val="F8208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D214C1B"/>
    <w:multiLevelType w:val="hybridMultilevel"/>
    <w:tmpl w:val="7A0A4370"/>
    <w:lvl w:ilvl="0" w:tplc="A4A6DCDA">
      <w:start w:val="1"/>
      <w:numFmt w:val="lowerLetter"/>
      <w:lvlText w:val="%1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A11414"/>
    <w:multiLevelType w:val="hybridMultilevel"/>
    <w:tmpl w:val="BE8CB0BC"/>
    <w:lvl w:ilvl="0" w:tplc="A44095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419CB"/>
    <w:multiLevelType w:val="multilevel"/>
    <w:tmpl w:val="24AAD65C"/>
    <w:lvl w:ilvl="0">
      <w:start w:val="1"/>
      <w:numFmt w:val="lowerLetter"/>
      <w:lvlText w:val="%1)"/>
      <w:lvlJc w:val="left"/>
      <w:pPr>
        <w:ind w:left="74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62" w:hanging="360"/>
      </w:pPr>
    </w:lvl>
    <w:lvl w:ilvl="2">
      <w:start w:val="1"/>
      <w:numFmt w:val="lowerRoman"/>
      <w:lvlText w:val="%3."/>
      <w:lvlJc w:val="right"/>
      <w:pPr>
        <w:ind w:left="2182" w:hanging="180"/>
      </w:pPr>
    </w:lvl>
    <w:lvl w:ilvl="3">
      <w:start w:val="1"/>
      <w:numFmt w:val="decimal"/>
      <w:lvlText w:val="%4."/>
      <w:lvlJc w:val="left"/>
      <w:pPr>
        <w:ind w:left="2902" w:hanging="360"/>
      </w:pPr>
    </w:lvl>
    <w:lvl w:ilvl="4">
      <w:start w:val="1"/>
      <w:numFmt w:val="lowerLetter"/>
      <w:lvlText w:val="%5."/>
      <w:lvlJc w:val="left"/>
      <w:pPr>
        <w:ind w:left="3622" w:hanging="360"/>
      </w:pPr>
    </w:lvl>
    <w:lvl w:ilvl="5">
      <w:start w:val="1"/>
      <w:numFmt w:val="lowerRoman"/>
      <w:lvlText w:val="%6."/>
      <w:lvlJc w:val="right"/>
      <w:pPr>
        <w:ind w:left="4342" w:hanging="180"/>
      </w:pPr>
    </w:lvl>
    <w:lvl w:ilvl="6">
      <w:start w:val="1"/>
      <w:numFmt w:val="decimal"/>
      <w:lvlText w:val="%7."/>
      <w:lvlJc w:val="left"/>
      <w:pPr>
        <w:ind w:left="5062" w:hanging="360"/>
      </w:pPr>
    </w:lvl>
    <w:lvl w:ilvl="7">
      <w:start w:val="1"/>
      <w:numFmt w:val="lowerLetter"/>
      <w:lvlText w:val="%8."/>
      <w:lvlJc w:val="left"/>
      <w:pPr>
        <w:ind w:left="5782" w:hanging="360"/>
      </w:pPr>
    </w:lvl>
    <w:lvl w:ilvl="8">
      <w:start w:val="1"/>
      <w:numFmt w:val="lowerRoman"/>
      <w:lvlText w:val="%9."/>
      <w:lvlJc w:val="right"/>
      <w:pPr>
        <w:ind w:left="6502" w:hanging="180"/>
      </w:pPr>
    </w:lvl>
  </w:abstractNum>
  <w:abstractNum w:abstractNumId="44" w15:restartNumberingAfterBreak="0">
    <w:nsid w:val="79923BC7"/>
    <w:multiLevelType w:val="hybridMultilevel"/>
    <w:tmpl w:val="7A0A4370"/>
    <w:lvl w:ilvl="0" w:tplc="FFFFFFFF">
      <w:start w:val="1"/>
      <w:numFmt w:val="lowerLetter"/>
      <w:lvlText w:val="%1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DD7D36"/>
    <w:multiLevelType w:val="hybridMultilevel"/>
    <w:tmpl w:val="BE8CB0BC"/>
    <w:lvl w:ilvl="0" w:tplc="A44095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51A87"/>
    <w:multiLevelType w:val="hybridMultilevel"/>
    <w:tmpl w:val="028AC9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64FC6"/>
    <w:multiLevelType w:val="multilevel"/>
    <w:tmpl w:val="0500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 w16cid:durableId="7858082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698911">
    <w:abstractNumId w:val="19"/>
  </w:num>
  <w:num w:numId="3" w16cid:durableId="1093209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7265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8364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9339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0574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0142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4400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5372885">
    <w:abstractNumId w:val="3"/>
  </w:num>
  <w:num w:numId="11" w16cid:durableId="2036804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1214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8370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543607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5346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22033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83574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6468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824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90207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1691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46951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1181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46260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6017222">
    <w:abstractNumId w:val="42"/>
  </w:num>
  <w:num w:numId="26" w16cid:durableId="68621288">
    <w:abstractNumId w:val="34"/>
  </w:num>
  <w:num w:numId="27" w16cid:durableId="1176119119">
    <w:abstractNumId w:val="41"/>
  </w:num>
  <w:num w:numId="28" w16cid:durableId="1263221539">
    <w:abstractNumId w:val="9"/>
  </w:num>
  <w:num w:numId="29" w16cid:durableId="2042589438">
    <w:abstractNumId w:val="24"/>
  </w:num>
  <w:num w:numId="30" w16cid:durableId="111480897">
    <w:abstractNumId w:val="18"/>
  </w:num>
  <w:num w:numId="31" w16cid:durableId="516843946">
    <w:abstractNumId w:val="21"/>
  </w:num>
  <w:num w:numId="32" w16cid:durableId="1388648828">
    <w:abstractNumId w:val="29"/>
  </w:num>
  <w:num w:numId="33" w16cid:durableId="909197220">
    <w:abstractNumId w:val="47"/>
  </w:num>
  <w:num w:numId="34" w16cid:durableId="1532495449">
    <w:abstractNumId w:val="32"/>
  </w:num>
  <w:num w:numId="35" w16cid:durableId="870151081">
    <w:abstractNumId w:val="35"/>
  </w:num>
  <w:num w:numId="36" w16cid:durableId="1075515963">
    <w:abstractNumId w:val="44"/>
  </w:num>
  <w:num w:numId="37" w16cid:durableId="1931766384">
    <w:abstractNumId w:val="25"/>
  </w:num>
  <w:num w:numId="38" w16cid:durableId="390545634">
    <w:abstractNumId w:val="26"/>
  </w:num>
  <w:num w:numId="39" w16cid:durableId="1679842205">
    <w:abstractNumId w:val="39"/>
  </w:num>
  <w:num w:numId="40" w16cid:durableId="2003121437">
    <w:abstractNumId w:val="43"/>
  </w:num>
  <w:num w:numId="41" w16cid:durableId="8709216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03072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08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393124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9768045">
    <w:abstractNumId w:val="36"/>
  </w:num>
  <w:num w:numId="46" w16cid:durableId="267663137">
    <w:abstractNumId w:val="16"/>
  </w:num>
  <w:num w:numId="47" w16cid:durableId="1628779154">
    <w:abstractNumId w:val="23"/>
  </w:num>
  <w:num w:numId="48" w16cid:durableId="1863669400">
    <w:abstractNumId w:val="0"/>
  </w:num>
  <w:num w:numId="49" w16cid:durableId="237449525">
    <w:abstractNumId w:val="28"/>
  </w:num>
  <w:num w:numId="50" w16cid:durableId="1753964394">
    <w:abstractNumId w:val="7"/>
  </w:num>
  <w:num w:numId="51" w16cid:durableId="1928225347">
    <w:abstractNumId w:val="17"/>
  </w:num>
  <w:num w:numId="52" w16cid:durableId="970672643">
    <w:abstractNumId w:val="45"/>
  </w:num>
  <w:num w:numId="53" w16cid:durableId="1081218595">
    <w:abstractNumId w:val="13"/>
  </w:num>
  <w:num w:numId="54" w16cid:durableId="1351832559">
    <w:abstractNumId w:val="40"/>
  </w:num>
  <w:num w:numId="55" w16cid:durableId="1278869564">
    <w:abstractNumId w:val="20"/>
  </w:num>
  <w:num w:numId="56" w16cid:durableId="1783840357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95"/>
    <w:rsid w:val="00001EB8"/>
    <w:rsid w:val="00001F56"/>
    <w:rsid w:val="0002240B"/>
    <w:rsid w:val="000239B8"/>
    <w:rsid w:val="00025ACC"/>
    <w:rsid w:val="0003247C"/>
    <w:rsid w:val="000332C6"/>
    <w:rsid w:val="00037AB6"/>
    <w:rsid w:val="00047093"/>
    <w:rsid w:val="000471CC"/>
    <w:rsid w:val="000473DA"/>
    <w:rsid w:val="000507B3"/>
    <w:rsid w:val="00062682"/>
    <w:rsid w:val="00063E49"/>
    <w:rsid w:val="00064889"/>
    <w:rsid w:val="0007239B"/>
    <w:rsid w:val="00072BF4"/>
    <w:rsid w:val="00080C0F"/>
    <w:rsid w:val="00080D94"/>
    <w:rsid w:val="00081C2D"/>
    <w:rsid w:val="00082975"/>
    <w:rsid w:val="000842B7"/>
    <w:rsid w:val="0008431F"/>
    <w:rsid w:val="00086240"/>
    <w:rsid w:val="000863BF"/>
    <w:rsid w:val="00086E58"/>
    <w:rsid w:val="000871EE"/>
    <w:rsid w:val="000903EF"/>
    <w:rsid w:val="00095347"/>
    <w:rsid w:val="000A1BF8"/>
    <w:rsid w:val="000A773B"/>
    <w:rsid w:val="000B1D19"/>
    <w:rsid w:val="000B201E"/>
    <w:rsid w:val="000B290A"/>
    <w:rsid w:val="000B3334"/>
    <w:rsid w:val="000C0929"/>
    <w:rsid w:val="000C501E"/>
    <w:rsid w:val="000C6ACD"/>
    <w:rsid w:val="000D5232"/>
    <w:rsid w:val="000E2B9A"/>
    <w:rsid w:val="000E5F8B"/>
    <w:rsid w:val="000F1BAE"/>
    <w:rsid w:val="000F1FF6"/>
    <w:rsid w:val="000F2539"/>
    <w:rsid w:val="000F356C"/>
    <w:rsid w:val="0010308B"/>
    <w:rsid w:val="00120063"/>
    <w:rsid w:val="0012434B"/>
    <w:rsid w:val="00130387"/>
    <w:rsid w:val="00130673"/>
    <w:rsid w:val="001376BD"/>
    <w:rsid w:val="00140C70"/>
    <w:rsid w:val="001428DB"/>
    <w:rsid w:val="001435DE"/>
    <w:rsid w:val="00146E8F"/>
    <w:rsid w:val="00151E28"/>
    <w:rsid w:val="00152DF9"/>
    <w:rsid w:val="00153212"/>
    <w:rsid w:val="00170040"/>
    <w:rsid w:val="0017118E"/>
    <w:rsid w:val="001713F2"/>
    <w:rsid w:val="001718D4"/>
    <w:rsid w:val="00173E70"/>
    <w:rsid w:val="0017425F"/>
    <w:rsid w:val="00183205"/>
    <w:rsid w:val="00185714"/>
    <w:rsid w:val="00191A07"/>
    <w:rsid w:val="00193C12"/>
    <w:rsid w:val="00194CA4"/>
    <w:rsid w:val="00196477"/>
    <w:rsid w:val="001A2BFB"/>
    <w:rsid w:val="001A3509"/>
    <w:rsid w:val="001C011F"/>
    <w:rsid w:val="001C466D"/>
    <w:rsid w:val="001D2657"/>
    <w:rsid w:val="001D5C86"/>
    <w:rsid w:val="001D635C"/>
    <w:rsid w:val="001E2B12"/>
    <w:rsid w:val="001E490E"/>
    <w:rsid w:val="001E6DCD"/>
    <w:rsid w:val="001E6F18"/>
    <w:rsid w:val="0020211C"/>
    <w:rsid w:val="00205365"/>
    <w:rsid w:val="00207A6D"/>
    <w:rsid w:val="00207E80"/>
    <w:rsid w:val="00211112"/>
    <w:rsid w:val="002141D7"/>
    <w:rsid w:val="00215C5C"/>
    <w:rsid w:val="00216867"/>
    <w:rsid w:val="0021723A"/>
    <w:rsid w:val="00220323"/>
    <w:rsid w:val="00220F04"/>
    <w:rsid w:val="00220F0B"/>
    <w:rsid w:val="00221F5D"/>
    <w:rsid w:val="002260ED"/>
    <w:rsid w:val="00227BA8"/>
    <w:rsid w:val="00235C9F"/>
    <w:rsid w:val="002502DB"/>
    <w:rsid w:val="002511EB"/>
    <w:rsid w:val="0025398F"/>
    <w:rsid w:val="00255066"/>
    <w:rsid w:val="00255B68"/>
    <w:rsid w:val="0025663F"/>
    <w:rsid w:val="00257296"/>
    <w:rsid w:val="00257E9F"/>
    <w:rsid w:val="00260DF1"/>
    <w:rsid w:val="00264D3C"/>
    <w:rsid w:val="002669C7"/>
    <w:rsid w:val="002671C5"/>
    <w:rsid w:val="00283DEF"/>
    <w:rsid w:val="00287795"/>
    <w:rsid w:val="0029109D"/>
    <w:rsid w:val="00293206"/>
    <w:rsid w:val="00295574"/>
    <w:rsid w:val="002A3061"/>
    <w:rsid w:val="002B67CA"/>
    <w:rsid w:val="002C0CA6"/>
    <w:rsid w:val="002C5400"/>
    <w:rsid w:val="002C5B3E"/>
    <w:rsid w:val="002D0384"/>
    <w:rsid w:val="002D070A"/>
    <w:rsid w:val="002D711E"/>
    <w:rsid w:val="002F25BD"/>
    <w:rsid w:val="002F50FE"/>
    <w:rsid w:val="002F662D"/>
    <w:rsid w:val="00302892"/>
    <w:rsid w:val="00303081"/>
    <w:rsid w:val="00307B03"/>
    <w:rsid w:val="0031055F"/>
    <w:rsid w:val="00310CEF"/>
    <w:rsid w:val="00312E8E"/>
    <w:rsid w:val="003208A5"/>
    <w:rsid w:val="00320E0F"/>
    <w:rsid w:val="003264AD"/>
    <w:rsid w:val="00332605"/>
    <w:rsid w:val="00332771"/>
    <w:rsid w:val="00332BC4"/>
    <w:rsid w:val="00340963"/>
    <w:rsid w:val="003473E2"/>
    <w:rsid w:val="00362A67"/>
    <w:rsid w:val="00370906"/>
    <w:rsid w:val="00370B40"/>
    <w:rsid w:val="00374DB4"/>
    <w:rsid w:val="00377375"/>
    <w:rsid w:val="003875F1"/>
    <w:rsid w:val="00392327"/>
    <w:rsid w:val="00395061"/>
    <w:rsid w:val="003B1250"/>
    <w:rsid w:val="003B5EAE"/>
    <w:rsid w:val="003B639A"/>
    <w:rsid w:val="003C274A"/>
    <w:rsid w:val="003C2A1C"/>
    <w:rsid w:val="003C7758"/>
    <w:rsid w:val="003D428F"/>
    <w:rsid w:val="003D4A43"/>
    <w:rsid w:val="003E0EC2"/>
    <w:rsid w:val="003E2D2F"/>
    <w:rsid w:val="003E6ABE"/>
    <w:rsid w:val="003E7060"/>
    <w:rsid w:val="003F0590"/>
    <w:rsid w:val="003F2558"/>
    <w:rsid w:val="003F44F8"/>
    <w:rsid w:val="003F49C0"/>
    <w:rsid w:val="003F586B"/>
    <w:rsid w:val="003F6DF9"/>
    <w:rsid w:val="00403AB6"/>
    <w:rsid w:val="00412B04"/>
    <w:rsid w:val="00416B74"/>
    <w:rsid w:val="00416F4E"/>
    <w:rsid w:val="004176B4"/>
    <w:rsid w:val="004178B9"/>
    <w:rsid w:val="0042067B"/>
    <w:rsid w:val="0042067C"/>
    <w:rsid w:val="00421AB6"/>
    <w:rsid w:val="004251D8"/>
    <w:rsid w:val="00427536"/>
    <w:rsid w:val="00430B7C"/>
    <w:rsid w:val="004311E1"/>
    <w:rsid w:val="004413DD"/>
    <w:rsid w:val="00453FAC"/>
    <w:rsid w:val="00454C45"/>
    <w:rsid w:val="00455099"/>
    <w:rsid w:val="004576F9"/>
    <w:rsid w:val="00480ABA"/>
    <w:rsid w:val="004833E2"/>
    <w:rsid w:val="00497A42"/>
    <w:rsid w:val="00497AC3"/>
    <w:rsid w:val="004A6A53"/>
    <w:rsid w:val="004B6E3B"/>
    <w:rsid w:val="004B75E5"/>
    <w:rsid w:val="004C29CD"/>
    <w:rsid w:val="004C6D41"/>
    <w:rsid w:val="004D2782"/>
    <w:rsid w:val="004D3D6E"/>
    <w:rsid w:val="004E45C6"/>
    <w:rsid w:val="004F45D2"/>
    <w:rsid w:val="005022DA"/>
    <w:rsid w:val="005025ED"/>
    <w:rsid w:val="00506A8C"/>
    <w:rsid w:val="005100B3"/>
    <w:rsid w:val="005113A4"/>
    <w:rsid w:val="00512678"/>
    <w:rsid w:val="005148AA"/>
    <w:rsid w:val="00536886"/>
    <w:rsid w:val="00541EB2"/>
    <w:rsid w:val="00544379"/>
    <w:rsid w:val="00551041"/>
    <w:rsid w:val="005558E2"/>
    <w:rsid w:val="00564F54"/>
    <w:rsid w:val="0056790E"/>
    <w:rsid w:val="00570A18"/>
    <w:rsid w:val="0057386E"/>
    <w:rsid w:val="00575658"/>
    <w:rsid w:val="00577297"/>
    <w:rsid w:val="005805D8"/>
    <w:rsid w:val="00590F04"/>
    <w:rsid w:val="00594261"/>
    <w:rsid w:val="005948D5"/>
    <w:rsid w:val="005A0E39"/>
    <w:rsid w:val="005A1D02"/>
    <w:rsid w:val="005A2192"/>
    <w:rsid w:val="005B55DC"/>
    <w:rsid w:val="005C27FF"/>
    <w:rsid w:val="005C53A6"/>
    <w:rsid w:val="005C721B"/>
    <w:rsid w:val="005D2EA5"/>
    <w:rsid w:val="005D3CA4"/>
    <w:rsid w:val="005D6A8A"/>
    <w:rsid w:val="005E0385"/>
    <w:rsid w:val="005E3BA9"/>
    <w:rsid w:val="005E6489"/>
    <w:rsid w:val="005F4C92"/>
    <w:rsid w:val="005F5517"/>
    <w:rsid w:val="005F5B63"/>
    <w:rsid w:val="00605E2C"/>
    <w:rsid w:val="006159CB"/>
    <w:rsid w:val="006174E7"/>
    <w:rsid w:val="006179C8"/>
    <w:rsid w:val="00624D2F"/>
    <w:rsid w:val="006312FC"/>
    <w:rsid w:val="006314B8"/>
    <w:rsid w:val="00631AF2"/>
    <w:rsid w:val="006354F6"/>
    <w:rsid w:val="0063729C"/>
    <w:rsid w:val="0063784D"/>
    <w:rsid w:val="00641AB9"/>
    <w:rsid w:val="006443CD"/>
    <w:rsid w:val="00644461"/>
    <w:rsid w:val="00651111"/>
    <w:rsid w:val="0065490B"/>
    <w:rsid w:val="006605CC"/>
    <w:rsid w:val="0066565C"/>
    <w:rsid w:val="006676E3"/>
    <w:rsid w:val="00671899"/>
    <w:rsid w:val="0067620B"/>
    <w:rsid w:val="00676FEB"/>
    <w:rsid w:val="006837CE"/>
    <w:rsid w:val="0068705A"/>
    <w:rsid w:val="006910BD"/>
    <w:rsid w:val="0069166F"/>
    <w:rsid w:val="00693212"/>
    <w:rsid w:val="0069759F"/>
    <w:rsid w:val="006979C2"/>
    <w:rsid w:val="006B307C"/>
    <w:rsid w:val="006B374F"/>
    <w:rsid w:val="006C00BA"/>
    <w:rsid w:val="006C24C5"/>
    <w:rsid w:val="006C4C95"/>
    <w:rsid w:val="006D3E53"/>
    <w:rsid w:val="006D46DE"/>
    <w:rsid w:val="006D7373"/>
    <w:rsid w:val="006E2340"/>
    <w:rsid w:val="006F17D5"/>
    <w:rsid w:val="006F28D0"/>
    <w:rsid w:val="006F4BF7"/>
    <w:rsid w:val="006F5E15"/>
    <w:rsid w:val="006F5E9D"/>
    <w:rsid w:val="006F667F"/>
    <w:rsid w:val="007022FB"/>
    <w:rsid w:val="0070552A"/>
    <w:rsid w:val="0070701F"/>
    <w:rsid w:val="007101A6"/>
    <w:rsid w:val="0071141A"/>
    <w:rsid w:val="0071209C"/>
    <w:rsid w:val="00713AC1"/>
    <w:rsid w:val="007142C0"/>
    <w:rsid w:val="00717B3E"/>
    <w:rsid w:val="00723619"/>
    <w:rsid w:val="0072607B"/>
    <w:rsid w:val="00727FDC"/>
    <w:rsid w:val="00730518"/>
    <w:rsid w:val="007341EF"/>
    <w:rsid w:val="007531BB"/>
    <w:rsid w:val="00761C10"/>
    <w:rsid w:val="007644C0"/>
    <w:rsid w:val="00782AE5"/>
    <w:rsid w:val="00784DE1"/>
    <w:rsid w:val="00787EF2"/>
    <w:rsid w:val="0079127F"/>
    <w:rsid w:val="00794081"/>
    <w:rsid w:val="0079426F"/>
    <w:rsid w:val="00797670"/>
    <w:rsid w:val="007A150D"/>
    <w:rsid w:val="007A3F1B"/>
    <w:rsid w:val="007A47BE"/>
    <w:rsid w:val="007B4599"/>
    <w:rsid w:val="007C3EA4"/>
    <w:rsid w:val="007C4FCA"/>
    <w:rsid w:val="007D0A49"/>
    <w:rsid w:val="007D1669"/>
    <w:rsid w:val="007D25AC"/>
    <w:rsid w:val="007D2A20"/>
    <w:rsid w:val="007D707D"/>
    <w:rsid w:val="007D783D"/>
    <w:rsid w:val="007E0084"/>
    <w:rsid w:val="007E14C2"/>
    <w:rsid w:val="007E29C7"/>
    <w:rsid w:val="007E376B"/>
    <w:rsid w:val="007E3C72"/>
    <w:rsid w:val="007E7FE4"/>
    <w:rsid w:val="007F1A22"/>
    <w:rsid w:val="0080023A"/>
    <w:rsid w:val="008002F3"/>
    <w:rsid w:val="00800449"/>
    <w:rsid w:val="00807711"/>
    <w:rsid w:val="00810358"/>
    <w:rsid w:val="00810F99"/>
    <w:rsid w:val="00816525"/>
    <w:rsid w:val="008314F7"/>
    <w:rsid w:val="0083692A"/>
    <w:rsid w:val="008466F0"/>
    <w:rsid w:val="00853E35"/>
    <w:rsid w:val="00855687"/>
    <w:rsid w:val="00856AC8"/>
    <w:rsid w:val="00856E5D"/>
    <w:rsid w:val="008609A4"/>
    <w:rsid w:val="00861B29"/>
    <w:rsid w:val="00863408"/>
    <w:rsid w:val="00863D10"/>
    <w:rsid w:val="00872BFA"/>
    <w:rsid w:val="00873DD2"/>
    <w:rsid w:val="00882B28"/>
    <w:rsid w:val="00886051"/>
    <w:rsid w:val="008A76CF"/>
    <w:rsid w:val="008A7C43"/>
    <w:rsid w:val="008B43D4"/>
    <w:rsid w:val="008B72AC"/>
    <w:rsid w:val="008C2EFA"/>
    <w:rsid w:val="008C42CA"/>
    <w:rsid w:val="008C59C5"/>
    <w:rsid w:val="008C5B25"/>
    <w:rsid w:val="008D39D7"/>
    <w:rsid w:val="008D4164"/>
    <w:rsid w:val="008D7123"/>
    <w:rsid w:val="008D779F"/>
    <w:rsid w:val="008E03F2"/>
    <w:rsid w:val="008E21E9"/>
    <w:rsid w:val="008E402A"/>
    <w:rsid w:val="008E7ECE"/>
    <w:rsid w:val="009077FE"/>
    <w:rsid w:val="00911713"/>
    <w:rsid w:val="00917B3B"/>
    <w:rsid w:val="00920944"/>
    <w:rsid w:val="009227C0"/>
    <w:rsid w:val="00923CA0"/>
    <w:rsid w:val="009261A4"/>
    <w:rsid w:val="00927515"/>
    <w:rsid w:val="00937CC8"/>
    <w:rsid w:val="0094067A"/>
    <w:rsid w:val="00945D79"/>
    <w:rsid w:val="009508EE"/>
    <w:rsid w:val="009570DD"/>
    <w:rsid w:val="009612AF"/>
    <w:rsid w:val="00963476"/>
    <w:rsid w:val="00964D5D"/>
    <w:rsid w:val="00967502"/>
    <w:rsid w:val="00973D5F"/>
    <w:rsid w:val="009773AB"/>
    <w:rsid w:val="0098136F"/>
    <w:rsid w:val="00987C3A"/>
    <w:rsid w:val="009975A6"/>
    <w:rsid w:val="009A2B77"/>
    <w:rsid w:val="009B32B9"/>
    <w:rsid w:val="009B3828"/>
    <w:rsid w:val="009B3EC9"/>
    <w:rsid w:val="009B5A4D"/>
    <w:rsid w:val="009C36F1"/>
    <w:rsid w:val="009C431B"/>
    <w:rsid w:val="009C635C"/>
    <w:rsid w:val="009C7718"/>
    <w:rsid w:val="009D154D"/>
    <w:rsid w:val="009D1FF5"/>
    <w:rsid w:val="009D2EE1"/>
    <w:rsid w:val="009D3D66"/>
    <w:rsid w:val="009E1341"/>
    <w:rsid w:val="009E3E63"/>
    <w:rsid w:val="009E6234"/>
    <w:rsid w:val="009E7DDA"/>
    <w:rsid w:val="009F040A"/>
    <w:rsid w:val="009F094E"/>
    <w:rsid w:val="00A004B0"/>
    <w:rsid w:val="00A00FF5"/>
    <w:rsid w:val="00A01ABF"/>
    <w:rsid w:val="00A01F9F"/>
    <w:rsid w:val="00A03FEE"/>
    <w:rsid w:val="00A115B0"/>
    <w:rsid w:val="00A13A4C"/>
    <w:rsid w:val="00A168FF"/>
    <w:rsid w:val="00A22885"/>
    <w:rsid w:val="00A22B2C"/>
    <w:rsid w:val="00A245EF"/>
    <w:rsid w:val="00A252AD"/>
    <w:rsid w:val="00A27269"/>
    <w:rsid w:val="00A32F75"/>
    <w:rsid w:val="00A351C5"/>
    <w:rsid w:val="00A371EA"/>
    <w:rsid w:val="00A41C88"/>
    <w:rsid w:val="00A43463"/>
    <w:rsid w:val="00A43E73"/>
    <w:rsid w:val="00A47C16"/>
    <w:rsid w:val="00A72BE3"/>
    <w:rsid w:val="00A7613F"/>
    <w:rsid w:val="00A80B19"/>
    <w:rsid w:val="00A9379A"/>
    <w:rsid w:val="00A937EE"/>
    <w:rsid w:val="00A97ABF"/>
    <w:rsid w:val="00AA0554"/>
    <w:rsid w:val="00AA33F4"/>
    <w:rsid w:val="00AB356B"/>
    <w:rsid w:val="00AB4370"/>
    <w:rsid w:val="00AB59A0"/>
    <w:rsid w:val="00AB6DF5"/>
    <w:rsid w:val="00AB7739"/>
    <w:rsid w:val="00AC3450"/>
    <w:rsid w:val="00AC4133"/>
    <w:rsid w:val="00AD1D88"/>
    <w:rsid w:val="00AD3286"/>
    <w:rsid w:val="00AE1D96"/>
    <w:rsid w:val="00AE62BA"/>
    <w:rsid w:val="00AF13E0"/>
    <w:rsid w:val="00AF2BD4"/>
    <w:rsid w:val="00AF7D09"/>
    <w:rsid w:val="00B023C9"/>
    <w:rsid w:val="00B07379"/>
    <w:rsid w:val="00B115AA"/>
    <w:rsid w:val="00B174A4"/>
    <w:rsid w:val="00B41F0C"/>
    <w:rsid w:val="00B42F2B"/>
    <w:rsid w:val="00B42F65"/>
    <w:rsid w:val="00B45689"/>
    <w:rsid w:val="00B51102"/>
    <w:rsid w:val="00B512D4"/>
    <w:rsid w:val="00B557AC"/>
    <w:rsid w:val="00B56BE1"/>
    <w:rsid w:val="00B56D8C"/>
    <w:rsid w:val="00B64DE0"/>
    <w:rsid w:val="00B65299"/>
    <w:rsid w:val="00B74079"/>
    <w:rsid w:val="00B8076C"/>
    <w:rsid w:val="00B858D7"/>
    <w:rsid w:val="00B85CAA"/>
    <w:rsid w:val="00B9019C"/>
    <w:rsid w:val="00B90208"/>
    <w:rsid w:val="00B9113C"/>
    <w:rsid w:val="00B946B7"/>
    <w:rsid w:val="00B96B5D"/>
    <w:rsid w:val="00BA6BF3"/>
    <w:rsid w:val="00BB02B4"/>
    <w:rsid w:val="00BB18CF"/>
    <w:rsid w:val="00BB3782"/>
    <w:rsid w:val="00BB5EEA"/>
    <w:rsid w:val="00BB7CDF"/>
    <w:rsid w:val="00BC0792"/>
    <w:rsid w:val="00BC35BB"/>
    <w:rsid w:val="00BC417F"/>
    <w:rsid w:val="00BC4C5E"/>
    <w:rsid w:val="00BC6162"/>
    <w:rsid w:val="00BD7147"/>
    <w:rsid w:val="00BE0429"/>
    <w:rsid w:val="00BE0B8F"/>
    <w:rsid w:val="00BE36C4"/>
    <w:rsid w:val="00BE4E55"/>
    <w:rsid w:val="00BE5C32"/>
    <w:rsid w:val="00BE6843"/>
    <w:rsid w:val="00BF0A51"/>
    <w:rsid w:val="00C1019F"/>
    <w:rsid w:val="00C10454"/>
    <w:rsid w:val="00C158B4"/>
    <w:rsid w:val="00C17503"/>
    <w:rsid w:val="00C20084"/>
    <w:rsid w:val="00C213CE"/>
    <w:rsid w:val="00C225F9"/>
    <w:rsid w:val="00C2499A"/>
    <w:rsid w:val="00C253AC"/>
    <w:rsid w:val="00C26BDD"/>
    <w:rsid w:val="00C311FC"/>
    <w:rsid w:val="00C361BD"/>
    <w:rsid w:val="00C36510"/>
    <w:rsid w:val="00C43A47"/>
    <w:rsid w:val="00C45FB5"/>
    <w:rsid w:val="00C46247"/>
    <w:rsid w:val="00C47E4C"/>
    <w:rsid w:val="00C47F63"/>
    <w:rsid w:val="00C50511"/>
    <w:rsid w:val="00C5062D"/>
    <w:rsid w:val="00C604E3"/>
    <w:rsid w:val="00C66F9E"/>
    <w:rsid w:val="00C74425"/>
    <w:rsid w:val="00C806E6"/>
    <w:rsid w:val="00C807F4"/>
    <w:rsid w:val="00C855B5"/>
    <w:rsid w:val="00C87F6F"/>
    <w:rsid w:val="00C94D08"/>
    <w:rsid w:val="00C964BE"/>
    <w:rsid w:val="00CA3533"/>
    <w:rsid w:val="00CA72E3"/>
    <w:rsid w:val="00CB6333"/>
    <w:rsid w:val="00CB7BCC"/>
    <w:rsid w:val="00CC0155"/>
    <w:rsid w:val="00CC09C8"/>
    <w:rsid w:val="00CC351B"/>
    <w:rsid w:val="00CC4059"/>
    <w:rsid w:val="00CC413A"/>
    <w:rsid w:val="00CE18B5"/>
    <w:rsid w:val="00CF05F7"/>
    <w:rsid w:val="00CF306E"/>
    <w:rsid w:val="00CF4F29"/>
    <w:rsid w:val="00D03393"/>
    <w:rsid w:val="00D06EED"/>
    <w:rsid w:val="00D12592"/>
    <w:rsid w:val="00D132B8"/>
    <w:rsid w:val="00D14CD2"/>
    <w:rsid w:val="00D14DE8"/>
    <w:rsid w:val="00D15F3E"/>
    <w:rsid w:val="00D20CBC"/>
    <w:rsid w:val="00D26B4D"/>
    <w:rsid w:val="00D31087"/>
    <w:rsid w:val="00D31F3E"/>
    <w:rsid w:val="00D4003B"/>
    <w:rsid w:val="00D53692"/>
    <w:rsid w:val="00D57621"/>
    <w:rsid w:val="00D66A75"/>
    <w:rsid w:val="00D674FA"/>
    <w:rsid w:val="00D70729"/>
    <w:rsid w:val="00D73F00"/>
    <w:rsid w:val="00D7417B"/>
    <w:rsid w:val="00D8318E"/>
    <w:rsid w:val="00D8690E"/>
    <w:rsid w:val="00D92363"/>
    <w:rsid w:val="00D933F7"/>
    <w:rsid w:val="00D951C9"/>
    <w:rsid w:val="00D96663"/>
    <w:rsid w:val="00DA4684"/>
    <w:rsid w:val="00DA5562"/>
    <w:rsid w:val="00DA6E03"/>
    <w:rsid w:val="00DB1BCD"/>
    <w:rsid w:val="00DB1EFE"/>
    <w:rsid w:val="00DB6479"/>
    <w:rsid w:val="00DB6A1A"/>
    <w:rsid w:val="00DC0FAB"/>
    <w:rsid w:val="00DC4AF7"/>
    <w:rsid w:val="00DC4E86"/>
    <w:rsid w:val="00DD2E74"/>
    <w:rsid w:val="00DD30F3"/>
    <w:rsid w:val="00DE6C10"/>
    <w:rsid w:val="00DF2126"/>
    <w:rsid w:val="00DF3AF5"/>
    <w:rsid w:val="00E11E14"/>
    <w:rsid w:val="00E12298"/>
    <w:rsid w:val="00E15647"/>
    <w:rsid w:val="00E22867"/>
    <w:rsid w:val="00E25702"/>
    <w:rsid w:val="00E26B2A"/>
    <w:rsid w:val="00E275D3"/>
    <w:rsid w:val="00E40653"/>
    <w:rsid w:val="00E4209E"/>
    <w:rsid w:val="00E44CA5"/>
    <w:rsid w:val="00E45B61"/>
    <w:rsid w:val="00E46CC8"/>
    <w:rsid w:val="00E476FC"/>
    <w:rsid w:val="00E513E6"/>
    <w:rsid w:val="00E574C2"/>
    <w:rsid w:val="00E577AF"/>
    <w:rsid w:val="00E57DE7"/>
    <w:rsid w:val="00E626B0"/>
    <w:rsid w:val="00E64815"/>
    <w:rsid w:val="00E65029"/>
    <w:rsid w:val="00E665A7"/>
    <w:rsid w:val="00E708B3"/>
    <w:rsid w:val="00E71A90"/>
    <w:rsid w:val="00E81266"/>
    <w:rsid w:val="00E94378"/>
    <w:rsid w:val="00E96894"/>
    <w:rsid w:val="00EA1D98"/>
    <w:rsid w:val="00EA33D5"/>
    <w:rsid w:val="00EB12A4"/>
    <w:rsid w:val="00EB7021"/>
    <w:rsid w:val="00EC054E"/>
    <w:rsid w:val="00EC2D61"/>
    <w:rsid w:val="00EC309D"/>
    <w:rsid w:val="00EC458B"/>
    <w:rsid w:val="00ED0654"/>
    <w:rsid w:val="00ED28E6"/>
    <w:rsid w:val="00ED6C35"/>
    <w:rsid w:val="00EE43D0"/>
    <w:rsid w:val="00EF2F2E"/>
    <w:rsid w:val="00EF6F45"/>
    <w:rsid w:val="00F012F9"/>
    <w:rsid w:val="00F0387F"/>
    <w:rsid w:val="00F20128"/>
    <w:rsid w:val="00F227F4"/>
    <w:rsid w:val="00F23CF4"/>
    <w:rsid w:val="00F26C18"/>
    <w:rsid w:val="00F27133"/>
    <w:rsid w:val="00F30162"/>
    <w:rsid w:val="00F328B8"/>
    <w:rsid w:val="00F32C22"/>
    <w:rsid w:val="00F37ED4"/>
    <w:rsid w:val="00F423BA"/>
    <w:rsid w:val="00F42B24"/>
    <w:rsid w:val="00F42D4A"/>
    <w:rsid w:val="00F43DB2"/>
    <w:rsid w:val="00F4535E"/>
    <w:rsid w:val="00F45922"/>
    <w:rsid w:val="00F46BDA"/>
    <w:rsid w:val="00F46C6A"/>
    <w:rsid w:val="00F603F4"/>
    <w:rsid w:val="00F6259D"/>
    <w:rsid w:val="00F62F17"/>
    <w:rsid w:val="00F65124"/>
    <w:rsid w:val="00F6710D"/>
    <w:rsid w:val="00F720AB"/>
    <w:rsid w:val="00F847A2"/>
    <w:rsid w:val="00F87492"/>
    <w:rsid w:val="00F965E5"/>
    <w:rsid w:val="00F96602"/>
    <w:rsid w:val="00FA373A"/>
    <w:rsid w:val="00FB0189"/>
    <w:rsid w:val="00FB0737"/>
    <w:rsid w:val="00FB386D"/>
    <w:rsid w:val="00FC3527"/>
    <w:rsid w:val="00FC38E3"/>
    <w:rsid w:val="00FC5F21"/>
    <w:rsid w:val="00FD6887"/>
    <w:rsid w:val="00FE0809"/>
    <w:rsid w:val="00FE1BDC"/>
    <w:rsid w:val="00FE2B40"/>
    <w:rsid w:val="00FF562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A0214"/>
  <w15:docId w15:val="{989E50FA-4237-498A-8155-0B79B392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59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8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7795"/>
  </w:style>
  <w:style w:type="paragraph" w:styleId="Pta">
    <w:name w:val="footer"/>
    <w:basedOn w:val="Normlny"/>
    <w:link w:val="PtaChar"/>
    <w:uiPriority w:val="99"/>
    <w:unhideWhenUsed/>
    <w:rsid w:val="0028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7795"/>
  </w:style>
  <w:style w:type="character" w:styleId="Odkaznakomentr">
    <w:name w:val="annotation reference"/>
    <w:basedOn w:val="Predvolenpsmoodseku"/>
    <w:uiPriority w:val="99"/>
    <w:unhideWhenUsed/>
    <w:rsid w:val="00287795"/>
    <w:rPr>
      <w:sz w:val="16"/>
      <w:szCs w:val="16"/>
    </w:rPr>
  </w:style>
  <w:style w:type="paragraph" w:customStyle="1" w:styleId="Textkomentra1">
    <w:name w:val="Text komentára1"/>
    <w:basedOn w:val="Normlny"/>
    <w:next w:val="Textkomentra"/>
    <w:link w:val="TextkomentraChar"/>
    <w:uiPriority w:val="99"/>
    <w:unhideWhenUsed/>
    <w:rsid w:val="0028779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1"/>
    <w:uiPriority w:val="99"/>
    <w:rsid w:val="00287795"/>
    <w:rPr>
      <w:rFonts w:ascii="Times New Roman" w:hAnsi="Times New Roman"/>
      <w:sz w:val="20"/>
      <w:szCs w:val="20"/>
    </w:rPr>
  </w:style>
  <w:style w:type="paragraph" w:styleId="Textkomentra">
    <w:name w:val="annotation text"/>
    <w:basedOn w:val="Normlny"/>
    <w:link w:val="TextkomentraChar1"/>
    <w:uiPriority w:val="99"/>
    <w:unhideWhenUsed/>
    <w:rsid w:val="00287795"/>
    <w:pPr>
      <w:spacing w:line="240" w:lineRule="auto"/>
    </w:pPr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rsid w:val="002877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7E80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207E80"/>
    <w:rPr>
      <w:b/>
      <w:bCs/>
      <w:sz w:val="20"/>
      <w:szCs w:val="20"/>
    </w:rPr>
  </w:style>
  <w:style w:type="paragraph" w:styleId="Odsekzoznamu">
    <w:name w:val="List Paragraph"/>
    <w:aliases w:val="body,Odsek zoznamu2,Bullet Number,lp1,lp11,Use Case List Paragraph,List Paragraph11,Bullet 1,ODRAZKY PRVA UROVEN,Bullet List,FooterText,numbered,Paragraphe de liste1"/>
    <w:basedOn w:val="Normlny"/>
    <w:link w:val="OdsekzoznamuChar"/>
    <w:uiPriority w:val="34"/>
    <w:qFormat/>
    <w:rsid w:val="00797670"/>
    <w:pPr>
      <w:spacing w:line="254" w:lineRule="auto"/>
      <w:ind w:left="720"/>
      <w:contextualSpacing/>
    </w:pPr>
    <w:rPr>
      <w:lang w:eastAsia="en-US"/>
    </w:rPr>
  </w:style>
  <w:style w:type="character" w:customStyle="1" w:styleId="OdsekzoznamuChar">
    <w:name w:val="Odsek zoznamu Char"/>
    <w:aliases w:val="body Char,Odsek zoznamu2 Char,Bullet Number Char,lp1 Char,lp11 Char,Use Case List Paragraph Char,List Paragraph11 Char,Bullet 1 Char,ODRAZKY PRVA UROVEN Char,Bullet List Char,FooterText Char,numbered Char,Paragraphe de liste1 Char"/>
    <w:basedOn w:val="Predvolenpsmoodseku"/>
    <w:link w:val="Odsekzoznamu"/>
    <w:uiPriority w:val="34"/>
    <w:qFormat/>
    <w:locked/>
    <w:rsid w:val="00797670"/>
    <w:rPr>
      <w:lang w:eastAsia="en-US"/>
    </w:rPr>
  </w:style>
  <w:style w:type="character" w:customStyle="1" w:styleId="italics">
    <w:name w:val="italics"/>
    <w:basedOn w:val="Predvolenpsmoodseku"/>
    <w:rsid w:val="00072BF4"/>
  </w:style>
  <w:style w:type="table" w:styleId="Mriekatabuky">
    <w:name w:val="Table Grid"/>
    <w:basedOn w:val="Normlnatabuka"/>
    <w:uiPriority w:val="59"/>
    <w:rsid w:val="007E29C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140C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E29C7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7E29C7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59"/>
    <w:rsid w:val="007E29C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06EE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151E2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1E28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10BD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lny"/>
    <w:link w:val="Odkaznapoznmkupodiarou"/>
    <w:uiPriority w:val="99"/>
    <w:rsid w:val="00B07379"/>
    <w:pPr>
      <w:spacing w:line="240" w:lineRule="exact"/>
    </w:pPr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25ACC"/>
    <w:rPr>
      <w:color w:val="954F72" w:themeColor="followedHyperlink"/>
      <w:u w:val="single"/>
    </w:rPr>
  </w:style>
  <w:style w:type="paragraph" w:customStyle="1" w:styleId="Default">
    <w:name w:val="Default"/>
    <w:rsid w:val="006F5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E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sr.sk" TargetMode="External"/><Relationship Id="rId13" Type="http://schemas.openxmlformats.org/officeDocument/2006/relationships/hyperlink" Target="https://www.mhsr.sk/ministerstvo/prevencia-korupc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z.gov.s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K/TXT/?uri=CELEX%3A02023R2831-20231215&amp;qid=1725622262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hsr.sk/ministerstvo/prevencia-korupcie" TargetMode="External"/><Relationship Id="rId10" Type="http://schemas.openxmlformats.org/officeDocument/2006/relationships/hyperlink" Target="https://eur-lex.europa.eu/legal-content/SK/TXT/?uri=CELEX%3A02023R2831-20231215&amp;qid=17256222622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mp.kti2dc.sk/" TargetMode="External"/><Relationship Id="rId14" Type="http://schemas.openxmlformats.org/officeDocument/2006/relationships/hyperlink" Target="http://www.sbagency.sk/ochrana-osobnych-udajov-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3A87-B549-4836-8E7D-5EA2D5D6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8186</Words>
  <Characters>46664</Characters>
  <Application>Microsoft Office Word</Application>
  <DocSecurity>0</DocSecurity>
  <Lines>388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íková Katarína</dc:creator>
  <cp:keywords/>
  <dc:description/>
  <cp:lastModifiedBy>sp@npc.sk</cp:lastModifiedBy>
  <cp:revision>2</cp:revision>
  <dcterms:created xsi:type="dcterms:W3CDTF">2025-03-06T10:17:00Z</dcterms:created>
  <dcterms:modified xsi:type="dcterms:W3CDTF">2025-03-06T10:17:00Z</dcterms:modified>
</cp:coreProperties>
</file>